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FF" w:rsidRDefault="00155DFF" w:rsidP="000E6EC9">
      <w:pPr>
        <w:tabs>
          <w:tab w:val="left" w:pos="6663"/>
        </w:tabs>
        <w:rPr>
          <w:b/>
        </w:rPr>
      </w:pPr>
    </w:p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F13397" w:rsidRPr="00F13397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4E16ED" w:rsidRPr="00F13397">
        <w:rPr>
          <w:b/>
        </w:rPr>
        <w:t xml:space="preserve">Управления </w:t>
      </w:r>
      <w:r w:rsidRPr="00F13397">
        <w:rPr>
          <w:b/>
        </w:rPr>
        <w:t>Федеральной службы государственной статистики</w:t>
      </w:r>
      <w:r w:rsidR="00615AC3" w:rsidRPr="00F13397">
        <w:rPr>
          <w:b/>
        </w:rPr>
        <w:t xml:space="preserve"> </w:t>
      </w:r>
    </w:p>
    <w:p w:rsidR="000E6EC9" w:rsidRPr="00F13397" w:rsidRDefault="00615AC3" w:rsidP="000E6EC9">
      <w:pPr>
        <w:jc w:val="center"/>
        <w:rPr>
          <w:b/>
        </w:rPr>
      </w:pPr>
      <w:r w:rsidRPr="00F13397">
        <w:rPr>
          <w:b/>
        </w:rPr>
        <w:t>по С</w:t>
      </w:r>
      <w:r w:rsidR="00F13397" w:rsidRPr="00F13397">
        <w:rPr>
          <w:b/>
        </w:rPr>
        <w:t>еверо-Кавказскому федеральному округу</w:t>
      </w:r>
    </w:p>
    <w:p w:rsidR="000E6EC9" w:rsidRPr="00AB51C0" w:rsidRDefault="000E6EC9" w:rsidP="000E6EC9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2D26B9">
        <w:rPr>
          <w:b/>
        </w:rPr>
        <w:t>7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2D26B9">
        <w:rPr>
          <w:b/>
        </w:rPr>
        <w:t>7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Style w:val="a7"/>
        <w:tblW w:w="16079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275"/>
        <w:gridCol w:w="1149"/>
        <w:gridCol w:w="1747"/>
        <w:gridCol w:w="832"/>
        <w:gridCol w:w="1321"/>
        <w:gridCol w:w="1361"/>
        <w:gridCol w:w="850"/>
        <w:gridCol w:w="1380"/>
        <w:gridCol w:w="1708"/>
        <w:gridCol w:w="1418"/>
        <w:gridCol w:w="911"/>
      </w:tblGrid>
      <w:tr w:rsidR="000E6EC9" w:rsidRPr="004E2F80" w:rsidTr="004A088A">
        <w:trPr>
          <w:trHeight w:val="1330"/>
        </w:trPr>
        <w:tc>
          <w:tcPr>
            <w:tcW w:w="567" w:type="dxa"/>
            <w:vMerge w:val="restart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49" w:type="dxa"/>
            <w:gridSpan w:val="4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91" w:type="dxa"/>
            <w:gridSpan w:val="3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708" w:type="dxa"/>
          </w:tcPr>
          <w:p w:rsidR="000E6EC9" w:rsidRPr="009719CC" w:rsidRDefault="000E6EC9" w:rsidP="00D02EC8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D02EC8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9719CC" w:rsidRDefault="000E6EC9" w:rsidP="00D02E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0E6EC9" w:rsidRPr="004E2F80" w:rsidTr="004A088A">
        <w:trPr>
          <w:trHeight w:val="1133"/>
        </w:trPr>
        <w:tc>
          <w:tcPr>
            <w:tcW w:w="567" w:type="dxa"/>
            <w:vMerge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0E6EC9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747" w:type="dxa"/>
          </w:tcPr>
          <w:p w:rsidR="000E6EC9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21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61" w:type="dxa"/>
          </w:tcPr>
          <w:p w:rsidR="000E6EC9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8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1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83D52" w:rsidRPr="00633018" w:rsidTr="004A088A">
        <w:trPr>
          <w:trHeight w:val="66"/>
        </w:trPr>
        <w:tc>
          <w:tcPr>
            <w:tcW w:w="567" w:type="dxa"/>
            <w:vMerge w:val="restart"/>
          </w:tcPr>
          <w:p w:rsidR="00783D52" w:rsidRPr="005C5B3C" w:rsidRDefault="008721E4" w:rsidP="00D02EC8">
            <w:pPr>
              <w:jc w:val="center"/>
              <w:rPr>
                <w:sz w:val="20"/>
                <w:szCs w:val="20"/>
              </w:rPr>
            </w:pPr>
            <w:r w:rsidRPr="005C5B3C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783D52" w:rsidRPr="00785D07" w:rsidRDefault="00783D52" w:rsidP="00FD14C9">
            <w:pPr>
              <w:rPr>
                <w:sz w:val="20"/>
                <w:szCs w:val="20"/>
              </w:rPr>
            </w:pPr>
            <w:proofErr w:type="spellStart"/>
            <w:r w:rsidRPr="00785D07">
              <w:rPr>
                <w:sz w:val="20"/>
                <w:szCs w:val="20"/>
              </w:rPr>
              <w:t>Дзекунскас</w:t>
            </w:r>
            <w:proofErr w:type="spellEnd"/>
            <w:r w:rsidRPr="00785D07">
              <w:rPr>
                <w:sz w:val="20"/>
                <w:szCs w:val="20"/>
              </w:rPr>
              <w:t xml:space="preserve"> Владислав Станиславович</w:t>
            </w:r>
          </w:p>
        </w:tc>
        <w:tc>
          <w:tcPr>
            <w:tcW w:w="1275" w:type="dxa"/>
            <w:vMerge w:val="restart"/>
          </w:tcPr>
          <w:p w:rsidR="00783D52" w:rsidRPr="00785D07" w:rsidRDefault="00783D52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Помощник руководителя</w:t>
            </w:r>
          </w:p>
        </w:tc>
        <w:tc>
          <w:tcPr>
            <w:tcW w:w="1149" w:type="dxa"/>
          </w:tcPr>
          <w:p w:rsidR="00783D52" w:rsidRDefault="00FD14C9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з</w:t>
            </w:r>
            <w:r w:rsidR="00783D52" w:rsidRPr="00785D07">
              <w:rPr>
                <w:sz w:val="20"/>
                <w:szCs w:val="20"/>
              </w:rPr>
              <w:t>емельный участок для ИЖС</w:t>
            </w:r>
          </w:p>
          <w:p w:rsidR="008E696F" w:rsidRDefault="008E696F" w:rsidP="00EB1072">
            <w:pPr>
              <w:jc w:val="center"/>
              <w:rPr>
                <w:sz w:val="20"/>
                <w:szCs w:val="20"/>
              </w:rPr>
            </w:pPr>
          </w:p>
          <w:p w:rsidR="008E696F" w:rsidRPr="00785D07" w:rsidRDefault="008E696F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783D52" w:rsidRPr="00785D07" w:rsidRDefault="00783D52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783D52" w:rsidRPr="00785D07" w:rsidRDefault="00783D52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1200</w:t>
            </w:r>
          </w:p>
        </w:tc>
        <w:tc>
          <w:tcPr>
            <w:tcW w:w="1321" w:type="dxa"/>
          </w:tcPr>
          <w:p w:rsidR="00783D52" w:rsidRPr="00785D07" w:rsidRDefault="00783D52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783D52" w:rsidRPr="00785D07" w:rsidRDefault="00FD14C9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ж</w:t>
            </w:r>
            <w:r w:rsidR="00783D52" w:rsidRPr="00785D07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783D52" w:rsidRPr="00785D07" w:rsidRDefault="00783D52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120,8</w:t>
            </w:r>
          </w:p>
        </w:tc>
        <w:tc>
          <w:tcPr>
            <w:tcW w:w="1380" w:type="dxa"/>
          </w:tcPr>
          <w:p w:rsidR="00783D52" w:rsidRPr="00785D07" w:rsidRDefault="00783D52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783D52" w:rsidRPr="00785D07" w:rsidRDefault="00783D52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83D52" w:rsidRPr="008C6838" w:rsidRDefault="00574533" w:rsidP="0057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</w:t>
            </w:r>
            <w:r w:rsidR="008133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9</w:t>
            </w:r>
            <w:r w:rsidR="0081339D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11" w:type="dxa"/>
            <w:vMerge w:val="restart"/>
          </w:tcPr>
          <w:p w:rsidR="00783D52" w:rsidRPr="008C6838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5C49" w:rsidRPr="00633018" w:rsidTr="004A088A">
        <w:trPr>
          <w:trHeight w:val="66"/>
        </w:trPr>
        <w:tc>
          <w:tcPr>
            <w:tcW w:w="567" w:type="dxa"/>
            <w:vMerge/>
          </w:tcPr>
          <w:p w:rsidR="00FA5C49" w:rsidRPr="005C5B3C" w:rsidRDefault="00FA5C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A5C49" w:rsidRPr="00785D07" w:rsidRDefault="00FA5C49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A5C49" w:rsidRPr="00785D07" w:rsidRDefault="00FA5C49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</w:tcPr>
          <w:p w:rsidR="00FA5C49" w:rsidRPr="00785D07" w:rsidRDefault="00FA5C49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  <w:vMerge w:val="restart"/>
          </w:tcPr>
          <w:p w:rsidR="00FA5C49" w:rsidRPr="00785D07" w:rsidRDefault="00FA5C49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</w:tcPr>
          <w:p w:rsidR="00FA5C49" w:rsidRPr="00785D07" w:rsidRDefault="00FA5C49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143,1</w:t>
            </w:r>
          </w:p>
        </w:tc>
        <w:tc>
          <w:tcPr>
            <w:tcW w:w="1321" w:type="dxa"/>
            <w:vMerge w:val="restart"/>
          </w:tcPr>
          <w:p w:rsidR="00FA5C49" w:rsidRPr="00785D07" w:rsidRDefault="00FA5C49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FA5C49" w:rsidRPr="00785D07" w:rsidRDefault="00FA5C49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A5C49" w:rsidRPr="00785D07" w:rsidRDefault="00FA5C49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3986,0</w:t>
            </w:r>
          </w:p>
        </w:tc>
        <w:tc>
          <w:tcPr>
            <w:tcW w:w="1380" w:type="dxa"/>
          </w:tcPr>
          <w:p w:rsidR="00FA5C49" w:rsidRPr="00785D07" w:rsidRDefault="00FA5C49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FA5C49" w:rsidRPr="00785D07" w:rsidRDefault="00FA5C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5C49" w:rsidRDefault="00FA5C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FA5C49" w:rsidRPr="008C6838" w:rsidRDefault="00FA5C4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FA5C49" w:rsidRPr="00633018" w:rsidTr="004A088A">
        <w:trPr>
          <w:trHeight w:val="66"/>
        </w:trPr>
        <w:tc>
          <w:tcPr>
            <w:tcW w:w="567" w:type="dxa"/>
            <w:vMerge/>
          </w:tcPr>
          <w:p w:rsidR="00FA5C49" w:rsidRPr="005C5B3C" w:rsidRDefault="00FA5C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A5C49" w:rsidRPr="00785D07" w:rsidRDefault="00FA5C49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A5C49" w:rsidRPr="00785D07" w:rsidRDefault="00FA5C49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FA5C49" w:rsidRPr="00785D07" w:rsidRDefault="00FA5C49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FA5C49" w:rsidRPr="00785D07" w:rsidRDefault="00FA5C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FA5C49" w:rsidRPr="00785D07" w:rsidRDefault="00FA5C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FA5C49" w:rsidRPr="00785D07" w:rsidRDefault="00FA5C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FA5C49" w:rsidRPr="00785D07" w:rsidRDefault="00FA5C49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A5C49" w:rsidRPr="00785D07" w:rsidRDefault="00FA5C49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53,2</w:t>
            </w:r>
          </w:p>
        </w:tc>
        <w:tc>
          <w:tcPr>
            <w:tcW w:w="1380" w:type="dxa"/>
          </w:tcPr>
          <w:p w:rsidR="00FA5C49" w:rsidRPr="00785D07" w:rsidRDefault="00FA5C49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  <w:p w:rsidR="00FA5C49" w:rsidRPr="00785D07" w:rsidRDefault="00FA5C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FA5C49" w:rsidRPr="00785D07" w:rsidRDefault="00FA5C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5C49" w:rsidRDefault="00FA5C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FA5C49" w:rsidRPr="008C6838" w:rsidRDefault="00FA5C4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8721E4" w:rsidRPr="00633018" w:rsidTr="004A088A">
        <w:trPr>
          <w:trHeight w:val="66"/>
        </w:trPr>
        <w:tc>
          <w:tcPr>
            <w:tcW w:w="567" w:type="dxa"/>
          </w:tcPr>
          <w:p w:rsidR="008721E4" w:rsidRPr="005C5B3C" w:rsidRDefault="005C1F42" w:rsidP="00D02EC8">
            <w:pPr>
              <w:jc w:val="center"/>
              <w:rPr>
                <w:sz w:val="20"/>
                <w:szCs w:val="20"/>
              </w:rPr>
            </w:pPr>
            <w:r w:rsidRPr="005C5B3C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8721E4" w:rsidRPr="00785D07" w:rsidRDefault="008721E4" w:rsidP="00FD14C9">
            <w:pPr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8721E4" w:rsidRPr="00785D07" w:rsidRDefault="00FA5C49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8721E4" w:rsidRPr="00785D07" w:rsidRDefault="008721E4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8721E4" w:rsidRPr="00785D07" w:rsidRDefault="008721E4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8721E4" w:rsidRPr="00785D07" w:rsidRDefault="008721E4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8721E4" w:rsidRPr="00785D07" w:rsidRDefault="008721E4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8721E4" w:rsidRPr="00785D07" w:rsidRDefault="008721E4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721E4" w:rsidRPr="00785D07" w:rsidRDefault="008721E4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53,2</w:t>
            </w:r>
          </w:p>
        </w:tc>
        <w:tc>
          <w:tcPr>
            <w:tcW w:w="1380" w:type="dxa"/>
          </w:tcPr>
          <w:p w:rsidR="008721E4" w:rsidRPr="00785D07" w:rsidRDefault="008721E4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8721E4" w:rsidRPr="00785D07" w:rsidRDefault="008721E4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721E4" w:rsidRDefault="00574533" w:rsidP="0057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1339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90</w:t>
            </w:r>
            <w:r w:rsidR="0081339D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11" w:type="dxa"/>
          </w:tcPr>
          <w:p w:rsidR="008721E4" w:rsidRPr="008C6838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1E4" w:rsidRPr="00633018" w:rsidTr="004A088A">
        <w:trPr>
          <w:trHeight w:val="66"/>
        </w:trPr>
        <w:tc>
          <w:tcPr>
            <w:tcW w:w="567" w:type="dxa"/>
          </w:tcPr>
          <w:p w:rsidR="008721E4" w:rsidRPr="005C5B3C" w:rsidRDefault="008721E4" w:rsidP="00D02EC8">
            <w:pPr>
              <w:jc w:val="center"/>
              <w:rPr>
                <w:sz w:val="20"/>
                <w:szCs w:val="20"/>
              </w:rPr>
            </w:pPr>
            <w:r w:rsidRPr="005C5B3C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8721E4" w:rsidRPr="00785D07" w:rsidRDefault="008721E4" w:rsidP="00FD14C9">
            <w:pPr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8721E4" w:rsidRPr="00785D07" w:rsidRDefault="00FA5C49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8721E4" w:rsidRPr="00785D07" w:rsidRDefault="008721E4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8721E4" w:rsidRPr="00785D07" w:rsidRDefault="008721E4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8721E4" w:rsidRPr="00785D07" w:rsidRDefault="008721E4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8721E4" w:rsidRPr="00785D07" w:rsidRDefault="008721E4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8721E4" w:rsidRPr="00785D07" w:rsidRDefault="008721E4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721E4" w:rsidRPr="00785D07" w:rsidRDefault="008721E4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53,2</w:t>
            </w:r>
          </w:p>
        </w:tc>
        <w:tc>
          <w:tcPr>
            <w:tcW w:w="1380" w:type="dxa"/>
          </w:tcPr>
          <w:p w:rsidR="008721E4" w:rsidRPr="00785D07" w:rsidRDefault="008721E4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8721E4" w:rsidRPr="00785D07" w:rsidRDefault="008721E4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2A6C" w:rsidRPr="00633018" w:rsidTr="004A088A">
        <w:trPr>
          <w:trHeight w:val="66"/>
        </w:trPr>
        <w:tc>
          <w:tcPr>
            <w:tcW w:w="567" w:type="dxa"/>
          </w:tcPr>
          <w:p w:rsidR="00382A6C" w:rsidRPr="005C5B3C" w:rsidRDefault="00E47E3A" w:rsidP="00D02EC8">
            <w:pPr>
              <w:jc w:val="center"/>
              <w:rPr>
                <w:sz w:val="20"/>
                <w:szCs w:val="20"/>
              </w:rPr>
            </w:pPr>
            <w:r w:rsidRPr="005C5B3C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382A6C" w:rsidRPr="00785D07" w:rsidRDefault="00382A6C" w:rsidP="00FD14C9">
            <w:pPr>
              <w:rPr>
                <w:sz w:val="20"/>
                <w:szCs w:val="20"/>
              </w:rPr>
            </w:pPr>
            <w:proofErr w:type="spellStart"/>
            <w:r w:rsidRPr="00785D07">
              <w:rPr>
                <w:sz w:val="20"/>
                <w:szCs w:val="20"/>
              </w:rPr>
              <w:t>Айчепшева</w:t>
            </w:r>
            <w:proofErr w:type="spellEnd"/>
            <w:r w:rsidRPr="00785D07">
              <w:rPr>
                <w:sz w:val="20"/>
                <w:szCs w:val="20"/>
              </w:rPr>
              <w:t xml:space="preserve"> Ролана Петровна </w:t>
            </w:r>
          </w:p>
        </w:tc>
        <w:tc>
          <w:tcPr>
            <w:tcW w:w="1275" w:type="dxa"/>
          </w:tcPr>
          <w:p w:rsidR="00382A6C" w:rsidRPr="00785D07" w:rsidRDefault="00785D07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="00382A6C" w:rsidRPr="00785D07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>а</w:t>
            </w:r>
            <w:r w:rsidR="00382A6C" w:rsidRPr="00785D07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149" w:type="dxa"/>
          </w:tcPr>
          <w:p w:rsidR="00382A6C" w:rsidRPr="00785D07" w:rsidRDefault="00E36CEA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382A6C" w:rsidRPr="00785D07" w:rsidRDefault="00E36CEA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382A6C" w:rsidRPr="00785D07" w:rsidRDefault="00E36CEA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382A6C" w:rsidRPr="00785D07" w:rsidRDefault="00E36CEA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382A6C" w:rsidRPr="00785D07" w:rsidRDefault="00382A6C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82A6C" w:rsidRPr="00785D07" w:rsidRDefault="00382A6C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65,6</w:t>
            </w:r>
          </w:p>
        </w:tc>
        <w:tc>
          <w:tcPr>
            <w:tcW w:w="1380" w:type="dxa"/>
          </w:tcPr>
          <w:p w:rsidR="00382A6C" w:rsidRPr="00785D07" w:rsidRDefault="00382A6C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382A6C" w:rsidRPr="00785D07" w:rsidRDefault="00E36CEA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82A6C" w:rsidRPr="00B577F9" w:rsidRDefault="00B577F9" w:rsidP="00B577F9">
            <w:pPr>
              <w:tabs>
                <w:tab w:val="center" w:pos="616"/>
              </w:tabs>
              <w:rPr>
                <w:sz w:val="20"/>
                <w:szCs w:val="20"/>
                <w:highlight w:val="yellow"/>
              </w:rPr>
            </w:pPr>
            <w:r w:rsidRPr="00785D07">
              <w:rPr>
                <w:sz w:val="20"/>
                <w:szCs w:val="20"/>
              </w:rPr>
              <w:tab/>
              <w:t>737</w:t>
            </w:r>
            <w:r w:rsidR="00382A6C" w:rsidRPr="00785D07">
              <w:rPr>
                <w:sz w:val="20"/>
                <w:szCs w:val="20"/>
              </w:rPr>
              <w:t> </w:t>
            </w:r>
            <w:r w:rsidRPr="00785D07">
              <w:rPr>
                <w:sz w:val="20"/>
                <w:szCs w:val="20"/>
              </w:rPr>
              <w:t>277</w:t>
            </w:r>
            <w:r w:rsidR="00382A6C" w:rsidRPr="00785D07">
              <w:rPr>
                <w:sz w:val="20"/>
                <w:szCs w:val="20"/>
              </w:rPr>
              <w:t>,</w:t>
            </w:r>
            <w:r w:rsidRPr="00785D07">
              <w:rPr>
                <w:sz w:val="20"/>
                <w:szCs w:val="20"/>
              </w:rPr>
              <w:t>42</w:t>
            </w:r>
          </w:p>
        </w:tc>
        <w:tc>
          <w:tcPr>
            <w:tcW w:w="911" w:type="dxa"/>
          </w:tcPr>
          <w:p w:rsidR="00382A6C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405C45" w:rsidRPr="00633018" w:rsidTr="004A088A">
        <w:trPr>
          <w:trHeight w:val="300"/>
        </w:trPr>
        <w:tc>
          <w:tcPr>
            <w:tcW w:w="567" w:type="dxa"/>
            <w:vMerge w:val="restart"/>
          </w:tcPr>
          <w:p w:rsidR="00405C45" w:rsidRPr="00785D07" w:rsidRDefault="005C1E46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</w:tcPr>
          <w:p w:rsidR="00405C45" w:rsidRPr="00785D07" w:rsidRDefault="00405C45" w:rsidP="00FD14C9">
            <w:pPr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Александрова Ирина Станиславовна</w:t>
            </w:r>
          </w:p>
        </w:tc>
        <w:tc>
          <w:tcPr>
            <w:tcW w:w="1275" w:type="dxa"/>
            <w:vMerge w:val="restart"/>
          </w:tcPr>
          <w:p w:rsidR="00405C45" w:rsidRPr="00785D07" w:rsidRDefault="00405C45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  <w:vMerge w:val="restart"/>
          </w:tcPr>
          <w:p w:rsidR="00405C45" w:rsidRPr="00785D07" w:rsidRDefault="00405C45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405C45" w:rsidRPr="00785D07" w:rsidRDefault="00405C45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405C45" w:rsidRPr="00785D07" w:rsidRDefault="00405C45" w:rsidP="00B9727D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405C45" w:rsidRPr="00785D07" w:rsidRDefault="00405C45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405C45" w:rsidRPr="00785D07" w:rsidRDefault="00405C45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05C45" w:rsidRPr="00785D07" w:rsidRDefault="00405C45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360,0</w:t>
            </w:r>
          </w:p>
        </w:tc>
        <w:tc>
          <w:tcPr>
            <w:tcW w:w="1380" w:type="dxa"/>
          </w:tcPr>
          <w:p w:rsidR="00405C45" w:rsidRPr="00785D07" w:rsidRDefault="00405C45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405C45" w:rsidRPr="00785D07" w:rsidRDefault="00405C45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05C45" w:rsidRPr="00E5779F" w:rsidRDefault="00405C4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 889,96</w:t>
            </w:r>
          </w:p>
        </w:tc>
        <w:tc>
          <w:tcPr>
            <w:tcW w:w="911" w:type="dxa"/>
            <w:vMerge w:val="restart"/>
          </w:tcPr>
          <w:p w:rsidR="00405C45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5C45" w:rsidRPr="00904249" w:rsidTr="004A088A">
        <w:trPr>
          <w:trHeight w:val="375"/>
        </w:trPr>
        <w:tc>
          <w:tcPr>
            <w:tcW w:w="567" w:type="dxa"/>
            <w:vMerge/>
          </w:tcPr>
          <w:p w:rsidR="00405C45" w:rsidRPr="00785D07" w:rsidRDefault="00405C4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5C45" w:rsidRPr="00785D07" w:rsidRDefault="00405C45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05C45" w:rsidRPr="00785D07" w:rsidRDefault="00405C4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405C45" w:rsidRPr="00785D07" w:rsidRDefault="00405C4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405C45" w:rsidRPr="00785D07" w:rsidRDefault="00405C4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405C45" w:rsidRPr="00785D07" w:rsidRDefault="00405C45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405C45" w:rsidRPr="00785D07" w:rsidRDefault="00405C4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05C45" w:rsidRPr="00785D07" w:rsidRDefault="00405C45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05C45" w:rsidRPr="00785D07" w:rsidRDefault="00405C45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1072,0</w:t>
            </w:r>
          </w:p>
        </w:tc>
        <w:tc>
          <w:tcPr>
            <w:tcW w:w="1380" w:type="dxa"/>
          </w:tcPr>
          <w:p w:rsidR="00405C45" w:rsidRPr="00785D07" w:rsidRDefault="00405C45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405C45" w:rsidRPr="00785D07" w:rsidRDefault="00405C4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5C45" w:rsidRPr="00E5779F" w:rsidRDefault="00405C4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405C45" w:rsidRPr="00E5779F" w:rsidRDefault="00405C45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904249" w:rsidRPr="00904249" w:rsidTr="004A088A">
        <w:trPr>
          <w:trHeight w:val="801"/>
        </w:trPr>
        <w:tc>
          <w:tcPr>
            <w:tcW w:w="567" w:type="dxa"/>
            <w:vMerge w:val="restart"/>
          </w:tcPr>
          <w:p w:rsidR="00904249" w:rsidRPr="00785D07" w:rsidRDefault="005C1E46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</w:tcPr>
          <w:p w:rsidR="00904249" w:rsidRPr="00785D07" w:rsidRDefault="00904249" w:rsidP="00FD14C9">
            <w:pPr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Алексанова Надежда Васильевна</w:t>
            </w:r>
          </w:p>
        </w:tc>
        <w:tc>
          <w:tcPr>
            <w:tcW w:w="1275" w:type="dxa"/>
            <w:vMerge w:val="restart"/>
          </w:tcPr>
          <w:p w:rsidR="00904249" w:rsidRPr="00785D07" w:rsidRDefault="00904249" w:rsidP="00F80DE5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</w:tcPr>
          <w:p w:rsidR="00904249" w:rsidRPr="00785D07" w:rsidRDefault="00904249" w:rsidP="00904249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747" w:type="dxa"/>
          </w:tcPr>
          <w:p w:rsidR="00904249" w:rsidRPr="00785D07" w:rsidRDefault="00904249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 xml:space="preserve">общая </w:t>
            </w:r>
            <w:r w:rsidRPr="00785D07">
              <w:rPr>
                <w:sz w:val="24"/>
                <w:szCs w:val="24"/>
              </w:rPr>
              <w:t>долевая ½</w:t>
            </w:r>
          </w:p>
          <w:p w:rsidR="00904249" w:rsidRPr="00785D07" w:rsidRDefault="00904249" w:rsidP="00D02EC8">
            <w:pPr>
              <w:jc w:val="center"/>
              <w:rPr>
                <w:sz w:val="20"/>
                <w:szCs w:val="20"/>
              </w:rPr>
            </w:pPr>
          </w:p>
          <w:p w:rsidR="00904249" w:rsidRPr="00785D07" w:rsidRDefault="00904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904249" w:rsidRPr="00785D07" w:rsidRDefault="00904249" w:rsidP="00B9727D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710,0</w:t>
            </w:r>
          </w:p>
        </w:tc>
        <w:tc>
          <w:tcPr>
            <w:tcW w:w="1321" w:type="dxa"/>
          </w:tcPr>
          <w:p w:rsidR="00904249" w:rsidRPr="00785D07" w:rsidRDefault="00904249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904249" w:rsidRPr="00785D07" w:rsidRDefault="00904249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904249" w:rsidRPr="00785D07" w:rsidRDefault="00904249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46,1</w:t>
            </w:r>
          </w:p>
        </w:tc>
        <w:tc>
          <w:tcPr>
            <w:tcW w:w="1380" w:type="dxa"/>
            <w:vMerge w:val="restart"/>
          </w:tcPr>
          <w:p w:rsidR="00904249" w:rsidRPr="00785D07" w:rsidRDefault="00904249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  <w:p w:rsidR="00904249" w:rsidRPr="00785D07" w:rsidRDefault="00BA0D60" w:rsidP="00BA0D60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904249" w:rsidRPr="00E5779F" w:rsidRDefault="0090424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 219,43</w:t>
            </w:r>
          </w:p>
        </w:tc>
        <w:tc>
          <w:tcPr>
            <w:tcW w:w="911" w:type="dxa"/>
            <w:vMerge w:val="restart"/>
          </w:tcPr>
          <w:p w:rsidR="00904249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4249" w:rsidRPr="00904249" w:rsidTr="004A088A">
        <w:trPr>
          <w:trHeight w:val="255"/>
        </w:trPr>
        <w:tc>
          <w:tcPr>
            <w:tcW w:w="567" w:type="dxa"/>
            <w:vMerge/>
          </w:tcPr>
          <w:p w:rsidR="00904249" w:rsidRDefault="0090424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904249" w:rsidRDefault="00904249" w:rsidP="00FD14C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904249" w:rsidRPr="00904249" w:rsidRDefault="00904249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904249" w:rsidRPr="00785D07" w:rsidRDefault="00904249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жилой дом</w:t>
            </w:r>
          </w:p>
        </w:tc>
        <w:tc>
          <w:tcPr>
            <w:tcW w:w="1747" w:type="dxa"/>
          </w:tcPr>
          <w:p w:rsidR="00904249" w:rsidRPr="00785D07" w:rsidRDefault="00904249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</w:tcPr>
          <w:p w:rsidR="00904249" w:rsidRPr="00785D07" w:rsidRDefault="00904249" w:rsidP="00B9727D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59,9</w:t>
            </w:r>
          </w:p>
        </w:tc>
        <w:tc>
          <w:tcPr>
            <w:tcW w:w="1321" w:type="dxa"/>
          </w:tcPr>
          <w:p w:rsidR="00904249" w:rsidRPr="00785D07" w:rsidRDefault="00904249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904249" w:rsidRPr="00405C45" w:rsidRDefault="00904249" w:rsidP="00EB10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904249" w:rsidRPr="00405C45" w:rsidRDefault="0090424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904249" w:rsidRPr="00405C45" w:rsidRDefault="00904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904249" w:rsidRPr="00E5779F" w:rsidRDefault="00904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249" w:rsidRDefault="00904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904249" w:rsidRPr="00E5779F" w:rsidRDefault="0090424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E10E4" w:rsidRPr="00904249" w:rsidTr="004A088A">
        <w:trPr>
          <w:trHeight w:val="255"/>
        </w:trPr>
        <w:tc>
          <w:tcPr>
            <w:tcW w:w="567" w:type="dxa"/>
          </w:tcPr>
          <w:p w:rsidR="001E10E4" w:rsidRPr="00785D07" w:rsidRDefault="005C1E46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1E10E4" w:rsidRPr="00785D07" w:rsidRDefault="001E10E4" w:rsidP="00FD14C9">
            <w:pPr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1E10E4" w:rsidRPr="00785D07" w:rsidRDefault="001E10E4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1E10E4" w:rsidRPr="00785D07" w:rsidRDefault="001E10E4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1E10E4" w:rsidRPr="00785D07" w:rsidRDefault="001E10E4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1E10E4" w:rsidRPr="00785D07" w:rsidRDefault="001E10E4" w:rsidP="00B9727D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46,1</w:t>
            </w:r>
          </w:p>
        </w:tc>
        <w:tc>
          <w:tcPr>
            <w:tcW w:w="1321" w:type="dxa"/>
          </w:tcPr>
          <w:p w:rsidR="001E10E4" w:rsidRPr="00785D07" w:rsidRDefault="001E10E4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1E10E4" w:rsidRPr="00785D07" w:rsidRDefault="001E10E4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E10E4" w:rsidRPr="00785D07" w:rsidRDefault="001E10E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1E10E4" w:rsidRPr="00405C45" w:rsidRDefault="001E10E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1E10E4" w:rsidRPr="00E5779F" w:rsidRDefault="001E10E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E10E4" w:rsidRDefault="001E10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 870,41</w:t>
            </w:r>
          </w:p>
        </w:tc>
        <w:tc>
          <w:tcPr>
            <w:tcW w:w="911" w:type="dxa"/>
          </w:tcPr>
          <w:p w:rsidR="001E10E4" w:rsidRPr="00E5779F" w:rsidRDefault="001E10E4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54BAC" w:rsidRPr="00633018" w:rsidTr="004A088A">
        <w:trPr>
          <w:trHeight w:val="375"/>
        </w:trPr>
        <w:tc>
          <w:tcPr>
            <w:tcW w:w="567" w:type="dxa"/>
          </w:tcPr>
          <w:p w:rsidR="00B54BAC" w:rsidRPr="00785D07" w:rsidRDefault="005C1E46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B54BAC" w:rsidRPr="00785D07" w:rsidRDefault="00B54BAC" w:rsidP="00FD14C9">
            <w:pPr>
              <w:rPr>
                <w:sz w:val="20"/>
                <w:szCs w:val="20"/>
              </w:rPr>
            </w:pPr>
            <w:proofErr w:type="spellStart"/>
            <w:r w:rsidRPr="00785D07">
              <w:rPr>
                <w:sz w:val="20"/>
                <w:szCs w:val="20"/>
              </w:rPr>
              <w:t>Атаманчук</w:t>
            </w:r>
            <w:proofErr w:type="spellEnd"/>
          </w:p>
          <w:p w:rsidR="00B54BAC" w:rsidRPr="00785D07" w:rsidRDefault="00B54BAC" w:rsidP="00FD14C9">
            <w:pPr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275" w:type="dxa"/>
          </w:tcPr>
          <w:p w:rsidR="00B54BAC" w:rsidRPr="00785D07" w:rsidRDefault="00B54BAC" w:rsidP="00CB08AB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</w:tcPr>
          <w:p w:rsidR="00B54BAC" w:rsidRPr="00785D07" w:rsidRDefault="00B54BAC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54BAC" w:rsidRPr="00785D07" w:rsidRDefault="00B54BAC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54BAC" w:rsidRPr="00785D07" w:rsidRDefault="00B54BAC" w:rsidP="00B9727D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67,7</w:t>
            </w:r>
          </w:p>
        </w:tc>
        <w:tc>
          <w:tcPr>
            <w:tcW w:w="1321" w:type="dxa"/>
          </w:tcPr>
          <w:p w:rsidR="00B54BAC" w:rsidRPr="00785D07" w:rsidRDefault="00B54BAC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54BAC" w:rsidRPr="00785D07" w:rsidRDefault="00B54BAC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54BAC" w:rsidRPr="00785D07" w:rsidRDefault="00B54BAC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43,8</w:t>
            </w:r>
          </w:p>
        </w:tc>
        <w:tc>
          <w:tcPr>
            <w:tcW w:w="1380" w:type="dxa"/>
          </w:tcPr>
          <w:p w:rsidR="00B54BAC" w:rsidRPr="00405C45" w:rsidRDefault="00B54BAC" w:rsidP="00D02EC8">
            <w:pPr>
              <w:jc w:val="center"/>
              <w:rPr>
                <w:sz w:val="20"/>
                <w:szCs w:val="20"/>
              </w:rPr>
            </w:pPr>
            <w:r w:rsidRPr="00B54BAC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54BAC" w:rsidRPr="00E5779F" w:rsidRDefault="00B54BAC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54BAC" w:rsidRPr="00E5779F" w:rsidRDefault="00B54BAC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 231,34</w:t>
            </w:r>
          </w:p>
        </w:tc>
        <w:tc>
          <w:tcPr>
            <w:tcW w:w="911" w:type="dxa"/>
          </w:tcPr>
          <w:p w:rsidR="00B54BAC" w:rsidRPr="00E5779F" w:rsidRDefault="00B54BAC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0306A" w:rsidRPr="00633018" w:rsidTr="004A088A">
        <w:trPr>
          <w:trHeight w:val="375"/>
        </w:trPr>
        <w:tc>
          <w:tcPr>
            <w:tcW w:w="567" w:type="dxa"/>
          </w:tcPr>
          <w:p w:rsidR="0010306A" w:rsidRPr="00785D07" w:rsidRDefault="005C1E46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10306A" w:rsidRPr="00785D07" w:rsidRDefault="0010306A" w:rsidP="00FD14C9">
            <w:pPr>
              <w:rPr>
                <w:sz w:val="20"/>
                <w:szCs w:val="20"/>
              </w:rPr>
            </w:pPr>
            <w:proofErr w:type="spellStart"/>
            <w:r w:rsidRPr="00785D07">
              <w:rPr>
                <w:sz w:val="20"/>
                <w:szCs w:val="20"/>
              </w:rPr>
              <w:t>Афашокова</w:t>
            </w:r>
            <w:proofErr w:type="spellEnd"/>
            <w:r w:rsidRPr="00785D07">
              <w:rPr>
                <w:sz w:val="20"/>
                <w:szCs w:val="20"/>
              </w:rPr>
              <w:t xml:space="preserve"> Клара </w:t>
            </w:r>
            <w:proofErr w:type="spellStart"/>
            <w:r w:rsidRPr="00785D07">
              <w:rPr>
                <w:sz w:val="20"/>
                <w:szCs w:val="20"/>
              </w:rPr>
              <w:t>Муталифовна</w:t>
            </w:r>
            <w:proofErr w:type="spellEnd"/>
          </w:p>
        </w:tc>
        <w:tc>
          <w:tcPr>
            <w:tcW w:w="1275" w:type="dxa"/>
          </w:tcPr>
          <w:p w:rsidR="0010306A" w:rsidRPr="00785D07" w:rsidRDefault="0010306A" w:rsidP="00CB08AB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</w:tcPr>
          <w:p w:rsidR="0010306A" w:rsidRPr="00785D07" w:rsidRDefault="0010306A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10306A" w:rsidRPr="00785D07" w:rsidRDefault="0010306A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10306A" w:rsidRPr="00785D07" w:rsidRDefault="0010306A" w:rsidP="00B9727D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10306A" w:rsidRPr="00785D07" w:rsidRDefault="0010306A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10306A" w:rsidRPr="00785D07" w:rsidRDefault="0010306A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0306A" w:rsidRPr="00785D07" w:rsidRDefault="0010306A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56,0</w:t>
            </w:r>
          </w:p>
        </w:tc>
        <w:tc>
          <w:tcPr>
            <w:tcW w:w="1380" w:type="dxa"/>
          </w:tcPr>
          <w:p w:rsidR="0010306A" w:rsidRPr="00B54BAC" w:rsidRDefault="0010306A" w:rsidP="00D02EC8">
            <w:pPr>
              <w:jc w:val="center"/>
              <w:rPr>
                <w:sz w:val="20"/>
                <w:szCs w:val="20"/>
              </w:rPr>
            </w:pPr>
            <w:r w:rsidRPr="0010306A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10306A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0306A" w:rsidRDefault="0010306A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90,45</w:t>
            </w:r>
          </w:p>
        </w:tc>
        <w:tc>
          <w:tcPr>
            <w:tcW w:w="911" w:type="dxa"/>
          </w:tcPr>
          <w:p w:rsidR="0010306A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256C" w:rsidRPr="00633018" w:rsidTr="004A088A">
        <w:trPr>
          <w:trHeight w:val="375"/>
        </w:trPr>
        <w:tc>
          <w:tcPr>
            <w:tcW w:w="567" w:type="dxa"/>
          </w:tcPr>
          <w:p w:rsidR="0014256C" w:rsidRPr="00785D07" w:rsidRDefault="005C1E46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BA0D60" w:rsidRPr="00785D07" w:rsidRDefault="00BA0D60" w:rsidP="00FD14C9">
            <w:pPr>
              <w:rPr>
                <w:sz w:val="20"/>
                <w:szCs w:val="20"/>
              </w:rPr>
            </w:pPr>
            <w:proofErr w:type="spellStart"/>
            <w:r w:rsidRPr="00785D07">
              <w:rPr>
                <w:sz w:val="20"/>
                <w:szCs w:val="20"/>
              </w:rPr>
              <w:t>Батагова</w:t>
            </w:r>
            <w:proofErr w:type="spellEnd"/>
          </w:p>
          <w:p w:rsidR="0014256C" w:rsidRPr="00785D07" w:rsidRDefault="00BA0D60" w:rsidP="00FD14C9">
            <w:pPr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 xml:space="preserve">Алла </w:t>
            </w:r>
            <w:proofErr w:type="spellStart"/>
            <w:r w:rsidRPr="00785D07">
              <w:rPr>
                <w:sz w:val="20"/>
                <w:szCs w:val="20"/>
              </w:rPr>
              <w:t>Камболатовна</w:t>
            </w:r>
            <w:proofErr w:type="spellEnd"/>
          </w:p>
        </w:tc>
        <w:tc>
          <w:tcPr>
            <w:tcW w:w="1275" w:type="dxa"/>
          </w:tcPr>
          <w:p w:rsidR="0014256C" w:rsidRPr="00785D07" w:rsidRDefault="00BA0D60" w:rsidP="00CB08AB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</w:tcPr>
          <w:p w:rsidR="0014256C" w:rsidRPr="00785D07" w:rsidRDefault="00BA0D60" w:rsidP="00BA0D60">
            <w:pPr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14256C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14256C" w:rsidRPr="00785D07" w:rsidRDefault="00BA0D60" w:rsidP="00B9727D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71,0</w:t>
            </w:r>
          </w:p>
        </w:tc>
        <w:tc>
          <w:tcPr>
            <w:tcW w:w="1321" w:type="dxa"/>
          </w:tcPr>
          <w:p w:rsidR="0014256C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14256C" w:rsidRPr="00785D07" w:rsidRDefault="00BA0D60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4256C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14256C" w:rsidRPr="0010306A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14256C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4256C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 470,74</w:t>
            </w:r>
          </w:p>
        </w:tc>
        <w:tc>
          <w:tcPr>
            <w:tcW w:w="911" w:type="dxa"/>
          </w:tcPr>
          <w:p w:rsidR="0014256C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375"/>
        </w:trPr>
        <w:tc>
          <w:tcPr>
            <w:tcW w:w="567" w:type="dxa"/>
          </w:tcPr>
          <w:p w:rsidR="00BA0D60" w:rsidRPr="00785D07" w:rsidRDefault="005C1E46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BA0D60" w:rsidRPr="00785D07" w:rsidRDefault="00BA0D60" w:rsidP="00FD14C9">
            <w:pPr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785D07" w:rsidRDefault="00BA0D60" w:rsidP="00BA0D60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BA0D60" w:rsidRPr="00785D07" w:rsidRDefault="00BA0D60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71,0</w:t>
            </w:r>
          </w:p>
        </w:tc>
        <w:tc>
          <w:tcPr>
            <w:tcW w:w="1380" w:type="dxa"/>
          </w:tcPr>
          <w:p w:rsidR="00BA0D60" w:rsidRPr="0010306A" w:rsidRDefault="00BA0D60" w:rsidP="00D02EC8">
            <w:pPr>
              <w:jc w:val="center"/>
              <w:rPr>
                <w:sz w:val="20"/>
                <w:szCs w:val="20"/>
              </w:rPr>
            </w:pPr>
            <w:r w:rsidRPr="00BA0D60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BA0D60" w:rsidRDefault="00BA0D60" w:rsidP="00BA0D60">
            <w:pPr>
              <w:jc w:val="center"/>
              <w:rPr>
                <w:sz w:val="20"/>
                <w:szCs w:val="20"/>
              </w:rPr>
            </w:pPr>
            <w:r w:rsidRPr="00BA0D60">
              <w:rPr>
                <w:sz w:val="20"/>
                <w:szCs w:val="20"/>
              </w:rPr>
              <w:t xml:space="preserve">автомобиль </w:t>
            </w:r>
          </w:p>
          <w:p w:rsidR="00BA0D60" w:rsidRPr="00BA0D60" w:rsidRDefault="00BA0D60" w:rsidP="00BA0D60">
            <w:pPr>
              <w:jc w:val="center"/>
              <w:rPr>
                <w:sz w:val="20"/>
                <w:szCs w:val="20"/>
              </w:rPr>
            </w:pPr>
            <w:r w:rsidRPr="00BA0D60">
              <w:rPr>
                <w:sz w:val="20"/>
                <w:szCs w:val="20"/>
              </w:rPr>
              <w:t>легковой</w:t>
            </w:r>
          </w:p>
          <w:p w:rsidR="00BA0D60" w:rsidRDefault="00BA0D60" w:rsidP="00BA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</w:t>
            </w:r>
            <w:r w:rsidRPr="00BA0D60">
              <w:rPr>
                <w:sz w:val="20"/>
                <w:szCs w:val="20"/>
              </w:rPr>
              <w:t>ВАЗ-</w:t>
            </w:r>
            <w:r>
              <w:rPr>
                <w:sz w:val="20"/>
                <w:szCs w:val="20"/>
              </w:rPr>
              <w:t>111730</w:t>
            </w:r>
          </w:p>
          <w:p w:rsidR="00BA0D60" w:rsidRPr="00BA0D60" w:rsidRDefault="00BA0D60" w:rsidP="00BA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а,</w:t>
            </w:r>
          </w:p>
          <w:p w:rsidR="00BA0D60" w:rsidRDefault="00BA0D60" w:rsidP="00BA0D60">
            <w:pPr>
              <w:jc w:val="center"/>
              <w:rPr>
                <w:sz w:val="20"/>
                <w:szCs w:val="20"/>
              </w:rPr>
            </w:pPr>
            <w:r w:rsidRPr="00BA0D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 708,0</w:t>
            </w:r>
          </w:p>
        </w:tc>
        <w:tc>
          <w:tcPr>
            <w:tcW w:w="91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375"/>
        </w:trPr>
        <w:tc>
          <w:tcPr>
            <w:tcW w:w="567" w:type="dxa"/>
          </w:tcPr>
          <w:p w:rsidR="00BA0D60" w:rsidRPr="00785D07" w:rsidRDefault="005C1E46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BA0D60" w:rsidRPr="00785D07" w:rsidRDefault="00BA0D60" w:rsidP="00BA0D60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1275" w:type="dxa"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785D07" w:rsidRDefault="00BA0D60" w:rsidP="00BA0D60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BA0D60" w:rsidRPr="00785D07" w:rsidRDefault="00BA0D60" w:rsidP="005E1915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71,0</w:t>
            </w:r>
          </w:p>
        </w:tc>
        <w:tc>
          <w:tcPr>
            <w:tcW w:w="1380" w:type="dxa"/>
          </w:tcPr>
          <w:p w:rsidR="00BA0D60" w:rsidRPr="00BA0D60" w:rsidRDefault="00BA0D60" w:rsidP="00D02EC8">
            <w:pPr>
              <w:jc w:val="center"/>
              <w:rPr>
                <w:sz w:val="20"/>
                <w:szCs w:val="20"/>
              </w:rPr>
            </w:pPr>
            <w:r w:rsidRPr="00BA0D60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BA0D60" w:rsidRDefault="00BA0D60" w:rsidP="00BA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785D07">
        <w:trPr>
          <w:trHeight w:val="479"/>
        </w:trPr>
        <w:tc>
          <w:tcPr>
            <w:tcW w:w="567" w:type="dxa"/>
          </w:tcPr>
          <w:p w:rsidR="00BA0D60" w:rsidRPr="00785D07" w:rsidRDefault="005C1E46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8E696F" w:rsidRDefault="00BA0D60" w:rsidP="00785D07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несовершеннолетний ребенок</w:t>
            </w:r>
          </w:p>
          <w:p w:rsidR="008E696F" w:rsidRDefault="008E696F" w:rsidP="00785D07">
            <w:pPr>
              <w:jc w:val="center"/>
              <w:rPr>
                <w:sz w:val="20"/>
                <w:szCs w:val="20"/>
              </w:rPr>
            </w:pPr>
          </w:p>
          <w:p w:rsidR="00BA0D60" w:rsidRPr="00785D07" w:rsidRDefault="00BA0D60" w:rsidP="00785D07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785D07" w:rsidRDefault="00BA0D60" w:rsidP="00BA0D60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BA0D60" w:rsidRPr="00785D07" w:rsidRDefault="00BA0D60" w:rsidP="00B9727D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71,0</w:t>
            </w:r>
          </w:p>
        </w:tc>
        <w:tc>
          <w:tcPr>
            <w:tcW w:w="1380" w:type="dxa"/>
          </w:tcPr>
          <w:p w:rsidR="00BA0D60" w:rsidRPr="00BA0D60" w:rsidRDefault="00BA0D60" w:rsidP="00D02EC8">
            <w:pPr>
              <w:jc w:val="center"/>
              <w:rPr>
                <w:sz w:val="20"/>
                <w:szCs w:val="20"/>
              </w:rPr>
            </w:pPr>
            <w:r w:rsidRPr="00BA0D60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BA0D60" w:rsidRDefault="00BA0D60" w:rsidP="00BA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330"/>
        </w:trPr>
        <w:tc>
          <w:tcPr>
            <w:tcW w:w="567" w:type="dxa"/>
            <w:vMerge w:val="restart"/>
          </w:tcPr>
          <w:p w:rsidR="00BA0D60" w:rsidRPr="00785D07" w:rsidRDefault="005C1E46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560" w:type="dxa"/>
            <w:vMerge w:val="restart"/>
          </w:tcPr>
          <w:p w:rsidR="00BA0D60" w:rsidRPr="00785D07" w:rsidRDefault="00BA0D60" w:rsidP="00FD14C9">
            <w:pPr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Бекова Марьям Магометовна</w:t>
            </w:r>
          </w:p>
        </w:tc>
        <w:tc>
          <w:tcPr>
            <w:tcW w:w="1275" w:type="dxa"/>
            <w:vMerge w:val="restart"/>
          </w:tcPr>
          <w:p w:rsidR="00BA0D60" w:rsidRPr="00785D07" w:rsidRDefault="00BA0D60" w:rsidP="00CB08AB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  <w:vMerge w:val="restart"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785D07" w:rsidRDefault="00BA0D60" w:rsidP="00B9727D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76,0</w:t>
            </w:r>
          </w:p>
        </w:tc>
        <w:tc>
          <w:tcPr>
            <w:tcW w:w="1380" w:type="dxa"/>
          </w:tcPr>
          <w:p w:rsidR="00BA0D60" w:rsidRPr="00B54BAC" w:rsidRDefault="00BA0D60" w:rsidP="00D02EC8">
            <w:pPr>
              <w:jc w:val="center"/>
              <w:rPr>
                <w:sz w:val="20"/>
                <w:szCs w:val="20"/>
              </w:rPr>
            </w:pPr>
            <w:r w:rsidRPr="00BC55BB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 318,41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45"/>
        </w:trPr>
        <w:tc>
          <w:tcPr>
            <w:tcW w:w="567" w:type="dxa"/>
            <w:vMerge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785D07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785D07" w:rsidRDefault="00BA0D60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2000,0</w:t>
            </w:r>
          </w:p>
        </w:tc>
        <w:tc>
          <w:tcPr>
            <w:tcW w:w="1380" w:type="dxa"/>
          </w:tcPr>
          <w:p w:rsidR="00BA0D60" w:rsidRPr="00B54BAC" w:rsidRDefault="00BA0D60" w:rsidP="00D02EC8">
            <w:pPr>
              <w:jc w:val="center"/>
              <w:rPr>
                <w:sz w:val="20"/>
                <w:szCs w:val="20"/>
              </w:rPr>
            </w:pPr>
            <w:r w:rsidRPr="00BC55BB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400"/>
        </w:trPr>
        <w:tc>
          <w:tcPr>
            <w:tcW w:w="567" w:type="dxa"/>
            <w:vMerge w:val="restart"/>
          </w:tcPr>
          <w:p w:rsidR="00BA0D60" w:rsidRPr="00785D07" w:rsidRDefault="005C1E46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  <w:vMerge w:val="restart"/>
          </w:tcPr>
          <w:p w:rsidR="00BA0D60" w:rsidRPr="00785D07" w:rsidRDefault="00BA0D60" w:rsidP="00FD14C9">
            <w:pPr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 w:val="restart"/>
          </w:tcPr>
          <w:p w:rsidR="00BA0D60" w:rsidRPr="00785D07" w:rsidRDefault="00BA0D60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76,0</w:t>
            </w:r>
          </w:p>
        </w:tc>
        <w:tc>
          <w:tcPr>
            <w:tcW w:w="1380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ГАЗ 3221,</w:t>
            </w:r>
            <w:r>
              <w:t xml:space="preserve"> </w:t>
            </w:r>
            <w:proofErr w:type="gramStart"/>
            <w:r w:rsidRPr="00BC55BB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18" w:type="dxa"/>
            <w:vMerge w:val="restart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735"/>
        </w:trPr>
        <w:tc>
          <w:tcPr>
            <w:tcW w:w="567" w:type="dxa"/>
            <w:vMerge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785D07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785D07" w:rsidRDefault="00BA0D60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2000,0</w:t>
            </w:r>
          </w:p>
        </w:tc>
        <w:tc>
          <w:tcPr>
            <w:tcW w:w="1380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785D07" w:rsidRDefault="005C1E46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BA0D60" w:rsidRPr="00785D07" w:rsidRDefault="00BA0D60" w:rsidP="00FD14C9">
            <w:pPr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 xml:space="preserve">Быкадорова </w:t>
            </w:r>
            <w:proofErr w:type="spellStart"/>
            <w:r w:rsidRPr="00785D07">
              <w:rPr>
                <w:sz w:val="20"/>
                <w:szCs w:val="20"/>
              </w:rPr>
              <w:t>Мадина</w:t>
            </w:r>
            <w:proofErr w:type="spellEnd"/>
            <w:r w:rsidRPr="00785D07">
              <w:rPr>
                <w:sz w:val="20"/>
                <w:szCs w:val="20"/>
              </w:rPr>
              <w:t xml:space="preserve"> </w:t>
            </w:r>
            <w:proofErr w:type="spellStart"/>
            <w:r w:rsidRPr="00785D07">
              <w:rPr>
                <w:sz w:val="20"/>
                <w:szCs w:val="20"/>
              </w:rPr>
              <w:t>Казбековна</w:t>
            </w:r>
            <w:proofErr w:type="spellEnd"/>
          </w:p>
        </w:tc>
        <w:tc>
          <w:tcPr>
            <w:tcW w:w="1275" w:type="dxa"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</w:tcPr>
          <w:p w:rsidR="00BA0D60" w:rsidRPr="00785D07" w:rsidRDefault="00BA0D60" w:rsidP="003E4D24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785D07" w:rsidRDefault="00BA0D60" w:rsidP="003E4D24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</w:tcPr>
          <w:p w:rsidR="00BA0D60" w:rsidRPr="00785D07" w:rsidRDefault="00BA0D60" w:rsidP="00773659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67,6</w:t>
            </w:r>
          </w:p>
        </w:tc>
        <w:tc>
          <w:tcPr>
            <w:tcW w:w="1321" w:type="dxa"/>
          </w:tcPr>
          <w:p w:rsidR="00BA0D60" w:rsidRPr="00785D07" w:rsidRDefault="00BA0D60" w:rsidP="003E4D24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785D07" w:rsidRDefault="00BA0D60" w:rsidP="003E4D24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785D07" w:rsidRDefault="00BA0D60" w:rsidP="003E4D24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74,8</w:t>
            </w:r>
          </w:p>
        </w:tc>
        <w:tc>
          <w:tcPr>
            <w:tcW w:w="1380" w:type="dxa"/>
          </w:tcPr>
          <w:p w:rsidR="00BA0D60" w:rsidRPr="00785D07" w:rsidRDefault="00BA0D60" w:rsidP="003E4D24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 788,86</w:t>
            </w:r>
          </w:p>
        </w:tc>
        <w:tc>
          <w:tcPr>
            <w:tcW w:w="91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785D07" w:rsidRDefault="00BA0D60" w:rsidP="005C1E46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1</w:t>
            </w:r>
            <w:r w:rsidR="005C1E46" w:rsidRPr="00785D07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vMerge w:val="restart"/>
          </w:tcPr>
          <w:p w:rsidR="00BA0D60" w:rsidRPr="00785D07" w:rsidRDefault="00BA0D60" w:rsidP="00FD14C9">
            <w:pPr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Веселова</w:t>
            </w:r>
          </w:p>
          <w:p w:rsidR="00BA0D60" w:rsidRPr="00785D07" w:rsidRDefault="00BA0D60" w:rsidP="00FD14C9">
            <w:pPr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Ирина</w:t>
            </w:r>
          </w:p>
          <w:p w:rsidR="00BA0D60" w:rsidRPr="00785D07" w:rsidRDefault="00BA0D60" w:rsidP="00FD14C9">
            <w:pPr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Ивановна</w:t>
            </w:r>
          </w:p>
        </w:tc>
        <w:tc>
          <w:tcPr>
            <w:tcW w:w="1275" w:type="dxa"/>
            <w:vMerge w:val="restart"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</w:tcPr>
          <w:p w:rsidR="00BA0D60" w:rsidRPr="00785D07" w:rsidRDefault="00BA0D60" w:rsidP="003E4D24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785D07" w:rsidRDefault="00BA0D60" w:rsidP="003E4D24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785D07" w:rsidRDefault="00BA0D60" w:rsidP="003E4D24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73,3</w:t>
            </w:r>
          </w:p>
        </w:tc>
        <w:tc>
          <w:tcPr>
            <w:tcW w:w="1321" w:type="dxa"/>
          </w:tcPr>
          <w:p w:rsidR="00BA0D60" w:rsidRPr="00785D07" w:rsidRDefault="00BA0D60" w:rsidP="003E4D24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785D07" w:rsidRDefault="00BA0D60" w:rsidP="00D51AA9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 xml:space="preserve">садовый </w:t>
            </w:r>
          </w:p>
          <w:p w:rsidR="00BA0D60" w:rsidRPr="00785D07" w:rsidRDefault="00BA0D60" w:rsidP="00D51AA9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685,0</w:t>
            </w:r>
          </w:p>
        </w:tc>
        <w:tc>
          <w:tcPr>
            <w:tcW w:w="1380" w:type="dxa"/>
            <w:vMerge w:val="restart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 455,59</w:t>
            </w:r>
          </w:p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785D07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33,6</w:t>
            </w:r>
          </w:p>
        </w:tc>
        <w:tc>
          <w:tcPr>
            <w:tcW w:w="1321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785D07" w:rsidRDefault="00BA0D60" w:rsidP="00D5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216"/>
        </w:trPr>
        <w:tc>
          <w:tcPr>
            <w:tcW w:w="567" w:type="dxa"/>
            <w:vMerge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785D07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гараж</w:t>
            </w:r>
          </w:p>
        </w:tc>
        <w:tc>
          <w:tcPr>
            <w:tcW w:w="1747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27,0</w:t>
            </w:r>
          </w:p>
        </w:tc>
        <w:tc>
          <w:tcPr>
            <w:tcW w:w="1321" w:type="dxa"/>
          </w:tcPr>
          <w:p w:rsidR="00BA0D60" w:rsidRPr="00785D07" w:rsidRDefault="00BA0D60" w:rsidP="004A088A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785D07" w:rsidRDefault="00BA0D60" w:rsidP="005C1E46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1</w:t>
            </w:r>
            <w:r w:rsidR="005C1E46" w:rsidRPr="00785D07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vMerge w:val="restart"/>
          </w:tcPr>
          <w:p w:rsidR="00BA0D60" w:rsidRPr="00785D07" w:rsidRDefault="00BA0D60" w:rsidP="00FD14C9">
            <w:pPr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супруг</w:t>
            </w:r>
          </w:p>
          <w:p w:rsidR="00BA0D60" w:rsidRPr="00785D07" w:rsidRDefault="00BA0D60" w:rsidP="00FD14C9">
            <w:pPr>
              <w:rPr>
                <w:sz w:val="20"/>
                <w:szCs w:val="20"/>
              </w:rPr>
            </w:pPr>
          </w:p>
          <w:p w:rsidR="00BA0D60" w:rsidRPr="00785D07" w:rsidRDefault="00BA0D60" w:rsidP="00FD14C9">
            <w:pPr>
              <w:rPr>
                <w:sz w:val="20"/>
                <w:szCs w:val="20"/>
              </w:rPr>
            </w:pPr>
          </w:p>
          <w:p w:rsidR="00BA0D60" w:rsidRPr="00785D07" w:rsidRDefault="00BA0D60" w:rsidP="00FD14C9">
            <w:pPr>
              <w:rPr>
                <w:sz w:val="20"/>
                <w:szCs w:val="20"/>
              </w:rPr>
            </w:pPr>
          </w:p>
          <w:p w:rsidR="00BA0D60" w:rsidRPr="00785D07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785D07" w:rsidRDefault="00BA0D60" w:rsidP="00D51AA9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 xml:space="preserve">садовый </w:t>
            </w:r>
          </w:p>
          <w:p w:rsidR="00BA0D60" w:rsidRPr="00785D07" w:rsidRDefault="00BA0D60" w:rsidP="00D51AA9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7" w:type="dxa"/>
            <w:vMerge w:val="restart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685,0</w:t>
            </w:r>
          </w:p>
        </w:tc>
        <w:tc>
          <w:tcPr>
            <w:tcW w:w="1321" w:type="dxa"/>
            <w:vMerge w:val="restart"/>
          </w:tcPr>
          <w:p w:rsidR="00BA0D60" w:rsidRPr="00785D07" w:rsidRDefault="00BA0D60" w:rsidP="004A088A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</w:t>
            </w:r>
            <w:r w:rsidR="004A088A" w:rsidRPr="00785D07">
              <w:rPr>
                <w:sz w:val="20"/>
                <w:szCs w:val="20"/>
              </w:rPr>
              <w:t>я</w:t>
            </w:r>
          </w:p>
        </w:tc>
        <w:tc>
          <w:tcPr>
            <w:tcW w:w="1361" w:type="dxa"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73,3</w:t>
            </w:r>
          </w:p>
        </w:tc>
        <w:tc>
          <w:tcPr>
            <w:tcW w:w="1380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785D07" w:rsidRDefault="00BA0D60" w:rsidP="00785D07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автомобиль</w:t>
            </w:r>
          </w:p>
          <w:p w:rsidR="00BA0D60" w:rsidRPr="00785D07" w:rsidRDefault="00BA0D60" w:rsidP="00785D07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легковой</w:t>
            </w:r>
          </w:p>
          <w:p w:rsidR="00BA0D60" w:rsidRPr="00785D07" w:rsidRDefault="00BA0D60" w:rsidP="00785D07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ВАЗ-21061</w:t>
            </w:r>
          </w:p>
          <w:p w:rsidR="00BA0D60" w:rsidRPr="00785D07" w:rsidRDefault="00BA0D60" w:rsidP="00785D07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4 322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  <w:p w:rsidR="00BA0D60" w:rsidRPr="00E5779F" w:rsidRDefault="00BA0D60" w:rsidP="00785D07">
            <w:pPr>
              <w:jc w:val="center"/>
              <w:rPr>
                <w:sz w:val="20"/>
                <w:szCs w:val="20"/>
              </w:rPr>
            </w:pPr>
            <w:r w:rsidRPr="00FC6909">
              <w:rPr>
                <w:sz w:val="20"/>
                <w:szCs w:val="20"/>
              </w:rPr>
              <w:t>в т</w:t>
            </w:r>
            <w:r w:rsidR="00785D07">
              <w:rPr>
                <w:sz w:val="20"/>
                <w:szCs w:val="20"/>
              </w:rPr>
              <w:t>.</w:t>
            </w:r>
            <w:r w:rsidRPr="00FC6909">
              <w:rPr>
                <w:sz w:val="20"/>
                <w:szCs w:val="20"/>
              </w:rPr>
              <w:t xml:space="preserve"> </w:t>
            </w:r>
            <w:r w:rsidR="00785D07">
              <w:rPr>
                <w:sz w:val="20"/>
                <w:szCs w:val="20"/>
              </w:rPr>
              <w:t>ч.</w:t>
            </w:r>
            <w:r w:rsidRPr="00FC6909">
              <w:rPr>
                <w:sz w:val="20"/>
                <w:szCs w:val="20"/>
              </w:rPr>
              <w:t xml:space="preserve"> доход от продажи автотранспорта</w:t>
            </w:r>
            <w:r w:rsidRPr="00E577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785D07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785D07" w:rsidRDefault="00BA0D60" w:rsidP="00D5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27</w:t>
            </w:r>
          </w:p>
        </w:tc>
        <w:tc>
          <w:tcPr>
            <w:tcW w:w="1380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285"/>
        </w:trPr>
        <w:tc>
          <w:tcPr>
            <w:tcW w:w="567" w:type="dxa"/>
            <w:vMerge w:val="restart"/>
          </w:tcPr>
          <w:p w:rsidR="00BA0D60" w:rsidRPr="0068075F" w:rsidRDefault="005C1E46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FD14C9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Вешагурова</w:t>
            </w:r>
            <w:proofErr w:type="spellEnd"/>
            <w:r w:rsidRPr="0068075F">
              <w:rPr>
                <w:sz w:val="20"/>
                <w:szCs w:val="20"/>
              </w:rPr>
              <w:t xml:space="preserve"> Раиса </w:t>
            </w:r>
            <w:proofErr w:type="spellStart"/>
            <w:r w:rsidRPr="0068075F">
              <w:rPr>
                <w:sz w:val="20"/>
                <w:szCs w:val="20"/>
              </w:rPr>
              <w:t>Белановна</w:t>
            </w:r>
            <w:proofErr w:type="spellEnd"/>
          </w:p>
        </w:tc>
        <w:tc>
          <w:tcPr>
            <w:tcW w:w="1275" w:type="dxa"/>
            <w:vMerge w:val="restart"/>
          </w:tcPr>
          <w:p w:rsidR="00BA0D60" w:rsidRPr="0068075F" w:rsidRDefault="00BA0D60" w:rsidP="00EB107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D51AA9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6,5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CB08AB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BA0D60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</w:t>
            </w:r>
          </w:p>
        </w:tc>
        <w:tc>
          <w:tcPr>
            <w:tcW w:w="1380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722E1E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FA6D88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FA6D8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68075F">
              <w:rPr>
                <w:sz w:val="20"/>
                <w:szCs w:val="20"/>
              </w:rPr>
              <w:t>416 486,02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390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Default="00BA0D60" w:rsidP="00FD14C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722E1E" w:rsidRDefault="00BA0D6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722E1E" w:rsidRDefault="00BA0D60" w:rsidP="00D5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722E1E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</w:tcPr>
          <w:p w:rsidR="00BA0D60" w:rsidRPr="00722E1E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Default="00BA0D60" w:rsidP="00EB1072">
            <w:pPr>
              <w:jc w:val="center"/>
              <w:rPr>
                <w:sz w:val="20"/>
                <w:szCs w:val="20"/>
              </w:rPr>
            </w:pPr>
            <w:r w:rsidRPr="00722E1E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0" w:type="dxa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380" w:type="dxa"/>
          </w:tcPr>
          <w:p w:rsidR="00BA0D60" w:rsidRPr="00722E1E" w:rsidRDefault="00BA0D60" w:rsidP="00D02EC8">
            <w:pPr>
              <w:jc w:val="center"/>
              <w:rPr>
                <w:sz w:val="20"/>
                <w:szCs w:val="20"/>
              </w:rPr>
            </w:pPr>
            <w:r w:rsidRPr="00722E1E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BA0D60" w:rsidRPr="00785D07" w:rsidRDefault="00BA0D60" w:rsidP="00FD14C9">
            <w:pPr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Власова Ирина Анатольевна</w:t>
            </w:r>
          </w:p>
        </w:tc>
        <w:tc>
          <w:tcPr>
            <w:tcW w:w="1275" w:type="dxa"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заместитель начальник</w:t>
            </w:r>
            <w:r w:rsidR="00F80DE5">
              <w:rPr>
                <w:sz w:val="20"/>
                <w:szCs w:val="20"/>
              </w:rPr>
              <w:t>а</w:t>
            </w:r>
            <w:r w:rsidRPr="00785D07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149" w:type="dxa"/>
          </w:tcPr>
          <w:p w:rsidR="00BA0D60" w:rsidRPr="00785D07" w:rsidRDefault="00BA0D60" w:rsidP="00D51AA9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47,4</w:t>
            </w:r>
          </w:p>
        </w:tc>
        <w:tc>
          <w:tcPr>
            <w:tcW w:w="1321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785D07" w:rsidRDefault="00BA0D60" w:rsidP="003E4D24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0D60" w:rsidRPr="00785D07" w:rsidRDefault="00BA0D60" w:rsidP="003E4D24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A1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45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91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345"/>
        </w:trPr>
        <w:tc>
          <w:tcPr>
            <w:tcW w:w="567" w:type="dxa"/>
            <w:vMerge w:val="restart"/>
          </w:tcPr>
          <w:p w:rsidR="00BA0D60" w:rsidRDefault="005C1E4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  <w:vMerge w:val="restart"/>
          </w:tcPr>
          <w:p w:rsidR="00BA0D60" w:rsidRPr="00C922D8" w:rsidRDefault="00BA0D60" w:rsidP="00C66C3E">
            <w:pPr>
              <w:rPr>
                <w:sz w:val="20"/>
                <w:szCs w:val="20"/>
              </w:rPr>
            </w:pPr>
            <w:proofErr w:type="spellStart"/>
            <w:r w:rsidRPr="00C922D8">
              <w:rPr>
                <w:sz w:val="20"/>
                <w:szCs w:val="20"/>
              </w:rPr>
              <w:t>Гадаборшева</w:t>
            </w:r>
            <w:proofErr w:type="spellEnd"/>
          </w:p>
          <w:p w:rsidR="00BA0D60" w:rsidRPr="00C922D8" w:rsidRDefault="00BA0D60" w:rsidP="00C66C3E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 xml:space="preserve">Заира </w:t>
            </w:r>
            <w:proofErr w:type="spellStart"/>
            <w:r w:rsidRPr="00C922D8">
              <w:rPr>
                <w:sz w:val="20"/>
                <w:szCs w:val="20"/>
              </w:rPr>
              <w:t>Султановна</w:t>
            </w:r>
            <w:proofErr w:type="spellEnd"/>
          </w:p>
        </w:tc>
        <w:tc>
          <w:tcPr>
            <w:tcW w:w="1275" w:type="dxa"/>
            <w:vMerge w:val="restart"/>
          </w:tcPr>
          <w:p w:rsidR="00BA0D60" w:rsidRPr="00087334" w:rsidRDefault="00BA0D60" w:rsidP="00EB1072">
            <w:pPr>
              <w:jc w:val="center"/>
              <w:rPr>
                <w:sz w:val="20"/>
                <w:szCs w:val="20"/>
                <w:highlight w:val="yellow"/>
              </w:rPr>
            </w:pPr>
            <w:r w:rsidRPr="00C922D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  <w:vMerge w:val="restart"/>
          </w:tcPr>
          <w:p w:rsidR="00BA0D60" w:rsidRPr="00087334" w:rsidRDefault="00BA0D60" w:rsidP="00D51AA9">
            <w:pPr>
              <w:jc w:val="center"/>
              <w:rPr>
                <w:sz w:val="20"/>
                <w:szCs w:val="20"/>
                <w:highlight w:val="yellow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  <w:vMerge w:val="restart"/>
          </w:tcPr>
          <w:p w:rsidR="00BA0D60" w:rsidRPr="00C922D8" w:rsidRDefault="00BA0D60" w:rsidP="003572C1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vMerge w:val="restart"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70,8</w:t>
            </w:r>
          </w:p>
        </w:tc>
        <w:tc>
          <w:tcPr>
            <w:tcW w:w="1321" w:type="dxa"/>
            <w:vMerge w:val="restart"/>
          </w:tcPr>
          <w:p w:rsidR="00BA0D60" w:rsidRPr="00A15377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3572C1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Default="00CB08AB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A0D60" w:rsidRPr="003572C1">
              <w:rPr>
                <w:sz w:val="20"/>
                <w:szCs w:val="20"/>
              </w:rPr>
              <w:t>вартира</w:t>
            </w:r>
          </w:p>
          <w:p w:rsidR="00BA0D60" w:rsidRPr="00A15377" w:rsidRDefault="00BA0D60" w:rsidP="003E4D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46,0</w:t>
            </w:r>
          </w:p>
        </w:tc>
        <w:tc>
          <w:tcPr>
            <w:tcW w:w="1380" w:type="dxa"/>
          </w:tcPr>
          <w:p w:rsidR="00BA0D60" w:rsidRDefault="00BA0D60" w:rsidP="003E4D24">
            <w:pPr>
              <w:jc w:val="center"/>
              <w:rPr>
                <w:sz w:val="20"/>
                <w:szCs w:val="20"/>
              </w:rPr>
            </w:pPr>
            <w:r w:rsidRPr="003572C1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A1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 365,64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330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087334" w:rsidRDefault="00BA0D60" w:rsidP="00C66C3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087334" w:rsidRDefault="00BA0D60" w:rsidP="00EB10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  <w:vMerge/>
          </w:tcPr>
          <w:p w:rsidR="00BA0D60" w:rsidRPr="00087334" w:rsidRDefault="00BA0D60" w:rsidP="00D51A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7" w:type="dxa"/>
            <w:vMerge/>
          </w:tcPr>
          <w:p w:rsidR="00BA0D60" w:rsidRPr="00087334" w:rsidRDefault="00BA0D60" w:rsidP="003572C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</w:tcPr>
          <w:p w:rsidR="00BA0D60" w:rsidRPr="003572C1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3572C1" w:rsidRDefault="00CB08AB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A0D60" w:rsidRPr="003572C1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75,8</w:t>
            </w:r>
          </w:p>
        </w:tc>
        <w:tc>
          <w:tcPr>
            <w:tcW w:w="1380" w:type="dxa"/>
          </w:tcPr>
          <w:p w:rsidR="00BA0D60" w:rsidRPr="003572C1" w:rsidRDefault="00BA0D60" w:rsidP="003E4D24">
            <w:pPr>
              <w:jc w:val="center"/>
              <w:rPr>
                <w:sz w:val="20"/>
                <w:szCs w:val="20"/>
              </w:rPr>
            </w:pPr>
            <w:r w:rsidRPr="003572C1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A1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475"/>
        </w:trPr>
        <w:tc>
          <w:tcPr>
            <w:tcW w:w="567" w:type="dxa"/>
            <w:vMerge w:val="restart"/>
          </w:tcPr>
          <w:p w:rsidR="00BA0D60" w:rsidRDefault="005C1E4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vMerge w:val="restart"/>
          </w:tcPr>
          <w:p w:rsidR="00BA0D60" w:rsidRPr="00C922D8" w:rsidRDefault="00C922D8" w:rsidP="00C66C3E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С</w:t>
            </w:r>
            <w:r w:rsidR="00BA0D60" w:rsidRPr="00C922D8">
              <w:rPr>
                <w:sz w:val="20"/>
                <w:szCs w:val="20"/>
              </w:rPr>
              <w:t>упруг</w:t>
            </w:r>
            <w:r w:rsidRPr="00C92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BA0D60" w:rsidRPr="00C922D8" w:rsidRDefault="00BA0D60" w:rsidP="00EB107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C922D8" w:rsidRDefault="00BA0D60" w:rsidP="00D51AA9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  <w:vMerge w:val="restart"/>
          </w:tcPr>
          <w:p w:rsidR="00BA0D60" w:rsidRPr="00C922D8" w:rsidRDefault="00BA0D60" w:rsidP="003572C1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vMerge w:val="restart"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70,8</w:t>
            </w:r>
          </w:p>
        </w:tc>
        <w:tc>
          <w:tcPr>
            <w:tcW w:w="1321" w:type="dxa"/>
            <w:vMerge w:val="restart"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3572C1" w:rsidRDefault="00CB08AB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A0D60" w:rsidRPr="00087334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66,3</w:t>
            </w:r>
          </w:p>
        </w:tc>
        <w:tc>
          <w:tcPr>
            <w:tcW w:w="1380" w:type="dxa"/>
          </w:tcPr>
          <w:p w:rsidR="00BA0D60" w:rsidRPr="003572C1" w:rsidRDefault="00BA0D60" w:rsidP="003E4D24">
            <w:pPr>
              <w:jc w:val="center"/>
              <w:rPr>
                <w:sz w:val="20"/>
                <w:szCs w:val="20"/>
              </w:rPr>
            </w:pPr>
            <w:r w:rsidRPr="00087334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087334" w:rsidRDefault="00BA0D60" w:rsidP="00087334">
            <w:pPr>
              <w:jc w:val="center"/>
              <w:rPr>
                <w:sz w:val="20"/>
                <w:szCs w:val="20"/>
              </w:rPr>
            </w:pPr>
            <w:r w:rsidRPr="00087334">
              <w:rPr>
                <w:sz w:val="20"/>
                <w:szCs w:val="20"/>
              </w:rPr>
              <w:t xml:space="preserve">автомобиль </w:t>
            </w:r>
          </w:p>
          <w:p w:rsidR="00BA0D60" w:rsidRPr="00087334" w:rsidRDefault="00BA0D60" w:rsidP="00087334">
            <w:pPr>
              <w:jc w:val="center"/>
              <w:rPr>
                <w:sz w:val="20"/>
                <w:szCs w:val="20"/>
              </w:rPr>
            </w:pPr>
            <w:r w:rsidRPr="00087334">
              <w:rPr>
                <w:sz w:val="20"/>
                <w:szCs w:val="20"/>
              </w:rPr>
              <w:t>легковой</w:t>
            </w:r>
          </w:p>
          <w:p w:rsidR="00BA0D60" w:rsidRPr="00087334" w:rsidRDefault="00BA0D60" w:rsidP="00087334">
            <w:pPr>
              <w:jc w:val="center"/>
              <w:rPr>
                <w:sz w:val="20"/>
                <w:szCs w:val="20"/>
              </w:rPr>
            </w:pPr>
            <w:r w:rsidRPr="00087334">
              <w:rPr>
                <w:sz w:val="20"/>
                <w:szCs w:val="20"/>
              </w:rPr>
              <w:t>ВАЗ-21</w:t>
            </w:r>
            <w:r>
              <w:rPr>
                <w:sz w:val="20"/>
                <w:szCs w:val="20"/>
              </w:rPr>
              <w:t>7050</w:t>
            </w:r>
          </w:p>
          <w:p w:rsidR="00BA0D60" w:rsidRDefault="00BA0D60" w:rsidP="00087334">
            <w:pPr>
              <w:jc w:val="center"/>
              <w:rPr>
                <w:sz w:val="20"/>
                <w:szCs w:val="20"/>
              </w:rPr>
            </w:pPr>
            <w:r w:rsidRPr="000873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BA0D60" w:rsidRDefault="00BA0D60" w:rsidP="00A1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 240,46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0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C922D8" w:rsidRDefault="00BA0D60" w:rsidP="00357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C922D8" w:rsidRDefault="00BA0D6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C922D8" w:rsidRDefault="00BA0D60" w:rsidP="00D5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C922D8" w:rsidRDefault="00BA0D60" w:rsidP="00357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087334" w:rsidRDefault="00CB08AB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A0D60" w:rsidRPr="00087334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75,8</w:t>
            </w:r>
          </w:p>
        </w:tc>
        <w:tc>
          <w:tcPr>
            <w:tcW w:w="1380" w:type="dxa"/>
          </w:tcPr>
          <w:p w:rsidR="00BA0D60" w:rsidRPr="003572C1" w:rsidRDefault="00BA0D60" w:rsidP="003E4D24">
            <w:pPr>
              <w:jc w:val="center"/>
              <w:rPr>
                <w:sz w:val="20"/>
                <w:szCs w:val="20"/>
              </w:rPr>
            </w:pPr>
            <w:r w:rsidRPr="00087334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087334" w:rsidRDefault="00BA0D60" w:rsidP="00087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A1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270"/>
        </w:trPr>
        <w:tc>
          <w:tcPr>
            <w:tcW w:w="567" w:type="dxa"/>
            <w:vMerge w:val="restart"/>
          </w:tcPr>
          <w:p w:rsidR="00BA0D60" w:rsidRDefault="005C1E4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  <w:vMerge w:val="restart"/>
          </w:tcPr>
          <w:p w:rsidR="00BA0D60" w:rsidRPr="00C922D8" w:rsidRDefault="00BA0D60" w:rsidP="00C66C3E">
            <w:pPr>
              <w:rPr>
                <w:sz w:val="20"/>
                <w:szCs w:val="20"/>
              </w:rPr>
            </w:pPr>
            <w:proofErr w:type="spellStart"/>
            <w:r w:rsidRPr="00C922D8">
              <w:rPr>
                <w:sz w:val="20"/>
                <w:szCs w:val="20"/>
              </w:rPr>
              <w:t>несоверше</w:t>
            </w:r>
            <w:proofErr w:type="gramStart"/>
            <w:r w:rsidRPr="00C922D8">
              <w:rPr>
                <w:sz w:val="20"/>
                <w:szCs w:val="20"/>
              </w:rPr>
              <w:t>н</w:t>
            </w:r>
            <w:proofErr w:type="spellEnd"/>
            <w:r w:rsidRPr="00C922D8">
              <w:rPr>
                <w:sz w:val="20"/>
                <w:szCs w:val="20"/>
              </w:rPr>
              <w:t>-</w:t>
            </w:r>
            <w:proofErr w:type="gramEnd"/>
            <w:r w:rsidRPr="00C922D8">
              <w:rPr>
                <w:sz w:val="20"/>
                <w:szCs w:val="20"/>
              </w:rPr>
              <w:t xml:space="preserve"> </w:t>
            </w:r>
            <w:proofErr w:type="spellStart"/>
            <w:r w:rsidRPr="00C922D8">
              <w:rPr>
                <w:sz w:val="20"/>
                <w:szCs w:val="20"/>
              </w:rPr>
              <w:t>нолетний</w:t>
            </w:r>
            <w:proofErr w:type="spellEnd"/>
            <w:r w:rsidRPr="00C922D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vMerge w:val="restart"/>
          </w:tcPr>
          <w:p w:rsidR="00BA0D60" w:rsidRPr="00C922D8" w:rsidRDefault="00BA0D60" w:rsidP="00EB107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C922D8" w:rsidRDefault="00BA0D60" w:rsidP="00D51AA9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  <w:vMerge w:val="restart"/>
          </w:tcPr>
          <w:p w:rsidR="00BA0D60" w:rsidRPr="00C922D8" w:rsidRDefault="00BA0D60" w:rsidP="0008733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vMerge w:val="restart"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70,8</w:t>
            </w:r>
          </w:p>
        </w:tc>
        <w:tc>
          <w:tcPr>
            <w:tcW w:w="1321" w:type="dxa"/>
            <w:vMerge w:val="restart"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087334" w:rsidRDefault="00CB08AB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A0D60" w:rsidRPr="00087334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66,3</w:t>
            </w:r>
          </w:p>
        </w:tc>
        <w:tc>
          <w:tcPr>
            <w:tcW w:w="1380" w:type="dxa"/>
          </w:tcPr>
          <w:p w:rsidR="00BA0D60" w:rsidRPr="00087334" w:rsidRDefault="00BA0D60" w:rsidP="003E4D24">
            <w:pPr>
              <w:jc w:val="center"/>
              <w:rPr>
                <w:sz w:val="20"/>
                <w:szCs w:val="20"/>
              </w:rPr>
            </w:pPr>
            <w:r w:rsidRPr="00087334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087334" w:rsidRDefault="00BA0D60" w:rsidP="0008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A1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405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C922D8" w:rsidRDefault="00BA0D60" w:rsidP="00C66C3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C922D8" w:rsidRDefault="00BA0D6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C922D8" w:rsidRDefault="00BA0D60" w:rsidP="00D5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C922D8" w:rsidRDefault="00BA0D60" w:rsidP="00087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087334" w:rsidRDefault="00CB08AB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A0D60" w:rsidRPr="00087334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75,8</w:t>
            </w:r>
          </w:p>
        </w:tc>
        <w:tc>
          <w:tcPr>
            <w:tcW w:w="1380" w:type="dxa"/>
          </w:tcPr>
          <w:p w:rsidR="00BA0D60" w:rsidRPr="00087334" w:rsidRDefault="00BA0D60" w:rsidP="003E4D24">
            <w:pPr>
              <w:jc w:val="center"/>
              <w:rPr>
                <w:sz w:val="20"/>
                <w:szCs w:val="20"/>
              </w:rPr>
            </w:pPr>
            <w:r w:rsidRPr="00087334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087334" w:rsidRDefault="00BA0D60" w:rsidP="00087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A1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45"/>
        </w:trPr>
        <w:tc>
          <w:tcPr>
            <w:tcW w:w="567" w:type="dxa"/>
            <w:vMerge w:val="restart"/>
          </w:tcPr>
          <w:p w:rsidR="00BA0D60" w:rsidRDefault="005C1E4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  <w:vMerge w:val="restart"/>
          </w:tcPr>
          <w:p w:rsidR="004A088A" w:rsidRDefault="00BA0D60" w:rsidP="00C66C3E">
            <w:pPr>
              <w:rPr>
                <w:sz w:val="20"/>
                <w:szCs w:val="20"/>
              </w:rPr>
            </w:pPr>
            <w:proofErr w:type="spellStart"/>
            <w:r w:rsidRPr="00C922D8">
              <w:rPr>
                <w:sz w:val="20"/>
                <w:szCs w:val="20"/>
              </w:rPr>
              <w:t>несоверше</w:t>
            </w:r>
            <w:proofErr w:type="gramStart"/>
            <w:r w:rsidRPr="00C922D8">
              <w:rPr>
                <w:sz w:val="20"/>
                <w:szCs w:val="20"/>
              </w:rPr>
              <w:t>н</w:t>
            </w:r>
            <w:proofErr w:type="spellEnd"/>
            <w:r w:rsidRPr="00C922D8">
              <w:rPr>
                <w:sz w:val="20"/>
                <w:szCs w:val="20"/>
              </w:rPr>
              <w:t>-</w:t>
            </w:r>
            <w:proofErr w:type="gramEnd"/>
            <w:r w:rsidRPr="00C922D8">
              <w:rPr>
                <w:sz w:val="20"/>
                <w:szCs w:val="20"/>
              </w:rPr>
              <w:t xml:space="preserve"> </w:t>
            </w:r>
            <w:proofErr w:type="spellStart"/>
            <w:r w:rsidRPr="00C922D8">
              <w:rPr>
                <w:sz w:val="20"/>
                <w:szCs w:val="20"/>
              </w:rPr>
              <w:t>нолетний</w:t>
            </w:r>
            <w:proofErr w:type="spellEnd"/>
            <w:r w:rsidRPr="00C922D8">
              <w:rPr>
                <w:sz w:val="20"/>
                <w:szCs w:val="20"/>
              </w:rPr>
              <w:t xml:space="preserve"> ребенок</w:t>
            </w:r>
          </w:p>
          <w:p w:rsidR="008E696F" w:rsidRPr="00C922D8" w:rsidRDefault="008E696F" w:rsidP="00C66C3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A0D60" w:rsidRPr="00C922D8" w:rsidRDefault="00BA0D60" w:rsidP="00EB1072">
            <w:pPr>
              <w:jc w:val="center"/>
              <w:rPr>
                <w:sz w:val="20"/>
                <w:szCs w:val="20"/>
              </w:rPr>
            </w:pPr>
          </w:p>
          <w:p w:rsidR="00BA0D60" w:rsidRPr="00C922D8" w:rsidRDefault="00BA0D60" w:rsidP="00087334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C922D8" w:rsidRDefault="00BA0D60" w:rsidP="00D51AA9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  <w:vMerge w:val="restart"/>
          </w:tcPr>
          <w:p w:rsidR="00BA0D60" w:rsidRPr="00C922D8" w:rsidRDefault="00BA0D60" w:rsidP="0008733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vMerge w:val="restart"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70,8</w:t>
            </w:r>
          </w:p>
        </w:tc>
        <w:tc>
          <w:tcPr>
            <w:tcW w:w="1321" w:type="dxa"/>
            <w:vMerge w:val="restart"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087334" w:rsidRDefault="00CB08AB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A0D60" w:rsidRPr="00087334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66,3</w:t>
            </w:r>
          </w:p>
        </w:tc>
        <w:tc>
          <w:tcPr>
            <w:tcW w:w="1380" w:type="dxa"/>
          </w:tcPr>
          <w:p w:rsidR="00BA0D60" w:rsidRPr="00087334" w:rsidRDefault="00BA0D60" w:rsidP="003E4D24">
            <w:pPr>
              <w:jc w:val="center"/>
              <w:rPr>
                <w:sz w:val="20"/>
                <w:szCs w:val="20"/>
              </w:rPr>
            </w:pPr>
            <w:r w:rsidRPr="00087334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087334" w:rsidRDefault="00BA0D60" w:rsidP="0008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A1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330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C922D8" w:rsidRDefault="00BA0D60" w:rsidP="00357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C922D8" w:rsidRDefault="00BA0D6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C922D8" w:rsidRDefault="00BA0D60" w:rsidP="00D5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C922D8" w:rsidRDefault="00BA0D60" w:rsidP="00087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087334" w:rsidRDefault="00CB08AB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A0D60" w:rsidRPr="00087334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75,8</w:t>
            </w:r>
          </w:p>
        </w:tc>
        <w:tc>
          <w:tcPr>
            <w:tcW w:w="1380" w:type="dxa"/>
          </w:tcPr>
          <w:p w:rsidR="00BA0D60" w:rsidRPr="00087334" w:rsidRDefault="00BA0D60" w:rsidP="003E4D24">
            <w:pPr>
              <w:jc w:val="center"/>
              <w:rPr>
                <w:sz w:val="20"/>
                <w:szCs w:val="20"/>
              </w:rPr>
            </w:pPr>
            <w:r w:rsidRPr="00087334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087334" w:rsidRDefault="00BA0D60" w:rsidP="00087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A1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270"/>
        </w:trPr>
        <w:tc>
          <w:tcPr>
            <w:tcW w:w="567" w:type="dxa"/>
            <w:vMerge w:val="restart"/>
          </w:tcPr>
          <w:p w:rsidR="00BA0D60" w:rsidRDefault="005C1E4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560" w:type="dxa"/>
            <w:vMerge w:val="restart"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  <w:proofErr w:type="spellStart"/>
            <w:r w:rsidRPr="00C922D8">
              <w:rPr>
                <w:sz w:val="20"/>
                <w:szCs w:val="20"/>
              </w:rPr>
              <w:t>Гадаборшева</w:t>
            </w:r>
            <w:proofErr w:type="spellEnd"/>
            <w:r w:rsidRPr="00C922D8">
              <w:rPr>
                <w:sz w:val="20"/>
                <w:szCs w:val="20"/>
              </w:rPr>
              <w:t xml:space="preserve"> </w:t>
            </w:r>
            <w:proofErr w:type="spellStart"/>
            <w:r w:rsidRPr="00C922D8">
              <w:rPr>
                <w:sz w:val="20"/>
                <w:szCs w:val="20"/>
              </w:rPr>
              <w:t>Мадина</w:t>
            </w:r>
            <w:proofErr w:type="spellEnd"/>
            <w:r w:rsidRPr="00C922D8">
              <w:rPr>
                <w:sz w:val="20"/>
                <w:szCs w:val="20"/>
              </w:rPr>
              <w:t xml:space="preserve"> </w:t>
            </w:r>
            <w:proofErr w:type="spellStart"/>
            <w:r w:rsidRPr="00C922D8">
              <w:rPr>
                <w:sz w:val="20"/>
                <w:szCs w:val="20"/>
              </w:rPr>
              <w:t>Юнусовна</w:t>
            </w:r>
            <w:proofErr w:type="spellEnd"/>
          </w:p>
        </w:tc>
        <w:tc>
          <w:tcPr>
            <w:tcW w:w="1275" w:type="dxa"/>
            <w:vMerge w:val="restart"/>
          </w:tcPr>
          <w:p w:rsidR="00BA0D60" w:rsidRPr="00C922D8" w:rsidRDefault="00BA0D60" w:rsidP="00EB107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  <w:vMerge w:val="restart"/>
          </w:tcPr>
          <w:p w:rsidR="00BA0D60" w:rsidRPr="00C922D8" w:rsidRDefault="00BA0D60" w:rsidP="00D51AA9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BA0D60" w:rsidRPr="00A15377" w:rsidRDefault="00CB08AB" w:rsidP="003E4D2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ж</w:t>
            </w:r>
            <w:r w:rsidR="00BA0D60" w:rsidRPr="003572C1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50,1</w:t>
            </w:r>
          </w:p>
        </w:tc>
        <w:tc>
          <w:tcPr>
            <w:tcW w:w="1380" w:type="dxa"/>
          </w:tcPr>
          <w:p w:rsidR="00BA0D60" w:rsidRDefault="00BA0D60" w:rsidP="003E4D24">
            <w:pPr>
              <w:jc w:val="center"/>
              <w:rPr>
                <w:sz w:val="20"/>
                <w:szCs w:val="20"/>
              </w:rPr>
            </w:pPr>
            <w:r w:rsidRPr="003572C1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A1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 508,53</w:t>
            </w:r>
          </w:p>
        </w:tc>
        <w:tc>
          <w:tcPr>
            <w:tcW w:w="911" w:type="dxa"/>
            <w:vMerge w:val="restart"/>
          </w:tcPr>
          <w:p w:rsidR="00BA0D60" w:rsidRPr="00E5779F" w:rsidRDefault="00FA6D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405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Default="00BA0D60" w:rsidP="00FD14C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3572C1" w:rsidRDefault="00BA0D6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Default="00BA0D60" w:rsidP="00D51A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BA0D60" w:rsidRPr="003572C1" w:rsidRDefault="00BA0D60" w:rsidP="003E4D24">
            <w:pPr>
              <w:jc w:val="center"/>
              <w:rPr>
                <w:sz w:val="20"/>
                <w:szCs w:val="20"/>
              </w:rPr>
            </w:pPr>
            <w:r w:rsidRPr="003572C1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0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1000,0</w:t>
            </w:r>
          </w:p>
        </w:tc>
        <w:tc>
          <w:tcPr>
            <w:tcW w:w="1380" w:type="dxa"/>
          </w:tcPr>
          <w:p w:rsidR="00BA0D60" w:rsidRPr="003572C1" w:rsidRDefault="00BA0D60" w:rsidP="003E4D24">
            <w:pPr>
              <w:jc w:val="center"/>
              <w:rPr>
                <w:sz w:val="20"/>
                <w:szCs w:val="20"/>
              </w:rPr>
            </w:pPr>
            <w:r w:rsidRPr="003572C1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A1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255"/>
        </w:trPr>
        <w:tc>
          <w:tcPr>
            <w:tcW w:w="567" w:type="dxa"/>
            <w:vMerge w:val="restart"/>
          </w:tcPr>
          <w:p w:rsidR="00BA0D60" w:rsidRDefault="005C1E4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  <w:vMerge w:val="restart"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A0D60" w:rsidRPr="00C922D8" w:rsidRDefault="00BA0D60" w:rsidP="00EB107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C922D8" w:rsidRDefault="00BA0D60" w:rsidP="00D51AA9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C922D8" w:rsidRDefault="00FA6D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C922D8" w:rsidRDefault="00FA6D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BA0D60" w:rsidRPr="00C922D8" w:rsidRDefault="00CB08AB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BA0D60" w:rsidRPr="00C922D8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50,1</w:t>
            </w:r>
          </w:p>
        </w:tc>
        <w:tc>
          <w:tcPr>
            <w:tcW w:w="1380" w:type="dxa"/>
          </w:tcPr>
          <w:p w:rsidR="00BA0D60" w:rsidRPr="003572C1" w:rsidRDefault="00BA0D60" w:rsidP="003E4D24">
            <w:pPr>
              <w:jc w:val="center"/>
              <w:rPr>
                <w:sz w:val="20"/>
                <w:szCs w:val="20"/>
              </w:rPr>
            </w:pPr>
            <w:r w:rsidRPr="003572C1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A1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190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C922D8" w:rsidRDefault="00BA0D6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C922D8" w:rsidRDefault="00BA0D60" w:rsidP="00D5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0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1000,0</w:t>
            </w:r>
          </w:p>
        </w:tc>
        <w:tc>
          <w:tcPr>
            <w:tcW w:w="1380" w:type="dxa"/>
          </w:tcPr>
          <w:p w:rsidR="00BA0D60" w:rsidRDefault="00BA0D60" w:rsidP="003E4D24">
            <w:pPr>
              <w:jc w:val="center"/>
              <w:rPr>
                <w:sz w:val="20"/>
                <w:szCs w:val="20"/>
              </w:rPr>
            </w:pPr>
          </w:p>
          <w:p w:rsidR="00BA0D60" w:rsidRPr="003572C1" w:rsidRDefault="00BA0D60" w:rsidP="003572C1">
            <w:pPr>
              <w:jc w:val="center"/>
              <w:rPr>
                <w:sz w:val="20"/>
                <w:szCs w:val="20"/>
              </w:rPr>
            </w:pPr>
            <w:r w:rsidRPr="003572C1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A1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255"/>
        </w:trPr>
        <w:tc>
          <w:tcPr>
            <w:tcW w:w="567" w:type="dxa"/>
            <w:vMerge w:val="restart"/>
          </w:tcPr>
          <w:p w:rsidR="00BA0D60" w:rsidRDefault="005C1E4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  <w:vMerge w:val="restart"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  <w:proofErr w:type="spellStart"/>
            <w:r w:rsidRPr="00C922D8">
              <w:rPr>
                <w:sz w:val="20"/>
                <w:szCs w:val="20"/>
              </w:rPr>
              <w:t>несоверше</w:t>
            </w:r>
            <w:proofErr w:type="gramStart"/>
            <w:r w:rsidRPr="00C922D8">
              <w:rPr>
                <w:sz w:val="20"/>
                <w:szCs w:val="20"/>
              </w:rPr>
              <w:t>н</w:t>
            </w:r>
            <w:proofErr w:type="spellEnd"/>
            <w:r w:rsidRPr="00C922D8">
              <w:rPr>
                <w:sz w:val="20"/>
                <w:szCs w:val="20"/>
              </w:rPr>
              <w:t>-</w:t>
            </w:r>
            <w:proofErr w:type="gramEnd"/>
            <w:r w:rsidRPr="00C922D8">
              <w:rPr>
                <w:sz w:val="20"/>
                <w:szCs w:val="20"/>
              </w:rPr>
              <w:t xml:space="preserve"> </w:t>
            </w:r>
            <w:proofErr w:type="spellStart"/>
            <w:r w:rsidRPr="00C922D8">
              <w:rPr>
                <w:sz w:val="20"/>
                <w:szCs w:val="20"/>
              </w:rPr>
              <w:t>нолетний</w:t>
            </w:r>
            <w:proofErr w:type="spellEnd"/>
            <w:r w:rsidRPr="00C922D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vMerge w:val="restart"/>
          </w:tcPr>
          <w:p w:rsidR="00BA0D60" w:rsidRPr="00C922D8" w:rsidRDefault="00BA0D60" w:rsidP="00EB107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C922D8" w:rsidRDefault="00BA0D60" w:rsidP="00D51AA9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C922D8" w:rsidRDefault="00CB08AB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BA0D60" w:rsidRPr="00C922D8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50,1</w:t>
            </w:r>
          </w:p>
        </w:tc>
        <w:tc>
          <w:tcPr>
            <w:tcW w:w="1380" w:type="dxa"/>
          </w:tcPr>
          <w:p w:rsidR="00BA0D60" w:rsidRDefault="00BA0D60" w:rsidP="003E4D24">
            <w:pPr>
              <w:jc w:val="center"/>
              <w:rPr>
                <w:sz w:val="20"/>
                <w:szCs w:val="20"/>
              </w:rPr>
            </w:pPr>
            <w:r w:rsidRPr="003572C1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A1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420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C922D8" w:rsidRDefault="00BA0D6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C922D8" w:rsidRDefault="00BA0D60" w:rsidP="00D5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0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1000,0</w:t>
            </w:r>
          </w:p>
        </w:tc>
        <w:tc>
          <w:tcPr>
            <w:tcW w:w="1380" w:type="dxa"/>
          </w:tcPr>
          <w:p w:rsidR="00BA0D60" w:rsidRPr="003572C1" w:rsidRDefault="00BA0D60" w:rsidP="003E4D24">
            <w:pPr>
              <w:jc w:val="center"/>
              <w:rPr>
                <w:sz w:val="20"/>
                <w:szCs w:val="20"/>
              </w:rPr>
            </w:pPr>
            <w:r w:rsidRPr="003572C1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A1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E5779F" w:rsidRDefault="00BA0D60" w:rsidP="005C1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C1E46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  <w:proofErr w:type="spellStart"/>
            <w:r w:rsidRPr="00C922D8">
              <w:rPr>
                <w:sz w:val="20"/>
                <w:szCs w:val="20"/>
              </w:rPr>
              <w:t>Ганжа</w:t>
            </w:r>
            <w:proofErr w:type="spellEnd"/>
          </w:p>
          <w:p w:rsidR="00BA0D60" w:rsidRPr="00C922D8" w:rsidRDefault="00BA0D60" w:rsidP="00FD14C9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Елена Юрьевна</w:t>
            </w:r>
          </w:p>
        </w:tc>
        <w:tc>
          <w:tcPr>
            <w:tcW w:w="1275" w:type="dxa"/>
          </w:tcPr>
          <w:p w:rsidR="00BA0D60" w:rsidRPr="00C922D8" w:rsidRDefault="00BA0D60" w:rsidP="00775DA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36,3</w:t>
            </w:r>
          </w:p>
        </w:tc>
        <w:tc>
          <w:tcPr>
            <w:tcW w:w="1321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52,5</w:t>
            </w:r>
          </w:p>
        </w:tc>
        <w:tc>
          <w:tcPr>
            <w:tcW w:w="138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B93CEC" w:rsidRDefault="00BA0D60" w:rsidP="00B93C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2 540.90</w:t>
            </w:r>
          </w:p>
        </w:tc>
        <w:tc>
          <w:tcPr>
            <w:tcW w:w="91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F9762F" w:rsidTr="004A088A">
        <w:trPr>
          <w:trHeight w:val="66"/>
        </w:trPr>
        <w:tc>
          <w:tcPr>
            <w:tcW w:w="567" w:type="dxa"/>
          </w:tcPr>
          <w:p w:rsidR="00BA0D60" w:rsidRPr="00E5779F" w:rsidRDefault="00BA0D60" w:rsidP="005C1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C1E46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BA0D60" w:rsidRPr="00C922D8" w:rsidRDefault="00BA0D60" w:rsidP="00775DA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52,5</w:t>
            </w:r>
          </w:p>
        </w:tc>
        <w:tc>
          <w:tcPr>
            <w:tcW w:w="1321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B93CEC">
              <w:rPr>
                <w:sz w:val="20"/>
                <w:szCs w:val="20"/>
              </w:rPr>
              <w:t>855 725,50</w:t>
            </w:r>
          </w:p>
        </w:tc>
        <w:tc>
          <w:tcPr>
            <w:tcW w:w="91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F9762F" w:rsidTr="004A088A">
        <w:trPr>
          <w:trHeight w:val="440"/>
        </w:trPr>
        <w:tc>
          <w:tcPr>
            <w:tcW w:w="567" w:type="dxa"/>
            <w:vMerge w:val="restart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C1E46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Герасимова</w:t>
            </w:r>
          </w:p>
          <w:p w:rsidR="00BA0D60" w:rsidRPr="00C922D8" w:rsidRDefault="00BA0D60" w:rsidP="00FD14C9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Анна</w:t>
            </w:r>
          </w:p>
          <w:p w:rsidR="00BA0D60" w:rsidRPr="00C922D8" w:rsidRDefault="00BA0D60" w:rsidP="00FD14C9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Николаевна</w:t>
            </w:r>
          </w:p>
        </w:tc>
        <w:tc>
          <w:tcPr>
            <w:tcW w:w="1275" w:type="dxa"/>
            <w:vMerge w:val="restart"/>
          </w:tcPr>
          <w:p w:rsidR="00BA0D60" w:rsidRPr="00C922D8" w:rsidRDefault="00BA0D60" w:rsidP="00775DA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общая долевая 2/3</w:t>
            </w:r>
          </w:p>
        </w:tc>
        <w:tc>
          <w:tcPr>
            <w:tcW w:w="832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46,4</w:t>
            </w:r>
          </w:p>
        </w:tc>
        <w:tc>
          <w:tcPr>
            <w:tcW w:w="1321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86,0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C10D32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B93CEC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 359,64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F9762F" w:rsidTr="004A088A">
        <w:trPr>
          <w:trHeight w:val="465"/>
        </w:trPr>
        <w:tc>
          <w:tcPr>
            <w:tcW w:w="567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C922D8" w:rsidRDefault="00BA0D60" w:rsidP="0077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общая долевая 2/3</w:t>
            </w:r>
          </w:p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72,1</w:t>
            </w:r>
          </w:p>
        </w:tc>
        <w:tc>
          <w:tcPr>
            <w:tcW w:w="1321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F9762F" w:rsidTr="004A088A">
        <w:trPr>
          <w:trHeight w:val="465"/>
        </w:trPr>
        <w:tc>
          <w:tcPr>
            <w:tcW w:w="567" w:type="dxa"/>
          </w:tcPr>
          <w:p w:rsidR="00BA0D60" w:rsidRDefault="005C1E46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  <w:proofErr w:type="spellStart"/>
            <w:r w:rsidRPr="00C922D8">
              <w:rPr>
                <w:sz w:val="20"/>
                <w:szCs w:val="20"/>
              </w:rPr>
              <w:t>несоверше</w:t>
            </w:r>
            <w:proofErr w:type="gramStart"/>
            <w:r w:rsidRPr="00C922D8">
              <w:rPr>
                <w:sz w:val="20"/>
                <w:szCs w:val="20"/>
              </w:rPr>
              <w:t>н</w:t>
            </w:r>
            <w:proofErr w:type="spellEnd"/>
            <w:r w:rsidRPr="00C922D8">
              <w:rPr>
                <w:sz w:val="20"/>
                <w:szCs w:val="20"/>
              </w:rPr>
              <w:t>-</w:t>
            </w:r>
            <w:proofErr w:type="gramEnd"/>
            <w:r w:rsidRPr="00C922D8">
              <w:rPr>
                <w:sz w:val="20"/>
                <w:szCs w:val="20"/>
              </w:rPr>
              <w:t xml:space="preserve"> </w:t>
            </w:r>
            <w:proofErr w:type="spellStart"/>
            <w:r w:rsidRPr="00C922D8">
              <w:rPr>
                <w:sz w:val="20"/>
                <w:szCs w:val="20"/>
              </w:rPr>
              <w:t>нолетний</w:t>
            </w:r>
            <w:proofErr w:type="spellEnd"/>
            <w:r w:rsidRPr="00C922D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</w:tcPr>
          <w:p w:rsidR="00BA0D60" w:rsidRPr="00C922D8" w:rsidRDefault="00BA0D60" w:rsidP="00775DA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86,0</w:t>
            </w:r>
          </w:p>
        </w:tc>
        <w:tc>
          <w:tcPr>
            <w:tcW w:w="138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C10D32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F9762F" w:rsidTr="004A088A">
        <w:trPr>
          <w:trHeight w:val="420"/>
        </w:trPr>
        <w:tc>
          <w:tcPr>
            <w:tcW w:w="567" w:type="dxa"/>
            <w:vMerge w:val="restart"/>
          </w:tcPr>
          <w:p w:rsidR="00BA0D60" w:rsidRDefault="005C1E46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60" w:type="dxa"/>
            <w:vMerge w:val="restart"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  <w:proofErr w:type="spellStart"/>
            <w:r w:rsidRPr="00C922D8">
              <w:rPr>
                <w:sz w:val="20"/>
                <w:szCs w:val="20"/>
              </w:rPr>
              <w:t>Горчханов</w:t>
            </w:r>
            <w:proofErr w:type="spellEnd"/>
            <w:r w:rsidRPr="00C922D8">
              <w:rPr>
                <w:sz w:val="20"/>
                <w:szCs w:val="20"/>
              </w:rPr>
              <w:t xml:space="preserve"> Мустафа Русланович</w:t>
            </w:r>
          </w:p>
        </w:tc>
        <w:tc>
          <w:tcPr>
            <w:tcW w:w="1275" w:type="dxa"/>
            <w:vMerge w:val="restart"/>
          </w:tcPr>
          <w:p w:rsidR="00BA0D60" w:rsidRPr="00C922D8" w:rsidRDefault="00BA0D60" w:rsidP="00775DA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747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1003,6</w:t>
            </w:r>
          </w:p>
        </w:tc>
        <w:tc>
          <w:tcPr>
            <w:tcW w:w="1321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1380" w:type="dxa"/>
          </w:tcPr>
          <w:p w:rsidR="00BA0D60" w:rsidRPr="00C10D32" w:rsidRDefault="00BA0D60" w:rsidP="00EA22A0">
            <w:pPr>
              <w:jc w:val="center"/>
              <w:rPr>
                <w:sz w:val="20"/>
                <w:szCs w:val="20"/>
              </w:rPr>
            </w:pPr>
            <w:r w:rsidRPr="00BC55BB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BC55BB" w:rsidRDefault="00BA0D60" w:rsidP="00BC55BB">
            <w:pPr>
              <w:jc w:val="center"/>
              <w:rPr>
                <w:sz w:val="20"/>
                <w:szCs w:val="20"/>
              </w:rPr>
            </w:pPr>
            <w:r w:rsidRPr="00BC55BB">
              <w:rPr>
                <w:sz w:val="20"/>
                <w:szCs w:val="20"/>
              </w:rPr>
              <w:t xml:space="preserve">автомобиль </w:t>
            </w:r>
          </w:p>
          <w:p w:rsidR="00BA0D60" w:rsidRDefault="00BA0D60" w:rsidP="00BC55BB">
            <w:pPr>
              <w:jc w:val="center"/>
              <w:rPr>
                <w:sz w:val="20"/>
                <w:szCs w:val="20"/>
              </w:rPr>
            </w:pPr>
            <w:r w:rsidRPr="00BC55BB">
              <w:rPr>
                <w:sz w:val="20"/>
                <w:szCs w:val="20"/>
              </w:rPr>
              <w:t>легковой</w:t>
            </w:r>
          </w:p>
        </w:tc>
        <w:tc>
          <w:tcPr>
            <w:tcW w:w="1418" w:type="dxa"/>
            <w:vMerge w:val="restart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 732,08</w:t>
            </w:r>
          </w:p>
        </w:tc>
        <w:tc>
          <w:tcPr>
            <w:tcW w:w="911" w:type="dxa"/>
            <w:vMerge w:val="restart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F9762F" w:rsidTr="004A088A">
        <w:trPr>
          <w:trHeight w:val="720"/>
        </w:trPr>
        <w:tc>
          <w:tcPr>
            <w:tcW w:w="567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C922D8" w:rsidRDefault="00BA0D60" w:rsidP="0077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0</w:t>
            </w:r>
          </w:p>
        </w:tc>
        <w:tc>
          <w:tcPr>
            <w:tcW w:w="1380" w:type="dxa"/>
          </w:tcPr>
          <w:p w:rsidR="00BA0D60" w:rsidRPr="00C10D32" w:rsidRDefault="00BA0D60" w:rsidP="00EA22A0">
            <w:pPr>
              <w:jc w:val="center"/>
              <w:rPr>
                <w:sz w:val="20"/>
                <w:szCs w:val="20"/>
              </w:rPr>
            </w:pPr>
            <w:r w:rsidRPr="00BC55BB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BC55BB" w:rsidRDefault="00BA0D60" w:rsidP="00BC55BB">
            <w:pPr>
              <w:jc w:val="center"/>
              <w:rPr>
                <w:sz w:val="20"/>
                <w:szCs w:val="20"/>
              </w:rPr>
            </w:pPr>
            <w:r w:rsidRPr="00BC55BB">
              <w:rPr>
                <w:sz w:val="20"/>
                <w:szCs w:val="20"/>
              </w:rPr>
              <w:t>ВАЗ-21</w:t>
            </w:r>
            <w:r>
              <w:rPr>
                <w:sz w:val="20"/>
                <w:szCs w:val="20"/>
              </w:rPr>
              <w:t>7030</w:t>
            </w:r>
          </w:p>
          <w:p w:rsidR="00BA0D60" w:rsidRPr="00BC55BB" w:rsidRDefault="00BA0D60" w:rsidP="00BC55BB">
            <w:pPr>
              <w:jc w:val="center"/>
              <w:rPr>
                <w:sz w:val="20"/>
                <w:szCs w:val="20"/>
              </w:rPr>
            </w:pPr>
            <w:r w:rsidRPr="00BC55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F9762F" w:rsidTr="004A088A">
        <w:trPr>
          <w:trHeight w:val="720"/>
        </w:trPr>
        <w:tc>
          <w:tcPr>
            <w:tcW w:w="567" w:type="dxa"/>
            <w:vMerge w:val="restart"/>
          </w:tcPr>
          <w:p w:rsidR="00BA0D60" w:rsidRDefault="005C1E46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60" w:type="dxa"/>
            <w:vMerge w:val="restart"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BA0D60" w:rsidRPr="00C922D8" w:rsidRDefault="00BA0D60" w:rsidP="00775DA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747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526,0</w:t>
            </w:r>
          </w:p>
        </w:tc>
        <w:tc>
          <w:tcPr>
            <w:tcW w:w="1321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BC55BB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BC55BB" w:rsidRDefault="00BA0D60" w:rsidP="00BC5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 285,19</w:t>
            </w:r>
          </w:p>
        </w:tc>
        <w:tc>
          <w:tcPr>
            <w:tcW w:w="911" w:type="dxa"/>
            <w:vMerge w:val="restart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F9762F" w:rsidTr="004A088A">
        <w:trPr>
          <w:trHeight w:val="420"/>
        </w:trPr>
        <w:tc>
          <w:tcPr>
            <w:tcW w:w="567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C922D8" w:rsidRDefault="00BA0D60" w:rsidP="0077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жилой дом</w:t>
            </w:r>
          </w:p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72,1</w:t>
            </w:r>
          </w:p>
        </w:tc>
        <w:tc>
          <w:tcPr>
            <w:tcW w:w="1321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BC55BB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BC55BB" w:rsidRDefault="00BA0D60" w:rsidP="00BC5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F9762F" w:rsidTr="004A088A">
        <w:trPr>
          <w:trHeight w:val="405"/>
        </w:trPr>
        <w:tc>
          <w:tcPr>
            <w:tcW w:w="567" w:type="dxa"/>
            <w:vMerge w:val="restart"/>
          </w:tcPr>
          <w:p w:rsidR="00BA0D60" w:rsidRDefault="005C1E46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60" w:type="dxa"/>
            <w:vMerge w:val="restart"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  <w:proofErr w:type="spellStart"/>
            <w:r w:rsidRPr="00C922D8">
              <w:rPr>
                <w:sz w:val="20"/>
                <w:szCs w:val="20"/>
              </w:rPr>
              <w:t>несоверше</w:t>
            </w:r>
            <w:proofErr w:type="gramStart"/>
            <w:r w:rsidRPr="00C922D8">
              <w:rPr>
                <w:sz w:val="20"/>
                <w:szCs w:val="20"/>
              </w:rPr>
              <w:t>н</w:t>
            </w:r>
            <w:proofErr w:type="spellEnd"/>
            <w:r w:rsidRPr="00C922D8">
              <w:rPr>
                <w:sz w:val="20"/>
                <w:szCs w:val="20"/>
              </w:rPr>
              <w:t>-</w:t>
            </w:r>
            <w:proofErr w:type="gramEnd"/>
            <w:r w:rsidRPr="00C922D8">
              <w:rPr>
                <w:sz w:val="20"/>
                <w:szCs w:val="20"/>
              </w:rPr>
              <w:t xml:space="preserve"> </w:t>
            </w:r>
            <w:proofErr w:type="spellStart"/>
            <w:r w:rsidRPr="00C922D8">
              <w:rPr>
                <w:sz w:val="20"/>
                <w:szCs w:val="20"/>
              </w:rPr>
              <w:t>нолетний</w:t>
            </w:r>
            <w:proofErr w:type="spellEnd"/>
            <w:r w:rsidRPr="00C922D8">
              <w:rPr>
                <w:sz w:val="20"/>
                <w:szCs w:val="20"/>
              </w:rPr>
              <w:t xml:space="preserve"> ребенок</w:t>
            </w:r>
          </w:p>
          <w:p w:rsidR="004A088A" w:rsidRPr="00C922D8" w:rsidRDefault="004A088A" w:rsidP="00FD14C9">
            <w:pPr>
              <w:rPr>
                <w:sz w:val="20"/>
                <w:szCs w:val="20"/>
              </w:rPr>
            </w:pPr>
          </w:p>
          <w:p w:rsidR="004A088A" w:rsidRPr="00C922D8" w:rsidRDefault="004A088A" w:rsidP="00FD14C9">
            <w:pPr>
              <w:rPr>
                <w:sz w:val="20"/>
                <w:szCs w:val="20"/>
              </w:rPr>
            </w:pPr>
          </w:p>
          <w:p w:rsidR="004A088A" w:rsidRPr="00C922D8" w:rsidRDefault="004A088A" w:rsidP="00FD14C9">
            <w:pPr>
              <w:rPr>
                <w:sz w:val="20"/>
                <w:szCs w:val="20"/>
              </w:rPr>
            </w:pPr>
          </w:p>
          <w:p w:rsidR="004A088A" w:rsidRPr="00C922D8" w:rsidRDefault="004A088A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A0D60" w:rsidRPr="00C922D8" w:rsidRDefault="00BA0D60" w:rsidP="00775DA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1380" w:type="dxa"/>
          </w:tcPr>
          <w:p w:rsidR="00BA0D60" w:rsidRPr="00BC55BB" w:rsidRDefault="00BA0D60" w:rsidP="00EA22A0">
            <w:pPr>
              <w:jc w:val="center"/>
              <w:rPr>
                <w:sz w:val="20"/>
                <w:szCs w:val="20"/>
              </w:rPr>
            </w:pPr>
            <w:r w:rsidRPr="006250DC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BC55BB" w:rsidRDefault="00FA6D88" w:rsidP="00BC5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A0D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A0D60" w:rsidRDefault="00FA6D88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BA0D60" w:rsidRDefault="00FA6D88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F9762F" w:rsidTr="004A088A">
        <w:trPr>
          <w:trHeight w:val="270"/>
        </w:trPr>
        <w:tc>
          <w:tcPr>
            <w:tcW w:w="567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087334" w:rsidRDefault="00BA0D60" w:rsidP="00FD14C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087334" w:rsidRDefault="00BA0D60" w:rsidP="00775DA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  <w:vMerge/>
          </w:tcPr>
          <w:p w:rsidR="00BA0D60" w:rsidRPr="00087334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7" w:type="dxa"/>
            <w:vMerge/>
          </w:tcPr>
          <w:p w:rsidR="00BA0D60" w:rsidRPr="00087334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</w:tcPr>
          <w:p w:rsidR="00BA0D60" w:rsidRPr="00087334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</w:tcPr>
          <w:p w:rsidR="00BA0D60" w:rsidRPr="00087334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0</w:t>
            </w:r>
          </w:p>
        </w:tc>
        <w:tc>
          <w:tcPr>
            <w:tcW w:w="1380" w:type="dxa"/>
          </w:tcPr>
          <w:p w:rsidR="00BA0D60" w:rsidRPr="00BC55BB" w:rsidRDefault="00BA0D60" w:rsidP="00EA22A0">
            <w:pPr>
              <w:jc w:val="center"/>
              <w:rPr>
                <w:sz w:val="20"/>
                <w:szCs w:val="20"/>
              </w:rPr>
            </w:pPr>
            <w:r w:rsidRPr="006250DC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BC55BB" w:rsidRDefault="00BA0D60" w:rsidP="00BC5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F9762F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DE6388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560" w:type="dxa"/>
            <w:vMerge w:val="restart"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Грабовская Марина Николаевна</w:t>
            </w:r>
          </w:p>
        </w:tc>
        <w:tc>
          <w:tcPr>
            <w:tcW w:w="1275" w:type="dxa"/>
            <w:vMerge w:val="restart"/>
          </w:tcPr>
          <w:p w:rsidR="00BA0D60" w:rsidRPr="00C922D8" w:rsidRDefault="004E1BE9" w:rsidP="00775DA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 xml:space="preserve">заместитель </w:t>
            </w:r>
            <w:r w:rsidR="00BA0D60" w:rsidRPr="00C922D8">
              <w:rPr>
                <w:sz w:val="20"/>
                <w:szCs w:val="20"/>
              </w:rPr>
              <w:t>начальник</w:t>
            </w:r>
            <w:r w:rsidRPr="00C922D8">
              <w:rPr>
                <w:sz w:val="20"/>
                <w:szCs w:val="20"/>
              </w:rPr>
              <w:t>а</w:t>
            </w:r>
            <w:r w:rsidR="00BA0D60" w:rsidRPr="00C922D8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149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747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1206,5</w:t>
            </w:r>
          </w:p>
        </w:tc>
        <w:tc>
          <w:tcPr>
            <w:tcW w:w="1321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81,0</w:t>
            </w:r>
          </w:p>
        </w:tc>
        <w:tc>
          <w:tcPr>
            <w:tcW w:w="1380" w:type="dxa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FB7D02" w:rsidP="00FB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 824,98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F9762F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033441" w:rsidRDefault="00BA0D60" w:rsidP="00FD14C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033441" w:rsidRDefault="00BA0D60" w:rsidP="00775DA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жилой дом</w:t>
            </w:r>
          </w:p>
        </w:tc>
        <w:tc>
          <w:tcPr>
            <w:tcW w:w="1747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34,1</w:t>
            </w:r>
          </w:p>
        </w:tc>
        <w:tc>
          <w:tcPr>
            <w:tcW w:w="1321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91,9</w:t>
            </w:r>
          </w:p>
        </w:tc>
        <w:tc>
          <w:tcPr>
            <w:tcW w:w="1380" w:type="dxa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F9762F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DE6388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60" w:type="dxa"/>
            <w:vMerge w:val="restart"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A0D60" w:rsidRPr="00C922D8" w:rsidRDefault="00BA0D60" w:rsidP="00775DA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747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C922D8" w:rsidRDefault="00BA0D60" w:rsidP="00477D55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581,0</w:t>
            </w:r>
          </w:p>
        </w:tc>
        <w:tc>
          <w:tcPr>
            <w:tcW w:w="1321" w:type="dxa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Автомобили</w:t>
            </w:r>
          </w:p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грузовые</w:t>
            </w:r>
          </w:p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  <w:lang w:val="en-US"/>
              </w:rPr>
              <w:t>DAF</w:t>
            </w:r>
            <w:r w:rsidRPr="00E5779F">
              <w:rPr>
                <w:sz w:val="20"/>
                <w:szCs w:val="20"/>
              </w:rPr>
              <w:t xml:space="preserve"> </w:t>
            </w:r>
            <w:r w:rsidRPr="00E5779F">
              <w:rPr>
                <w:sz w:val="20"/>
                <w:szCs w:val="20"/>
                <w:lang w:val="en-US"/>
              </w:rPr>
              <w:t>FT</w:t>
            </w:r>
            <w:r w:rsidRPr="00E5779F">
              <w:rPr>
                <w:sz w:val="20"/>
                <w:szCs w:val="20"/>
              </w:rPr>
              <w:t xml:space="preserve"> </w:t>
            </w:r>
            <w:r w:rsidRPr="00E5779F">
              <w:rPr>
                <w:sz w:val="20"/>
                <w:szCs w:val="20"/>
                <w:lang w:val="en-US"/>
              </w:rPr>
              <w:t>XF</w:t>
            </w:r>
            <w:r w:rsidRPr="00E5779F">
              <w:rPr>
                <w:sz w:val="20"/>
                <w:szCs w:val="20"/>
              </w:rPr>
              <w:t xml:space="preserve"> 105.460- </w:t>
            </w:r>
            <w:r w:rsidR="00BB64A7">
              <w:rPr>
                <w:sz w:val="20"/>
                <w:szCs w:val="20"/>
              </w:rPr>
              <w:t>4</w:t>
            </w:r>
            <w:r w:rsidRPr="00E5779F">
              <w:rPr>
                <w:sz w:val="20"/>
                <w:szCs w:val="20"/>
              </w:rPr>
              <w:t xml:space="preserve"> </w:t>
            </w:r>
            <w:proofErr w:type="spellStart"/>
            <w:r w:rsidRPr="00E5779F">
              <w:rPr>
                <w:sz w:val="20"/>
                <w:szCs w:val="20"/>
              </w:rPr>
              <w:t>шт</w:t>
            </w:r>
            <w:proofErr w:type="spellEnd"/>
            <w:r w:rsidRPr="00E5779F">
              <w:rPr>
                <w:sz w:val="20"/>
                <w:szCs w:val="20"/>
              </w:rPr>
              <w:t>;</w:t>
            </w:r>
          </w:p>
          <w:p w:rsidR="00BA0D60" w:rsidRPr="00E5779F" w:rsidRDefault="00BA0D60" w:rsidP="00477D5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5779F">
              <w:rPr>
                <w:sz w:val="20"/>
                <w:szCs w:val="20"/>
                <w:lang w:val="en-US"/>
              </w:rPr>
              <w:t>Daf</w:t>
            </w:r>
            <w:proofErr w:type="spellEnd"/>
            <w:r w:rsidRPr="00E5779F">
              <w:rPr>
                <w:sz w:val="20"/>
                <w:szCs w:val="20"/>
                <w:lang w:val="en-US"/>
              </w:rPr>
              <w:t xml:space="preserve">  FT XF105.410;</w:t>
            </w:r>
          </w:p>
          <w:p w:rsidR="00BA0D60" w:rsidRPr="00E5779F" w:rsidRDefault="00BA0D60" w:rsidP="00477D55">
            <w:pPr>
              <w:jc w:val="center"/>
              <w:rPr>
                <w:sz w:val="20"/>
                <w:szCs w:val="20"/>
                <w:lang w:val="en-US"/>
              </w:rPr>
            </w:pPr>
            <w:r w:rsidRPr="00E5779F">
              <w:rPr>
                <w:sz w:val="20"/>
                <w:szCs w:val="20"/>
                <w:lang w:val="en-US"/>
              </w:rPr>
              <w:t>MAN TGX18.440;</w:t>
            </w:r>
          </w:p>
          <w:p w:rsidR="00BA0D60" w:rsidRPr="00E5779F" w:rsidRDefault="00BA0D60" w:rsidP="00477D55">
            <w:pPr>
              <w:jc w:val="center"/>
              <w:rPr>
                <w:sz w:val="20"/>
                <w:szCs w:val="20"/>
                <w:lang w:val="en-US"/>
              </w:rPr>
            </w:pPr>
            <w:r w:rsidRPr="00E5779F">
              <w:rPr>
                <w:sz w:val="20"/>
                <w:szCs w:val="20"/>
                <w:lang w:val="en-US"/>
              </w:rPr>
              <w:t>VOLVO FH 13</w:t>
            </w:r>
            <w:r w:rsidR="00033441">
              <w:rPr>
                <w:sz w:val="20"/>
                <w:szCs w:val="20"/>
                <w:lang w:val="en-US"/>
              </w:rPr>
              <w:t> </w:t>
            </w:r>
            <w:r w:rsidRPr="00E5779F">
              <w:rPr>
                <w:sz w:val="20"/>
                <w:szCs w:val="20"/>
                <w:lang w:val="en-US"/>
              </w:rPr>
              <w:t>42</w:t>
            </w:r>
            <w:r w:rsidR="00033441">
              <w:rPr>
                <w:sz w:val="20"/>
                <w:szCs w:val="20"/>
                <w:lang w:val="en-US"/>
              </w:rPr>
              <w:t>0</w:t>
            </w:r>
            <w:r w:rsidR="00033441" w:rsidRPr="00033441">
              <w:rPr>
                <w:sz w:val="20"/>
                <w:szCs w:val="20"/>
                <w:lang w:val="en-US"/>
              </w:rPr>
              <w:t xml:space="preserve">, </w:t>
            </w:r>
            <w:r w:rsidRPr="00E5779F">
              <w:rPr>
                <w:sz w:val="20"/>
                <w:szCs w:val="20"/>
              </w:rPr>
              <w:t>индивидуальная</w:t>
            </w:r>
          </w:p>
          <w:p w:rsidR="00BA0D60" w:rsidRPr="00E5779F" w:rsidRDefault="00BA0D60" w:rsidP="00477D5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A0D60" w:rsidRPr="00E5779F" w:rsidRDefault="00BA0D60" w:rsidP="00477D55">
            <w:pPr>
              <w:jc w:val="center"/>
              <w:rPr>
                <w:sz w:val="20"/>
                <w:szCs w:val="20"/>
                <w:lang w:val="en-US"/>
              </w:rPr>
            </w:pPr>
            <w:r w:rsidRPr="00E5779F">
              <w:rPr>
                <w:sz w:val="20"/>
                <w:szCs w:val="20"/>
              </w:rPr>
              <w:t>Полуприцеп</w:t>
            </w:r>
            <w:r>
              <w:rPr>
                <w:sz w:val="20"/>
                <w:szCs w:val="20"/>
                <w:lang w:val="en-US"/>
              </w:rPr>
              <w:t xml:space="preserve"> Schmitz SKO24</w:t>
            </w:r>
            <w:r w:rsidRPr="00E5779F">
              <w:rPr>
                <w:sz w:val="20"/>
                <w:szCs w:val="20"/>
                <w:lang w:val="en-US"/>
              </w:rPr>
              <w:t>-</w:t>
            </w:r>
            <w:r w:rsidRPr="00E5779F">
              <w:rPr>
                <w:sz w:val="20"/>
                <w:szCs w:val="20"/>
              </w:rPr>
              <w:t>рефрижератор</w:t>
            </w:r>
            <w:r>
              <w:rPr>
                <w:sz w:val="20"/>
                <w:szCs w:val="20"/>
                <w:lang w:val="en-US"/>
              </w:rPr>
              <w:t>-</w:t>
            </w:r>
            <w:r w:rsidR="00033441" w:rsidRPr="00033441">
              <w:rPr>
                <w:sz w:val="20"/>
                <w:szCs w:val="20"/>
                <w:lang w:val="en-US"/>
              </w:rPr>
              <w:t>6</w:t>
            </w:r>
            <w:r w:rsidRPr="00E577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779F">
              <w:rPr>
                <w:sz w:val="20"/>
                <w:szCs w:val="20"/>
              </w:rPr>
              <w:t>шт</w:t>
            </w:r>
            <w:proofErr w:type="spellEnd"/>
            <w:r w:rsidRPr="00E5779F">
              <w:rPr>
                <w:sz w:val="20"/>
                <w:szCs w:val="20"/>
                <w:lang w:val="en-US"/>
              </w:rPr>
              <w:t>.,</w:t>
            </w:r>
          </w:p>
          <w:p w:rsidR="00BA0D60" w:rsidRPr="00E42E29" w:rsidRDefault="00BA0D60" w:rsidP="00477D55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  <w:p w:rsidR="00BA0D60" w:rsidRPr="00E5779F" w:rsidRDefault="00BA0D60" w:rsidP="00477D55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</w:t>
            </w:r>
          </w:p>
          <w:p w:rsidR="00BA0D60" w:rsidRPr="00E5779F" w:rsidRDefault="00BA0D60" w:rsidP="00477D55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легковой</w:t>
            </w:r>
          </w:p>
          <w:p w:rsidR="00BA0D60" w:rsidRPr="00E5779F" w:rsidRDefault="00BA0D60" w:rsidP="00477D55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  <w:lang w:val="en-US"/>
              </w:rPr>
              <w:t>Ford</w:t>
            </w:r>
            <w:r w:rsidRPr="00E5779F">
              <w:rPr>
                <w:sz w:val="20"/>
                <w:szCs w:val="20"/>
              </w:rPr>
              <w:t xml:space="preserve"> </w:t>
            </w:r>
            <w:r w:rsidRPr="00E5779F">
              <w:rPr>
                <w:sz w:val="20"/>
                <w:szCs w:val="20"/>
                <w:lang w:val="en-US"/>
              </w:rPr>
              <w:t>Kuga</w:t>
            </w:r>
          </w:p>
          <w:p w:rsidR="00BA0D60" w:rsidRPr="00E5779F" w:rsidRDefault="00BA0D60" w:rsidP="008F03DC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BA0D60" w:rsidRPr="00E5779F" w:rsidRDefault="00FB7D02" w:rsidP="00FB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A0D60"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43</w:t>
            </w:r>
            <w:r w:rsidR="00BA0D60"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83</w:t>
            </w:r>
            <w:r w:rsidR="00BA0D60"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  <w:r w:rsidR="00BA0D60" w:rsidRPr="00E5779F">
              <w:rPr>
                <w:sz w:val="20"/>
                <w:szCs w:val="20"/>
              </w:rPr>
              <w:t>, в том числе доход от продажи транспорт</w:t>
            </w:r>
            <w:r>
              <w:rPr>
                <w:sz w:val="20"/>
                <w:szCs w:val="20"/>
              </w:rPr>
              <w:t>ных средств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F9762F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C922D8" w:rsidRDefault="00BA0D60" w:rsidP="0077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жилой дом</w:t>
            </w:r>
          </w:p>
        </w:tc>
        <w:tc>
          <w:tcPr>
            <w:tcW w:w="1747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191,9</w:t>
            </w:r>
          </w:p>
        </w:tc>
        <w:tc>
          <w:tcPr>
            <w:tcW w:w="1321" w:type="dxa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F9762F" w:rsidTr="004A088A">
        <w:trPr>
          <w:trHeight w:val="66"/>
        </w:trPr>
        <w:tc>
          <w:tcPr>
            <w:tcW w:w="567" w:type="dxa"/>
            <w:vMerge w:val="restart"/>
          </w:tcPr>
          <w:p w:rsidR="00BA0D60" w:rsidRPr="00C922D8" w:rsidRDefault="00DE6388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37</w:t>
            </w:r>
          </w:p>
        </w:tc>
        <w:tc>
          <w:tcPr>
            <w:tcW w:w="1560" w:type="dxa"/>
            <w:vMerge w:val="restart"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  <w:proofErr w:type="spellStart"/>
            <w:r w:rsidRPr="00C922D8">
              <w:rPr>
                <w:sz w:val="20"/>
                <w:szCs w:val="20"/>
              </w:rPr>
              <w:t>Гузеева</w:t>
            </w:r>
            <w:proofErr w:type="spellEnd"/>
            <w:r w:rsidRPr="00C922D8">
              <w:rPr>
                <w:sz w:val="20"/>
                <w:szCs w:val="20"/>
              </w:rPr>
              <w:t xml:space="preserve"> </w:t>
            </w:r>
            <w:proofErr w:type="spellStart"/>
            <w:r w:rsidRPr="00C922D8">
              <w:rPr>
                <w:sz w:val="20"/>
                <w:szCs w:val="20"/>
              </w:rPr>
              <w:t>Аружан</w:t>
            </w:r>
            <w:proofErr w:type="spellEnd"/>
            <w:r w:rsidRPr="00C922D8">
              <w:rPr>
                <w:sz w:val="20"/>
                <w:szCs w:val="20"/>
              </w:rPr>
              <w:t xml:space="preserve"> </w:t>
            </w:r>
            <w:proofErr w:type="spellStart"/>
            <w:r w:rsidRPr="00C922D8">
              <w:rPr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1275" w:type="dxa"/>
            <w:vMerge w:val="restart"/>
          </w:tcPr>
          <w:p w:rsidR="00BA0D60" w:rsidRPr="00C922D8" w:rsidRDefault="00CB08AB" w:rsidP="0077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64701" w:rsidRPr="00C922D8">
              <w:rPr>
                <w:sz w:val="20"/>
                <w:szCs w:val="20"/>
              </w:rPr>
              <w:t xml:space="preserve">аместитель </w:t>
            </w:r>
            <w:r w:rsidR="00BA0D60" w:rsidRPr="00C922D8">
              <w:rPr>
                <w:sz w:val="20"/>
                <w:szCs w:val="20"/>
              </w:rPr>
              <w:t>начальник</w:t>
            </w:r>
            <w:r w:rsidR="00664701" w:rsidRPr="00C922D8">
              <w:rPr>
                <w:sz w:val="20"/>
                <w:szCs w:val="20"/>
              </w:rPr>
              <w:t>а</w:t>
            </w:r>
            <w:r w:rsidR="00BA0D60" w:rsidRPr="00C922D8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149" w:type="dxa"/>
            <w:vMerge w:val="restart"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  <w:vMerge w:val="restart"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  <w:vMerge w:val="restart"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69,</w:t>
            </w:r>
            <w:r w:rsidR="00664701" w:rsidRPr="00C922D8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  <w:vMerge w:val="restart"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0" w:type="dxa"/>
          </w:tcPr>
          <w:p w:rsidR="00BA0D60" w:rsidRPr="00E5779F" w:rsidRDefault="00BA0D60" w:rsidP="00664701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</w:t>
            </w:r>
            <w:r w:rsidR="00664701">
              <w:rPr>
                <w:sz w:val="20"/>
                <w:szCs w:val="20"/>
              </w:rPr>
              <w:t>581</w:t>
            </w:r>
            <w:r w:rsidRPr="00E5779F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664701" w:rsidP="0066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 843,43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F9762F" w:rsidTr="004A088A">
        <w:trPr>
          <w:trHeight w:val="66"/>
        </w:trPr>
        <w:tc>
          <w:tcPr>
            <w:tcW w:w="567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C922D8" w:rsidRDefault="00BA0D60" w:rsidP="0077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9,5</w:t>
            </w:r>
          </w:p>
        </w:tc>
        <w:tc>
          <w:tcPr>
            <w:tcW w:w="138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F9762F" w:rsidTr="004A088A">
        <w:trPr>
          <w:trHeight w:val="66"/>
        </w:trPr>
        <w:tc>
          <w:tcPr>
            <w:tcW w:w="567" w:type="dxa"/>
            <w:vMerge w:val="restart"/>
          </w:tcPr>
          <w:p w:rsidR="00BA0D60" w:rsidRPr="00C922D8" w:rsidRDefault="00DE6388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38</w:t>
            </w:r>
          </w:p>
        </w:tc>
        <w:tc>
          <w:tcPr>
            <w:tcW w:w="1560" w:type="dxa"/>
            <w:vMerge w:val="restart"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A0D60" w:rsidRPr="00C922D8" w:rsidRDefault="00BA0D60" w:rsidP="00775DA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747" w:type="dxa"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C922D8" w:rsidRDefault="00BA0D60" w:rsidP="00664701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2</w:t>
            </w:r>
            <w:r w:rsidR="00664701" w:rsidRPr="00C922D8">
              <w:rPr>
                <w:sz w:val="20"/>
                <w:szCs w:val="20"/>
              </w:rPr>
              <w:t>581</w:t>
            </w:r>
            <w:r w:rsidRPr="00C922D8">
              <w:rPr>
                <w:sz w:val="20"/>
                <w:szCs w:val="20"/>
              </w:rPr>
              <w:t>,0</w:t>
            </w:r>
          </w:p>
        </w:tc>
        <w:tc>
          <w:tcPr>
            <w:tcW w:w="1321" w:type="dxa"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 </w:t>
            </w:r>
            <w:r w:rsidR="00664701">
              <w:rPr>
                <w:sz w:val="20"/>
                <w:szCs w:val="20"/>
              </w:rPr>
              <w:t>307</w:t>
            </w:r>
            <w:r w:rsidRPr="00E5779F">
              <w:rPr>
                <w:sz w:val="20"/>
                <w:szCs w:val="20"/>
              </w:rPr>
              <w:t> </w:t>
            </w:r>
            <w:r w:rsidR="00664701">
              <w:rPr>
                <w:sz w:val="20"/>
                <w:szCs w:val="20"/>
              </w:rPr>
              <w:t>823</w:t>
            </w:r>
            <w:r w:rsidRPr="00E5779F">
              <w:rPr>
                <w:sz w:val="20"/>
                <w:szCs w:val="20"/>
              </w:rPr>
              <w:t>,</w:t>
            </w:r>
            <w:r w:rsidR="00664701">
              <w:rPr>
                <w:sz w:val="20"/>
                <w:szCs w:val="20"/>
              </w:rPr>
              <w:t>12</w:t>
            </w:r>
          </w:p>
          <w:p w:rsidR="00BA0D60" w:rsidRPr="00E5779F" w:rsidRDefault="00BA0D60" w:rsidP="00664701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F9762F" w:rsidTr="004A088A">
        <w:trPr>
          <w:trHeight w:val="66"/>
        </w:trPr>
        <w:tc>
          <w:tcPr>
            <w:tcW w:w="567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C922D8" w:rsidRDefault="00BA0D60" w:rsidP="0077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жилой дом</w:t>
            </w:r>
          </w:p>
        </w:tc>
        <w:tc>
          <w:tcPr>
            <w:tcW w:w="1747" w:type="dxa"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69,5</w:t>
            </w:r>
          </w:p>
        </w:tc>
        <w:tc>
          <w:tcPr>
            <w:tcW w:w="1321" w:type="dxa"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F9762F" w:rsidTr="004A088A">
        <w:trPr>
          <w:trHeight w:val="66"/>
        </w:trPr>
        <w:tc>
          <w:tcPr>
            <w:tcW w:w="567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C922D8" w:rsidRDefault="00BA0D60" w:rsidP="0077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664701" w:rsidRPr="00C922D8" w:rsidRDefault="00BA0D60" w:rsidP="00C061D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 xml:space="preserve">общая  совместная </w:t>
            </w:r>
          </w:p>
          <w:p w:rsidR="00664701" w:rsidRPr="00C922D8" w:rsidRDefault="00664701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69,4</w:t>
            </w:r>
          </w:p>
        </w:tc>
        <w:tc>
          <w:tcPr>
            <w:tcW w:w="1321" w:type="dxa"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F9762F" w:rsidTr="004A088A">
        <w:trPr>
          <w:trHeight w:val="66"/>
        </w:trPr>
        <w:tc>
          <w:tcPr>
            <w:tcW w:w="567" w:type="dxa"/>
            <w:vMerge w:val="restart"/>
          </w:tcPr>
          <w:p w:rsidR="00BA0D60" w:rsidRPr="00C922D8" w:rsidRDefault="00DE6388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39</w:t>
            </w:r>
          </w:p>
        </w:tc>
        <w:tc>
          <w:tcPr>
            <w:tcW w:w="1560" w:type="dxa"/>
            <w:vMerge w:val="restart"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BA0D60" w:rsidRPr="00C922D8" w:rsidRDefault="00BA0D60" w:rsidP="00775DA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0" w:type="dxa"/>
          </w:tcPr>
          <w:p w:rsidR="00BA0D60" w:rsidRPr="00E5779F" w:rsidRDefault="00BA0D60" w:rsidP="0067261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</w:t>
            </w:r>
            <w:r w:rsidR="00664701">
              <w:rPr>
                <w:sz w:val="20"/>
                <w:szCs w:val="20"/>
              </w:rPr>
              <w:t>58</w:t>
            </w:r>
            <w:r w:rsidR="00672618">
              <w:rPr>
                <w:sz w:val="20"/>
                <w:szCs w:val="20"/>
              </w:rPr>
              <w:t>1</w:t>
            </w:r>
            <w:r w:rsidRPr="00E5779F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F9762F" w:rsidTr="004A088A">
        <w:trPr>
          <w:trHeight w:val="66"/>
        </w:trPr>
        <w:tc>
          <w:tcPr>
            <w:tcW w:w="567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C922D8" w:rsidRDefault="00BA0D60" w:rsidP="0077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9,5</w:t>
            </w:r>
          </w:p>
        </w:tc>
        <w:tc>
          <w:tcPr>
            <w:tcW w:w="1380" w:type="dxa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C922D8" w:rsidRDefault="00DE6388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560" w:type="dxa"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Данильченко Елена</w:t>
            </w:r>
          </w:p>
          <w:p w:rsidR="00BA0D60" w:rsidRDefault="00BA0D60" w:rsidP="00FD14C9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Викторовна</w:t>
            </w:r>
          </w:p>
          <w:p w:rsidR="00672618" w:rsidRPr="00C922D8" w:rsidRDefault="00672618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53,6</w:t>
            </w:r>
          </w:p>
        </w:tc>
        <w:tc>
          <w:tcPr>
            <w:tcW w:w="1321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063C7D">
            <w:pPr>
              <w:tabs>
                <w:tab w:val="center" w:pos="6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656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55</w:t>
            </w:r>
            <w:r w:rsidRPr="00E5779F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C922D8" w:rsidRDefault="00DE6388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41</w:t>
            </w:r>
          </w:p>
        </w:tc>
        <w:tc>
          <w:tcPr>
            <w:tcW w:w="1560" w:type="dxa"/>
            <w:vMerge w:val="restart"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Дорофеева Светлана Викторовна</w:t>
            </w:r>
          </w:p>
        </w:tc>
        <w:tc>
          <w:tcPr>
            <w:tcW w:w="1275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61,0</w:t>
            </w:r>
          </w:p>
        </w:tc>
        <w:tc>
          <w:tcPr>
            <w:tcW w:w="1321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45,0</w:t>
            </w:r>
          </w:p>
        </w:tc>
        <w:tc>
          <w:tcPr>
            <w:tcW w:w="138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6F5917" w:rsidP="006F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="00BA0D60" w:rsidRPr="00E5779F">
              <w:rPr>
                <w:sz w:val="20"/>
                <w:szCs w:val="20"/>
              </w:rPr>
              <w:t> 3</w:t>
            </w:r>
            <w:r>
              <w:rPr>
                <w:sz w:val="20"/>
                <w:szCs w:val="20"/>
              </w:rPr>
              <w:t>70</w:t>
            </w:r>
            <w:r w:rsidR="00BA0D60"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38,0</w:t>
            </w:r>
          </w:p>
        </w:tc>
        <w:tc>
          <w:tcPr>
            <w:tcW w:w="138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C922D8" w:rsidRDefault="00DE6388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42</w:t>
            </w:r>
          </w:p>
        </w:tc>
        <w:tc>
          <w:tcPr>
            <w:tcW w:w="1560" w:type="dxa"/>
            <w:vMerge w:val="restart"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61,0</w:t>
            </w:r>
          </w:p>
        </w:tc>
        <w:tc>
          <w:tcPr>
            <w:tcW w:w="1321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45,0</w:t>
            </w:r>
          </w:p>
        </w:tc>
        <w:tc>
          <w:tcPr>
            <w:tcW w:w="138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легковой </w:t>
            </w:r>
          </w:p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  <w:lang w:val="en-US"/>
              </w:rPr>
              <w:t>Citroen</w:t>
            </w:r>
            <w:r w:rsidRPr="00E5779F">
              <w:rPr>
                <w:sz w:val="20"/>
                <w:szCs w:val="20"/>
              </w:rPr>
              <w:t xml:space="preserve"> </w:t>
            </w:r>
            <w:r w:rsidRPr="00E5779F">
              <w:rPr>
                <w:sz w:val="20"/>
                <w:szCs w:val="20"/>
                <w:lang w:val="en-US"/>
              </w:rPr>
              <w:t>C</w:t>
            </w:r>
            <w:r w:rsidRPr="00E5779F">
              <w:rPr>
                <w:sz w:val="20"/>
                <w:szCs w:val="20"/>
              </w:rPr>
              <w:t>-4 индивидуальная</w:t>
            </w:r>
            <w:r w:rsidR="004A088A">
              <w:rPr>
                <w:sz w:val="20"/>
                <w:szCs w:val="20"/>
              </w:rPr>
              <w:t>;</w:t>
            </w:r>
          </w:p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легковой </w:t>
            </w:r>
          </w:p>
          <w:p w:rsidR="00BA0D60" w:rsidRPr="006F5917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  <w:lang w:val="en-US"/>
              </w:rPr>
              <w:t>Honda</w:t>
            </w:r>
            <w:r w:rsidRPr="006F5917">
              <w:rPr>
                <w:sz w:val="20"/>
                <w:szCs w:val="20"/>
              </w:rPr>
              <w:t xml:space="preserve"> </w:t>
            </w:r>
            <w:r w:rsidRPr="00E5779F">
              <w:rPr>
                <w:sz w:val="20"/>
                <w:szCs w:val="20"/>
                <w:lang w:val="en-US"/>
              </w:rPr>
              <w:t>CRV</w:t>
            </w:r>
          </w:p>
          <w:p w:rsidR="00BA0D60" w:rsidRDefault="006F5917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</w:t>
            </w:r>
            <w:r w:rsidR="00BA0D60" w:rsidRPr="00E5779F">
              <w:rPr>
                <w:sz w:val="20"/>
                <w:szCs w:val="20"/>
              </w:rPr>
              <w:t>ндивидуальная</w:t>
            </w:r>
            <w:r w:rsidR="004A088A">
              <w:rPr>
                <w:sz w:val="20"/>
                <w:szCs w:val="20"/>
              </w:rPr>
              <w:t>;</w:t>
            </w:r>
          </w:p>
          <w:p w:rsidR="006F5917" w:rsidRPr="0064230C" w:rsidRDefault="006F5917" w:rsidP="00EA22A0">
            <w:pPr>
              <w:jc w:val="center"/>
              <w:rPr>
                <w:sz w:val="20"/>
                <w:szCs w:val="20"/>
              </w:rPr>
            </w:pPr>
            <w:r w:rsidRPr="006F5917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УРАЛ-ИМЗ 8.103-10, </w:t>
            </w:r>
            <w:proofErr w:type="gramStart"/>
            <w:r w:rsidRPr="006F5917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18" w:type="dxa"/>
            <w:vMerge w:val="restart"/>
          </w:tcPr>
          <w:p w:rsidR="00BA0D60" w:rsidRPr="00E5779F" w:rsidRDefault="006F5917" w:rsidP="006F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  <w:r w:rsidR="00BA0D60" w:rsidRPr="00E5779F">
              <w:rPr>
                <w:sz w:val="20"/>
                <w:szCs w:val="20"/>
              </w:rPr>
              <w:t> 8</w:t>
            </w:r>
            <w:r>
              <w:rPr>
                <w:sz w:val="20"/>
                <w:szCs w:val="20"/>
              </w:rPr>
              <w:t>69</w:t>
            </w:r>
            <w:r w:rsidR="00BA0D60" w:rsidRPr="00E5779F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BA0D60" w:rsidRPr="00362249" w:rsidRDefault="00BA0D60" w:rsidP="00FD14C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362249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  <w:vMerge/>
          </w:tcPr>
          <w:p w:rsidR="00BA0D60" w:rsidRPr="00362249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7" w:type="dxa"/>
            <w:vMerge/>
          </w:tcPr>
          <w:p w:rsidR="00BA0D60" w:rsidRPr="00362249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</w:tcPr>
          <w:p w:rsidR="00BA0D60" w:rsidRPr="00362249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</w:tcPr>
          <w:p w:rsidR="00BA0D60" w:rsidRPr="00362249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38,0</w:t>
            </w:r>
          </w:p>
        </w:tc>
        <w:tc>
          <w:tcPr>
            <w:tcW w:w="138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E6388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61,0</w:t>
            </w:r>
          </w:p>
        </w:tc>
        <w:tc>
          <w:tcPr>
            <w:tcW w:w="1321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45,0</w:t>
            </w:r>
          </w:p>
        </w:tc>
        <w:tc>
          <w:tcPr>
            <w:tcW w:w="138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BA0D60" w:rsidRPr="00C922D8" w:rsidRDefault="00BA0D60" w:rsidP="00864C6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38,0</w:t>
            </w:r>
          </w:p>
        </w:tc>
        <w:tc>
          <w:tcPr>
            <w:tcW w:w="138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DE6388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60" w:type="dxa"/>
            <w:vMerge w:val="restart"/>
          </w:tcPr>
          <w:p w:rsidR="00BA0D60" w:rsidRPr="00C922D8" w:rsidRDefault="00BA0D60" w:rsidP="00864C65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61,0</w:t>
            </w:r>
          </w:p>
        </w:tc>
        <w:tc>
          <w:tcPr>
            <w:tcW w:w="1321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45,0</w:t>
            </w:r>
          </w:p>
        </w:tc>
        <w:tc>
          <w:tcPr>
            <w:tcW w:w="138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BA0D60" w:rsidRPr="00C922D8" w:rsidRDefault="00BA0D60" w:rsidP="00864C6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38,0</w:t>
            </w:r>
          </w:p>
        </w:tc>
        <w:tc>
          <w:tcPr>
            <w:tcW w:w="138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270"/>
        </w:trPr>
        <w:tc>
          <w:tcPr>
            <w:tcW w:w="567" w:type="dxa"/>
            <w:vMerge w:val="restart"/>
          </w:tcPr>
          <w:p w:rsidR="00BA0D60" w:rsidRPr="00DE6388" w:rsidRDefault="00DE6388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60" w:type="dxa"/>
            <w:vMerge w:val="restart"/>
          </w:tcPr>
          <w:p w:rsidR="00BA0D60" w:rsidRPr="00C922D8" w:rsidRDefault="00BA0D60" w:rsidP="00864C65">
            <w:pPr>
              <w:rPr>
                <w:sz w:val="20"/>
                <w:szCs w:val="20"/>
              </w:rPr>
            </w:pPr>
            <w:proofErr w:type="spellStart"/>
            <w:r w:rsidRPr="00C922D8">
              <w:rPr>
                <w:sz w:val="20"/>
                <w:szCs w:val="20"/>
              </w:rPr>
              <w:t>Гадаборшева</w:t>
            </w:r>
            <w:proofErr w:type="spellEnd"/>
          </w:p>
          <w:p w:rsidR="00BA0D60" w:rsidRPr="00C922D8" w:rsidRDefault="00BA0D60" w:rsidP="00864C65">
            <w:pPr>
              <w:rPr>
                <w:sz w:val="20"/>
                <w:szCs w:val="20"/>
              </w:rPr>
            </w:pPr>
            <w:proofErr w:type="spellStart"/>
            <w:r w:rsidRPr="00C922D8">
              <w:rPr>
                <w:sz w:val="20"/>
                <w:szCs w:val="20"/>
              </w:rPr>
              <w:t>Мадина</w:t>
            </w:r>
            <w:proofErr w:type="spellEnd"/>
            <w:r w:rsidRPr="00C922D8">
              <w:rPr>
                <w:sz w:val="20"/>
                <w:szCs w:val="20"/>
              </w:rPr>
              <w:t xml:space="preserve"> </w:t>
            </w:r>
            <w:proofErr w:type="spellStart"/>
            <w:r w:rsidRPr="00C922D8">
              <w:rPr>
                <w:sz w:val="20"/>
                <w:szCs w:val="20"/>
              </w:rPr>
              <w:t>Юнусовна</w:t>
            </w:r>
            <w:proofErr w:type="spellEnd"/>
          </w:p>
        </w:tc>
        <w:tc>
          <w:tcPr>
            <w:tcW w:w="1275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525D4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38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525D42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 508,53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405"/>
        </w:trPr>
        <w:tc>
          <w:tcPr>
            <w:tcW w:w="567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BA0D60" w:rsidRPr="00C922D8" w:rsidRDefault="00BA0D60" w:rsidP="00864C6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525D42" w:rsidRDefault="00BA0D60" w:rsidP="00EA22A0">
            <w:pPr>
              <w:jc w:val="center"/>
              <w:rPr>
                <w:sz w:val="20"/>
                <w:szCs w:val="20"/>
              </w:rPr>
            </w:pPr>
            <w:r w:rsidRPr="000B39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38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0B3913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255"/>
        </w:trPr>
        <w:tc>
          <w:tcPr>
            <w:tcW w:w="567" w:type="dxa"/>
            <w:vMerge w:val="restart"/>
          </w:tcPr>
          <w:p w:rsidR="00BA0D60" w:rsidRPr="00FC4ECC" w:rsidRDefault="00DE6388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60" w:type="dxa"/>
            <w:vMerge w:val="restart"/>
          </w:tcPr>
          <w:p w:rsidR="00BA0D60" w:rsidRPr="00C922D8" w:rsidRDefault="00BA0D60" w:rsidP="00864C65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0B3913" w:rsidRDefault="00BA0D60" w:rsidP="00EA22A0">
            <w:pPr>
              <w:jc w:val="center"/>
              <w:rPr>
                <w:sz w:val="20"/>
                <w:szCs w:val="20"/>
              </w:rPr>
            </w:pPr>
            <w:r w:rsidRPr="00FC4EC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380" w:type="dxa"/>
          </w:tcPr>
          <w:p w:rsidR="00BA0D60" w:rsidRPr="000B3913" w:rsidRDefault="00BA0D60" w:rsidP="00EA22A0">
            <w:pPr>
              <w:jc w:val="center"/>
              <w:rPr>
                <w:sz w:val="20"/>
                <w:szCs w:val="20"/>
              </w:rPr>
            </w:pPr>
            <w:r w:rsidRPr="00FC4ECC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  <w:p w:rsidR="00BA0D60" w:rsidRPr="00FC4ECC" w:rsidRDefault="00BA0D60" w:rsidP="00FC4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135"/>
        </w:trPr>
        <w:tc>
          <w:tcPr>
            <w:tcW w:w="567" w:type="dxa"/>
            <w:vMerge/>
          </w:tcPr>
          <w:p w:rsidR="00BA0D60" w:rsidRPr="00FC4ECC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C922D8" w:rsidRDefault="00BA0D60" w:rsidP="00864C6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FC4ECC" w:rsidRDefault="00BA0D60" w:rsidP="00EA22A0">
            <w:pPr>
              <w:jc w:val="center"/>
              <w:rPr>
                <w:sz w:val="20"/>
                <w:szCs w:val="20"/>
              </w:rPr>
            </w:pPr>
            <w:r w:rsidRPr="00FC4E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380" w:type="dxa"/>
          </w:tcPr>
          <w:p w:rsidR="00BA0D60" w:rsidRPr="00FC4ECC" w:rsidRDefault="00BA0D60" w:rsidP="00EA22A0">
            <w:pPr>
              <w:jc w:val="center"/>
              <w:rPr>
                <w:sz w:val="20"/>
                <w:szCs w:val="20"/>
              </w:rPr>
            </w:pPr>
            <w:r w:rsidRPr="00FC4ECC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45"/>
        </w:trPr>
        <w:tc>
          <w:tcPr>
            <w:tcW w:w="567" w:type="dxa"/>
            <w:vMerge w:val="restart"/>
          </w:tcPr>
          <w:p w:rsidR="00BA0D60" w:rsidRPr="00FC4ECC" w:rsidRDefault="00DE6388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560" w:type="dxa"/>
            <w:vMerge w:val="restart"/>
          </w:tcPr>
          <w:p w:rsidR="00BA0D60" w:rsidRPr="00C922D8" w:rsidRDefault="00BA0D60" w:rsidP="00864C65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  <w:p w:rsidR="00BA0D60" w:rsidRPr="00C922D8" w:rsidRDefault="00BA0D60" w:rsidP="00FC4ECC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FC4ECC" w:rsidRDefault="00BA0D60" w:rsidP="00EA22A0">
            <w:pPr>
              <w:jc w:val="center"/>
              <w:rPr>
                <w:sz w:val="20"/>
                <w:szCs w:val="20"/>
              </w:rPr>
            </w:pPr>
            <w:r w:rsidRPr="00FC4EC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380" w:type="dxa"/>
          </w:tcPr>
          <w:p w:rsidR="00BA0D60" w:rsidRPr="00FC4ECC" w:rsidRDefault="00BA0D60" w:rsidP="00EA22A0">
            <w:pPr>
              <w:jc w:val="center"/>
              <w:rPr>
                <w:sz w:val="20"/>
                <w:szCs w:val="20"/>
              </w:rPr>
            </w:pPr>
            <w:r w:rsidRPr="00FC4ECC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330"/>
        </w:trPr>
        <w:tc>
          <w:tcPr>
            <w:tcW w:w="567" w:type="dxa"/>
            <w:vMerge/>
          </w:tcPr>
          <w:p w:rsidR="00BA0D60" w:rsidRPr="00FC4ECC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C922D8" w:rsidRDefault="00BA0D60" w:rsidP="00864C6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FC4ECC" w:rsidRDefault="00BA0D60" w:rsidP="00EA22A0">
            <w:pPr>
              <w:jc w:val="center"/>
              <w:rPr>
                <w:sz w:val="20"/>
                <w:szCs w:val="20"/>
              </w:rPr>
            </w:pPr>
            <w:r w:rsidRPr="00FC4E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380" w:type="dxa"/>
          </w:tcPr>
          <w:p w:rsidR="00BA0D60" w:rsidRPr="00FC4ECC" w:rsidRDefault="00BA0D60" w:rsidP="00EA22A0">
            <w:pPr>
              <w:jc w:val="center"/>
              <w:rPr>
                <w:sz w:val="20"/>
                <w:szCs w:val="20"/>
              </w:rPr>
            </w:pPr>
            <w:r w:rsidRPr="00FC4ECC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00"/>
        </w:trPr>
        <w:tc>
          <w:tcPr>
            <w:tcW w:w="567" w:type="dxa"/>
            <w:vMerge/>
          </w:tcPr>
          <w:p w:rsidR="00BA0D60" w:rsidRPr="00FC4ECC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C922D8" w:rsidRDefault="00BA0D60" w:rsidP="00864C6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F92E12" w:rsidRDefault="00BA0D60" w:rsidP="00EA22A0">
            <w:pPr>
              <w:jc w:val="center"/>
              <w:rPr>
                <w:sz w:val="20"/>
                <w:szCs w:val="20"/>
              </w:rPr>
            </w:pPr>
            <w:r w:rsidRPr="00F92E1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</w:tc>
        <w:tc>
          <w:tcPr>
            <w:tcW w:w="1380" w:type="dxa"/>
          </w:tcPr>
          <w:p w:rsidR="00BA0D60" w:rsidRPr="00F92E12" w:rsidRDefault="00BA0D60" w:rsidP="00EA22A0">
            <w:pPr>
              <w:jc w:val="center"/>
              <w:rPr>
                <w:sz w:val="20"/>
                <w:szCs w:val="20"/>
              </w:rPr>
            </w:pPr>
            <w:r w:rsidRPr="00F92E12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329E7" w:rsidRDefault="00BA0D60" w:rsidP="00E32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00"/>
        </w:trPr>
        <w:tc>
          <w:tcPr>
            <w:tcW w:w="567" w:type="dxa"/>
          </w:tcPr>
          <w:p w:rsidR="00BA0D60" w:rsidRPr="00FC4ECC" w:rsidRDefault="00DE6388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60" w:type="dxa"/>
          </w:tcPr>
          <w:p w:rsidR="00BA0D60" w:rsidRPr="00C922D8" w:rsidRDefault="00BA0D60" w:rsidP="00864C65">
            <w:pPr>
              <w:rPr>
                <w:sz w:val="20"/>
                <w:szCs w:val="20"/>
              </w:rPr>
            </w:pPr>
            <w:proofErr w:type="spellStart"/>
            <w:r w:rsidRPr="00C922D8">
              <w:rPr>
                <w:sz w:val="20"/>
                <w:szCs w:val="20"/>
              </w:rPr>
              <w:t>Гасиева</w:t>
            </w:r>
            <w:proofErr w:type="spellEnd"/>
            <w:r w:rsidRPr="00C922D8">
              <w:rPr>
                <w:sz w:val="20"/>
                <w:szCs w:val="20"/>
              </w:rPr>
              <w:t xml:space="preserve"> Марина Дмитриевна</w:t>
            </w:r>
          </w:p>
        </w:tc>
        <w:tc>
          <w:tcPr>
            <w:tcW w:w="1275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57,7</w:t>
            </w:r>
          </w:p>
        </w:tc>
        <w:tc>
          <w:tcPr>
            <w:tcW w:w="1321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F92E12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0D60" w:rsidRPr="00F92E12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BA0D60" w:rsidRPr="00E329E7" w:rsidRDefault="00BA0D60" w:rsidP="00E32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 231,66</w:t>
            </w:r>
          </w:p>
        </w:tc>
        <w:tc>
          <w:tcPr>
            <w:tcW w:w="91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B9727D" w:rsidRDefault="00DE6388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:rsidR="00BA0D60" w:rsidRPr="00C922D8" w:rsidRDefault="00BA0D60" w:rsidP="00864C65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Гладкова Ольга Александровна</w:t>
            </w:r>
          </w:p>
          <w:p w:rsidR="00C66C3E" w:rsidRPr="00C922D8" w:rsidRDefault="00C66C3E" w:rsidP="00864C65">
            <w:pPr>
              <w:rPr>
                <w:sz w:val="20"/>
                <w:szCs w:val="20"/>
              </w:rPr>
            </w:pPr>
          </w:p>
          <w:p w:rsidR="00C66C3E" w:rsidRPr="00C922D8" w:rsidRDefault="00C66C3E" w:rsidP="00864C6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lastRenderedPageBreak/>
              <w:t>заместитель начальника отдела</w:t>
            </w:r>
          </w:p>
        </w:tc>
        <w:tc>
          <w:tcPr>
            <w:tcW w:w="1149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  <w:p w:rsidR="00BA0D60" w:rsidRPr="00C922D8" w:rsidRDefault="00BA0D60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35,9</w:t>
            </w:r>
          </w:p>
        </w:tc>
        <w:tc>
          <w:tcPr>
            <w:tcW w:w="1321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C66C3E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0D60" w:rsidRPr="00E5779F" w:rsidRDefault="00C66C3E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0D60" w:rsidRPr="00E5779F" w:rsidRDefault="00C66C3E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BA0D60" w:rsidRPr="00E5779F" w:rsidRDefault="00C66C3E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B93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 546,86</w:t>
            </w:r>
          </w:p>
        </w:tc>
        <w:tc>
          <w:tcPr>
            <w:tcW w:w="91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ED1CF9" w:rsidRDefault="00DE6388" w:rsidP="00EA22A0">
            <w:pPr>
              <w:jc w:val="center"/>
              <w:rPr>
                <w:sz w:val="20"/>
                <w:szCs w:val="20"/>
                <w:highlight w:val="yellow"/>
              </w:rPr>
            </w:pPr>
            <w:r w:rsidRPr="00C922D8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560" w:type="dxa"/>
          </w:tcPr>
          <w:p w:rsidR="00BA0D60" w:rsidRPr="00C922D8" w:rsidRDefault="00BA0D60" w:rsidP="00864C65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Грибко Алла Валентиновна</w:t>
            </w:r>
          </w:p>
        </w:tc>
        <w:tc>
          <w:tcPr>
            <w:tcW w:w="1275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36,6</w:t>
            </w:r>
          </w:p>
        </w:tc>
        <w:tc>
          <w:tcPr>
            <w:tcW w:w="1321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C66C3E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0D60" w:rsidRPr="00E5779F" w:rsidRDefault="00C66C3E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0D60" w:rsidRPr="00E5779F" w:rsidRDefault="00C66C3E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BA0D60" w:rsidRPr="00E5779F" w:rsidRDefault="00C66C3E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 079,37</w:t>
            </w:r>
          </w:p>
        </w:tc>
        <w:tc>
          <w:tcPr>
            <w:tcW w:w="91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DE6388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560" w:type="dxa"/>
            <w:vMerge w:val="restart"/>
          </w:tcPr>
          <w:p w:rsidR="00BA0D60" w:rsidRPr="00C922D8" w:rsidRDefault="00BA0D60" w:rsidP="00864C65">
            <w:pPr>
              <w:rPr>
                <w:sz w:val="20"/>
                <w:szCs w:val="20"/>
              </w:rPr>
            </w:pPr>
            <w:proofErr w:type="spellStart"/>
            <w:r w:rsidRPr="00C922D8">
              <w:rPr>
                <w:sz w:val="20"/>
                <w:szCs w:val="20"/>
              </w:rPr>
              <w:t>Землякова</w:t>
            </w:r>
            <w:proofErr w:type="spellEnd"/>
            <w:r w:rsidRPr="00C922D8">
              <w:rPr>
                <w:sz w:val="20"/>
                <w:szCs w:val="20"/>
              </w:rPr>
              <w:t xml:space="preserve"> Антонина Александровна</w:t>
            </w:r>
          </w:p>
        </w:tc>
        <w:tc>
          <w:tcPr>
            <w:tcW w:w="1275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54,4</w:t>
            </w:r>
          </w:p>
        </w:tc>
        <w:tc>
          <w:tcPr>
            <w:tcW w:w="1321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103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  <w:r w:rsidRPr="00E5779F">
              <w:rPr>
                <w:sz w:val="20"/>
                <w:szCs w:val="20"/>
              </w:rPr>
              <w:t> 2</w:t>
            </w:r>
            <w:r>
              <w:rPr>
                <w:sz w:val="20"/>
                <w:szCs w:val="20"/>
              </w:rPr>
              <w:t>60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BA0D60" w:rsidRPr="00C922D8" w:rsidRDefault="00BA0D60" w:rsidP="00864C6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27,7</w:t>
            </w:r>
          </w:p>
        </w:tc>
        <w:tc>
          <w:tcPr>
            <w:tcW w:w="1321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E5779F" w:rsidRDefault="00DE6388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60" w:type="dxa"/>
          </w:tcPr>
          <w:p w:rsidR="00BA0D60" w:rsidRPr="00C922D8" w:rsidRDefault="00BA0D60" w:rsidP="00864C65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54,4</w:t>
            </w:r>
          </w:p>
        </w:tc>
        <w:tc>
          <w:tcPr>
            <w:tcW w:w="1321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BA0D60" w:rsidRPr="00E5779F" w:rsidRDefault="00BA0D60" w:rsidP="002B26B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</w:t>
            </w:r>
          </w:p>
          <w:p w:rsidR="00BA0D60" w:rsidRPr="00E5779F" w:rsidRDefault="00BA0D60" w:rsidP="002B26B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легковой</w:t>
            </w:r>
          </w:p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ВАЗ 111130</w:t>
            </w:r>
          </w:p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BA0D60" w:rsidRPr="00E5779F" w:rsidRDefault="00BA0D60" w:rsidP="0010306A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  <w:r w:rsidRPr="00E5779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91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DE6388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934E20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Ивашута</w:t>
            </w:r>
            <w:proofErr w:type="spellEnd"/>
            <w:r w:rsidRPr="0068075F">
              <w:rPr>
                <w:sz w:val="20"/>
                <w:szCs w:val="20"/>
              </w:rPr>
              <w:t xml:space="preserve"> </w:t>
            </w:r>
          </w:p>
          <w:p w:rsidR="00BA0D60" w:rsidRPr="0068075F" w:rsidRDefault="00BA0D60" w:rsidP="00934E20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Елена </w:t>
            </w:r>
          </w:p>
          <w:p w:rsidR="00BA0D60" w:rsidRPr="0068075F" w:rsidRDefault="00BA0D60" w:rsidP="00934E20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Андреевн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BA0D60" w:rsidRPr="0068075F" w:rsidRDefault="00BA0D60" w:rsidP="00C63AB6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76,7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BA344C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BA3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BA344C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</w:t>
            </w:r>
          </w:p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легковой</w:t>
            </w:r>
          </w:p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  <w:lang w:val="en-US"/>
              </w:rPr>
              <w:t>Chevrolet</w:t>
            </w:r>
            <w:r w:rsidRPr="00E5779F">
              <w:rPr>
                <w:sz w:val="20"/>
                <w:szCs w:val="20"/>
              </w:rPr>
              <w:t xml:space="preserve"> </w:t>
            </w:r>
            <w:proofErr w:type="spellStart"/>
            <w:r w:rsidRPr="00E5779F">
              <w:rPr>
                <w:sz w:val="20"/>
                <w:szCs w:val="20"/>
                <w:lang w:val="en-US"/>
              </w:rPr>
              <w:t>Aveo</w:t>
            </w:r>
            <w:proofErr w:type="spellEnd"/>
            <w:r w:rsidRPr="00E5779F">
              <w:rPr>
                <w:sz w:val="20"/>
                <w:szCs w:val="20"/>
              </w:rPr>
              <w:t xml:space="preserve"> </w:t>
            </w:r>
          </w:p>
          <w:p w:rsidR="00BA0D60" w:rsidRPr="00E5779F" w:rsidRDefault="00BA0D60" w:rsidP="00934E20">
            <w:pPr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C63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04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E5779F">
              <w:rPr>
                <w:sz w:val="20"/>
                <w:szCs w:val="20"/>
              </w:rPr>
              <w:t>1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934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41,2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934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BA0D60" w:rsidRPr="0068075F" w:rsidRDefault="00BA0D60" w:rsidP="00C63AB6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2250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934E2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C63AB6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98,0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934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 под личное подсобное хозяйство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653,0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61" w:type="dxa"/>
            <w:vMerge/>
          </w:tcPr>
          <w:p w:rsidR="00BA0D60" w:rsidRPr="00E5779F" w:rsidRDefault="00BA0D60" w:rsidP="00934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DE6388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934E20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BA0D60" w:rsidRPr="0068075F" w:rsidRDefault="00BA0D60" w:rsidP="00C63AB6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76,7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68075F" w:rsidRDefault="00BA0D60" w:rsidP="00934E20">
            <w:pPr>
              <w:jc w:val="center"/>
              <w:rPr>
                <w:sz w:val="20"/>
                <w:szCs w:val="20"/>
                <w:lang w:val="en-US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</w:t>
            </w:r>
          </w:p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легковой  </w:t>
            </w:r>
          </w:p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Ж ОДА</w:t>
            </w:r>
            <w:r w:rsidR="009D409B">
              <w:rPr>
                <w:sz w:val="20"/>
                <w:szCs w:val="20"/>
              </w:rPr>
              <w:t>,</w:t>
            </w:r>
            <w:r w:rsidRPr="00E5779F">
              <w:rPr>
                <w:sz w:val="20"/>
                <w:szCs w:val="20"/>
              </w:rPr>
              <w:t xml:space="preserve"> </w:t>
            </w:r>
          </w:p>
          <w:p w:rsidR="00BA0D60" w:rsidRPr="00E5779F" w:rsidRDefault="009D409B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A0D60" w:rsidRPr="00E5779F">
              <w:rPr>
                <w:sz w:val="20"/>
                <w:szCs w:val="20"/>
              </w:rPr>
              <w:t>ндивидуальная</w:t>
            </w:r>
            <w:r w:rsidR="00CB08AB">
              <w:rPr>
                <w:sz w:val="20"/>
                <w:szCs w:val="20"/>
              </w:rPr>
              <w:t>;</w:t>
            </w:r>
          </w:p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</w:t>
            </w:r>
          </w:p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легковой </w:t>
            </w:r>
          </w:p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E5779F">
              <w:rPr>
                <w:sz w:val="20"/>
                <w:szCs w:val="20"/>
                <w:lang w:val="en-US"/>
              </w:rPr>
              <w:t>Niva</w:t>
            </w:r>
            <w:proofErr w:type="spellEnd"/>
            <w:r w:rsidRPr="00E5779F">
              <w:rPr>
                <w:sz w:val="20"/>
                <w:szCs w:val="20"/>
              </w:rPr>
              <w:t xml:space="preserve"> </w:t>
            </w:r>
            <w:r w:rsidRPr="00E5779F">
              <w:rPr>
                <w:sz w:val="20"/>
                <w:szCs w:val="20"/>
                <w:lang w:val="en-US"/>
              </w:rPr>
              <w:t>Chevrolet</w:t>
            </w:r>
            <w:r w:rsidR="009D409B">
              <w:rPr>
                <w:sz w:val="20"/>
                <w:szCs w:val="20"/>
              </w:rPr>
              <w:t>,</w:t>
            </w:r>
            <w:r w:rsidRPr="00E5779F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C63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 810,01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934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BA0D60" w:rsidRPr="0068075F" w:rsidRDefault="00BA0D60" w:rsidP="00C63AB6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2250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68075F" w:rsidRDefault="00BA0D60" w:rsidP="00934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934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48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68075F" w:rsidRDefault="00BA0D60" w:rsidP="00934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934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C63AB6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898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68075F" w:rsidRDefault="00BA0D60" w:rsidP="00934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DE6388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934E20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C66C3E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76,7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68075F" w:rsidRDefault="00BA0D60" w:rsidP="00934E2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38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C66C3E">
        <w:trPr>
          <w:trHeight w:val="473"/>
        </w:trPr>
        <w:tc>
          <w:tcPr>
            <w:tcW w:w="567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934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BA0D60" w:rsidRPr="0068075F" w:rsidRDefault="00BA0D60" w:rsidP="00C63AB6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2250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68075F" w:rsidRDefault="00BA0D60" w:rsidP="00934E2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</w:tcPr>
          <w:p w:rsidR="00BA0D60" w:rsidRPr="00E5779F" w:rsidRDefault="00BA0D60" w:rsidP="00C63AB6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98,0</w:t>
            </w:r>
          </w:p>
        </w:tc>
        <w:tc>
          <w:tcPr>
            <w:tcW w:w="1380" w:type="dxa"/>
          </w:tcPr>
          <w:p w:rsidR="00C66C3E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  <w:p w:rsidR="00BA0D60" w:rsidRPr="00C66C3E" w:rsidRDefault="00BA0D60" w:rsidP="00C66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DE6388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934E20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BA0D60" w:rsidRPr="0068075F" w:rsidRDefault="00BA0D60" w:rsidP="00C63AB6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76,7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68075F" w:rsidRDefault="00BA0D60" w:rsidP="00934E2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38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934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земельный участок </w:t>
            </w:r>
            <w:r w:rsidRPr="0068075F">
              <w:rPr>
                <w:sz w:val="20"/>
                <w:szCs w:val="20"/>
              </w:rPr>
              <w:lastRenderedPageBreak/>
              <w:t>под ИЖС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lastRenderedPageBreak/>
              <w:t>общая долевая 1/4</w:t>
            </w:r>
          </w:p>
        </w:tc>
        <w:tc>
          <w:tcPr>
            <w:tcW w:w="832" w:type="dxa"/>
          </w:tcPr>
          <w:p w:rsidR="00BA0D60" w:rsidRPr="0068075F" w:rsidRDefault="00BA0D60" w:rsidP="00C63AB6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2250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68075F" w:rsidRDefault="00BA0D60" w:rsidP="00934E2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земельный участок под </w:t>
            </w:r>
            <w:r w:rsidRPr="0068075F">
              <w:rPr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850" w:type="dxa"/>
          </w:tcPr>
          <w:p w:rsidR="00BA0D60" w:rsidRPr="00E5779F" w:rsidRDefault="00BA0D60" w:rsidP="00C63AB6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lastRenderedPageBreak/>
              <w:t>18</w:t>
            </w:r>
            <w:r>
              <w:rPr>
                <w:sz w:val="20"/>
                <w:szCs w:val="20"/>
              </w:rPr>
              <w:t>98,0</w:t>
            </w:r>
          </w:p>
        </w:tc>
        <w:tc>
          <w:tcPr>
            <w:tcW w:w="138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68075F" w:rsidRDefault="00DE6388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Иорданян</w:t>
            </w:r>
            <w:proofErr w:type="spellEnd"/>
            <w:r w:rsidRPr="0068075F">
              <w:rPr>
                <w:sz w:val="20"/>
                <w:szCs w:val="20"/>
              </w:rPr>
              <w:t xml:space="preserve"> </w:t>
            </w:r>
          </w:p>
          <w:p w:rsidR="00BA0D60" w:rsidRPr="0068075F" w:rsidRDefault="00BA0D60" w:rsidP="007A5FC4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Нелла</w:t>
            </w:r>
            <w:proofErr w:type="spellEnd"/>
            <w:r w:rsidRPr="0068075F">
              <w:rPr>
                <w:sz w:val="20"/>
                <w:szCs w:val="20"/>
              </w:rPr>
              <w:t xml:space="preserve"> </w:t>
            </w:r>
          </w:p>
          <w:p w:rsidR="00BA0D60" w:rsidRPr="0068075F" w:rsidRDefault="00BA0D60" w:rsidP="007A5FC4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Армаисовна</w:t>
            </w:r>
            <w:proofErr w:type="spellEnd"/>
          </w:p>
        </w:tc>
        <w:tc>
          <w:tcPr>
            <w:tcW w:w="1275" w:type="dxa"/>
            <w:vMerge w:val="restart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</w:tcPr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47,9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E5779F" w:rsidRDefault="00C66C3E" w:rsidP="00731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E0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8 234,77,</w:t>
            </w:r>
          </w:p>
          <w:p w:rsidR="00BA0D60" w:rsidRPr="00E5779F" w:rsidRDefault="00BA0D60" w:rsidP="00E06033">
            <w:pPr>
              <w:jc w:val="center"/>
              <w:rPr>
                <w:sz w:val="20"/>
                <w:szCs w:val="20"/>
              </w:rPr>
            </w:pPr>
            <w:r w:rsidRPr="000702E2">
              <w:rPr>
                <w:sz w:val="20"/>
                <w:szCs w:val="20"/>
              </w:rPr>
              <w:t>в том числе доход от продажи автотранспор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9,1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4,9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0702E2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0702E2" w:rsidRDefault="00BA0D60" w:rsidP="007A5FC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0702E2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дачный </w:t>
            </w:r>
          </w:p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945,0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0702E2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0702E2" w:rsidRDefault="00BA0D60" w:rsidP="007A5FC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0702E2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BA0D60" w:rsidRPr="0068075F" w:rsidRDefault="00BA0D60" w:rsidP="00C66C3E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машино</w:t>
            </w:r>
            <w:proofErr w:type="spellEnd"/>
            <w:r w:rsidRPr="0068075F">
              <w:rPr>
                <w:sz w:val="20"/>
                <w:szCs w:val="20"/>
              </w:rPr>
              <w:t>-место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7,6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68075F" w:rsidRDefault="00DE6388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8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47,9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0702E2" w:rsidRDefault="00BA0D60" w:rsidP="000702E2">
            <w:pPr>
              <w:jc w:val="center"/>
              <w:rPr>
                <w:sz w:val="20"/>
                <w:szCs w:val="20"/>
              </w:rPr>
            </w:pPr>
            <w:r w:rsidRPr="000702E2">
              <w:rPr>
                <w:sz w:val="20"/>
                <w:szCs w:val="20"/>
              </w:rPr>
              <w:t xml:space="preserve">Автомобиль легковой HYUNDAI </w:t>
            </w:r>
          </w:p>
          <w:p w:rsidR="00BA0D60" w:rsidRPr="000702E2" w:rsidRDefault="00BA0D60" w:rsidP="000702E2">
            <w:pPr>
              <w:jc w:val="center"/>
              <w:rPr>
                <w:sz w:val="20"/>
                <w:szCs w:val="20"/>
              </w:rPr>
            </w:pPr>
            <w:r w:rsidRPr="000702E2">
              <w:rPr>
                <w:sz w:val="20"/>
                <w:szCs w:val="20"/>
              </w:rPr>
              <w:t>SOLARIS</w:t>
            </w:r>
            <w:r w:rsidR="009D409B">
              <w:rPr>
                <w:sz w:val="20"/>
                <w:szCs w:val="20"/>
              </w:rPr>
              <w:t>,</w:t>
            </w:r>
          </w:p>
          <w:p w:rsidR="00BA0D60" w:rsidRPr="00E5779F" w:rsidRDefault="00BA0D60" w:rsidP="000702E2">
            <w:pPr>
              <w:jc w:val="center"/>
              <w:rPr>
                <w:sz w:val="20"/>
                <w:szCs w:val="20"/>
              </w:rPr>
            </w:pPr>
            <w:r w:rsidRPr="000702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070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 714,88</w:t>
            </w:r>
            <w:r w:rsidRPr="00E577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дачный </w:t>
            </w:r>
          </w:p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00,0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68075F" w:rsidRDefault="00DE6388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9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Иноземцева</w:t>
            </w:r>
            <w:proofErr w:type="spellEnd"/>
            <w:r w:rsidRPr="0068075F">
              <w:rPr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B9727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</w:tcPr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7,3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CB08AB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A0D60" w:rsidRPr="00E5779F">
              <w:rPr>
                <w:sz w:val="20"/>
                <w:szCs w:val="20"/>
              </w:rPr>
              <w:t>емельный участок для размещения гаражей и автостоянок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5,0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Автомобиль легковой</w:t>
            </w:r>
          </w:p>
          <w:p w:rsidR="00BA0D60" w:rsidRPr="009D409B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  <w:lang w:val="en-US"/>
              </w:rPr>
              <w:t>Chevrolet</w:t>
            </w:r>
            <w:r w:rsidRPr="00E5779F">
              <w:rPr>
                <w:sz w:val="20"/>
                <w:szCs w:val="20"/>
              </w:rPr>
              <w:t xml:space="preserve"> </w:t>
            </w:r>
            <w:r w:rsidRPr="00E5779F">
              <w:rPr>
                <w:sz w:val="20"/>
                <w:szCs w:val="20"/>
                <w:lang w:val="en-US"/>
              </w:rPr>
              <w:t>Spark</w:t>
            </w:r>
            <w:r w:rsidR="009D409B">
              <w:rPr>
                <w:sz w:val="20"/>
                <w:szCs w:val="20"/>
              </w:rPr>
              <w:t>,</w:t>
            </w:r>
          </w:p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B97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40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1,4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40,4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гараж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42,0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E5779F" w:rsidRDefault="00DE6388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207D3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1,4</w:t>
            </w:r>
          </w:p>
        </w:tc>
        <w:tc>
          <w:tcPr>
            <w:tcW w:w="138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E6388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207D3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E5779F" w:rsidRDefault="00BA0D60" w:rsidP="002B16B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E5779F" w:rsidRDefault="00BA0D60" w:rsidP="002B1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380" w:type="dxa"/>
          </w:tcPr>
          <w:p w:rsidR="00BA0D60" w:rsidRPr="00E5779F" w:rsidRDefault="00BA0D60" w:rsidP="002B16B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E5779F" w:rsidRDefault="00DE6388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560" w:type="dxa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Кишева</w:t>
            </w:r>
            <w:proofErr w:type="spellEnd"/>
            <w:r w:rsidRPr="0068075F">
              <w:rPr>
                <w:sz w:val="20"/>
                <w:szCs w:val="20"/>
              </w:rPr>
              <w:t xml:space="preserve"> </w:t>
            </w:r>
          </w:p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Ирина </w:t>
            </w:r>
            <w:proofErr w:type="spellStart"/>
            <w:r w:rsidRPr="0068075F">
              <w:rPr>
                <w:sz w:val="20"/>
                <w:szCs w:val="20"/>
              </w:rPr>
              <w:t>Нурбиевна</w:t>
            </w:r>
            <w:proofErr w:type="spellEnd"/>
          </w:p>
        </w:tc>
        <w:tc>
          <w:tcPr>
            <w:tcW w:w="1275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149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1,3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2B16B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0D60" w:rsidRPr="00E5779F" w:rsidRDefault="00BA0D60" w:rsidP="002B16B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0D60" w:rsidRPr="00E5779F" w:rsidRDefault="00BA0D60" w:rsidP="002B16B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103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67</w:t>
            </w:r>
            <w:r w:rsidRPr="00E5779F">
              <w:rPr>
                <w:sz w:val="20"/>
                <w:szCs w:val="20"/>
              </w:rPr>
              <w:t>,85</w:t>
            </w:r>
          </w:p>
        </w:tc>
        <w:tc>
          <w:tcPr>
            <w:tcW w:w="91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450"/>
        </w:trPr>
        <w:tc>
          <w:tcPr>
            <w:tcW w:w="567" w:type="dxa"/>
            <w:vMerge w:val="restart"/>
          </w:tcPr>
          <w:p w:rsidR="00BA0D60" w:rsidRDefault="00DE6388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овалева Олеся Александровн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49,0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D04175" w:rsidP="002B16B0">
            <w:pPr>
              <w:jc w:val="center"/>
              <w:rPr>
                <w:sz w:val="20"/>
                <w:szCs w:val="20"/>
              </w:rPr>
            </w:pPr>
            <w:r w:rsidRPr="00D0417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D04175" w:rsidP="002B1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0</w:t>
            </w:r>
          </w:p>
        </w:tc>
        <w:tc>
          <w:tcPr>
            <w:tcW w:w="1380" w:type="dxa"/>
          </w:tcPr>
          <w:p w:rsidR="00BA0D60" w:rsidRPr="00E5779F" w:rsidRDefault="00D04175" w:rsidP="002B16B0">
            <w:pPr>
              <w:jc w:val="center"/>
              <w:rPr>
                <w:sz w:val="20"/>
                <w:szCs w:val="20"/>
              </w:rPr>
            </w:pPr>
            <w:r w:rsidRPr="00D0417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  <w:r w:rsidRPr="00B93CEC">
              <w:rPr>
                <w:sz w:val="20"/>
                <w:szCs w:val="20"/>
              </w:rPr>
              <w:t>Автомобиль легковой</w:t>
            </w:r>
          </w:p>
          <w:p w:rsidR="00BA0D60" w:rsidRPr="00B95012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B95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UKE</w:t>
            </w:r>
          </w:p>
          <w:p w:rsidR="00BA0D60" w:rsidRPr="00B95012" w:rsidRDefault="00BA0D60" w:rsidP="00EA22A0">
            <w:pPr>
              <w:jc w:val="center"/>
              <w:rPr>
                <w:sz w:val="20"/>
                <w:szCs w:val="20"/>
              </w:rPr>
            </w:pPr>
            <w:r w:rsidRPr="00B950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6 648,91</w:t>
            </w:r>
          </w:p>
          <w:p w:rsidR="00BA0D60" w:rsidRDefault="00BA0D60" w:rsidP="00B93CEC">
            <w:pPr>
              <w:jc w:val="center"/>
              <w:rPr>
                <w:sz w:val="20"/>
                <w:szCs w:val="20"/>
              </w:rPr>
            </w:pPr>
            <w:r w:rsidRPr="00B93CEC">
              <w:rPr>
                <w:sz w:val="20"/>
                <w:szCs w:val="20"/>
              </w:rPr>
              <w:t xml:space="preserve">в том числе доход от продажи  </w:t>
            </w:r>
            <w:proofErr w:type="spellStart"/>
            <w:r w:rsidRPr="00B93CEC">
              <w:rPr>
                <w:sz w:val="20"/>
                <w:szCs w:val="20"/>
              </w:rPr>
              <w:t>недвижимос</w:t>
            </w:r>
            <w:proofErr w:type="spellEnd"/>
          </w:p>
          <w:p w:rsidR="00BA0D60" w:rsidRPr="00E5779F" w:rsidRDefault="00BA0D60" w:rsidP="00B93CEC">
            <w:pPr>
              <w:jc w:val="center"/>
              <w:rPr>
                <w:sz w:val="20"/>
                <w:szCs w:val="20"/>
              </w:rPr>
            </w:pPr>
            <w:proofErr w:type="spellStart"/>
            <w:r w:rsidRPr="00B93CEC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треби-</w:t>
            </w:r>
            <w:proofErr w:type="spellStart"/>
            <w:r>
              <w:rPr>
                <w:sz w:val="20"/>
                <w:szCs w:val="20"/>
              </w:rPr>
              <w:t>тельский</w:t>
            </w:r>
            <w:proofErr w:type="spellEnd"/>
            <w:r>
              <w:rPr>
                <w:sz w:val="20"/>
                <w:szCs w:val="20"/>
              </w:rPr>
              <w:t xml:space="preserve"> кредит (приобретение квартиры</w:t>
            </w:r>
            <w:proofErr w:type="gramEnd"/>
          </w:p>
        </w:tc>
      </w:tr>
      <w:tr w:rsidR="00BA0D60" w:rsidRPr="00633018" w:rsidTr="004A088A">
        <w:trPr>
          <w:trHeight w:val="225"/>
        </w:trPr>
        <w:tc>
          <w:tcPr>
            <w:tcW w:w="567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жилое помещени</w:t>
            </w:r>
            <w:r w:rsidR="00C66C3E" w:rsidRPr="0068075F">
              <w:rPr>
                <w:sz w:val="20"/>
                <w:szCs w:val="20"/>
              </w:rPr>
              <w:t>е</w:t>
            </w:r>
          </w:p>
        </w:tc>
        <w:tc>
          <w:tcPr>
            <w:tcW w:w="1747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,8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D04175" w:rsidP="002B16B0">
            <w:pPr>
              <w:jc w:val="center"/>
              <w:rPr>
                <w:sz w:val="20"/>
                <w:szCs w:val="20"/>
              </w:rPr>
            </w:pPr>
            <w:r w:rsidRPr="00D0417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Pr="00E5779F" w:rsidRDefault="00D04175" w:rsidP="002B1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380" w:type="dxa"/>
          </w:tcPr>
          <w:p w:rsidR="00BA0D60" w:rsidRPr="00E5779F" w:rsidRDefault="00D04175" w:rsidP="002B16B0">
            <w:pPr>
              <w:jc w:val="center"/>
              <w:rPr>
                <w:sz w:val="20"/>
                <w:szCs w:val="20"/>
              </w:rPr>
            </w:pPr>
            <w:r w:rsidRPr="00D0417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475"/>
        </w:trPr>
        <w:tc>
          <w:tcPr>
            <w:tcW w:w="567" w:type="dxa"/>
            <w:vMerge w:val="restart"/>
          </w:tcPr>
          <w:p w:rsidR="00BA0D60" w:rsidRDefault="00DE6388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Кодзаева</w:t>
            </w:r>
            <w:proofErr w:type="spellEnd"/>
            <w:r w:rsidRPr="0068075F">
              <w:rPr>
                <w:sz w:val="20"/>
                <w:szCs w:val="20"/>
              </w:rPr>
              <w:t xml:space="preserve"> Стелла </w:t>
            </w:r>
            <w:proofErr w:type="spellStart"/>
            <w:r w:rsidRPr="0068075F">
              <w:rPr>
                <w:sz w:val="20"/>
                <w:szCs w:val="20"/>
              </w:rPr>
              <w:t>Таймуразовна</w:t>
            </w:r>
            <w:proofErr w:type="spellEnd"/>
          </w:p>
          <w:p w:rsidR="00C66C3E" w:rsidRPr="0068075F" w:rsidRDefault="00C66C3E" w:rsidP="007A5FC4">
            <w:pPr>
              <w:rPr>
                <w:sz w:val="20"/>
                <w:szCs w:val="20"/>
              </w:rPr>
            </w:pPr>
          </w:p>
          <w:p w:rsidR="00C66C3E" w:rsidRPr="0068075F" w:rsidRDefault="00C66C3E" w:rsidP="007A5FC4">
            <w:pPr>
              <w:rPr>
                <w:sz w:val="20"/>
                <w:szCs w:val="20"/>
              </w:rPr>
            </w:pPr>
          </w:p>
          <w:p w:rsidR="00C66C3E" w:rsidRPr="0068075F" w:rsidRDefault="00C66C3E" w:rsidP="007A5FC4">
            <w:pPr>
              <w:rPr>
                <w:sz w:val="20"/>
                <w:szCs w:val="20"/>
              </w:rPr>
            </w:pPr>
          </w:p>
          <w:p w:rsidR="00C66C3E" w:rsidRPr="0068075F" w:rsidRDefault="00C66C3E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lastRenderedPageBreak/>
              <w:t>заместитель начальника отдела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E5779F" w:rsidRDefault="00BA0D60" w:rsidP="002B16B0">
            <w:pPr>
              <w:jc w:val="center"/>
              <w:rPr>
                <w:sz w:val="20"/>
                <w:szCs w:val="20"/>
              </w:rPr>
            </w:pPr>
            <w:r w:rsidRPr="0048191D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BA0D60" w:rsidP="002B1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  <w:tc>
          <w:tcPr>
            <w:tcW w:w="1380" w:type="dxa"/>
          </w:tcPr>
          <w:p w:rsidR="00BA0D60" w:rsidRPr="00E5779F" w:rsidRDefault="00BA0D60" w:rsidP="002B16B0">
            <w:pPr>
              <w:jc w:val="center"/>
              <w:rPr>
                <w:sz w:val="20"/>
                <w:szCs w:val="20"/>
              </w:rPr>
            </w:pPr>
            <w:r w:rsidRPr="0048191D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48191D" w:rsidRDefault="00BA0D60" w:rsidP="00EA22A0">
            <w:pPr>
              <w:jc w:val="center"/>
              <w:rPr>
                <w:sz w:val="20"/>
                <w:szCs w:val="20"/>
              </w:rPr>
            </w:pPr>
            <w:r w:rsidRPr="0048191D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4819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proofErr w:type="gramStart"/>
            <w:r w:rsidRPr="0048191D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1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 082,36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0"/>
        </w:trPr>
        <w:tc>
          <w:tcPr>
            <w:tcW w:w="567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Default="00BA0D60" w:rsidP="007A5FC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48191D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Default="00BA0D60" w:rsidP="00C061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7" w:type="dxa"/>
            <w:vMerge/>
          </w:tcPr>
          <w:p w:rsidR="00BA0D60" w:rsidRDefault="00BA0D60" w:rsidP="00C061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</w:tcPr>
          <w:p w:rsidR="00BA0D60" w:rsidRPr="0048191D" w:rsidRDefault="00BA0D60" w:rsidP="002B16B0">
            <w:pPr>
              <w:jc w:val="center"/>
              <w:rPr>
                <w:sz w:val="20"/>
                <w:szCs w:val="20"/>
              </w:rPr>
            </w:pPr>
            <w:r w:rsidRPr="0048191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Default="00BA0D60" w:rsidP="002B1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0</w:t>
            </w:r>
          </w:p>
        </w:tc>
        <w:tc>
          <w:tcPr>
            <w:tcW w:w="1380" w:type="dxa"/>
          </w:tcPr>
          <w:p w:rsidR="00BA0D60" w:rsidRPr="0048191D" w:rsidRDefault="00BA0D60" w:rsidP="002B16B0">
            <w:pPr>
              <w:jc w:val="center"/>
              <w:rPr>
                <w:sz w:val="20"/>
                <w:szCs w:val="20"/>
              </w:rPr>
            </w:pPr>
            <w:r w:rsidRPr="0048191D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48191D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270"/>
        </w:trPr>
        <w:tc>
          <w:tcPr>
            <w:tcW w:w="567" w:type="dxa"/>
            <w:vMerge w:val="restart"/>
          </w:tcPr>
          <w:p w:rsidR="00BA0D60" w:rsidRDefault="00DE6388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несоверше</w:t>
            </w:r>
            <w:proofErr w:type="gramStart"/>
            <w:r w:rsidRPr="0068075F">
              <w:rPr>
                <w:sz w:val="20"/>
                <w:szCs w:val="20"/>
              </w:rPr>
              <w:t>н</w:t>
            </w:r>
            <w:proofErr w:type="spellEnd"/>
            <w:r w:rsidRPr="0068075F">
              <w:rPr>
                <w:sz w:val="20"/>
                <w:szCs w:val="20"/>
              </w:rPr>
              <w:t>-</w:t>
            </w:r>
            <w:proofErr w:type="gramEnd"/>
            <w:r w:rsidRPr="0068075F">
              <w:rPr>
                <w:sz w:val="20"/>
                <w:szCs w:val="20"/>
              </w:rPr>
              <w:t xml:space="preserve"> </w:t>
            </w:r>
            <w:proofErr w:type="spellStart"/>
            <w:r w:rsidRPr="0068075F">
              <w:rPr>
                <w:sz w:val="20"/>
                <w:szCs w:val="20"/>
              </w:rPr>
              <w:t>нолетний</w:t>
            </w:r>
            <w:proofErr w:type="spellEnd"/>
            <w:r w:rsidRPr="0068075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48191D" w:rsidRDefault="00BA0D60" w:rsidP="002B16B0">
            <w:pPr>
              <w:jc w:val="center"/>
              <w:rPr>
                <w:sz w:val="20"/>
                <w:szCs w:val="20"/>
              </w:rPr>
            </w:pPr>
            <w:r w:rsidRPr="0048191D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Default="00BA0D60" w:rsidP="002B16B0">
            <w:pPr>
              <w:jc w:val="center"/>
              <w:rPr>
                <w:sz w:val="20"/>
                <w:szCs w:val="20"/>
              </w:rPr>
            </w:pPr>
            <w:r w:rsidRPr="0048191D">
              <w:rPr>
                <w:sz w:val="20"/>
                <w:szCs w:val="20"/>
              </w:rPr>
              <w:t>94,0</w:t>
            </w:r>
          </w:p>
        </w:tc>
        <w:tc>
          <w:tcPr>
            <w:tcW w:w="1380" w:type="dxa"/>
          </w:tcPr>
          <w:p w:rsidR="00BA0D60" w:rsidRPr="0048191D" w:rsidRDefault="00BA0D60" w:rsidP="002B16B0">
            <w:pPr>
              <w:jc w:val="center"/>
              <w:rPr>
                <w:sz w:val="20"/>
                <w:szCs w:val="20"/>
              </w:rPr>
            </w:pPr>
            <w:r w:rsidRPr="0048191D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48191D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405"/>
        </w:trPr>
        <w:tc>
          <w:tcPr>
            <w:tcW w:w="567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48191D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Default="00BA0D60" w:rsidP="00C061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7" w:type="dxa"/>
            <w:vMerge/>
          </w:tcPr>
          <w:p w:rsidR="00BA0D60" w:rsidRDefault="00BA0D60" w:rsidP="00C061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</w:tcPr>
          <w:p w:rsidR="00BA0D60" w:rsidRPr="0048191D" w:rsidRDefault="00BA0D60" w:rsidP="002B16B0">
            <w:pPr>
              <w:jc w:val="center"/>
              <w:rPr>
                <w:sz w:val="20"/>
                <w:szCs w:val="20"/>
              </w:rPr>
            </w:pPr>
            <w:r w:rsidRPr="0048191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Default="00BA0D60" w:rsidP="002B16B0">
            <w:pPr>
              <w:jc w:val="center"/>
              <w:rPr>
                <w:sz w:val="20"/>
                <w:szCs w:val="20"/>
              </w:rPr>
            </w:pPr>
            <w:r w:rsidRPr="0048191D">
              <w:rPr>
                <w:sz w:val="20"/>
                <w:szCs w:val="20"/>
              </w:rPr>
              <w:t>361,0</w:t>
            </w:r>
          </w:p>
        </w:tc>
        <w:tc>
          <w:tcPr>
            <w:tcW w:w="1380" w:type="dxa"/>
          </w:tcPr>
          <w:p w:rsidR="00BA0D60" w:rsidRPr="0048191D" w:rsidRDefault="00BA0D60" w:rsidP="002B16B0">
            <w:pPr>
              <w:jc w:val="center"/>
              <w:rPr>
                <w:sz w:val="20"/>
                <w:szCs w:val="20"/>
              </w:rPr>
            </w:pPr>
            <w:r w:rsidRPr="0048191D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48191D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B95012" w:rsidRDefault="00DE6388" w:rsidP="0039700A">
            <w:pPr>
              <w:jc w:val="center"/>
              <w:rPr>
                <w:sz w:val="20"/>
                <w:szCs w:val="20"/>
                <w:highlight w:val="yellow"/>
              </w:rPr>
            </w:pPr>
            <w:r w:rsidRPr="0068075F">
              <w:rPr>
                <w:sz w:val="20"/>
                <w:szCs w:val="20"/>
              </w:rPr>
              <w:t>66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Коневец</w:t>
            </w:r>
            <w:proofErr w:type="spellEnd"/>
            <w:r w:rsidRPr="0068075F">
              <w:rPr>
                <w:sz w:val="20"/>
                <w:szCs w:val="20"/>
              </w:rPr>
              <w:t xml:space="preserve"> </w:t>
            </w:r>
          </w:p>
          <w:p w:rsidR="00BA0D60" w:rsidRPr="0068075F" w:rsidRDefault="00BA0D60" w:rsidP="007A5F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Татьяна </w:t>
            </w:r>
          </w:p>
          <w:p w:rsidR="00BA0D60" w:rsidRPr="0068075F" w:rsidRDefault="00BA0D60" w:rsidP="007A5F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вановн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0A0E0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71,5</w:t>
            </w:r>
          </w:p>
        </w:tc>
        <w:tc>
          <w:tcPr>
            <w:tcW w:w="1321" w:type="dxa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425484" w:rsidRDefault="00BA0D60" w:rsidP="00E0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 383,99</w:t>
            </w:r>
          </w:p>
          <w:p w:rsidR="00BA0D60" w:rsidRPr="00425484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 w:val="restart"/>
          </w:tcPr>
          <w:p w:rsidR="00BA0D60" w:rsidRPr="00425484" w:rsidRDefault="00BA0D60" w:rsidP="0039700A">
            <w:pPr>
              <w:jc w:val="center"/>
              <w:rPr>
                <w:sz w:val="20"/>
                <w:szCs w:val="20"/>
              </w:rPr>
            </w:pPr>
            <w:r w:rsidRPr="00425484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B95012" w:rsidRDefault="00BA0D60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B95012" w:rsidRDefault="00BA0D60" w:rsidP="007A5FC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B95012" w:rsidRDefault="00BA0D60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BA0D60" w:rsidRPr="00B95012" w:rsidRDefault="00BA0D60" w:rsidP="0039700A">
            <w:pPr>
              <w:jc w:val="center"/>
              <w:rPr>
                <w:sz w:val="20"/>
                <w:szCs w:val="20"/>
                <w:highlight w:val="yellow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0A0E0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2,8</w:t>
            </w:r>
          </w:p>
        </w:tc>
        <w:tc>
          <w:tcPr>
            <w:tcW w:w="1321" w:type="dxa"/>
          </w:tcPr>
          <w:p w:rsidR="00BA0D60" w:rsidRPr="00B95012" w:rsidRDefault="00BA0D60" w:rsidP="0039700A">
            <w:pPr>
              <w:jc w:val="center"/>
              <w:rPr>
                <w:sz w:val="20"/>
                <w:szCs w:val="20"/>
                <w:highlight w:val="yellow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B95012" w:rsidRDefault="00BA0D60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B95012" w:rsidRDefault="00BA0D60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B95012" w:rsidRDefault="00BA0D60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B95012" w:rsidRDefault="00BA0D60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425484" w:rsidRDefault="00BA0D60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425484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B95012" w:rsidRDefault="00BA0D60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B95012" w:rsidRDefault="00BA0D60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B95012" w:rsidRDefault="00BA0D60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0,6</w:t>
            </w:r>
          </w:p>
        </w:tc>
        <w:tc>
          <w:tcPr>
            <w:tcW w:w="1321" w:type="dxa"/>
          </w:tcPr>
          <w:p w:rsidR="00BA0D60" w:rsidRPr="00B95012" w:rsidRDefault="00BA0D60" w:rsidP="0039700A">
            <w:pPr>
              <w:jc w:val="center"/>
              <w:rPr>
                <w:sz w:val="20"/>
                <w:szCs w:val="20"/>
                <w:highlight w:val="yellow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B95012" w:rsidRDefault="00BA0D60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B95012" w:rsidRDefault="00BA0D60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B95012" w:rsidRDefault="00BA0D60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B95012" w:rsidRDefault="00BA0D60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425484" w:rsidRDefault="00BA0D60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425484" w:rsidRDefault="00BA0D60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68075F" w:rsidRDefault="00DE6388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7</w:t>
            </w:r>
          </w:p>
        </w:tc>
        <w:tc>
          <w:tcPr>
            <w:tcW w:w="1560" w:type="dxa"/>
          </w:tcPr>
          <w:p w:rsidR="00BA0D60" w:rsidRPr="0068075F" w:rsidRDefault="00BA0D60" w:rsidP="00FD14C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 супруг</w:t>
            </w:r>
          </w:p>
        </w:tc>
        <w:tc>
          <w:tcPr>
            <w:tcW w:w="1275" w:type="dxa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71,5</w:t>
            </w:r>
          </w:p>
        </w:tc>
        <w:tc>
          <w:tcPr>
            <w:tcW w:w="1321" w:type="dxa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автомобиль </w:t>
            </w:r>
          </w:p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легковой </w:t>
            </w:r>
          </w:p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ВАЗ 11730 </w:t>
            </w:r>
          </w:p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68075F">
              <w:rPr>
                <w:sz w:val="20"/>
                <w:szCs w:val="20"/>
              </w:rPr>
              <w:t xml:space="preserve"> </w:t>
            </w:r>
            <w:proofErr w:type="spellStart"/>
            <w:r w:rsidRPr="0068075F">
              <w:rPr>
                <w:sz w:val="20"/>
                <w:szCs w:val="20"/>
                <w:lang w:val="en-US"/>
              </w:rPr>
              <w:t>Kalina</w:t>
            </w:r>
            <w:proofErr w:type="spellEnd"/>
          </w:p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BA0D60" w:rsidRPr="00425484" w:rsidRDefault="00BA0D60" w:rsidP="00B95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964</w:t>
            </w:r>
            <w:r w:rsidRPr="004254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911" w:type="dxa"/>
          </w:tcPr>
          <w:p w:rsidR="00BA0D60" w:rsidRPr="00425484" w:rsidRDefault="00BA0D60" w:rsidP="0039700A">
            <w:pPr>
              <w:jc w:val="center"/>
              <w:rPr>
                <w:sz w:val="20"/>
                <w:szCs w:val="20"/>
              </w:rPr>
            </w:pPr>
            <w:r w:rsidRPr="00425484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68075F" w:rsidRDefault="00DE6388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8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оновалова Валентина Анатольевн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9C722F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дачный </w:t>
            </w:r>
          </w:p>
          <w:p w:rsidR="00BA0D60" w:rsidRPr="0068075F" w:rsidRDefault="00BA0D60" w:rsidP="009C722F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00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BA0D60" w:rsidP="00ED1CF9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7,5</w:t>
            </w:r>
          </w:p>
        </w:tc>
        <w:tc>
          <w:tcPr>
            <w:tcW w:w="1380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12370C" w:rsidRDefault="00BA0D60" w:rsidP="0012370C">
            <w:pPr>
              <w:jc w:val="center"/>
              <w:rPr>
                <w:sz w:val="20"/>
                <w:szCs w:val="20"/>
                <w:lang w:val="en-US"/>
              </w:rPr>
            </w:pPr>
            <w:r w:rsidRPr="00E5779F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  <w:lang w:val="en-US"/>
              </w:rPr>
              <w:t>0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577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6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00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68075F" w:rsidRDefault="00DE6388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9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FD14C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17,5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12370C" w:rsidRDefault="00BA0D60" w:rsidP="00CB2474">
            <w:pPr>
              <w:jc w:val="center"/>
              <w:rPr>
                <w:sz w:val="20"/>
                <w:szCs w:val="20"/>
              </w:rPr>
            </w:pPr>
            <w:r w:rsidRPr="0012370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12370C" w:rsidRDefault="00BA0D60" w:rsidP="00CB2474">
            <w:pPr>
              <w:jc w:val="center"/>
              <w:rPr>
                <w:sz w:val="20"/>
                <w:szCs w:val="20"/>
              </w:rPr>
            </w:pPr>
            <w:r w:rsidRPr="0012370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12370C" w:rsidRDefault="00BA0D60" w:rsidP="00CB2474">
            <w:pPr>
              <w:jc w:val="center"/>
              <w:rPr>
                <w:sz w:val="20"/>
                <w:szCs w:val="20"/>
              </w:rPr>
            </w:pPr>
            <w:r w:rsidRPr="0012370C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12370C" w:rsidRDefault="00BA0D60" w:rsidP="00D02EC8">
            <w:pPr>
              <w:jc w:val="center"/>
              <w:rPr>
                <w:sz w:val="20"/>
                <w:szCs w:val="20"/>
              </w:rPr>
            </w:pPr>
            <w:r w:rsidRPr="0012370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12370C" w:rsidRDefault="00BA0D60" w:rsidP="00ED1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  <w:r w:rsidRPr="0012370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70</w:t>
            </w:r>
            <w:r w:rsidRPr="0012370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Pr="0012370C"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vMerge w:val="restart"/>
          </w:tcPr>
          <w:p w:rsidR="00BA0D60" w:rsidRPr="0012370C" w:rsidRDefault="00BA0D60" w:rsidP="00D02EC8">
            <w:pPr>
              <w:jc w:val="center"/>
              <w:rPr>
                <w:sz w:val="20"/>
                <w:szCs w:val="20"/>
              </w:rPr>
            </w:pPr>
            <w:r w:rsidRPr="0012370C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00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3D4ADF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дачный </w:t>
            </w:r>
          </w:p>
          <w:p w:rsidR="00BA0D60" w:rsidRPr="0068075F" w:rsidRDefault="00BA0D60" w:rsidP="003D4ADF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00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68075F" w:rsidRDefault="00DE6388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70</w:t>
            </w:r>
          </w:p>
        </w:tc>
        <w:tc>
          <w:tcPr>
            <w:tcW w:w="1560" w:type="dxa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Котова </w:t>
            </w:r>
          </w:p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Галина </w:t>
            </w:r>
          </w:p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Валерьевна</w:t>
            </w:r>
          </w:p>
        </w:tc>
        <w:tc>
          <w:tcPr>
            <w:tcW w:w="1275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9,2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405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Pr="00E577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Pr="00E5779F">
              <w:rPr>
                <w:sz w:val="20"/>
                <w:szCs w:val="20"/>
              </w:rPr>
              <w:t xml:space="preserve">2 </w:t>
            </w:r>
          </w:p>
        </w:tc>
        <w:tc>
          <w:tcPr>
            <w:tcW w:w="91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68075F" w:rsidRDefault="00DE6388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71</w:t>
            </w:r>
          </w:p>
        </w:tc>
        <w:tc>
          <w:tcPr>
            <w:tcW w:w="1560" w:type="dxa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ротова Алла Валерьевна</w:t>
            </w:r>
          </w:p>
        </w:tc>
        <w:tc>
          <w:tcPr>
            <w:tcW w:w="1275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7,3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BA0D60" w:rsidRPr="004D1875" w:rsidRDefault="00BA0D60" w:rsidP="00B6527F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легковой </w:t>
            </w:r>
            <w:r w:rsidRPr="00B6527F">
              <w:rPr>
                <w:sz w:val="20"/>
                <w:szCs w:val="20"/>
                <w:lang w:val="en-US"/>
              </w:rPr>
              <w:t>HYUNDAI</w:t>
            </w:r>
            <w:r w:rsidRPr="004D1875">
              <w:rPr>
                <w:sz w:val="20"/>
                <w:szCs w:val="20"/>
              </w:rPr>
              <w:t xml:space="preserve"> </w:t>
            </w:r>
          </w:p>
          <w:p w:rsidR="00BA0D60" w:rsidRPr="00E5779F" w:rsidRDefault="00BA0D60" w:rsidP="00B6527F">
            <w:pPr>
              <w:jc w:val="center"/>
              <w:rPr>
                <w:sz w:val="20"/>
                <w:szCs w:val="20"/>
              </w:rPr>
            </w:pPr>
            <w:r w:rsidRPr="00B6527F">
              <w:rPr>
                <w:sz w:val="20"/>
                <w:szCs w:val="20"/>
                <w:lang w:val="en-US"/>
              </w:rPr>
              <w:t>SOLARIS</w:t>
            </w:r>
          </w:p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BA0D60" w:rsidRPr="00B6527F" w:rsidRDefault="00BA0D60" w:rsidP="00B65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362249" w:rsidRPr="00362249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898,05,  </w:t>
            </w:r>
            <w:r w:rsidRPr="00B6527F">
              <w:rPr>
                <w:sz w:val="20"/>
                <w:szCs w:val="20"/>
              </w:rPr>
              <w:t xml:space="preserve">в том числе доход от продажи  </w:t>
            </w:r>
            <w:proofErr w:type="spellStart"/>
            <w:r w:rsidRPr="00B6527F">
              <w:rPr>
                <w:sz w:val="20"/>
                <w:szCs w:val="20"/>
              </w:rPr>
              <w:t>недвижимос</w:t>
            </w:r>
            <w:proofErr w:type="spellEnd"/>
          </w:p>
          <w:p w:rsidR="00BA0D60" w:rsidRPr="00E5779F" w:rsidRDefault="00BA0D60" w:rsidP="00B6527F">
            <w:pPr>
              <w:jc w:val="center"/>
              <w:rPr>
                <w:sz w:val="20"/>
                <w:szCs w:val="20"/>
              </w:rPr>
            </w:pPr>
            <w:proofErr w:type="spellStart"/>
            <w:r w:rsidRPr="00B6527F">
              <w:rPr>
                <w:sz w:val="20"/>
                <w:szCs w:val="20"/>
              </w:rPr>
              <w:t>ти</w:t>
            </w:r>
            <w:proofErr w:type="spellEnd"/>
            <w:r>
              <w:rPr>
                <w:sz w:val="20"/>
                <w:szCs w:val="20"/>
              </w:rPr>
              <w:t xml:space="preserve">  и   </w:t>
            </w:r>
            <w:r w:rsidRPr="00B6527F">
              <w:rPr>
                <w:sz w:val="20"/>
                <w:szCs w:val="20"/>
              </w:rPr>
              <w:t>автотранспор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7,3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E06033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E6388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7,3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672618">
            <w:pPr>
              <w:tabs>
                <w:tab w:val="left" w:pos="405"/>
                <w:tab w:val="left" w:pos="435"/>
                <w:tab w:val="center" w:pos="63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00,00</w:t>
            </w:r>
          </w:p>
        </w:tc>
        <w:tc>
          <w:tcPr>
            <w:tcW w:w="911" w:type="dxa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785"/>
        </w:trPr>
        <w:tc>
          <w:tcPr>
            <w:tcW w:w="567" w:type="dxa"/>
            <w:vMerge w:val="restart"/>
          </w:tcPr>
          <w:p w:rsidR="00BA0D60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рылова Валентина Федоровн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 под ИЖС</w:t>
            </w:r>
          </w:p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BA0D60" w:rsidRPr="0068075F" w:rsidRDefault="00BA0D60" w:rsidP="004D1875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49,0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FA6D88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E5779F" w:rsidRDefault="00FA6D88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E5779F" w:rsidRDefault="00FA6D88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E5779F" w:rsidRDefault="00FA6D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4D1875">
            <w:pPr>
              <w:tabs>
                <w:tab w:val="left" w:pos="435"/>
                <w:tab w:val="center" w:pos="631"/>
              </w:tabs>
              <w:rPr>
                <w:sz w:val="20"/>
                <w:szCs w:val="20"/>
              </w:rPr>
            </w:pPr>
          </w:p>
          <w:p w:rsidR="00BA0D60" w:rsidRPr="004D1875" w:rsidRDefault="00BA0D60" w:rsidP="004D1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 215,56</w:t>
            </w:r>
          </w:p>
        </w:tc>
        <w:tc>
          <w:tcPr>
            <w:tcW w:w="911" w:type="dxa"/>
            <w:vMerge w:val="restart"/>
          </w:tcPr>
          <w:p w:rsidR="00BA0D60" w:rsidRPr="00E5779F" w:rsidRDefault="00FA6D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390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9254F5" w:rsidRDefault="00BA0D60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9254F5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BA0D60" w:rsidRPr="0068075F" w:rsidRDefault="00BA0D60" w:rsidP="004D1875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44,0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4D1875">
            <w:pPr>
              <w:tabs>
                <w:tab w:val="left" w:pos="435"/>
                <w:tab w:val="center" w:pos="631"/>
              </w:tabs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45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9254F5" w:rsidRDefault="00BA0D60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9254F5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BA0D60" w:rsidRPr="0068075F" w:rsidRDefault="00BA0D60" w:rsidP="004D1875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40,8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4D1875">
            <w:pPr>
              <w:tabs>
                <w:tab w:val="left" w:pos="435"/>
                <w:tab w:val="center" w:pos="631"/>
              </w:tabs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420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9254F5" w:rsidRDefault="00BA0D60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9254F5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BA0D60" w:rsidRPr="0068075F" w:rsidRDefault="00BA0D60" w:rsidP="004D1875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4,6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4D1875">
            <w:pPr>
              <w:tabs>
                <w:tab w:val="left" w:pos="435"/>
                <w:tab w:val="center" w:pos="631"/>
              </w:tabs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549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9254F5" w:rsidRDefault="00BA0D60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9254F5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BA0D60" w:rsidRPr="0068075F" w:rsidRDefault="00BA0D60" w:rsidP="004D1875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2,5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4D1875">
            <w:pPr>
              <w:tabs>
                <w:tab w:val="left" w:pos="435"/>
                <w:tab w:val="center" w:pos="631"/>
              </w:tabs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285"/>
        </w:trPr>
        <w:tc>
          <w:tcPr>
            <w:tcW w:w="567" w:type="dxa"/>
            <w:vMerge w:val="restart"/>
          </w:tcPr>
          <w:p w:rsidR="00BA0D60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560" w:type="dxa"/>
            <w:vMerge w:val="restart"/>
          </w:tcPr>
          <w:p w:rsidR="00BA0D60" w:rsidRPr="009254F5" w:rsidRDefault="00BA0D60" w:rsidP="00DF2089">
            <w:pPr>
              <w:rPr>
                <w:sz w:val="20"/>
                <w:szCs w:val="20"/>
                <w:highlight w:val="yellow"/>
              </w:rPr>
            </w:pPr>
            <w:r w:rsidRPr="0068075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A47458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4D1875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 1/2</w:t>
            </w:r>
          </w:p>
          <w:p w:rsidR="00BA0D60" w:rsidRPr="0068075F" w:rsidRDefault="00BA0D60" w:rsidP="004D1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4,6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9254F5" w:rsidRDefault="00BA0D60" w:rsidP="009254F5">
            <w:pPr>
              <w:jc w:val="center"/>
              <w:rPr>
                <w:sz w:val="20"/>
                <w:szCs w:val="20"/>
              </w:rPr>
            </w:pPr>
            <w:r w:rsidRPr="009254F5">
              <w:rPr>
                <w:sz w:val="20"/>
                <w:szCs w:val="20"/>
              </w:rPr>
              <w:t xml:space="preserve">автомобиль </w:t>
            </w:r>
          </w:p>
          <w:p w:rsidR="00BA0D60" w:rsidRPr="009254F5" w:rsidRDefault="00BA0D60" w:rsidP="009254F5">
            <w:pPr>
              <w:jc w:val="center"/>
              <w:rPr>
                <w:sz w:val="20"/>
                <w:szCs w:val="20"/>
              </w:rPr>
            </w:pPr>
            <w:r w:rsidRPr="009254F5">
              <w:rPr>
                <w:sz w:val="20"/>
                <w:szCs w:val="20"/>
              </w:rPr>
              <w:t xml:space="preserve">легковой </w:t>
            </w:r>
          </w:p>
          <w:p w:rsidR="00BA0D60" w:rsidRPr="009254F5" w:rsidRDefault="00BA0D60" w:rsidP="0092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</w:t>
            </w:r>
            <w:r w:rsidRPr="009254F5"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</w:rPr>
              <w:t>21124,</w:t>
            </w:r>
          </w:p>
          <w:p w:rsidR="00BA0D60" w:rsidRPr="00E5779F" w:rsidRDefault="00BA0D60" w:rsidP="009254F5">
            <w:pPr>
              <w:jc w:val="center"/>
              <w:rPr>
                <w:sz w:val="20"/>
                <w:szCs w:val="20"/>
              </w:rPr>
            </w:pPr>
            <w:r w:rsidRPr="009254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BA0D60" w:rsidRDefault="00BA0D60" w:rsidP="00672618">
            <w:pPr>
              <w:tabs>
                <w:tab w:val="left" w:pos="435"/>
                <w:tab w:val="center" w:pos="63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 679,21</w:t>
            </w:r>
          </w:p>
        </w:tc>
        <w:tc>
          <w:tcPr>
            <w:tcW w:w="911" w:type="dxa"/>
            <w:vMerge w:val="restart"/>
          </w:tcPr>
          <w:p w:rsidR="00BA0D60" w:rsidRPr="00E5779F" w:rsidRDefault="00FA6D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410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9254F5" w:rsidRDefault="00BA0D60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A47458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4D1875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2,5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4D1875">
            <w:pPr>
              <w:tabs>
                <w:tab w:val="left" w:pos="435"/>
                <w:tab w:val="center" w:pos="631"/>
              </w:tabs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495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9254F5" w:rsidRDefault="00BA0D60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A47458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гараж</w:t>
            </w:r>
          </w:p>
        </w:tc>
        <w:tc>
          <w:tcPr>
            <w:tcW w:w="1747" w:type="dxa"/>
          </w:tcPr>
          <w:p w:rsidR="00BA0D60" w:rsidRPr="0068075F" w:rsidRDefault="00BA0D60" w:rsidP="004D1875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24,0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4D1875">
            <w:pPr>
              <w:tabs>
                <w:tab w:val="left" w:pos="435"/>
                <w:tab w:val="center" w:pos="631"/>
              </w:tabs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FD14C9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Кубликова</w:t>
            </w:r>
            <w:proofErr w:type="spellEnd"/>
            <w:r w:rsidRPr="0068075F">
              <w:rPr>
                <w:sz w:val="20"/>
                <w:szCs w:val="20"/>
              </w:rPr>
              <w:t xml:space="preserve"> Мария</w:t>
            </w:r>
          </w:p>
          <w:p w:rsidR="00BA0D60" w:rsidRPr="0068075F" w:rsidRDefault="00BA0D60" w:rsidP="00FD14C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иколаевн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8,5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CE301F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E06791" w:rsidP="00E06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</w:t>
            </w:r>
            <w:r w:rsidR="00BA0D60"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39</w:t>
            </w:r>
            <w:r w:rsidR="00BA0D60"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C6098">
            <w:pPr>
              <w:jc w:val="center"/>
              <w:rPr>
                <w:sz w:val="20"/>
                <w:szCs w:val="20"/>
              </w:rPr>
            </w:pPr>
            <w:r w:rsidRPr="00E5779F">
              <w:rPr>
                <w:rStyle w:val="a4"/>
                <w:b w:val="0"/>
              </w:rPr>
              <w:t>-</w:t>
            </w:r>
          </w:p>
        </w:tc>
      </w:tr>
      <w:tr w:rsidR="006F5917" w:rsidRPr="00633018" w:rsidTr="004A088A">
        <w:trPr>
          <w:trHeight w:val="470"/>
        </w:trPr>
        <w:tc>
          <w:tcPr>
            <w:tcW w:w="567" w:type="dxa"/>
            <w:vMerge/>
          </w:tcPr>
          <w:p w:rsidR="006F5917" w:rsidRPr="00E5779F" w:rsidRDefault="006F5917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6F5917" w:rsidRPr="0068075F" w:rsidRDefault="006F5917" w:rsidP="00EC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5917" w:rsidRPr="0068075F" w:rsidRDefault="006F591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6F5917" w:rsidRPr="0068075F" w:rsidRDefault="006F5917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6F5917" w:rsidRPr="0068075F" w:rsidRDefault="006F5917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</w:tcPr>
          <w:p w:rsidR="006F5917" w:rsidRPr="0068075F" w:rsidRDefault="006F5917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2,1</w:t>
            </w:r>
          </w:p>
        </w:tc>
        <w:tc>
          <w:tcPr>
            <w:tcW w:w="1321" w:type="dxa"/>
          </w:tcPr>
          <w:p w:rsidR="006F5917" w:rsidRPr="0068075F" w:rsidRDefault="006F5917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6F5917" w:rsidRPr="00E5779F" w:rsidRDefault="006F5917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6F5917" w:rsidRPr="00E5779F" w:rsidRDefault="006F5917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6F5917" w:rsidRPr="00E5779F" w:rsidRDefault="006F5917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6F5917" w:rsidRPr="00E5779F" w:rsidRDefault="006F5917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6F5917" w:rsidRPr="00E5779F" w:rsidRDefault="006F5917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6F5917" w:rsidRPr="00E5779F" w:rsidRDefault="006F5917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FD14C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урилова</w:t>
            </w:r>
          </w:p>
          <w:p w:rsidR="00BA0D60" w:rsidRPr="0068075F" w:rsidRDefault="00BA0D60" w:rsidP="00FD14C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 Анна Викторовн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3F21C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 начальник отдела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E5779F" w:rsidRDefault="00BA0D60" w:rsidP="003F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4D7239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3F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14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5,3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4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30"/>
        </w:trPr>
        <w:tc>
          <w:tcPr>
            <w:tcW w:w="567" w:type="dxa"/>
            <w:vMerge w:val="restart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FD14C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3F21C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5,3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577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4D7239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Автомобиль легковой</w:t>
            </w:r>
          </w:p>
          <w:p w:rsidR="00BA0D60" w:rsidRPr="00E5779F" w:rsidRDefault="00BA0D60" w:rsidP="004D7239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  <w:lang w:val="en-US"/>
              </w:rPr>
              <w:t>Skoda</w:t>
            </w:r>
            <w:r w:rsidRPr="00E5779F">
              <w:rPr>
                <w:sz w:val="20"/>
                <w:szCs w:val="20"/>
              </w:rPr>
              <w:t xml:space="preserve"> </w:t>
            </w:r>
            <w:r w:rsidRPr="00E5779F">
              <w:rPr>
                <w:sz w:val="20"/>
                <w:szCs w:val="20"/>
                <w:lang w:val="en-US"/>
              </w:rPr>
              <w:t>Octavia</w:t>
            </w:r>
          </w:p>
          <w:p w:rsidR="00BA0D60" w:rsidRPr="00E5779F" w:rsidRDefault="00BA0D60" w:rsidP="004D7239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  <w:p w:rsidR="00BA0D60" w:rsidRPr="00E5779F" w:rsidRDefault="00BA0D60" w:rsidP="004D7239">
            <w:pPr>
              <w:jc w:val="center"/>
              <w:rPr>
                <w:sz w:val="20"/>
                <w:szCs w:val="20"/>
              </w:rPr>
            </w:pPr>
          </w:p>
          <w:p w:rsidR="00BA0D60" w:rsidRPr="00E5779F" w:rsidRDefault="00BA0D60" w:rsidP="004D7239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автомобиль легковой</w:t>
            </w:r>
          </w:p>
          <w:p w:rsidR="00BA0D60" w:rsidRPr="00E5779F" w:rsidRDefault="00BA0D60" w:rsidP="004D7239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  <w:lang w:val="en-US"/>
              </w:rPr>
              <w:t>Skoda</w:t>
            </w:r>
            <w:r w:rsidRPr="00E5779F">
              <w:rPr>
                <w:sz w:val="20"/>
                <w:szCs w:val="20"/>
              </w:rPr>
              <w:t xml:space="preserve"> </w:t>
            </w:r>
            <w:r w:rsidRPr="00E5779F">
              <w:rPr>
                <w:sz w:val="20"/>
                <w:szCs w:val="20"/>
                <w:lang w:val="en-US"/>
              </w:rPr>
              <w:t>Tour</w:t>
            </w:r>
            <w:r w:rsidRPr="00E5779F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3F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 735,84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1725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3F2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747" w:type="dxa"/>
          </w:tcPr>
          <w:p w:rsidR="00BA0D60" w:rsidRPr="0068075F" w:rsidRDefault="00CB08A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A0D60" w:rsidRPr="0068075F">
              <w:rPr>
                <w:sz w:val="20"/>
                <w:szCs w:val="20"/>
              </w:rPr>
              <w:t>бщая долевая 107/56120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6120000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4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FD14C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E5779F" w:rsidRDefault="00BA0D60" w:rsidP="003F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4D7239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E06033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5,3</w:t>
            </w:r>
          </w:p>
        </w:tc>
        <w:tc>
          <w:tcPr>
            <w:tcW w:w="1380" w:type="dxa"/>
          </w:tcPr>
          <w:p w:rsidR="00BA0D60" w:rsidRPr="00E5779F" w:rsidRDefault="00BA0D60" w:rsidP="003F21C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4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75"/>
        </w:trPr>
        <w:tc>
          <w:tcPr>
            <w:tcW w:w="567" w:type="dxa"/>
            <w:vMerge w:val="restart"/>
          </w:tcPr>
          <w:p w:rsidR="00BA0D60" w:rsidRPr="00DE6388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FD14C9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Куштова</w:t>
            </w:r>
            <w:proofErr w:type="spellEnd"/>
          </w:p>
          <w:p w:rsidR="00C66C3E" w:rsidRPr="0068075F" w:rsidRDefault="00BA0D60" w:rsidP="00FD14C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за Руслановна</w:t>
            </w:r>
          </w:p>
          <w:p w:rsidR="00C66C3E" w:rsidRPr="0068075F" w:rsidRDefault="00C66C3E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F92E1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380" w:type="dxa"/>
          </w:tcPr>
          <w:p w:rsidR="00BA0D60" w:rsidRPr="00E5779F" w:rsidRDefault="00BA0D60" w:rsidP="003F21C0">
            <w:pPr>
              <w:jc w:val="center"/>
              <w:rPr>
                <w:sz w:val="20"/>
                <w:szCs w:val="20"/>
              </w:rPr>
            </w:pPr>
            <w:r w:rsidRPr="00F92E12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4D7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E0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 950,23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300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F92E12" w:rsidRDefault="00BA0D60" w:rsidP="00CB2474">
            <w:pPr>
              <w:jc w:val="center"/>
              <w:rPr>
                <w:sz w:val="20"/>
                <w:szCs w:val="20"/>
              </w:rPr>
            </w:pPr>
            <w:r w:rsidRPr="00F92E12">
              <w:rPr>
                <w:sz w:val="20"/>
                <w:szCs w:val="20"/>
              </w:rPr>
              <w:t xml:space="preserve">земельный </w:t>
            </w:r>
            <w:r w:rsidRPr="00F92E12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0" w:type="dxa"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,0</w:t>
            </w:r>
          </w:p>
        </w:tc>
        <w:tc>
          <w:tcPr>
            <w:tcW w:w="1380" w:type="dxa"/>
          </w:tcPr>
          <w:p w:rsidR="00BA0D60" w:rsidRPr="00F92E12" w:rsidRDefault="00BA0D60" w:rsidP="003F21C0">
            <w:pPr>
              <w:jc w:val="center"/>
              <w:rPr>
                <w:sz w:val="20"/>
                <w:szCs w:val="20"/>
              </w:rPr>
            </w:pPr>
            <w:r w:rsidRPr="00F92E12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4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Липина </w:t>
            </w:r>
          </w:p>
          <w:p w:rsidR="00BA0D60" w:rsidRPr="0068075F" w:rsidRDefault="00BA0D60" w:rsidP="007A5F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Елена </w:t>
            </w:r>
          </w:p>
          <w:p w:rsidR="00BA0D60" w:rsidRPr="0068075F" w:rsidRDefault="00BA0D60" w:rsidP="007A5F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Борисовн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</w:tcPr>
          <w:p w:rsidR="00BA0D60" w:rsidRPr="0068075F" w:rsidRDefault="00BA0D60" w:rsidP="00FA5E0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E574B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70,3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B05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36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FA5E0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E574B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7,2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FA5E0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E574B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70,3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B05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34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B05BC2" w:rsidRDefault="00BA0D60" w:rsidP="007A5FC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B05BC2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BA0D60" w:rsidRPr="0068075F" w:rsidRDefault="00BA0D60" w:rsidP="00FA5E0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гараж</w:t>
            </w:r>
          </w:p>
        </w:tc>
        <w:tc>
          <w:tcPr>
            <w:tcW w:w="1747" w:type="dxa"/>
          </w:tcPr>
          <w:p w:rsidR="00BA0D60" w:rsidRPr="0068075F" w:rsidRDefault="00BA0D60" w:rsidP="00E574B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24,0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68075F" w:rsidRDefault="00DE6388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83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Маламусова</w:t>
            </w:r>
            <w:proofErr w:type="spellEnd"/>
            <w:r w:rsidRPr="0068075F">
              <w:rPr>
                <w:sz w:val="20"/>
                <w:szCs w:val="20"/>
              </w:rPr>
              <w:t xml:space="preserve"> Марианна </w:t>
            </w:r>
            <w:proofErr w:type="spellStart"/>
            <w:r w:rsidRPr="0068075F">
              <w:rPr>
                <w:sz w:val="20"/>
                <w:szCs w:val="20"/>
              </w:rPr>
              <w:t>Хажмуратовна</w:t>
            </w:r>
            <w:proofErr w:type="spellEnd"/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FA5E0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E574B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551DCB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27,</w:t>
            </w:r>
            <w:r w:rsidR="00551DCB" w:rsidRPr="0068075F">
              <w:rPr>
                <w:sz w:val="20"/>
                <w:szCs w:val="20"/>
              </w:rPr>
              <w:t>3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68075F" w:rsidRDefault="00BA0D60" w:rsidP="00CB247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A0D60" w:rsidRPr="0068075F" w:rsidRDefault="00BA0D60" w:rsidP="00CB247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60,0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103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88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FA5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E57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68075F" w:rsidRDefault="00BA0D60" w:rsidP="00CB247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68075F" w:rsidRDefault="00BA0D60" w:rsidP="00CB247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234,0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68075F" w:rsidRDefault="00DE6388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84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FA5E0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E574B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60,0</w:t>
            </w:r>
          </w:p>
        </w:tc>
        <w:tc>
          <w:tcPr>
            <w:tcW w:w="138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Автомобиль легковой Ваз Лада-219010,</w:t>
            </w:r>
          </w:p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10306A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8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16</w:t>
            </w:r>
            <w:r w:rsidRPr="00E5779F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FA5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E57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234,0</w:t>
            </w:r>
          </w:p>
        </w:tc>
        <w:tc>
          <w:tcPr>
            <w:tcW w:w="138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68075F" w:rsidRDefault="00DE6388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85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FA5E0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E574B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60,0</w:t>
            </w:r>
          </w:p>
        </w:tc>
        <w:tc>
          <w:tcPr>
            <w:tcW w:w="138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FA5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E57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34,0</w:t>
            </w:r>
          </w:p>
        </w:tc>
        <w:tc>
          <w:tcPr>
            <w:tcW w:w="138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465"/>
        </w:trPr>
        <w:tc>
          <w:tcPr>
            <w:tcW w:w="567" w:type="dxa"/>
            <w:vMerge w:val="restart"/>
          </w:tcPr>
          <w:p w:rsidR="00BA0D60" w:rsidRPr="0068075F" w:rsidRDefault="00DE6388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86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Мальсагов</w:t>
            </w:r>
            <w:proofErr w:type="spellEnd"/>
            <w:r w:rsidRPr="0068075F">
              <w:rPr>
                <w:sz w:val="20"/>
                <w:szCs w:val="20"/>
              </w:rPr>
              <w:t xml:space="preserve"> </w:t>
            </w:r>
            <w:proofErr w:type="spellStart"/>
            <w:r w:rsidRPr="0068075F">
              <w:rPr>
                <w:sz w:val="20"/>
                <w:szCs w:val="20"/>
              </w:rPr>
              <w:t>Амирхан</w:t>
            </w:r>
            <w:proofErr w:type="spellEnd"/>
            <w:r w:rsidRPr="0068075F">
              <w:rPr>
                <w:sz w:val="20"/>
                <w:szCs w:val="20"/>
              </w:rPr>
              <w:t xml:space="preserve"> Якубович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  <w:vMerge w:val="restart"/>
          </w:tcPr>
          <w:p w:rsidR="00BA0D60" w:rsidRPr="0068075F" w:rsidRDefault="00C66C3E" w:rsidP="00FA5E0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C66C3E" w:rsidP="00E574B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C66C3E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C66C3E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138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046CDD" w:rsidRDefault="00BA0D60" w:rsidP="00046CDD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Автомобиль легковой Ваз 210</w:t>
            </w:r>
            <w:r>
              <w:rPr>
                <w:sz w:val="20"/>
                <w:szCs w:val="20"/>
              </w:rPr>
              <w:t>6</w:t>
            </w:r>
            <w:r w:rsidRPr="00046CDD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 xml:space="preserve"> Ваз 211540,</w:t>
            </w:r>
          </w:p>
          <w:p w:rsidR="00BA0D60" w:rsidRPr="00E5779F" w:rsidRDefault="00BA0D60" w:rsidP="00046CDD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 656,38</w:t>
            </w:r>
          </w:p>
        </w:tc>
        <w:tc>
          <w:tcPr>
            <w:tcW w:w="911" w:type="dxa"/>
            <w:vMerge w:val="restart"/>
          </w:tcPr>
          <w:p w:rsidR="00BA0D60" w:rsidRPr="00672618" w:rsidRDefault="00BA0D60" w:rsidP="00D02EC8">
            <w:pPr>
              <w:jc w:val="center"/>
              <w:rPr>
                <w:sz w:val="20"/>
                <w:szCs w:val="20"/>
              </w:rPr>
            </w:pPr>
            <w:r w:rsidRPr="00672618">
              <w:rPr>
                <w:sz w:val="20"/>
                <w:szCs w:val="20"/>
              </w:rPr>
              <w:t>-</w:t>
            </w:r>
          </w:p>
        </w:tc>
      </w:tr>
      <w:tr w:rsidR="00BA0D60" w:rsidRPr="00633018" w:rsidTr="00C66C3E">
        <w:trPr>
          <w:trHeight w:val="729"/>
        </w:trPr>
        <w:tc>
          <w:tcPr>
            <w:tcW w:w="567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86526B" w:rsidRDefault="00BA0D60" w:rsidP="00FA5E0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7" w:type="dxa"/>
            <w:vMerge/>
          </w:tcPr>
          <w:p w:rsidR="00BA0D60" w:rsidRPr="0086526B" w:rsidRDefault="00BA0D60" w:rsidP="00E574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</w:tcPr>
          <w:p w:rsidR="00BA0D60" w:rsidRPr="0086526B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</w:tcPr>
          <w:p w:rsidR="00BA0D60" w:rsidRPr="0086526B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</w:tcPr>
          <w:p w:rsidR="00BA0D60" w:rsidRPr="00046CDD" w:rsidRDefault="00BA0D60" w:rsidP="00C061D2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38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046CDD" w:rsidRDefault="00BA0D60" w:rsidP="00046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672618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35"/>
        </w:trPr>
        <w:tc>
          <w:tcPr>
            <w:tcW w:w="567" w:type="dxa"/>
            <w:vMerge w:val="restart"/>
          </w:tcPr>
          <w:p w:rsidR="00BA0D60" w:rsidRPr="0068075F" w:rsidRDefault="00DE6388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87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FA5E0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E574B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046CDD" w:rsidRDefault="00BA0D60" w:rsidP="00046CDD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Default="00BA0D60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1380" w:type="dxa"/>
          </w:tcPr>
          <w:p w:rsidR="00BA0D60" w:rsidRPr="00046CDD" w:rsidRDefault="00BA0D60" w:rsidP="00C061D2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046CDD" w:rsidRDefault="00BA0D60" w:rsidP="00046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166,96</w:t>
            </w:r>
          </w:p>
        </w:tc>
        <w:tc>
          <w:tcPr>
            <w:tcW w:w="911" w:type="dxa"/>
            <w:vMerge w:val="restart"/>
          </w:tcPr>
          <w:p w:rsidR="00BA0D60" w:rsidRPr="00672618" w:rsidRDefault="00BA0D60" w:rsidP="00D02EC8">
            <w:pPr>
              <w:jc w:val="center"/>
              <w:rPr>
                <w:sz w:val="20"/>
                <w:szCs w:val="20"/>
              </w:rPr>
            </w:pPr>
            <w:r w:rsidRPr="00672618">
              <w:rPr>
                <w:sz w:val="20"/>
                <w:szCs w:val="20"/>
              </w:rPr>
              <w:t>-</w:t>
            </w:r>
          </w:p>
        </w:tc>
      </w:tr>
      <w:tr w:rsidR="00BA0D60" w:rsidRPr="00633018" w:rsidTr="00672618">
        <w:trPr>
          <w:trHeight w:val="416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86526B" w:rsidRDefault="00BA0D60" w:rsidP="007A5FC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86526B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FA5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E57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046CDD" w:rsidRDefault="00BA0D60" w:rsidP="00C061D2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Default="00BA0D60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380" w:type="dxa"/>
          </w:tcPr>
          <w:p w:rsidR="00BA0D60" w:rsidRPr="00046CDD" w:rsidRDefault="00BA0D60" w:rsidP="00C061D2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046CDD" w:rsidRDefault="00BA0D60" w:rsidP="00046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672618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30"/>
        </w:trPr>
        <w:tc>
          <w:tcPr>
            <w:tcW w:w="567" w:type="dxa"/>
            <w:vMerge w:val="restart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FA5E0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E574B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Default="00BA0D60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1380" w:type="dxa"/>
          </w:tcPr>
          <w:p w:rsidR="00BA0D60" w:rsidRPr="00046CDD" w:rsidRDefault="00BA0D60" w:rsidP="00C061D2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046CDD" w:rsidRDefault="00BA0D60" w:rsidP="00046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104 166,96</w:t>
            </w:r>
          </w:p>
        </w:tc>
        <w:tc>
          <w:tcPr>
            <w:tcW w:w="911" w:type="dxa"/>
            <w:vMerge w:val="restart"/>
          </w:tcPr>
          <w:p w:rsidR="00BA0D60" w:rsidRPr="00672618" w:rsidRDefault="00BA0D60" w:rsidP="00D02EC8">
            <w:pPr>
              <w:jc w:val="center"/>
              <w:rPr>
                <w:sz w:val="20"/>
                <w:szCs w:val="20"/>
              </w:rPr>
            </w:pPr>
            <w:r w:rsidRPr="00672618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345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FA5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E57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Default="00BA0D60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380" w:type="dxa"/>
          </w:tcPr>
          <w:p w:rsidR="00BA0D60" w:rsidRPr="00046CDD" w:rsidRDefault="00BA0D60" w:rsidP="00C061D2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046CDD" w:rsidRDefault="00BA0D60" w:rsidP="00046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672618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30"/>
        </w:trPr>
        <w:tc>
          <w:tcPr>
            <w:tcW w:w="567" w:type="dxa"/>
            <w:vMerge w:val="restart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FA5E0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E574B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Default="00BA0D60" w:rsidP="00C061D2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87,2</w:t>
            </w:r>
          </w:p>
        </w:tc>
        <w:tc>
          <w:tcPr>
            <w:tcW w:w="1380" w:type="dxa"/>
          </w:tcPr>
          <w:p w:rsidR="00BA0D60" w:rsidRPr="00046CDD" w:rsidRDefault="00BA0D60" w:rsidP="00C061D2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046CDD" w:rsidRDefault="00BA0D60" w:rsidP="00046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104 166,96</w:t>
            </w:r>
          </w:p>
        </w:tc>
        <w:tc>
          <w:tcPr>
            <w:tcW w:w="911" w:type="dxa"/>
            <w:vMerge w:val="restart"/>
          </w:tcPr>
          <w:p w:rsidR="00BA0D60" w:rsidRPr="00672618" w:rsidRDefault="00BA0D60" w:rsidP="00D02EC8">
            <w:pPr>
              <w:jc w:val="center"/>
              <w:rPr>
                <w:sz w:val="20"/>
                <w:szCs w:val="20"/>
              </w:rPr>
            </w:pPr>
            <w:r w:rsidRPr="00672618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345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FA5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E57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Default="00BA0D60" w:rsidP="00C061D2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800,0</w:t>
            </w:r>
          </w:p>
        </w:tc>
        <w:tc>
          <w:tcPr>
            <w:tcW w:w="1380" w:type="dxa"/>
          </w:tcPr>
          <w:p w:rsidR="00BA0D60" w:rsidRPr="00046CDD" w:rsidRDefault="00BA0D60" w:rsidP="00C061D2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046CDD" w:rsidRDefault="00BA0D60" w:rsidP="00046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672618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30"/>
        </w:trPr>
        <w:tc>
          <w:tcPr>
            <w:tcW w:w="567" w:type="dxa"/>
            <w:vMerge w:val="restart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FA5E0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E574B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Default="00BA0D60" w:rsidP="00C061D2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87,2</w:t>
            </w:r>
          </w:p>
        </w:tc>
        <w:tc>
          <w:tcPr>
            <w:tcW w:w="1380" w:type="dxa"/>
          </w:tcPr>
          <w:p w:rsidR="00BA0D60" w:rsidRPr="00046CDD" w:rsidRDefault="00BA0D60" w:rsidP="00C061D2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046CDD" w:rsidRDefault="00BA0D60" w:rsidP="00046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104 166,96</w:t>
            </w:r>
          </w:p>
        </w:tc>
        <w:tc>
          <w:tcPr>
            <w:tcW w:w="911" w:type="dxa"/>
            <w:vMerge w:val="restart"/>
          </w:tcPr>
          <w:p w:rsidR="00BA0D60" w:rsidRPr="00672618" w:rsidRDefault="00BA0D60" w:rsidP="00D02EC8">
            <w:pPr>
              <w:jc w:val="center"/>
              <w:rPr>
                <w:sz w:val="20"/>
                <w:szCs w:val="20"/>
              </w:rPr>
            </w:pPr>
            <w:r w:rsidRPr="00672618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345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FA5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E57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Default="00BA0D60" w:rsidP="00C061D2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800,0</w:t>
            </w:r>
          </w:p>
        </w:tc>
        <w:tc>
          <w:tcPr>
            <w:tcW w:w="1380" w:type="dxa"/>
          </w:tcPr>
          <w:p w:rsidR="00BA0D60" w:rsidRPr="00046CDD" w:rsidRDefault="00BA0D60" w:rsidP="00C061D2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046CDD" w:rsidRDefault="00BA0D60" w:rsidP="00046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36,9</w:t>
            </w:r>
          </w:p>
        </w:tc>
        <w:tc>
          <w:tcPr>
            <w:tcW w:w="138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315"/>
        </w:trPr>
        <w:tc>
          <w:tcPr>
            <w:tcW w:w="567" w:type="dxa"/>
            <w:vMerge w:val="restart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Мещерякова Людмила Ивановн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D201D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4,2</w:t>
            </w:r>
          </w:p>
        </w:tc>
        <w:tc>
          <w:tcPr>
            <w:tcW w:w="1321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0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D201D4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67261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 869,09</w:t>
            </w:r>
          </w:p>
        </w:tc>
        <w:tc>
          <w:tcPr>
            <w:tcW w:w="911" w:type="dxa"/>
            <w:vMerge w:val="restart"/>
          </w:tcPr>
          <w:p w:rsidR="00BA0D60" w:rsidRPr="00672618" w:rsidRDefault="00672618" w:rsidP="00D02EC8">
            <w:pPr>
              <w:jc w:val="center"/>
              <w:rPr>
                <w:sz w:val="20"/>
                <w:szCs w:val="20"/>
              </w:rPr>
            </w:pPr>
            <w:r w:rsidRPr="00672618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230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D201D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3/4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44,8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672618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75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D20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68075F" w:rsidRDefault="00CB08AB" w:rsidP="00D20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BA0D60" w:rsidRPr="0068075F">
              <w:rPr>
                <w:sz w:val="20"/>
                <w:szCs w:val="20"/>
              </w:rPr>
              <w:t>араж</w:t>
            </w:r>
          </w:p>
        </w:tc>
        <w:tc>
          <w:tcPr>
            <w:tcW w:w="850" w:type="dxa"/>
          </w:tcPr>
          <w:p w:rsidR="00BA0D60" w:rsidRPr="00E5779F" w:rsidRDefault="00BA0D60" w:rsidP="00D20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380" w:type="dxa"/>
          </w:tcPr>
          <w:p w:rsidR="00BA0D60" w:rsidRPr="00E5779F" w:rsidRDefault="00BA0D60" w:rsidP="00D201D4">
            <w:pPr>
              <w:jc w:val="center"/>
              <w:rPr>
                <w:sz w:val="20"/>
                <w:szCs w:val="20"/>
              </w:rPr>
            </w:pPr>
            <w:r w:rsidRPr="00D201D4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672618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D20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земельный </w:t>
            </w:r>
            <w:r w:rsidRPr="0068075F">
              <w:rPr>
                <w:sz w:val="20"/>
                <w:szCs w:val="20"/>
              </w:rPr>
              <w:lastRenderedPageBreak/>
              <w:t>участок под гаражом</w:t>
            </w:r>
          </w:p>
        </w:tc>
        <w:tc>
          <w:tcPr>
            <w:tcW w:w="85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D201D4">
              <w:rPr>
                <w:sz w:val="20"/>
                <w:szCs w:val="20"/>
              </w:rPr>
              <w:lastRenderedPageBreak/>
              <w:t>18,0</w:t>
            </w:r>
          </w:p>
        </w:tc>
        <w:tc>
          <w:tcPr>
            <w:tcW w:w="138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D201D4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E5779F" w:rsidRDefault="0067261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BA0D60" w:rsidRPr="00672618" w:rsidRDefault="00672618" w:rsidP="00D02EC8">
            <w:pPr>
              <w:jc w:val="center"/>
              <w:rPr>
                <w:sz w:val="20"/>
                <w:szCs w:val="20"/>
              </w:rPr>
            </w:pPr>
            <w:r w:rsidRPr="00672618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330"/>
        </w:trPr>
        <w:tc>
          <w:tcPr>
            <w:tcW w:w="567" w:type="dxa"/>
            <w:vMerge w:val="restart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D201D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479,0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0D60" w:rsidRPr="00D201D4" w:rsidRDefault="00BA0D60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380" w:type="dxa"/>
          </w:tcPr>
          <w:p w:rsidR="00BA0D60" w:rsidRPr="00D201D4" w:rsidRDefault="00BA0D60" w:rsidP="00C061D2">
            <w:pPr>
              <w:jc w:val="center"/>
              <w:rPr>
                <w:sz w:val="20"/>
                <w:szCs w:val="20"/>
              </w:rPr>
            </w:pPr>
            <w:r w:rsidRPr="00EC7F74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D201D4" w:rsidRDefault="00BA0D60" w:rsidP="00D02EC8">
            <w:pPr>
              <w:jc w:val="center"/>
              <w:rPr>
                <w:sz w:val="20"/>
                <w:szCs w:val="20"/>
              </w:rPr>
            </w:pPr>
            <w:r w:rsidRPr="00D201D4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PEL</w:t>
            </w:r>
            <w:r w:rsidRPr="00D201D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okk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18" w:type="dxa"/>
            <w:vMerge w:val="restart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 276,00</w:t>
            </w:r>
          </w:p>
        </w:tc>
        <w:tc>
          <w:tcPr>
            <w:tcW w:w="911" w:type="dxa"/>
            <w:vMerge w:val="restart"/>
          </w:tcPr>
          <w:p w:rsidR="00BA0D60" w:rsidRPr="00672618" w:rsidRDefault="00672618" w:rsidP="00D02EC8">
            <w:pPr>
              <w:jc w:val="center"/>
              <w:rPr>
                <w:sz w:val="20"/>
                <w:szCs w:val="20"/>
              </w:rPr>
            </w:pPr>
            <w:r w:rsidRPr="00672618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300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D20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BA0D60" w:rsidRDefault="00BA0D60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380" w:type="dxa"/>
          </w:tcPr>
          <w:p w:rsidR="00BA0D60" w:rsidRPr="00EC7F74" w:rsidRDefault="00BA0D60" w:rsidP="00C061D2">
            <w:pPr>
              <w:jc w:val="center"/>
              <w:rPr>
                <w:sz w:val="20"/>
                <w:szCs w:val="20"/>
              </w:rPr>
            </w:pPr>
            <w:r w:rsidRPr="00EC7F74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D201D4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510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D20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Default="00BA0D60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1380" w:type="dxa"/>
          </w:tcPr>
          <w:p w:rsidR="00BA0D60" w:rsidRPr="00EC7F74" w:rsidRDefault="00BA0D60" w:rsidP="00C061D2">
            <w:pPr>
              <w:jc w:val="center"/>
              <w:rPr>
                <w:sz w:val="20"/>
                <w:szCs w:val="20"/>
              </w:rPr>
            </w:pPr>
            <w:r w:rsidRPr="00EC7F74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D201D4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560" w:type="dxa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Мисиров</w:t>
            </w:r>
            <w:proofErr w:type="spellEnd"/>
            <w:r w:rsidRPr="0068075F">
              <w:rPr>
                <w:sz w:val="20"/>
                <w:szCs w:val="20"/>
              </w:rPr>
              <w:t xml:space="preserve"> Ильяс </w:t>
            </w:r>
            <w:proofErr w:type="spellStart"/>
            <w:r w:rsidRPr="0068075F">
              <w:rPr>
                <w:sz w:val="20"/>
                <w:szCs w:val="20"/>
              </w:rPr>
              <w:t>Азнорович</w:t>
            </w:r>
            <w:proofErr w:type="spellEnd"/>
          </w:p>
        </w:tc>
        <w:tc>
          <w:tcPr>
            <w:tcW w:w="1275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9,4</w:t>
            </w:r>
          </w:p>
        </w:tc>
        <w:tc>
          <w:tcPr>
            <w:tcW w:w="132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BA0D60" w:rsidRPr="00D201D4" w:rsidRDefault="00BA0D60" w:rsidP="002B4CE7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Автомобиль легковой</w:t>
            </w:r>
            <w:r w:rsidRPr="00D201D4">
              <w:rPr>
                <w:sz w:val="20"/>
                <w:szCs w:val="20"/>
              </w:rPr>
              <w:t xml:space="preserve"> </w:t>
            </w:r>
            <w:r w:rsidRPr="00E5779F">
              <w:rPr>
                <w:sz w:val="20"/>
                <w:szCs w:val="20"/>
                <w:lang w:val="en-US"/>
              </w:rPr>
              <w:t>Mitsubishi</w:t>
            </w:r>
            <w:r w:rsidRPr="00D201D4">
              <w:rPr>
                <w:sz w:val="20"/>
                <w:szCs w:val="20"/>
              </w:rPr>
              <w:t xml:space="preserve"> </w:t>
            </w:r>
            <w:proofErr w:type="spellStart"/>
            <w:r w:rsidRPr="00E5779F">
              <w:rPr>
                <w:sz w:val="20"/>
                <w:szCs w:val="20"/>
                <w:lang w:val="en-US"/>
              </w:rPr>
              <w:t>Galan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18" w:type="dxa"/>
          </w:tcPr>
          <w:p w:rsidR="00BA0D60" w:rsidRPr="00E5779F" w:rsidRDefault="00BA0D60" w:rsidP="001E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11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911" w:type="dxa"/>
          </w:tcPr>
          <w:p w:rsidR="00BA0D60" w:rsidRPr="00672618" w:rsidRDefault="00672618" w:rsidP="00D02EC8">
            <w:pPr>
              <w:jc w:val="center"/>
              <w:rPr>
                <w:sz w:val="20"/>
                <w:szCs w:val="20"/>
              </w:rPr>
            </w:pPr>
            <w:r w:rsidRPr="00672618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560" w:type="dxa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BA0D60" w:rsidRPr="0068075F" w:rsidRDefault="0067261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49" w:type="dxa"/>
          </w:tcPr>
          <w:p w:rsidR="00BA0D60" w:rsidRPr="0068075F" w:rsidRDefault="00672618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BA0D60" w:rsidRPr="0068075F" w:rsidRDefault="00672618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BA0D60" w:rsidRPr="0068075F" w:rsidRDefault="00672618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BA0D60" w:rsidRPr="0068075F" w:rsidRDefault="00672618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E5779F" w:rsidRDefault="00BA0D60" w:rsidP="00947D9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9,4</w:t>
            </w:r>
          </w:p>
        </w:tc>
        <w:tc>
          <w:tcPr>
            <w:tcW w:w="138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1E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136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E5779F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</w:tcPr>
          <w:p w:rsidR="00BA0D60" w:rsidRPr="00672618" w:rsidRDefault="00672618" w:rsidP="00D02EC8">
            <w:pPr>
              <w:jc w:val="center"/>
              <w:rPr>
                <w:sz w:val="20"/>
                <w:szCs w:val="20"/>
              </w:rPr>
            </w:pPr>
            <w:r w:rsidRPr="00672618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A0D60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9,4</w:t>
            </w:r>
          </w:p>
        </w:tc>
        <w:tc>
          <w:tcPr>
            <w:tcW w:w="138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300"/>
        </w:trPr>
        <w:tc>
          <w:tcPr>
            <w:tcW w:w="567" w:type="dxa"/>
            <w:vMerge w:val="restart"/>
          </w:tcPr>
          <w:p w:rsidR="00BA0D60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A0D60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Михайлова Надежда Григорьевн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2,2</w:t>
            </w:r>
          </w:p>
        </w:tc>
        <w:tc>
          <w:tcPr>
            <w:tcW w:w="132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FA6D88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E5779F" w:rsidRDefault="00FA6D88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E5779F" w:rsidRDefault="00FA6D88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E5779F" w:rsidRDefault="00FA6D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 026,04</w:t>
            </w:r>
          </w:p>
        </w:tc>
        <w:tc>
          <w:tcPr>
            <w:tcW w:w="911" w:type="dxa"/>
            <w:vMerge w:val="restart"/>
          </w:tcPr>
          <w:p w:rsidR="00BA0D60" w:rsidRPr="00E5779F" w:rsidRDefault="0067261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375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9,8</w:t>
            </w:r>
          </w:p>
        </w:tc>
        <w:tc>
          <w:tcPr>
            <w:tcW w:w="132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75"/>
        </w:trPr>
        <w:tc>
          <w:tcPr>
            <w:tcW w:w="567" w:type="dxa"/>
          </w:tcPr>
          <w:p w:rsidR="00BA0D60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560" w:type="dxa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9,8</w:t>
            </w:r>
          </w:p>
        </w:tc>
        <w:tc>
          <w:tcPr>
            <w:tcW w:w="132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2B4CE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138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2B4CE7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 w:rsidRPr="002B4CE7">
              <w:rPr>
                <w:sz w:val="20"/>
                <w:szCs w:val="20"/>
              </w:rPr>
              <w:t>Автомобиль легковой</w:t>
            </w:r>
          </w:p>
          <w:p w:rsidR="00BA0D60" w:rsidRPr="002B4CE7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o</w:t>
            </w:r>
            <w:r w:rsidRPr="00F80B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uster</w:t>
            </w:r>
            <w:r>
              <w:rPr>
                <w:sz w:val="20"/>
                <w:szCs w:val="20"/>
              </w:rPr>
              <w:t>,</w:t>
            </w:r>
          </w:p>
          <w:p w:rsidR="00BA0D60" w:rsidRPr="00F80B49" w:rsidRDefault="00BA0D60" w:rsidP="00D02EC8">
            <w:pPr>
              <w:jc w:val="center"/>
              <w:rPr>
                <w:sz w:val="20"/>
                <w:szCs w:val="20"/>
              </w:rPr>
            </w:pPr>
            <w:r w:rsidRPr="00F80B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BA0D60" w:rsidRDefault="009C0820" w:rsidP="009C0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490,87</w:t>
            </w:r>
          </w:p>
        </w:tc>
        <w:tc>
          <w:tcPr>
            <w:tcW w:w="911" w:type="dxa"/>
          </w:tcPr>
          <w:p w:rsidR="00BA0D60" w:rsidRPr="00E5779F" w:rsidRDefault="0067261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45"/>
        </w:trPr>
        <w:tc>
          <w:tcPr>
            <w:tcW w:w="567" w:type="dxa"/>
          </w:tcPr>
          <w:p w:rsidR="00BA0D60" w:rsidRDefault="00DE6388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560" w:type="dxa"/>
          </w:tcPr>
          <w:p w:rsidR="00BA0D60" w:rsidRPr="0068075F" w:rsidRDefault="00BA0D60" w:rsidP="0039700A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несоверше</w:t>
            </w:r>
            <w:proofErr w:type="gramStart"/>
            <w:r w:rsidRPr="0068075F">
              <w:rPr>
                <w:sz w:val="20"/>
                <w:szCs w:val="20"/>
              </w:rPr>
              <w:t>н</w:t>
            </w:r>
            <w:proofErr w:type="spellEnd"/>
            <w:r w:rsidRPr="0068075F">
              <w:rPr>
                <w:sz w:val="20"/>
                <w:szCs w:val="20"/>
              </w:rPr>
              <w:t>-</w:t>
            </w:r>
            <w:proofErr w:type="gramEnd"/>
            <w:r w:rsidRPr="0068075F">
              <w:rPr>
                <w:sz w:val="20"/>
                <w:szCs w:val="20"/>
              </w:rPr>
              <w:t xml:space="preserve"> </w:t>
            </w:r>
            <w:proofErr w:type="spellStart"/>
            <w:r w:rsidRPr="0068075F">
              <w:rPr>
                <w:sz w:val="20"/>
                <w:szCs w:val="20"/>
              </w:rPr>
              <w:t>нолетний</w:t>
            </w:r>
            <w:proofErr w:type="spellEnd"/>
            <w:r w:rsidRPr="0068075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9,8</w:t>
            </w:r>
          </w:p>
        </w:tc>
        <w:tc>
          <w:tcPr>
            <w:tcW w:w="132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  <w:r w:rsidRPr="001B21B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E5779F" w:rsidRDefault="00BA0D60" w:rsidP="00900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1380" w:type="dxa"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  <w:r w:rsidRPr="001B21BC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Default="00BA0D60" w:rsidP="0006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45"/>
        </w:trPr>
        <w:tc>
          <w:tcPr>
            <w:tcW w:w="567" w:type="dxa"/>
          </w:tcPr>
          <w:p w:rsidR="00BA0D60" w:rsidRDefault="00DE6388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560" w:type="dxa"/>
          </w:tcPr>
          <w:p w:rsidR="00BA0D60" w:rsidRPr="0068075F" w:rsidRDefault="00BA0D60" w:rsidP="0039700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075F">
              <w:rPr>
                <w:sz w:val="20"/>
                <w:szCs w:val="20"/>
              </w:rPr>
              <w:t>несовершен</w:t>
            </w:r>
            <w:proofErr w:type="spellEnd"/>
            <w:r w:rsidRPr="0068075F">
              <w:rPr>
                <w:sz w:val="20"/>
                <w:szCs w:val="20"/>
              </w:rPr>
              <w:t xml:space="preserve"> </w:t>
            </w:r>
            <w:proofErr w:type="spellStart"/>
            <w:r w:rsidRPr="0068075F">
              <w:rPr>
                <w:sz w:val="20"/>
                <w:szCs w:val="20"/>
              </w:rPr>
              <w:t>нолетний</w:t>
            </w:r>
            <w:proofErr w:type="spellEnd"/>
            <w:proofErr w:type="gramEnd"/>
            <w:r w:rsidRPr="0068075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9,8</w:t>
            </w:r>
          </w:p>
        </w:tc>
        <w:tc>
          <w:tcPr>
            <w:tcW w:w="132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1B21BC" w:rsidRDefault="00BA0D60" w:rsidP="001B21BC">
            <w:pPr>
              <w:jc w:val="center"/>
              <w:rPr>
                <w:sz w:val="20"/>
                <w:szCs w:val="20"/>
              </w:rPr>
            </w:pPr>
            <w:r w:rsidRPr="001B21B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Default="00BA0D60" w:rsidP="009006F7">
            <w:pPr>
              <w:jc w:val="center"/>
              <w:rPr>
                <w:sz w:val="20"/>
                <w:szCs w:val="20"/>
              </w:rPr>
            </w:pPr>
            <w:r w:rsidRPr="001B21BC">
              <w:rPr>
                <w:sz w:val="20"/>
                <w:szCs w:val="20"/>
              </w:rPr>
              <w:t>62,2</w:t>
            </w:r>
          </w:p>
        </w:tc>
        <w:tc>
          <w:tcPr>
            <w:tcW w:w="1380" w:type="dxa"/>
          </w:tcPr>
          <w:p w:rsidR="00BA0D60" w:rsidRPr="001B21BC" w:rsidRDefault="00BA0D60" w:rsidP="0039700A">
            <w:pPr>
              <w:jc w:val="center"/>
              <w:rPr>
                <w:sz w:val="20"/>
                <w:szCs w:val="20"/>
              </w:rPr>
            </w:pPr>
            <w:r w:rsidRPr="001B21BC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Default="00BA0D60" w:rsidP="0006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45"/>
        </w:trPr>
        <w:tc>
          <w:tcPr>
            <w:tcW w:w="567" w:type="dxa"/>
            <w:vMerge w:val="restart"/>
          </w:tcPr>
          <w:p w:rsidR="00BA0D60" w:rsidRPr="00E5779F" w:rsidRDefault="00DE6388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39700A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Мурашко </w:t>
            </w:r>
          </w:p>
          <w:p w:rsidR="00BA0D60" w:rsidRPr="0068075F" w:rsidRDefault="00BA0D60" w:rsidP="0039700A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Ирина </w:t>
            </w:r>
          </w:p>
          <w:p w:rsidR="00BA0D60" w:rsidRPr="0068075F" w:rsidRDefault="00BA0D60" w:rsidP="0039700A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Алексеевн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747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00,0</w:t>
            </w:r>
          </w:p>
        </w:tc>
        <w:tc>
          <w:tcPr>
            <w:tcW w:w="132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9006F7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06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20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Pr="00E5779F">
              <w:rPr>
                <w:sz w:val="20"/>
                <w:szCs w:val="20"/>
              </w:rPr>
              <w:t>4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260"/>
        </w:trPr>
        <w:tc>
          <w:tcPr>
            <w:tcW w:w="567" w:type="dxa"/>
            <w:vMerge/>
          </w:tcPr>
          <w:p w:rsidR="00BA0D60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39700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9,7</w:t>
            </w:r>
          </w:p>
        </w:tc>
        <w:tc>
          <w:tcPr>
            <w:tcW w:w="132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063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E5779F" w:rsidRDefault="00DE6388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560" w:type="dxa"/>
          </w:tcPr>
          <w:p w:rsidR="00BA0D60" w:rsidRPr="0068075F" w:rsidRDefault="00BA0D60" w:rsidP="0039700A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B07719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9006F7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2,7</w:t>
            </w:r>
          </w:p>
        </w:tc>
        <w:tc>
          <w:tcPr>
            <w:tcW w:w="1321" w:type="dxa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E0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  <w:r w:rsidRPr="00E5779F">
              <w:rPr>
                <w:sz w:val="20"/>
                <w:szCs w:val="20"/>
              </w:rPr>
              <w:t> 3</w:t>
            </w:r>
            <w:r>
              <w:rPr>
                <w:sz w:val="20"/>
                <w:szCs w:val="20"/>
              </w:rPr>
              <w:t>82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  <w:p w:rsidR="00BA0D60" w:rsidRPr="00E5779F" w:rsidRDefault="00BA0D60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270"/>
        </w:trPr>
        <w:tc>
          <w:tcPr>
            <w:tcW w:w="567" w:type="dxa"/>
            <w:vMerge w:val="restart"/>
          </w:tcPr>
          <w:p w:rsidR="00BA0D60" w:rsidRDefault="00DE6388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39700A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Нальгиев</w:t>
            </w:r>
            <w:proofErr w:type="spellEnd"/>
            <w:r w:rsidRPr="0068075F">
              <w:rPr>
                <w:sz w:val="20"/>
                <w:szCs w:val="20"/>
              </w:rPr>
              <w:t xml:space="preserve"> Альберт </w:t>
            </w:r>
            <w:proofErr w:type="spellStart"/>
            <w:r w:rsidRPr="0068075F">
              <w:rPr>
                <w:sz w:val="20"/>
                <w:szCs w:val="20"/>
              </w:rPr>
              <w:t>Иссаевич</w:t>
            </w:r>
            <w:proofErr w:type="spellEnd"/>
          </w:p>
        </w:tc>
        <w:tc>
          <w:tcPr>
            <w:tcW w:w="1275" w:type="dxa"/>
            <w:vMerge w:val="restart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B07719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9006F7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  <w:r w:rsidRPr="00F92E1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380" w:type="dxa"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  <w:r w:rsidRPr="00F92E12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E0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 365,83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00"/>
        </w:trPr>
        <w:tc>
          <w:tcPr>
            <w:tcW w:w="567" w:type="dxa"/>
            <w:vMerge/>
          </w:tcPr>
          <w:p w:rsidR="00BA0D60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39700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B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90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F92E12" w:rsidRDefault="00BA0D60" w:rsidP="0039700A">
            <w:pPr>
              <w:jc w:val="center"/>
              <w:rPr>
                <w:sz w:val="20"/>
                <w:szCs w:val="20"/>
              </w:rPr>
            </w:pPr>
            <w:r w:rsidRPr="00F92E1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Default="00BA0D60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380" w:type="dxa"/>
          </w:tcPr>
          <w:p w:rsidR="00BA0D60" w:rsidRDefault="00BA0D60" w:rsidP="0039700A">
            <w:pPr>
              <w:jc w:val="center"/>
              <w:rPr>
                <w:sz w:val="20"/>
                <w:szCs w:val="20"/>
              </w:rPr>
            </w:pPr>
            <w:r w:rsidRPr="00F92E12">
              <w:rPr>
                <w:sz w:val="20"/>
                <w:szCs w:val="20"/>
              </w:rPr>
              <w:t>Россия</w:t>
            </w:r>
          </w:p>
          <w:p w:rsidR="00BA0D60" w:rsidRDefault="00BA0D60" w:rsidP="0039700A">
            <w:pPr>
              <w:jc w:val="center"/>
              <w:rPr>
                <w:sz w:val="20"/>
                <w:szCs w:val="20"/>
              </w:rPr>
            </w:pPr>
          </w:p>
          <w:p w:rsidR="00BA0D60" w:rsidRPr="00F92E12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30"/>
        </w:trPr>
        <w:tc>
          <w:tcPr>
            <w:tcW w:w="567" w:type="dxa"/>
            <w:vMerge/>
          </w:tcPr>
          <w:p w:rsidR="00BA0D60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39700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B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90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F92E12" w:rsidRDefault="00BA0D60" w:rsidP="0039700A">
            <w:pPr>
              <w:jc w:val="center"/>
              <w:rPr>
                <w:sz w:val="20"/>
                <w:szCs w:val="20"/>
              </w:rPr>
            </w:pPr>
            <w:r w:rsidRPr="00F92E1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Default="00BA0D60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380" w:type="dxa"/>
          </w:tcPr>
          <w:p w:rsidR="00BA0D60" w:rsidRDefault="00BA0D60" w:rsidP="0039700A">
            <w:pPr>
              <w:jc w:val="center"/>
              <w:rPr>
                <w:sz w:val="20"/>
                <w:szCs w:val="20"/>
              </w:rPr>
            </w:pPr>
            <w:r w:rsidRPr="00F92E12">
              <w:rPr>
                <w:sz w:val="20"/>
                <w:szCs w:val="20"/>
              </w:rPr>
              <w:t>Россия</w:t>
            </w:r>
          </w:p>
          <w:p w:rsidR="00BA0D60" w:rsidRPr="00F92E12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420"/>
        </w:trPr>
        <w:tc>
          <w:tcPr>
            <w:tcW w:w="567" w:type="dxa"/>
            <w:vMerge/>
          </w:tcPr>
          <w:p w:rsidR="00BA0D60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39700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B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90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F92E12" w:rsidRDefault="00BA0D60" w:rsidP="0039700A">
            <w:pPr>
              <w:jc w:val="center"/>
              <w:rPr>
                <w:sz w:val="20"/>
                <w:szCs w:val="20"/>
              </w:rPr>
            </w:pPr>
            <w:r w:rsidRPr="00F92E1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Default="00BA0D60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380" w:type="dxa"/>
          </w:tcPr>
          <w:p w:rsidR="00BA0D60" w:rsidRDefault="00BA0D60" w:rsidP="0039700A">
            <w:pPr>
              <w:jc w:val="center"/>
              <w:rPr>
                <w:sz w:val="20"/>
                <w:szCs w:val="20"/>
              </w:rPr>
            </w:pPr>
            <w:r w:rsidRPr="00F92E12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560" w:type="dxa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Нигрей</w:t>
            </w:r>
            <w:proofErr w:type="spellEnd"/>
          </w:p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аталья</w:t>
            </w:r>
          </w:p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Юрьевна</w:t>
            </w:r>
          </w:p>
        </w:tc>
        <w:tc>
          <w:tcPr>
            <w:tcW w:w="1275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2,8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B95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  <w:r w:rsidRPr="00E577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6</w:t>
            </w:r>
            <w:r w:rsidRPr="00E5779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91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705"/>
        </w:trPr>
        <w:tc>
          <w:tcPr>
            <w:tcW w:w="567" w:type="dxa"/>
            <w:vMerge w:val="restart"/>
          </w:tcPr>
          <w:p w:rsidR="00BA0D60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икифорова Наталья Сергеевн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430,0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C7574A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B95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960,07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430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79,9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B95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45"/>
        </w:trPr>
        <w:tc>
          <w:tcPr>
            <w:tcW w:w="567" w:type="dxa"/>
            <w:vMerge w:val="restart"/>
          </w:tcPr>
          <w:p w:rsidR="00BA0D60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430,0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C7574A">
              <w:rPr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C7574A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 w:rsidRPr="00C7574A">
              <w:rPr>
                <w:sz w:val="20"/>
                <w:szCs w:val="20"/>
              </w:rPr>
              <w:t>автомобиль легковой</w:t>
            </w:r>
          </w:p>
          <w:p w:rsidR="00BA0D60" w:rsidRPr="00525D42" w:rsidRDefault="00BA0D60" w:rsidP="00D02EC8">
            <w:pPr>
              <w:jc w:val="center"/>
              <w:rPr>
                <w:sz w:val="20"/>
                <w:szCs w:val="20"/>
              </w:rPr>
            </w:pPr>
            <w:proofErr w:type="spellStart"/>
            <w:r w:rsidRPr="00C7574A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525D4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alina</w:t>
            </w:r>
            <w:proofErr w:type="spellEnd"/>
          </w:p>
          <w:p w:rsidR="00BA0D60" w:rsidRPr="00525D42" w:rsidRDefault="00BA0D60" w:rsidP="00D02EC8">
            <w:pPr>
              <w:jc w:val="center"/>
              <w:rPr>
                <w:sz w:val="20"/>
                <w:szCs w:val="20"/>
              </w:rPr>
            </w:pPr>
            <w:proofErr w:type="spellStart"/>
            <w:r w:rsidRPr="00C7574A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525D4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rgus</w:t>
            </w:r>
            <w:proofErr w:type="spellEnd"/>
            <w:r w:rsidRPr="00525D42">
              <w:rPr>
                <w:sz w:val="20"/>
                <w:szCs w:val="20"/>
              </w:rPr>
              <w:t>,</w:t>
            </w:r>
            <w:r w:rsidRPr="00525D42">
              <w:t xml:space="preserve"> </w:t>
            </w:r>
            <w:r w:rsidRPr="00C7574A">
              <w:rPr>
                <w:sz w:val="20"/>
                <w:szCs w:val="20"/>
              </w:rPr>
              <w:t>индивидуальная</w:t>
            </w:r>
            <w:r w:rsidRPr="00525D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A0D60" w:rsidRDefault="00BA0D60" w:rsidP="00B95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 391,12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490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79,9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B95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овосельцева Наталья Викторовн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46,1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900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легковой </w:t>
            </w:r>
            <w:r w:rsidRPr="00E5779F">
              <w:rPr>
                <w:sz w:val="20"/>
                <w:szCs w:val="20"/>
                <w:lang w:val="en-US"/>
              </w:rPr>
              <w:t>Che</w:t>
            </w:r>
            <w:r>
              <w:rPr>
                <w:sz w:val="20"/>
                <w:szCs w:val="20"/>
                <w:lang w:val="en-US"/>
              </w:rPr>
              <w:t>v</w:t>
            </w:r>
            <w:r w:rsidRPr="00E5779F">
              <w:rPr>
                <w:sz w:val="20"/>
                <w:szCs w:val="20"/>
                <w:lang w:val="en-US"/>
              </w:rPr>
              <w:t>rolet</w:t>
            </w:r>
            <w:r w:rsidRPr="00E5779F">
              <w:rPr>
                <w:sz w:val="20"/>
                <w:szCs w:val="20"/>
              </w:rPr>
              <w:t xml:space="preserve"> </w:t>
            </w:r>
            <w:proofErr w:type="spellStart"/>
            <w:r w:rsidRPr="00E5779F">
              <w:rPr>
                <w:sz w:val="20"/>
                <w:szCs w:val="20"/>
                <w:lang w:val="en-US"/>
              </w:rPr>
              <w:t>Aveo</w:t>
            </w:r>
            <w:proofErr w:type="spellEnd"/>
          </w:p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1 724,67 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3,9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2A31D4" w:rsidRPr="00633018" w:rsidTr="004A088A">
        <w:trPr>
          <w:trHeight w:val="66"/>
        </w:trPr>
        <w:tc>
          <w:tcPr>
            <w:tcW w:w="567" w:type="dxa"/>
            <w:vMerge w:val="restart"/>
          </w:tcPr>
          <w:p w:rsidR="002A31D4" w:rsidRPr="00E5779F" w:rsidRDefault="002A31D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560" w:type="dxa"/>
            <w:vMerge w:val="restart"/>
          </w:tcPr>
          <w:p w:rsidR="002A31D4" w:rsidRPr="0068075F" w:rsidRDefault="002A31D4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2A31D4" w:rsidRPr="0068075F" w:rsidRDefault="002A31D4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2A31D4" w:rsidRPr="0068075F" w:rsidRDefault="002A31D4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7" w:type="dxa"/>
          </w:tcPr>
          <w:p w:rsidR="002A31D4" w:rsidRPr="0068075F" w:rsidRDefault="002A31D4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2A31D4" w:rsidRPr="0068075F" w:rsidRDefault="002A31D4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2900</w:t>
            </w:r>
          </w:p>
        </w:tc>
        <w:tc>
          <w:tcPr>
            <w:tcW w:w="1321" w:type="dxa"/>
          </w:tcPr>
          <w:p w:rsidR="002A31D4" w:rsidRPr="0068075F" w:rsidRDefault="002A31D4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2A31D4" w:rsidRPr="00E5779F" w:rsidRDefault="002A31D4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2A31D4" w:rsidRPr="00E5779F" w:rsidRDefault="002A31D4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6,1</w:t>
            </w:r>
          </w:p>
        </w:tc>
        <w:tc>
          <w:tcPr>
            <w:tcW w:w="1380" w:type="dxa"/>
            <w:vMerge w:val="restart"/>
          </w:tcPr>
          <w:p w:rsidR="002A31D4" w:rsidRPr="00E5779F" w:rsidRDefault="002A31D4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2A31D4" w:rsidRPr="00E5779F" w:rsidRDefault="002A31D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легковой </w:t>
            </w:r>
          </w:p>
          <w:p w:rsidR="002A31D4" w:rsidRPr="00E5779F" w:rsidRDefault="002A31D4" w:rsidP="00D02EC8">
            <w:pPr>
              <w:jc w:val="center"/>
              <w:rPr>
                <w:sz w:val="20"/>
                <w:szCs w:val="20"/>
              </w:rPr>
            </w:pPr>
            <w:proofErr w:type="spellStart"/>
            <w:r w:rsidRPr="00E5779F">
              <w:rPr>
                <w:sz w:val="20"/>
                <w:szCs w:val="20"/>
                <w:lang w:val="en-US"/>
              </w:rPr>
              <w:t>Geely</w:t>
            </w:r>
            <w:proofErr w:type="spellEnd"/>
            <w:r w:rsidRPr="00E5779F">
              <w:rPr>
                <w:sz w:val="20"/>
                <w:szCs w:val="20"/>
              </w:rPr>
              <w:t xml:space="preserve"> </w:t>
            </w:r>
            <w:proofErr w:type="spellStart"/>
            <w:r w:rsidRPr="00E5779F">
              <w:rPr>
                <w:sz w:val="20"/>
                <w:szCs w:val="20"/>
                <w:lang w:val="en-US"/>
              </w:rPr>
              <w:t>Emgrand</w:t>
            </w:r>
            <w:proofErr w:type="spellEnd"/>
          </w:p>
          <w:p w:rsidR="002A31D4" w:rsidRPr="00E5779F" w:rsidRDefault="002A31D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2A31D4" w:rsidRDefault="002A31D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E5779F">
              <w:rPr>
                <w:sz w:val="20"/>
                <w:szCs w:val="20"/>
                <w:lang w:val="en-US"/>
              </w:rPr>
              <w:t xml:space="preserve"> 000</w:t>
            </w:r>
            <w:r w:rsidRPr="00E5779F">
              <w:rPr>
                <w:sz w:val="20"/>
                <w:szCs w:val="20"/>
              </w:rPr>
              <w:t>,00</w:t>
            </w:r>
          </w:p>
          <w:p w:rsidR="002A31D4" w:rsidRPr="00E5779F" w:rsidRDefault="002A31D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 w:val="restart"/>
          </w:tcPr>
          <w:p w:rsidR="002A31D4" w:rsidRPr="00E5779F" w:rsidRDefault="002A31D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2A31D4" w:rsidRPr="00633018" w:rsidTr="002A31D4">
        <w:trPr>
          <w:trHeight w:val="225"/>
        </w:trPr>
        <w:tc>
          <w:tcPr>
            <w:tcW w:w="567" w:type="dxa"/>
            <w:vMerge/>
          </w:tcPr>
          <w:p w:rsidR="002A31D4" w:rsidRPr="00E5779F" w:rsidRDefault="002A31D4" w:rsidP="00D02E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2A31D4" w:rsidRPr="0068075F" w:rsidRDefault="002A31D4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31D4" w:rsidRPr="0068075F" w:rsidRDefault="002A31D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2A31D4" w:rsidRPr="0068075F" w:rsidRDefault="002A31D4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1747" w:type="dxa"/>
          </w:tcPr>
          <w:p w:rsidR="002A31D4" w:rsidRPr="0068075F" w:rsidRDefault="002A31D4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2A31D4" w:rsidRPr="0068075F" w:rsidRDefault="002A31D4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43,9</w:t>
            </w:r>
          </w:p>
        </w:tc>
        <w:tc>
          <w:tcPr>
            <w:tcW w:w="1321" w:type="dxa"/>
          </w:tcPr>
          <w:p w:rsidR="002A31D4" w:rsidRPr="0068075F" w:rsidRDefault="002A31D4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2A31D4" w:rsidRPr="00E5779F" w:rsidRDefault="002A31D4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31D4" w:rsidRPr="00E5779F" w:rsidRDefault="002A31D4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2A31D4" w:rsidRPr="00E5779F" w:rsidRDefault="002A31D4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2A31D4" w:rsidRPr="00E5779F" w:rsidRDefault="002A31D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31D4" w:rsidRPr="00E5779F" w:rsidRDefault="002A31D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2A31D4" w:rsidRPr="00E5779F" w:rsidRDefault="002A31D4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2A31D4" w:rsidRPr="00633018" w:rsidTr="004A088A">
        <w:trPr>
          <w:trHeight w:val="210"/>
        </w:trPr>
        <w:tc>
          <w:tcPr>
            <w:tcW w:w="567" w:type="dxa"/>
            <w:vMerge/>
          </w:tcPr>
          <w:p w:rsidR="002A31D4" w:rsidRPr="00E5779F" w:rsidRDefault="002A31D4" w:rsidP="00D02E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2A31D4" w:rsidRPr="0068075F" w:rsidRDefault="002A31D4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31D4" w:rsidRPr="0068075F" w:rsidRDefault="002A31D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2A31D4" w:rsidRPr="0068075F" w:rsidRDefault="002A31D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47" w:type="dxa"/>
          </w:tcPr>
          <w:p w:rsidR="002A31D4" w:rsidRPr="0068075F" w:rsidRDefault="002A31D4" w:rsidP="002A31D4">
            <w:pPr>
              <w:rPr>
                <w:sz w:val="20"/>
                <w:szCs w:val="20"/>
              </w:rPr>
            </w:pPr>
            <w:r w:rsidRPr="002A31D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2A31D4" w:rsidRPr="0068075F" w:rsidRDefault="002A31D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321" w:type="dxa"/>
          </w:tcPr>
          <w:p w:rsidR="002A31D4" w:rsidRPr="0068075F" w:rsidRDefault="002A31D4" w:rsidP="00D02EC8">
            <w:pPr>
              <w:jc w:val="center"/>
              <w:rPr>
                <w:sz w:val="20"/>
                <w:szCs w:val="20"/>
              </w:rPr>
            </w:pPr>
            <w:r w:rsidRPr="002A31D4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2A31D4" w:rsidRPr="00E5779F" w:rsidRDefault="002A31D4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31D4" w:rsidRPr="00E5779F" w:rsidRDefault="002A31D4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2A31D4" w:rsidRPr="00E5779F" w:rsidRDefault="002A31D4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2A31D4" w:rsidRPr="00E5779F" w:rsidRDefault="002A31D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31D4" w:rsidRPr="00E5779F" w:rsidRDefault="002A31D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2A31D4" w:rsidRPr="00E5779F" w:rsidRDefault="002A31D4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00"/>
        </w:trPr>
        <w:tc>
          <w:tcPr>
            <w:tcW w:w="567" w:type="dxa"/>
            <w:vMerge w:val="restart"/>
          </w:tcPr>
          <w:p w:rsidR="00BA0D60" w:rsidRPr="00DE6388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Огузова</w:t>
            </w:r>
            <w:proofErr w:type="spellEnd"/>
            <w:r w:rsidRPr="0068075F">
              <w:rPr>
                <w:sz w:val="20"/>
                <w:szCs w:val="20"/>
              </w:rPr>
              <w:t xml:space="preserve"> </w:t>
            </w:r>
          </w:p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анна Эдуардовн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1,2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5C75D8" w:rsidRDefault="00BA0D60" w:rsidP="005C75D8">
            <w:pPr>
              <w:jc w:val="center"/>
              <w:rPr>
                <w:sz w:val="20"/>
                <w:szCs w:val="20"/>
              </w:rPr>
            </w:pPr>
            <w:r w:rsidRPr="005C75D8">
              <w:rPr>
                <w:sz w:val="20"/>
                <w:szCs w:val="20"/>
              </w:rPr>
              <w:t>Автомобиль легковой</w:t>
            </w:r>
            <w:r>
              <w:t xml:space="preserve"> </w:t>
            </w:r>
            <w:proofErr w:type="spellStart"/>
            <w:r w:rsidRPr="005C75D8">
              <w:rPr>
                <w:sz w:val="20"/>
                <w:szCs w:val="20"/>
              </w:rPr>
              <w:t>Mersedes</w:t>
            </w:r>
            <w:proofErr w:type="spellEnd"/>
            <w:r w:rsidRPr="005C75D8">
              <w:rPr>
                <w:sz w:val="20"/>
                <w:szCs w:val="20"/>
              </w:rPr>
              <w:t xml:space="preserve"> </w:t>
            </w:r>
            <w:proofErr w:type="spellStart"/>
            <w:r w:rsidRPr="005C75D8">
              <w:rPr>
                <w:sz w:val="20"/>
                <w:szCs w:val="20"/>
              </w:rPr>
              <w:t>Benz</w:t>
            </w:r>
            <w:proofErr w:type="spellEnd"/>
            <w:r w:rsidRPr="005C75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180</w:t>
            </w:r>
          </w:p>
          <w:p w:rsidR="00BA0D60" w:rsidRPr="00E5779F" w:rsidRDefault="00BA0D60" w:rsidP="005C75D8">
            <w:pPr>
              <w:jc w:val="center"/>
              <w:rPr>
                <w:sz w:val="20"/>
                <w:szCs w:val="20"/>
              </w:rPr>
            </w:pPr>
            <w:r w:rsidRPr="005C75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 274,66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67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отечный кредит  </w:t>
            </w:r>
          </w:p>
        </w:tc>
      </w:tr>
      <w:tr w:rsidR="00BA0D60" w:rsidRPr="00633018" w:rsidTr="004A088A">
        <w:trPr>
          <w:trHeight w:val="375"/>
        </w:trPr>
        <w:tc>
          <w:tcPr>
            <w:tcW w:w="567" w:type="dxa"/>
            <w:vMerge/>
          </w:tcPr>
          <w:p w:rsidR="00BA0D60" w:rsidRPr="005C75D8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5C75D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70,4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Осадчая  </w:t>
            </w:r>
          </w:p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Лариса </w:t>
            </w:r>
          </w:p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ачальник отдела</w:t>
            </w:r>
          </w:p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  <w:p w:rsidR="00BA0D60" w:rsidRPr="0068075F" w:rsidRDefault="00BA0D60" w:rsidP="007077B7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70,1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E0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</w:t>
            </w:r>
            <w:r w:rsidRPr="00E5779F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305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  <w:p w:rsidR="00BA0D60" w:rsidRPr="002311EA" w:rsidRDefault="00BA0D60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 под капитальным гаражом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41,3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гараж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00,6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49,7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70,1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</w:t>
            </w:r>
          </w:p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легковой</w:t>
            </w:r>
          </w:p>
          <w:p w:rsidR="00BA0D60" w:rsidRPr="003F21C0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ВАЗ</w:t>
            </w:r>
            <w:r w:rsidRPr="003F21C0">
              <w:rPr>
                <w:sz w:val="20"/>
                <w:szCs w:val="20"/>
              </w:rPr>
              <w:t xml:space="preserve"> </w:t>
            </w:r>
            <w:proofErr w:type="spellStart"/>
            <w:r w:rsidRPr="00E5779F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3F21C0">
              <w:rPr>
                <w:sz w:val="20"/>
                <w:szCs w:val="20"/>
              </w:rPr>
              <w:t xml:space="preserve"> </w:t>
            </w:r>
            <w:proofErr w:type="spellStart"/>
            <w:r w:rsidRPr="00E5779F"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  <w:lang w:val="en-US"/>
              </w:rPr>
              <w:t>ell</w:t>
            </w:r>
            <w:proofErr w:type="spellEnd"/>
            <w:r w:rsidRPr="003F21C0">
              <w:rPr>
                <w:sz w:val="20"/>
                <w:szCs w:val="20"/>
              </w:rPr>
              <w:t xml:space="preserve"> 110.</w:t>
            </w: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3F21C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esta</w:t>
            </w:r>
            <w:proofErr w:type="spellEnd"/>
            <w:r w:rsidRPr="003F21C0">
              <w:rPr>
                <w:sz w:val="20"/>
                <w:szCs w:val="20"/>
              </w:rPr>
              <w:t>,</w:t>
            </w:r>
          </w:p>
          <w:p w:rsidR="00BA0D60" w:rsidRPr="00196EF3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5779F">
              <w:rPr>
                <w:sz w:val="20"/>
                <w:szCs w:val="20"/>
              </w:rPr>
              <w:t>ндивидуальная</w:t>
            </w:r>
          </w:p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Урал </w:t>
            </w:r>
            <w:r>
              <w:rPr>
                <w:sz w:val="20"/>
                <w:szCs w:val="20"/>
              </w:rPr>
              <w:lastRenderedPageBreak/>
              <w:t>ИМЗ 8,</w:t>
            </w:r>
          </w:p>
          <w:p w:rsidR="00BA0D60" w:rsidRPr="00196EF3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96EF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418" w:type="dxa"/>
            <w:vMerge w:val="restart"/>
          </w:tcPr>
          <w:p w:rsidR="00BA0D60" w:rsidRDefault="00BA0D60" w:rsidP="00E0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6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41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  <w:r w:rsidRPr="00E5779F">
              <w:rPr>
                <w:sz w:val="20"/>
                <w:szCs w:val="20"/>
              </w:rPr>
              <w:t xml:space="preserve"> </w:t>
            </w:r>
          </w:p>
          <w:p w:rsidR="00BA0D60" w:rsidRDefault="00BA0D60" w:rsidP="00E0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sz w:val="20"/>
                <w:szCs w:val="20"/>
              </w:rPr>
              <w:t>доход</w:t>
            </w:r>
            <w:proofErr w:type="gramEnd"/>
            <w:r>
              <w:rPr>
                <w:sz w:val="20"/>
                <w:szCs w:val="20"/>
              </w:rPr>
              <w:t xml:space="preserve"> полученный от продажи автотранспор</w:t>
            </w:r>
            <w:r>
              <w:rPr>
                <w:sz w:val="20"/>
                <w:szCs w:val="20"/>
              </w:rPr>
              <w:lastRenderedPageBreak/>
              <w:t>та</w:t>
            </w:r>
          </w:p>
          <w:p w:rsidR="00672618" w:rsidRDefault="00672618" w:rsidP="00E06033">
            <w:pPr>
              <w:jc w:val="center"/>
              <w:rPr>
                <w:sz w:val="20"/>
                <w:szCs w:val="20"/>
              </w:rPr>
            </w:pPr>
          </w:p>
          <w:p w:rsidR="00672618" w:rsidRDefault="00672618" w:rsidP="00E06033">
            <w:pPr>
              <w:jc w:val="center"/>
              <w:rPr>
                <w:sz w:val="20"/>
                <w:szCs w:val="20"/>
              </w:rPr>
            </w:pPr>
          </w:p>
          <w:p w:rsidR="00672618" w:rsidRDefault="00672618" w:rsidP="00E06033">
            <w:pPr>
              <w:jc w:val="center"/>
              <w:rPr>
                <w:sz w:val="20"/>
                <w:szCs w:val="20"/>
              </w:rPr>
            </w:pPr>
          </w:p>
          <w:p w:rsidR="00672618" w:rsidRPr="00E5779F" w:rsidRDefault="00672618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lastRenderedPageBreak/>
              <w:t>-</w:t>
            </w:r>
          </w:p>
        </w:tc>
      </w:tr>
      <w:tr w:rsidR="00BA0D60" w:rsidRPr="00633018" w:rsidTr="004A088A">
        <w:trPr>
          <w:trHeight w:val="230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жилое помещение</w:t>
            </w:r>
          </w:p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(кладовка)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,8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E5779F" w:rsidRDefault="00BA0D60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00,6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2249" w:rsidRPr="00633018" w:rsidTr="004A088A">
        <w:trPr>
          <w:trHeight w:val="66"/>
        </w:trPr>
        <w:tc>
          <w:tcPr>
            <w:tcW w:w="567" w:type="dxa"/>
            <w:vMerge w:val="restart"/>
          </w:tcPr>
          <w:p w:rsidR="00362249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1560" w:type="dxa"/>
            <w:vMerge w:val="restart"/>
          </w:tcPr>
          <w:p w:rsidR="00362249" w:rsidRPr="0068075F" w:rsidRDefault="00362249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Павличенко Юлия Васильевна</w:t>
            </w:r>
          </w:p>
        </w:tc>
        <w:tc>
          <w:tcPr>
            <w:tcW w:w="1275" w:type="dxa"/>
            <w:vMerge w:val="restart"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  <w:vMerge w:val="restart"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362249" w:rsidRPr="00E5779F" w:rsidRDefault="00362249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62249" w:rsidRPr="00E5779F" w:rsidRDefault="00362249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0,4</w:t>
            </w:r>
          </w:p>
        </w:tc>
        <w:tc>
          <w:tcPr>
            <w:tcW w:w="1380" w:type="dxa"/>
          </w:tcPr>
          <w:p w:rsidR="00362249" w:rsidRPr="00E5779F" w:rsidRDefault="00362249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362249" w:rsidRPr="00E5779F" w:rsidRDefault="00362249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362249" w:rsidRPr="00362249" w:rsidRDefault="00362249" w:rsidP="00362249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3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501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911" w:type="dxa"/>
            <w:vMerge w:val="restart"/>
          </w:tcPr>
          <w:p w:rsidR="00362249" w:rsidRPr="00E5779F" w:rsidRDefault="00362249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362249" w:rsidRPr="00633018" w:rsidTr="004A088A">
        <w:trPr>
          <w:trHeight w:val="225"/>
        </w:trPr>
        <w:tc>
          <w:tcPr>
            <w:tcW w:w="567" w:type="dxa"/>
            <w:vMerge/>
          </w:tcPr>
          <w:p w:rsidR="00362249" w:rsidRPr="00E5779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2249" w:rsidRPr="0068075F" w:rsidRDefault="00362249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62249" w:rsidRPr="00E5779F" w:rsidRDefault="00362249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362249" w:rsidRPr="00E5779F" w:rsidRDefault="00362249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3,2</w:t>
            </w:r>
          </w:p>
        </w:tc>
        <w:tc>
          <w:tcPr>
            <w:tcW w:w="1380" w:type="dxa"/>
          </w:tcPr>
          <w:p w:rsidR="00362249" w:rsidRPr="00E5779F" w:rsidRDefault="00362249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362249" w:rsidRPr="00E5779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2249" w:rsidRPr="00E5779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362249" w:rsidRPr="00E5779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362249" w:rsidRPr="00633018" w:rsidTr="004A088A">
        <w:trPr>
          <w:trHeight w:val="645"/>
        </w:trPr>
        <w:tc>
          <w:tcPr>
            <w:tcW w:w="567" w:type="dxa"/>
            <w:vMerge/>
          </w:tcPr>
          <w:p w:rsidR="00362249" w:rsidRPr="00E5779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2249" w:rsidRPr="0068075F" w:rsidRDefault="00362249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62249" w:rsidRPr="00362249" w:rsidRDefault="00CB08AB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62249">
              <w:rPr>
                <w:sz w:val="20"/>
                <w:szCs w:val="20"/>
              </w:rPr>
              <w:t>емельный участок (под гаражом)</w:t>
            </w:r>
          </w:p>
        </w:tc>
        <w:tc>
          <w:tcPr>
            <w:tcW w:w="850" w:type="dxa"/>
          </w:tcPr>
          <w:p w:rsidR="00362249" w:rsidRPr="00E5779F" w:rsidRDefault="0036224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1380" w:type="dxa"/>
          </w:tcPr>
          <w:p w:rsidR="00362249" w:rsidRPr="00E5779F" w:rsidRDefault="00362249" w:rsidP="00CB2474">
            <w:pPr>
              <w:jc w:val="center"/>
              <w:rPr>
                <w:sz w:val="20"/>
                <w:szCs w:val="20"/>
              </w:rPr>
            </w:pPr>
            <w:r w:rsidRPr="00362249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362249" w:rsidRPr="00E5779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2249" w:rsidRPr="00E5779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362249" w:rsidRPr="00E5779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362249" w:rsidRPr="00633018" w:rsidTr="004A088A">
        <w:trPr>
          <w:trHeight w:val="240"/>
        </w:trPr>
        <w:tc>
          <w:tcPr>
            <w:tcW w:w="567" w:type="dxa"/>
            <w:vMerge/>
          </w:tcPr>
          <w:p w:rsidR="00362249" w:rsidRPr="00E5779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2249" w:rsidRPr="0068075F" w:rsidRDefault="00362249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62249" w:rsidRDefault="00CB08AB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362249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362249" w:rsidRDefault="0036224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  <w:tc>
          <w:tcPr>
            <w:tcW w:w="1380" w:type="dxa"/>
          </w:tcPr>
          <w:p w:rsidR="00362249" w:rsidRPr="00362249" w:rsidRDefault="00362249" w:rsidP="00CB2474">
            <w:pPr>
              <w:jc w:val="center"/>
              <w:rPr>
                <w:sz w:val="20"/>
                <w:szCs w:val="20"/>
              </w:rPr>
            </w:pPr>
            <w:r w:rsidRPr="00362249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362249" w:rsidRPr="00E5779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2249" w:rsidRPr="00E5779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362249" w:rsidRPr="00E5779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362249" w:rsidRPr="00633018" w:rsidTr="004A088A">
        <w:trPr>
          <w:trHeight w:val="205"/>
        </w:trPr>
        <w:tc>
          <w:tcPr>
            <w:tcW w:w="567" w:type="dxa"/>
            <w:vMerge/>
          </w:tcPr>
          <w:p w:rsidR="00362249" w:rsidRPr="00E5779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2249" w:rsidRPr="0068075F" w:rsidRDefault="00362249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62249" w:rsidRDefault="00CB08AB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62249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</w:tcPr>
          <w:p w:rsidR="00362249" w:rsidRDefault="0036224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0</w:t>
            </w:r>
          </w:p>
        </w:tc>
        <w:tc>
          <w:tcPr>
            <w:tcW w:w="1380" w:type="dxa"/>
          </w:tcPr>
          <w:p w:rsidR="00362249" w:rsidRPr="00362249" w:rsidRDefault="00362249" w:rsidP="00CB2474">
            <w:pPr>
              <w:jc w:val="center"/>
              <w:rPr>
                <w:sz w:val="20"/>
                <w:szCs w:val="20"/>
              </w:rPr>
            </w:pPr>
            <w:r w:rsidRPr="00362249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362249" w:rsidRPr="00E5779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2249" w:rsidRPr="00E5779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362249" w:rsidRPr="00E5779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0,4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CB08AB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62249" w:rsidRPr="00362249">
              <w:rPr>
                <w:sz w:val="20"/>
                <w:szCs w:val="20"/>
              </w:rPr>
              <w:t>емельный участок (под гаражом)</w:t>
            </w:r>
          </w:p>
        </w:tc>
        <w:tc>
          <w:tcPr>
            <w:tcW w:w="850" w:type="dxa"/>
            <w:vMerge w:val="restart"/>
          </w:tcPr>
          <w:p w:rsidR="00BA0D60" w:rsidRPr="00E5779F" w:rsidRDefault="0036224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1380" w:type="dxa"/>
            <w:vMerge w:val="restart"/>
          </w:tcPr>
          <w:p w:rsidR="00BA0D60" w:rsidRPr="00E5779F" w:rsidRDefault="00362249" w:rsidP="00CB2474">
            <w:pPr>
              <w:jc w:val="center"/>
              <w:rPr>
                <w:sz w:val="20"/>
                <w:szCs w:val="20"/>
              </w:rPr>
            </w:pPr>
            <w:r w:rsidRPr="00362249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362249" w:rsidRPr="00362249" w:rsidRDefault="00362249" w:rsidP="00362249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362249">
              <w:rPr>
                <w:sz w:val="20"/>
                <w:szCs w:val="20"/>
              </w:rPr>
              <w:t>Автомобиль легковой</w:t>
            </w:r>
          </w:p>
          <w:p w:rsidR="00BA0D60" w:rsidRPr="00E5779F" w:rsidRDefault="00362249" w:rsidP="00362249">
            <w:pPr>
              <w:jc w:val="center"/>
              <w:rPr>
                <w:sz w:val="20"/>
                <w:szCs w:val="20"/>
              </w:rPr>
            </w:pPr>
            <w:r w:rsidRPr="00362249">
              <w:rPr>
                <w:sz w:val="20"/>
                <w:szCs w:val="20"/>
              </w:rPr>
              <w:t>ВАЗ 219</w:t>
            </w:r>
            <w:r>
              <w:rPr>
                <w:sz w:val="20"/>
                <w:szCs w:val="20"/>
              </w:rPr>
              <w:t>220</w:t>
            </w:r>
            <w:r w:rsidRPr="00362249">
              <w:rPr>
                <w:sz w:val="20"/>
                <w:szCs w:val="20"/>
              </w:rPr>
              <w:t xml:space="preserve"> </w:t>
            </w:r>
            <w:proofErr w:type="spellStart"/>
            <w:r w:rsidRPr="00362249">
              <w:rPr>
                <w:sz w:val="20"/>
                <w:szCs w:val="20"/>
              </w:rPr>
              <w:t>Lada</w:t>
            </w:r>
            <w:proofErr w:type="spellEnd"/>
          </w:p>
        </w:tc>
        <w:tc>
          <w:tcPr>
            <w:tcW w:w="1418" w:type="dxa"/>
            <w:vMerge w:val="restart"/>
          </w:tcPr>
          <w:p w:rsidR="00BA0D60" w:rsidRPr="00E5779F" w:rsidRDefault="00BA0D60" w:rsidP="00362249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 </w:t>
            </w:r>
            <w:r w:rsidR="00362249">
              <w:rPr>
                <w:sz w:val="20"/>
                <w:szCs w:val="20"/>
              </w:rPr>
              <w:t>295</w:t>
            </w:r>
            <w:r w:rsidRPr="00E5779F">
              <w:rPr>
                <w:sz w:val="20"/>
                <w:szCs w:val="20"/>
              </w:rPr>
              <w:t> </w:t>
            </w:r>
            <w:r w:rsidR="00362249">
              <w:rPr>
                <w:sz w:val="20"/>
                <w:szCs w:val="20"/>
              </w:rPr>
              <w:t>016</w:t>
            </w:r>
            <w:r w:rsidRPr="00E5779F">
              <w:rPr>
                <w:sz w:val="20"/>
                <w:szCs w:val="20"/>
              </w:rPr>
              <w:t>,</w:t>
            </w:r>
            <w:r w:rsidR="00362249">
              <w:rPr>
                <w:sz w:val="20"/>
                <w:szCs w:val="20"/>
              </w:rPr>
              <w:t>07</w:t>
            </w:r>
            <w:r w:rsidRPr="00E577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гараж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23,2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CB08AB" w:rsidRPr="00633018" w:rsidTr="004A088A">
        <w:trPr>
          <w:trHeight w:val="66"/>
        </w:trPr>
        <w:tc>
          <w:tcPr>
            <w:tcW w:w="567" w:type="dxa"/>
            <w:vMerge w:val="restart"/>
          </w:tcPr>
          <w:p w:rsidR="00CB08AB" w:rsidRPr="00E5779F" w:rsidRDefault="00CB08A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560" w:type="dxa"/>
            <w:vMerge w:val="restart"/>
          </w:tcPr>
          <w:p w:rsidR="00CB08AB" w:rsidRPr="0068075F" w:rsidRDefault="00CB08AB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CB08AB" w:rsidRPr="0068075F" w:rsidRDefault="00CB08AB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CB08AB" w:rsidRPr="0068075F" w:rsidRDefault="00CB08AB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CB08AB" w:rsidRPr="0068075F" w:rsidRDefault="00CB08AB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CB08AB" w:rsidRPr="0068075F" w:rsidRDefault="00CB08AB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CB08AB" w:rsidRPr="0068075F" w:rsidRDefault="00CB08AB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CB08AB" w:rsidRPr="00E5779F" w:rsidRDefault="00CB08AB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B08AB" w:rsidRPr="00E5779F" w:rsidRDefault="00CB08AB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0,4</w:t>
            </w:r>
          </w:p>
        </w:tc>
        <w:tc>
          <w:tcPr>
            <w:tcW w:w="1380" w:type="dxa"/>
          </w:tcPr>
          <w:p w:rsidR="00CB08AB" w:rsidRPr="00E5779F" w:rsidRDefault="00CB08AB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CB08AB" w:rsidRPr="00E5779F" w:rsidRDefault="00CB08AB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B08AB" w:rsidRPr="00E5779F" w:rsidRDefault="00CB08AB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CB08AB" w:rsidRPr="00E5779F" w:rsidRDefault="00CB08AB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CB08AB" w:rsidRPr="00633018" w:rsidTr="00CB08AB">
        <w:trPr>
          <w:trHeight w:val="320"/>
        </w:trPr>
        <w:tc>
          <w:tcPr>
            <w:tcW w:w="567" w:type="dxa"/>
            <w:vMerge/>
          </w:tcPr>
          <w:p w:rsidR="00CB08AB" w:rsidRPr="00E5779F" w:rsidRDefault="00CB08A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B08AB" w:rsidRPr="0068075F" w:rsidRDefault="00CB08AB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08AB" w:rsidRPr="0068075F" w:rsidRDefault="00CB08A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CB08AB" w:rsidRPr="0068075F" w:rsidRDefault="00CB08A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CB08AB" w:rsidRPr="0068075F" w:rsidRDefault="00CB08A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CB08AB" w:rsidRPr="0068075F" w:rsidRDefault="00CB08A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CB08AB" w:rsidRPr="0068075F" w:rsidRDefault="00CB08A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CB08AB" w:rsidRPr="00E5779F" w:rsidRDefault="00CB08AB" w:rsidP="00CB0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B08AB" w:rsidRPr="00E5779F" w:rsidRDefault="00CB08AB" w:rsidP="00CB0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  <w:tc>
          <w:tcPr>
            <w:tcW w:w="1380" w:type="dxa"/>
          </w:tcPr>
          <w:p w:rsidR="00CB08AB" w:rsidRPr="00E5779F" w:rsidRDefault="00CB08AB" w:rsidP="00CB08AB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CB08AB" w:rsidRPr="00E5779F" w:rsidRDefault="00CB08A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08AB" w:rsidRPr="00E5779F" w:rsidRDefault="00CB08A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CB08AB" w:rsidRPr="00E5779F" w:rsidRDefault="00CB08A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CB08AB" w:rsidRPr="00633018" w:rsidTr="004A088A">
        <w:trPr>
          <w:trHeight w:val="585"/>
        </w:trPr>
        <w:tc>
          <w:tcPr>
            <w:tcW w:w="567" w:type="dxa"/>
            <w:vMerge/>
          </w:tcPr>
          <w:p w:rsidR="00CB08AB" w:rsidRPr="00E5779F" w:rsidRDefault="00CB08A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B08AB" w:rsidRPr="0068075F" w:rsidRDefault="00CB08AB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08AB" w:rsidRPr="0068075F" w:rsidRDefault="00CB08A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CB08AB" w:rsidRPr="0068075F" w:rsidRDefault="00CB08A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CB08AB" w:rsidRPr="0068075F" w:rsidRDefault="00CB08A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CB08AB" w:rsidRPr="0068075F" w:rsidRDefault="00CB08A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CB08AB" w:rsidRPr="0068075F" w:rsidRDefault="00CB08A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CB08AB" w:rsidRDefault="00CB08AB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62249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</w:tcPr>
          <w:p w:rsidR="00CB08AB" w:rsidRDefault="00CB08AB" w:rsidP="00CB2474">
            <w:pPr>
              <w:jc w:val="center"/>
              <w:rPr>
                <w:sz w:val="20"/>
                <w:szCs w:val="20"/>
              </w:rPr>
            </w:pPr>
            <w:r w:rsidRPr="00CB08AB">
              <w:rPr>
                <w:sz w:val="20"/>
                <w:szCs w:val="20"/>
              </w:rPr>
              <w:t>267,0</w:t>
            </w:r>
          </w:p>
        </w:tc>
        <w:tc>
          <w:tcPr>
            <w:tcW w:w="1380" w:type="dxa"/>
          </w:tcPr>
          <w:p w:rsidR="00CB08AB" w:rsidRPr="00E5779F" w:rsidRDefault="00CB08AB" w:rsidP="00CB2474">
            <w:pPr>
              <w:jc w:val="center"/>
              <w:rPr>
                <w:sz w:val="20"/>
                <w:szCs w:val="20"/>
              </w:rPr>
            </w:pPr>
            <w:r w:rsidRPr="00CB08AB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CB08AB" w:rsidRPr="00E5779F" w:rsidRDefault="00CB08A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08AB" w:rsidRPr="00E5779F" w:rsidRDefault="00CB08A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CB08AB" w:rsidRPr="00E5779F" w:rsidRDefault="00CB08A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230"/>
        </w:trPr>
        <w:tc>
          <w:tcPr>
            <w:tcW w:w="567" w:type="dxa"/>
            <w:vMerge w:val="restart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Павлючук</w:t>
            </w:r>
            <w:proofErr w:type="spellEnd"/>
          </w:p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ветлана</w:t>
            </w:r>
          </w:p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иколаевн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  <w:p w:rsidR="00BA0D60" w:rsidRPr="0068075F" w:rsidRDefault="00BA0D60" w:rsidP="00C71B6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 820,29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240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BD23C4" w:rsidRDefault="00BA0D60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BD23C4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  <w:vMerge/>
          </w:tcPr>
          <w:p w:rsidR="00BA0D60" w:rsidRPr="00BD23C4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7" w:type="dxa"/>
            <w:vMerge/>
          </w:tcPr>
          <w:p w:rsidR="00BA0D60" w:rsidRPr="00BD23C4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</w:tcPr>
          <w:p w:rsidR="00BA0D60" w:rsidRPr="00BD23C4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</w:tcPr>
          <w:p w:rsidR="00BA0D60" w:rsidRPr="00BD23C4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225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BD23C4" w:rsidRDefault="00BA0D60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BD23C4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  <w:vMerge/>
          </w:tcPr>
          <w:p w:rsidR="00BA0D60" w:rsidRPr="00BD23C4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7" w:type="dxa"/>
            <w:vMerge/>
          </w:tcPr>
          <w:p w:rsidR="00BA0D60" w:rsidRPr="00BD23C4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</w:tcPr>
          <w:p w:rsidR="00BA0D60" w:rsidRPr="00BD23C4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</w:tcPr>
          <w:p w:rsidR="00BA0D60" w:rsidRPr="00BD23C4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BD23C4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225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BD23C4" w:rsidRDefault="00BA0D60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BD23C4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  <w:vMerge/>
          </w:tcPr>
          <w:p w:rsidR="00BA0D60" w:rsidRPr="00BD23C4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7" w:type="dxa"/>
            <w:vMerge/>
          </w:tcPr>
          <w:p w:rsidR="00BA0D60" w:rsidRPr="00BD23C4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</w:tcPr>
          <w:p w:rsidR="00BA0D60" w:rsidRPr="00BD23C4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</w:tcPr>
          <w:p w:rsidR="00BA0D60" w:rsidRPr="00BD23C4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  <w:r w:rsidRPr="00BD23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0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BD23C4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465"/>
        </w:trPr>
        <w:tc>
          <w:tcPr>
            <w:tcW w:w="567" w:type="dxa"/>
            <w:vMerge w:val="restart"/>
          </w:tcPr>
          <w:p w:rsidR="00BA0D60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7" w:type="dxa"/>
          </w:tcPr>
          <w:p w:rsidR="00BA0D60" w:rsidRPr="0068075F" w:rsidRDefault="00CB08A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A0D60" w:rsidRPr="0068075F">
              <w:rPr>
                <w:sz w:val="20"/>
                <w:szCs w:val="20"/>
              </w:rPr>
              <w:t>бщая долевая 1/2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25,0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BD23C4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BD23C4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BD23C4" w:rsidRDefault="00BA0D60" w:rsidP="00BD23C4">
            <w:pPr>
              <w:jc w:val="center"/>
              <w:rPr>
                <w:sz w:val="20"/>
                <w:szCs w:val="20"/>
              </w:rPr>
            </w:pPr>
            <w:r w:rsidRPr="00BD23C4">
              <w:rPr>
                <w:sz w:val="20"/>
                <w:szCs w:val="20"/>
              </w:rPr>
              <w:t>Автомобиль легковой</w:t>
            </w:r>
          </w:p>
          <w:p w:rsidR="00BA0D60" w:rsidRDefault="00BA0D60" w:rsidP="00BD23C4">
            <w:pPr>
              <w:jc w:val="center"/>
              <w:rPr>
                <w:sz w:val="20"/>
                <w:szCs w:val="20"/>
              </w:rPr>
            </w:pPr>
            <w:r w:rsidRPr="00BD23C4">
              <w:rPr>
                <w:sz w:val="20"/>
                <w:szCs w:val="20"/>
              </w:rPr>
              <w:t>ВАЗ</w:t>
            </w:r>
            <w:r>
              <w:rPr>
                <w:sz w:val="20"/>
                <w:szCs w:val="20"/>
              </w:rPr>
              <w:t xml:space="preserve"> </w:t>
            </w:r>
            <w:r w:rsidRPr="00BD23C4">
              <w:rPr>
                <w:sz w:val="20"/>
                <w:szCs w:val="20"/>
              </w:rPr>
              <w:t xml:space="preserve">219070 </w:t>
            </w:r>
            <w:proofErr w:type="spellStart"/>
            <w:r w:rsidRPr="00BD23C4">
              <w:rPr>
                <w:sz w:val="20"/>
                <w:szCs w:val="20"/>
              </w:rPr>
              <w:t>Lada</w:t>
            </w:r>
            <w:proofErr w:type="spellEnd"/>
            <w:r w:rsidRPr="00BD23C4">
              <w:rPr>
                <w:sz w:val="20"/>
                <w:szCs w:val="20"/>
              </w:rPr>
              <w:t xml:space="preserve"> </w:t>
            </w:r>
            <w:proofErr w:type="spellStart"/>
            <w:r w:rsidRPr="00BD23C4">
              <w:rPr>
                <w:sz w:val="20"/>
                <w:szCs w:val="20"/>
              </w:rPr>
              <w:t>Grant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BA0D60" w:rsidRPr="00E5779F" w:rsidRDefault="00BA0D60" w:rsidP="00BD23C4">
            <w:pPr>
              <w:jc w:val="center"/>
              <w:rPr>
                <w:sz w:val="20"/>
                <w:szCs w:val="20"/>
              </w:rPr>
            </w:pPr>
            <w:r w:rsidRPr="00BD23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 439,05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465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</w:t>
            </w:r>
          </w:p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(в составе дачных, садоводческих и огороднических объединений)</w:t>
            </w:r>
          </w:p>
        </w:tc>
        <w:tc>
          <w:tcPr>
            <w:tcW w:w="1747" w:type="dxa"/>
          </w:tcPr>
          <w:p w:rsidR="00BA0D60" w:rsidRPr="0068075F" w:rsidRDefault="00CB08A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A0D60" w:rsidRPr="0068075F">
              <w:rPr>
                <w:sz w:val="20"/>
                <w:szCs w:val="20"/>
              </w:rPr>
              <w:t>бщая долевая 1/2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14,0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BD23C4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BD23C4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15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83,2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BD23C4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BD23C4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672618">
        <w:trPr>
          <w:trHeight w:val="363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1747" w:type="dxa"/>
          </w:tcPr>
          <w:p w:rsidR="00E132A9" w:rsidRPr="0068075F" w:rsidRDefault="00BA0D60" w:rsidP="0067261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общая долевая </w:t>
            </w:r>
            <w:r w:rsidR="00672618">
              <w:rPr>
                <w:sz w:val="20"/>
                <w:szCs w:val="20"/>
              </w:rPr>
              <w:t>1/2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80,2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BD23C4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BD23C4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132A9" w:rsidRPr="00633018" w:rsidTr="00E132A9">
        <w:trPr>
          <w:trHeight w:val="510"/>
        </w:trPr>
        <w:tc>
          <w:tcPr>
            <w:tcW w:w="567" w:type="dxa"/>
            <w:vMerge w:val="restart"/>
          </w:tcPr>
          <w:p w:rsidR="00E132A9" w:rsidRDefault="00E132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560" w:type="dxa"/>
            <w:vMerge w:val="restart"/>
          </w:tcPr>
          <w:p w:rsidR="00E132A9" w:rsidRPr="0068075F" w:rsidRDefault="00E132A9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E132A9" w:rsidRPr="00BD23C4" w:rsidRDefault="00E132A9" w:rsidP="00CB2474">
            <w:pPr>
              <w:jc w:val="center"/>
              <w:rPr>
                <w:sz w:val="20"/>
                <w:szCs w:val="20"/>
              </w:rPr>
            </w:pPr>
            <w:r w:rsidRPr="00E132A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E132A9" w:rsidRDefault="00E132A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</w:t>
            </w:r>
          </w:p>
          <w:p w:rsidR="00E132A9" w:rsidRDefault="00E132A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E132A9" w:rsidRDefault="00E132A9" w:rsidP="00CB2474">
            <w:pPr>
              <w:jc w:val="center"/>
              <w:rPr>
                <w:sz w:val="20"/>
                <w:szCs w:val="20"/>
              </w:rPr>
            </w:pPr>
            <w:r w:rsidRPr="00E132A9">
              <w:rPr>
                <w:sz w:val="20"/>
                <w:szCs w:val="20"/>
              </w:rPr>
              <w:t>Россия</w:t>
            </w:r>
          </w:p>
          <w:p w:rsidR="00E132A9" w:rsidRPr="00BD23C4" w:rsidRDefault="00E132A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32A9" w:rsidRPr="00633018" w:rsidTr="00E132A9">
        <w:trPr>
          <w:trHeight w:val="395"/>
        </w:trPr>
        <w:tc>
          <w:tcPr>
            <w:tcW w:w="567" w:type="dxa"/>
            <w:vMerge/>
          </w:tcPr>
          <w:p w:rsidR="00E132A9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132A9" w:rsidRPr="00BD23C4" w:rsidRDefault="00E132A9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132A9" w:rsidRPr="00E132A9" w:rsidRDefault="00E132A9" w:rsidP="00CB2474">
            <w:pPr>
              <w:jc w:val="center"/>
              <w:rPr>
                <w:sz w:val="20"/>
                <w:szCs w:val="20"/>
              </w:rPr>
            </w:pPr>
            <w:r w:rsidRPr="00E132A9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132A9" w:rsidRDefault="00E132A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1380" w:type="dxa"/>
          </w:tcPr>
          <w:p w:rsidR="00E132A9" w:rsidRDefault="00E132A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132A9" w:rsidRPr="00E132A9" w:rsidRDefault="00E132A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E132A9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32A9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E132A9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132A9" w:rsidRPr="00633018" w:rsidTr="00E132A9">
        <w:trPr>
          <w:trHeight w:val="230"/>
        </w:trPr>
        <w:tc>
          <w:tcPr>
            <w:tcW w:w="567" w:type="dxa"/>
            <w:vMerge/>
          </w:tcPr>
          <w:p w:rsidR="00E132A9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132A9" w:rsidRPr="00BD23C4" w:rsidRDefault="00E132A9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132A9" w:rsidRPr="00E132A9" w:rsidRDefault="00E132A9" w:rsidP="00CB2474">
            <w:pPr>
              <w:jc w:val="center"/>
              <w:rPr>
                <w:sz w:val="20"/>
                <w:szCs w:val="20"/>
              </w:rPr>
            </w:pPr>
            <w:r w:rsidRPr="00E132A9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132A9" w:rsidRDefault="00E132A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  <w:tc>
          <w:tcPr>
            <w:tcW w:w="1380" w:type="dxa"/>
          </w:tcPr>
          <w:p w:rsidR="00E132A9" w:rsidRPr="00E132A9" w:rsidRDefault="00E132A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E132A9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32A9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E132A9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132A9" w:rsidRPr="00633018" w:rsidTr="004A088A">
        <w:trPr>
          <w:trHeight w:val="680"/>
        </w:trPr>
        <w:tc>
          <w:tcPr>
            <w:tcW w:w="567" w:type="dxa"/>
            <w:vMerge/>
          </w:tcPr>
          <w:p w:rsidR="00E132A9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132A9" w:rsidRPr="00BD23C4" w:rsidRDefault="00E132A9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132A9" w:rsidRPr="00E132A9" w:rsidRDefault="00E132A9" w:rsidP="00CB2474">
            <w:pPr>
              <w:jc w:val="center"/>
              <w:rPr>
                <w:sz w:val="20"/>
                <w:szCs w:val="20"/>
              </w:rPr>
            </w:pPr>
            <w:r w:rsidRPr="00E132A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E132A9" w:rsidRDefault="00E132A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0</w:t>
            </w:r>
          </w:p>
        </w:tc>
        <w:tc>
          <w:tcPr>
            <w:tcW w:w="1380" w:type="dxa"/>
          </w:tcPr>
          <w:p w:rsidR="00E132A9" w:rsidRPr="00E132A9" w:rsidRDefault="00E132A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E132A9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32A9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E132A9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C658D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Паничкина Светлана </w:t>
            </w:r>
          </w:p>
          <w:p w:rsidR="00BA0D60" w:rsidRPr="0068075F" w:rsidRDefault="00BA0D60" w:rsidP="00C658D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Юрьевн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FF6BE1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0,4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7077B7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E5779F" w:rsidRDefault="00672618" w:rsidP="00672618">
            <w:pPr>
              <w:jc w:val="center"/>
              <w:rPr>
                <w:sz w:val="20"/>
                <w:szCs w:val="20"/>
                <w:highlight w:val="yellow"/>
              </w:rPr>
            </w:pPr>
            <w:r w:rsidRPr="0067261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E0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 783,55</w:t>
            </w:r>
            <w:r w:rsidRPr="00E5779F">
              <w:rPr>
                <w:sz w:val="20"/>
                <w:szCs w:val="20"/>
              </w:rPr>
              <w:t>,</w:t>
            </w:r>
          </w:p>
          <w:p w:rsidR="00BA0D60" w:rsidRDefault="00BA0D60" w:rsidP="002C686F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 в том числе </w:t>
            </w:r>
            <w:proofErr w:type="gramStart"/>
            <w:r w:rsidRPr="00E5779F">
              <w:rPr>
                <w:sz w:val="20"/>
                <w:szCs w:val="20"/>
              </w:rPr>
              <w:t>доход</w:t>
            </w:r>
            <w:proofErr w:type="gramEnd"/>
            <w:r w:rsidRPr="00E5779F">
              <w:rPr>
                <w:sz w:val="20"/>
                <w:szCs w:val="20"/>
              </w:rPr>
              <w:t xml:space="preserve"> полученный от продажи </w:t>
            </w:r>
            <w:proofErr w:type="spellStart"/>
            <w:r>
              <w:rPr>
                <w:sz w:val="20"/>
                <w:szCs w:val="20"/>
              </w:rPr>
              <w:t>автотранс</w:t>
            </w:r>
            <w:proofErr w:type="spellEnd"/>
          </w:p>
          <w:p w:rsidR="00BA0D60" w:rsidRPr="00E5779F" w:rsidRDefault="00BA0D60" w:rsidP="002C686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орта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C658D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FF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0,5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7077B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560" w:type="dxa"/>
          </w:tcPr>
          <w:p w:rsidR="00BA0D60" w:rsidRPr="0068075F" w:rsidRDefault="00BA0D60" w:rsidP="00C658D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BA0D60" w:rsidRPr="0068075F" w:rsidRDefault="00BA0D60" w:rsidP="00FF6BE1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0,4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7077B7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4</w:t>
            </w:r>
            <w:r w:rsidR="00E132A9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легковой </w:t>
            </w:r>
          </w:p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  <w:lang w:val="en-US"/>
              </w:rPr>
              <w:t>Chevrolet</w:t>
            </w:r>
            <w:r w:rsidRPr="00E5779F">
              <w:rPr>
                <w:sz w:val="20"/>
                <w:szCs w:val="20"/>
              </w:rPr>
              <w:t xml:space="preserve"> </w:t>
            </w:r>
            <w:proofErr w:type="spellStart"/>
            <w:r w:rsidRPr="00E5779F">
              <w:rPr>
                <w:sz w:val="20"/>
                <w:szCs w:val="20"/>
                <w:lang w:val="en-US"/>
              </w:rPr>
              <w:t>lachetti</w:t>
            </w:r>
            <w:proofErr w:type="spellEnd"/>
          </w:p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BA0D60" w:rsidRPr="00E5779F" w:rsidRDefault="00BA0D60" w:rsidP="002C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87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91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DE6388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Панишко</w:t>
            </w:r>
            <w:proofErr w:type="spellEnd"/>
            <w:r w:rsidRPr="0068075F">
              <w:rPr>
                <w:sz w:val="20"/>
                <w:szCs w:val="20"/>
              </w:rPr>
              <w:t xml:space="preserve"> </w:t>
            </w:r>
          </w:p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Татьяна </w:t>
            </w:r>
          </w:p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Петровн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0418D7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E132A9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3,</w:t>
            </w:r>
            <w:r w:rsidR="00E132A9" w:rsidRPr="0068075F"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E13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 447,</w:t>
            </w:r>
            <w:r w:rsidR="00E132A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0418D7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омната</w:t>
            </w:r>
          </w:p>
          <w:p w:rsidR="00BA0D60" w:rsidRPr="0068075F" w:rsidRDefault="00BA0D60" w:rsidP="00C66C3E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 в общежитии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1,9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330"/>
        </w:trPr>
        <w:tc>
          <w:tcPr>
            <w:tcW w:w="567" w:type="dxa"/>
            <w:vMerge w:val="restart"/>
          </w:tcPr>
          <w:p w:rsidR="00BA0D60" w:rsidRPr="00E5779F" w:rsidRDefault="00DE6388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Прибыловская</w:t>
            </w:r>
            <w:proofErr w:type="spellEnd"/>
            <w:r w:rsidRPr="0068075F">
              <w:rPr>
                <w:sz w:val="20"/>
                <w:szCs w:val="20"/>
              </w:rPr>
              <w:t xml:space="preserve"> Светлана </w:t>
            </w:r>
          </w:p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Анатольевна</w:t>
            </w:r>
          </w:p>
        </w:tc>
        <w:tc>
          <w:tcPr>
            <w:tcW w:w="1275" w:type="dxa"/>
            <w:vMerge w:val="restart"/>
          </w:tcPr>
          <w:p w:rsidR="00BA0D60" w:rsidRPr="00B2696D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68075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F80B49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74,4,0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31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Pr="00E5779F">
              <w:rPr>
                <w:sz w:val="20"/>
                <w:szCs w:val="20"/>
              </w:rPr>
              <w:t>3</w:t>
            </w:r>
          </w:p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555"/>
        </w:trPr>
        <w:tc>
          <w:tcPr>
            <w:tcW w:w="567" w:type="dxa"/>
            <w:vMerge/>
          </w:tcPr>
          <w:p w:rsidR="00BA0D60" w:rsidRDefault="00BA0D60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B2696D" w:rsidRDefault="00BA0D60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B2696D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61,0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525"/>
        </w:trPr>
        <w:tc>
          <w:tcPr>
            <w:tcW w:w="567" w:type="dxa"/>
            <w:vMerge/>
          </w:tcPr>
          <w:p w:rsidR="00BA0D60" w:rsidRDefault="00BA0D60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B2696D" w:rsidRDefault="00BA0D60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B2696D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709,5</w:t>
            </w:r>
          </w:p>
        </w:tc>
        <w:tc>
          <w:tcPr>
            <w:tcW w:w="1321" w:type="dxa"/>
          </w:tcPr>
          <w:p w:rsidR="00BA0D60" w:rsidRPr="0068075F" w:rsidRDefault="00BA0D60" w:rsidP="00F80B49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495"/>
        </w:trPr>
        <w:tc>
          <w:tcPr>
            <w:tcW w:w="567" w:type="dxa"/>
            <w:vMerge/>
          </w:tcPr>
          <w:p w:rsidR="00BA0D60" w:rsidRDefault="00BA0D60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B2696D" w:rsidRDefault="00BA0D60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B2696D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807,0</w:t>
            </w:r>
          </w:p>
          <w:p w:rsidR="00BA0D60" w:rsidRPr="0068075F" w:rsidRDefault="00BA0D60" w:rsidP="00F80B4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BA0D60" w:rsidRPr="0068075F" w:rsidRDefault="00BA0D60" w:rsidP="00F80B49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45"/>
        </w:trPr>
        <w:tc>
          <w:tcPr>
            <w:tcW w:w="567" w:type="dxa"/>
            <w:vMerge/>
          </w:tcPr>
          <w:p w:rsidR="00BA0D60" w:rsidRDefault="00BA0D60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B2696D" w:rsidRDefault="00BA0D60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B2696D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BA0D60" w:rsidRPr="0068075F" w:rsidRDefault="00BA0D60" w:rsidP="00F80B49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04,4</w:t>
            </w:r>
          </w:p>
        </w:tc>
        <w:tc>
          <w:tcPr>
            <w:tcW w:w="1321" w:type="dxa"/>
          </w:tcPr>
          <w:p w:rsidR="00BA0D60" w:rsidRPr="0068075F" w:rsidRDefault="00BA0D60" w:rsidP="00F80B49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60"/>
        </w:trPr>
        <w:tc>
          <w:tcPr>
            <w:tcW w:w="567" w:type="dxa"/>
            <w:vMerge/>
          </w:tcPr>
          <w:p w:rsidR="00BA0D60" w:rsidRDefault="00BA0D60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B2696D" w:rsidRDefault="00BA0D60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B2696D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8,1</w:t>
            </w:r>
          </w:p>
        </w:tc>
        <w:tc>
          <w:tcPr>
            <w:tcW w:w="1321" w:type="dxa"/>
          </w:tcPr>
          <w:p w:rsidR="00BA0D60" w:rsidRPr="0068075F" w:rsidRDefault="00BA0D60" w:rsidP="00F80B49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15"/>
        </w:trPr>
        <w:tc>
          <w:tcPr>
            <w:tcW w:w="567" w:type="dxa"/>
            <w:vMerge/>
          </w:tcPr>
          <w:p w:rsidR="00BA0D60" w:rsidRDefault="00BA0D60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B2696D" w:rsidRDefault="00BA0D60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B2696D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0,4</w:t>
            </w:r>
          </w:p>
        </w:tc>
        <w:tc>
          <w:tcPr>
            <w:tcW w:w="1321" w:type="dxa"/>
          </w:tcPr>
          <w:p w:rsidR="00BA0D60" w:rsidRPr="0068075F" w:rsidRDefault="00BA0D60" w:rsidP="00F80B49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565"/>
        </w:trPr>
        <w:tc>
          <w:tcPr>
            <w:tcW w:w="567" w:type="dxa"/>
            <w:vMerge w:val="restart"/>
          </w:tcPr>
          <w:p w:rsidR="00BA0D60" w:rsidRPr="00E5779F" w:rsidRDefault="00DE6388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1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61,0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672618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E5779F" w:rsidRDefault="00672618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E5779F" w:rsidRDefault="00672618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</w:t>
            </w:r>
          </w:p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легковой</w:t>
            </w:r>
          </w:p>
          <w:p w:rsidR="00BA0D60" w:rsidRPr="00F80B49" w:rsidRDefault="00BA0D60" w:rsidP="00D02E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111760</w:t>
            </w:r>
            <w:r>
              <w:rPr>
                <w:sz w:val="20"/>
                <w:szCs w:val="20"/>
              </w:rPr>
              <w:t>,</w:t>
            </w:r>
          </w:p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F8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6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417EBD">
              <w:rPr>
                <w:sz w:val="20"/>
                <w:szCs w:val="20"/>
              </w:rPr>
              <w:t xml:space="preserve">Ипотечный кредит на </w:t>
            </w:r>
            <w:proofErr w:type="spellStart"/>
            <w:r w:rsidRPr="00417EBD">
              <w:rPr>
                <w:sz w:val="20"/>
                <w:szCs w:val="20"/>
              </w:rPr>
              <w:t>нежвижимость</w:t>
            </w:r>
            <w:proofErr w:type="spellEnd"/>
          </w:p>
        </w:tc>
      </w:tr>
      <w:tr w:rsidR="00BA0D60" w:rsidRPr="00633018" w:rsidTr="004A088A">
        <w:trPr>
          <w:trHeight w:val="360"/>
        </w:trPr>
        <w:tc>
          <w:tcPr>
            <w:tcW w:w="567" w:type="dxa"/>
            <w:vMerge/>
          </w:tcPr>
          <w:p w:rsidR="00BA0D60" w:rsidRDefault="00BA0D60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04,4</w:t>
            </w:r>
          </w:p>
        </w:tc>
        <w:tc>
          <w:tcPr>
            <w:tcW w:w="1321" w:type="dxa"/>
          </w:tcPr>
          <w:p w:rsidR="00BA0D60" w:rsidRPr="0068075F" w:rsidRDefault="00BA0D60" w:rsidP="005B6CFF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F80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210"/>
        </w:trPr>
        <w:tc>
          <w:tcPr>
            <w:tcW w:w="567" w:type="dxa"/>
            <w:vMerge/>
          </w:tcPr>
          <w:p w:rsidR="00BA0D60" w:rsidRDefault="00BA0D60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74,4</w:t>
            </w:r>
          </w:p>
        </w:tc>
        <w:tc>
          <w:tcPr>
            <w:tcW w:w="1321" w:type="dxa"/>
          </w:tcPr>
          <w:p w:rsidR="00BA0D60" w:rsidRDefault="00BA0D60" w:rsidP="005B6CFF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  <w:p w:rsidR="00672618" w:rsidRDefault="00672618" w:rsidP="005B6CFF">
            <w:pPr>
              <w:jc w:val="center"/>
              <w:rPr>
                <w:sz w:val="20"/>
                <w:szCs w:val="20"/>
              </w:rPr>
            </w:pPr>
          </w:p>
          <w:p w:rsidR="00672618" w:rsidRPr="0068075F" w:rsidRDefault="00672618" w:rsidP="005B6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F80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75"/>
        </w:trPr>
        <w:tc>
          <w:tcPr>
            <w:tcW w:w="567" w:type="dxa"/>
            <w:vMerge w:val="restart"/>
          </w:tcPr>
          <w:p w:rsidR="00BA0D60" w:rsidRPr="00E5779F" w:rsidRDefault="00DE6388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74,4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61" w:type="dxa"/>
          </w:tcPr>
          <w:p w:rsidR="00BA0D60" w:rsidRPr="00E5779F" w:rsidRDefault="00CB08AB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BA0D60" w:rsidRPr="00417EBD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18,15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300"/>
        </w:trPr>
        <w:tc>
          <w:tcPr>
            <w:tcW w:w="567" w:type="dxa"/>
            <w:vMerge/>
          </w:tcPr>
          <w:p w:rsidR="00BA0D60" w:rsidRDefault="00BA0D60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417EBD" w:rsidRDefault="00BA0D60" w:rsidP="00CB2474">
            <w:pPr>
              <w:jc w:val="center"/>
              <w:rPr>
                <w:sz w:val="20"/>
                <w:szCs w:val="20"/>
              </w:rPr>
            </w:pPr>
            <w:r w:rsidRPr="00417EB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0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417EBD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30"/>
        </w:trPr>
        <w:tc>
          <w:tcPr>
            <w:tcW w:w="567" w:type="dxa"/>
            <w:vMerge w:val="restart"/>
          </w:tcPr>
          <w:p w:rsidR="00BA0D60" w:rsidRPr="00E5779F" w:rsidRDefault="00DE6388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74,4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CB08AB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BA0D60" w:rsidRPr="00417EBD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417EBD">
              <w:rPr>
                <w:sz w:val="20"/>
                <w:szCs w:val="20"/>
              </w:rPr>
              <w:t>104,4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345"/>
        </w:trPr>
        <w:tc>
          <w:tcPr>
            <w:tcW w:w="567" w:type="dxa"/>
            <w:vMerge/>
          </w:tcPr>
          <w:p w:rsidR="00BA0D60" w:rsidRDefault="00BA0D60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417EBD" w:rsidRDefault="00BA0D60" w:rsidP="00CB2474">
            <w:pPr>
              <w:jc w:val="center"/>
              <w:rPr>
                <w:sz w:val="20"/>
                <w:szCs w:val="20"/>
              </w:rPr>
            </w:pPr>
            <w:r w:rsidRPr="00417EB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Pr="00417EBD" w:rsidRDefault="00BA0D60" w:rsidP="00CB2474">
            <w:pPr>
              <w:jc w:val="center"/>
              <w:rPr>
                <w:sz w:val="20"/>
                <w:szCs w:val="20"/>
              </w:rPr>
            </w:pPr>
            <w:r w:rsidRPr="00417EBD">
              <w:rPr>
                <w:sz w:val="20"/>
                <w:szCs w:val="20"/>
              </w:rPr>
              <w:t>361,0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417EBD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68075F" w:rsidRDefault="00DE6388" w:rsidP="00D07D1E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24</w:t>
            </w:r>
          </w:p>
        </w:tc>
        <w:tc>
          <w:tcPr>
            <w:tcW w:w="1560" w:type="dxa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Приходько Марина </w:t>
            </w:r>
          </w:p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75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49,7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46</w:t>
            </w:r>
            <w:r w:rsidRPr="00E5779F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3</w:t>
            </w:r>
          </w:p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132A9" w:rsidRPr="00633018" w:rsidTr="004A088A">
        <w:trPr>
          <w:trHeight w:val="66"/>
        </w:trPr>
        <w:tc>
          <w:tcPr>
            <w:tcW w:w="567" w:type="dxa"/>
            <w:vMerge w:val="restart"/>
          </w:tcPr>
          <w:p w:rsidR="00E132A9" w:rsidRPr="00E5779F" w:rsidRDefault="00E132A9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560" w:type="dxa"/>
            <w:vMerge w:val="restart"/>
          </w:tcPr>
          <w:p w:rsidR="00E132A9" w:rsidRPr="0068075F" w:rsidRDefault="00E132A9" w:rsidP="00EA22A0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</w:t>
            </w:r>
          </w:p>
          <w:p w:rsidR="00E132A9" w:rsidRPr="0068075F" w:rsidRDefault="00E132A9" w:rsidP="00EA22A0">
            <w:pPr>
              <w:rPr>
                <w:sz w:val="20"/>
                <w:szCs w:val="20"/>
              </w:rPr>
            </w:pPr>
          </w:p>
          <w:p w:rsidR="00E132A9" w:rsidRPr="0068075F" w:rsidRDefault="00E132A9" w:rsidP="00EA22A0">
            <w:pPr>
              <w:rPr>
                <w:sz w:val="20"/>
                <w:szCs w:val="20"/>
              </w:rPr>
            </w:pPr>
          </w:p>
          <w:p w:rsidR="00E132A9" w:rsidRPr="0068075F" w:rsidRDefault="00E132A9" w:rsidP="00EA22A0">
            <w:pPr>
              <w:rPr>
                <w:sz w:val="20"/>
                <w:szCs w:val="20"/>
              </w:rPr>
            </w:pPr>
          </w:p>
          <w:p w:rsidR="00E132A9" w:rsidRPr="0068075F" w:rsidRDefault="00E132A9" w:rsidP="00EA22A0">
            <w:pPr>
              <w:rPr>
                <w:sz w:val="20"/>
                <w:szCs w:val="20"/>
              </w:rPr>
            </w:pPr>
          </w:p>
          <w:p w:rsidR="00E132A9" w:rsidRPr="0068075F" w:rsidRDefault="00E132A9" w:rsidP="00EA22A0">
            <w:pPr>
              <w:rPr>
                <w:sz w:val="20"/>
                <w:szCs w:val="20"/>
              </w:rPr>
            </w:pPr>
          </w:p>
          <w:p w:rsidR="00E132A9" w:rsidRPr="0068075F" w:rsidRDefault="00E132A9" w:rsidP="00EA22A0">
            <w:pPr>
              <w:rPr>
                <w:sz w:val="20"/>
                <w:szCs w:val="20"/>
              </w:rPr>
            </w:pPr>
          </w:p>
          <w:p w:rsidR="00E132A9" w:rsidRPr="0068075F" w:rsidRDefault="00E132A9" w:rsidP="00EA22A0">
            <w:pPr>
              <w:rPr>
                <w:sz w:val="20"/>
                <w:szCs w:val="20"/>
              </w:rPr>
            </w:pPr>
          </w:p>
          <w:p w:rsidR="00E132A9" w:rsidRPr="0068075F" w:rsidRDefault="00E132A9" w:rsidP="00EA22A0">
            <w:pPr>
              <w:rPr>
                <w:sz w:val="20"/>
                <w:szCs w:val="20"/>
              </w:rPr>
            </w:pPr>
          </w:p>
          <w:p w:rsidR="00E132A9" w:rsidRPr="0068075F" w:rsidRDefault="00E132A9" w:rsidP="00EA22A0">
            <w:pPr>
              <w:rPr>
                <w:sz w:val="20"/>
                <w:szCs w:val="20"/>
              </w:rPr>
            </w:pPr>
          </w:p>
          <w:p w:rsidR="00E132A9" w:rsidRPr="0068075F" w:rsidRDefault="00E132A9" w:rsidP="00EA22A0">
            <w:pPr>
              <w:rPr>
                <w:sz w:val="20"/>
                <w:szCs w:val="20"/>
              </w:rPr>
            </w:pPr>
          </w:p>
          <w:p w:rsidR="00E132A9" w:rsidRPr="0068075F" w:rsidRDefault="00E132A9" w:rsidP="00EA22A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1747" w:type="dxa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41,5</w:t>
            </w:r>
          </w:p>
        </w:tc>
        <w:tc>
          <w:tcPr>
            <w:tcW w:w="1321" w:type="dxa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E132A9" w:rsidRPr="00E5779F" w:rsidRDefault="00E132A9" w:rsidP="008A5D66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E132A9" w:rsidRPr="00E5779F" w:rsidRDefault="00E132A9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9,7</w:t>
            </w:r>
          </w:p>
        </w:tc>
        <w:tc>
          <w:tcPr>
            <w:tcW w:w="1380" w:type="dxa"/>
            <w:vMerge w:val="restart"/>
          </w:tcPr>
          <w:p w:rsidR="00E132A9" w:rsidRPr="00E5779F" w:rsidRDefault="00E132A9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  <w:p w:rsidR="00E132A9" w:rsidRPr="00E5779F" w:rsidRDefault="00E132A9" w:rsidP="00E132A9">
            <w:pPr>
              <w:tabs>
                <w:tab w:val="left" w:pos="240"/>
                <w:tab w:val="center" w:pos="5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708" w:type="dxa"/>
            <w:vMerge w:val="restart"/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</w:t>
            </w:r>
          </w:p>
          <w:p w:rsidR="00E132A9" w:rsidRPr="00E5779F" w:rsidRDefault="00E132A9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легковой</w:t>
            </w:r>
          </w:p>
          <w:p w:rsidR="00E132A9" w:rsidRPr="00E5779F" w:rsidRDefault="00E132A9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ВАЗ-2107 </w:t>
            </w:r>
          </w:p>
          <w:p w:rsidR="00E132A9" w:rsidRPr="00E5779F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  <w:p w:rsidR="00E132A9" w:rsidRPr="00E5779F" w:rsidRDefault="00E132A9" w:rsidP="00D34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 w:val="restart"/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  <w:p w:rsidR="00E132A9" w:rsidRPr="00E5779F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132A9" w:rsidRPr="00633018" w:rsidTr="004A088A">
        <w:trPr>
          <w:trHeight w:val="66"/>
        </w:trPr>
        <w:tc>
          <w:tcPr>
            <w:tcW w:w="567" w:type="dxa"/>
            <w:vMerge/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E132A9" w:rsidRPr="0068075F" w:rsidRDefault="00E132A9" w:rsidP="005B2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747" w:type="dxa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26,0</w:t>
            </w:r>
          </w:p>
        </w:tc>
        <w:tc>
          <w:tcPr>
            <w:tcW w:w="1321" w:type="dxa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E132A9" w:rsidRPr="00E5779F" w:rsidRDefault="00E132A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E132A9" w:rsidRPr="00E5779F" w:rsidRDefault="00E132A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E132A9" w:rsidRPr="00E5779F" w:rsidRDefault="00E132A9" w:rsidP="00E132A9">
            <w:pPr>
              <w:tabs>
                <w:tab w:val="left" w:pos="240"/>
                <w:tab w:val="center" w:pos="582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132A9" w:rsidRPr="00633018" w:rsidTr="004A088A">
        <w:trPr>
          <w:trHeight w:val="66"/>
        </w:trPr>
        <w:tc>
          <w:tcPr>
            <w:tcW w:w="567" w:type="dxa"/>
            <w:vMerge/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E132A9" w:rsidRPr="0068075F" w:rsidRDefault="00E132A9" w:rsidP="005B2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747" w:type="dxa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26.4</w:t>
            </w:r>
          </w:p>
        </w:tc>
        <w:tc>
          <w:tcPr>
            <w:tcW w:w="1321" w:type="dxa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E132A9" w:rsidRPr="00E5779F" w:rsidRDefault="00E132A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E132A9" w:rsidRPr="00E5779F" w:rsidRDefault="00E132A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E132A9" w:rsidRPr="00E5779F" w:rsidRDefault="00E132A9" w:rsidP="00E132A9">
            <w:pPr>
              <w:tabs>
                <w:tab w:val="left" w:pos="240"/>
                <w:tab w:val="center" w:pos="582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132A9" w:rsidRPr="00633018" w:rsidTr="004A088A">
        <w:trPr>
          <w:trHeight w:val="66"/>
        </w:trPr>
        <w:tc>
          <w:tcPr>
            <w:tcW w:w="567" w:type="dxa"/>
            <w:vMerge/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E132A9" w:rsidRPr="0068075F" w:rsidRDefault="00E132A9" w:rsidP="005B2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E132A9" w:rsidRPr="0068075F" w:rsidRDefault="00E132A9" w:rsidP="00F7336B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747" w:type="dxa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5,0</w:t>
            </w:r>
          </w:p>
        </w:tc>
        <w:tc>
          <w:tcPr>
            <w:tcW w:w="1321" w:type="dxa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E132A9" w:rsidRPr="00E5779F" w:rsidRDefault="00E132A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E132A9" w:rsidRPr="00E5779F" w:rsidRDefault="00E132A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E132A9" w:rsidRPr="00E5779F" w:rsidRDefault="00E132A9" w:rsidP="00E132A9">
            <w:pPr>
              <w:tabs>
                <w:tab w:val="left" w:pos="240"/>
                <w:tab w:val="center" w:pos="582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132A9" w:rsidRPr="00633018" w:rsidTr="004A088A">
        <w:trPr>
          <w:trHeight w:val="66"/>
        </w:trPr>
        <w:tc>
          <w:tcPr>
            <w:tcW w:w="567" w:type="dxa"/>
            <w:vMerge/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E132A9" w:rsidRPr="00C71B60" w:rsidRDefault="00E132A9" w:rsidP="005B25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E132A9" w:rsidRPr="00C71B60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гараж</w:t>
            </w:r>
          </w:p>
        </w:tc>
        <w:tc>
          <w:tcPr>
            <w:tcW w:w="1747" w:type="dxa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26,4</w:t>
            </w:r>
          </w:p>
        </w:tc>
        <w:tc>
          <w:tcPr>
            <w:tcW w:w="1321" w:type="dxa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E132A9" w:rsidRPr="00E5779F" w:rsidRDefault="00E132A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E132A9" w:rsidRPr="00E5779F" w:rsidRDefault="00E132A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E132A9" w:rsidRPr="00E5779F" w:rsidRDefault="00E132A9" w:rsidP="00E132A9">
            <w:pPr>
              <w:tabs>
                <w:tab w:val="left" w:pos="240"/>
                <w:tab w:val="center" w:pos="582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132A9" w:rsidRPr="00633018" w:rsidTr="00E132A9">
        <w:trPr>
          <w:trHeight w:val="27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132A9" w:rsidRPr="00C71B60" w:rsidRDefault="00E132A9" w:rsidP="005B25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132A9" w:rsidRPr="00C71B60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гараж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83,4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E132A9" w:rsidRPr="00E5779F" w:rsidRDefault="00E132A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132A9" w:rsidRPr="00E5779F" w:rsidRDefault="00E132A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</w:tcPr>
          <w:p w:rsidR="00E132A9" w:rsidRPr="00E5779F" w:rsidRDefault="00E132A9" w:rsidP="00E132A9">
            <w:pPr>
              <w:tabs>
                <w:tab w:val="left" w:pos="240"/>
                <w:tab w:val="center" w:pos="582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  <w:tcBorders>
              <w:bottom w:val="single" w:sz="4" w:space="0" w:color="auto"/>
            </w:tcBorders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  <w:tcBorders>
              <w:bottom w:val="single" w:sz="4" w:space="0" w:color="auto"/>
            </w:tcBorders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68075F" w:rsidRDefault="00BA0D60" w:rsidP="00B321F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</w:t>
            </w:r>
            <w:r w:rsidR="00B321FD" w:rsidRPr="0068075F"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агимов</w:t>
            </w:r>
          </w:p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ман</w:t>
            </w:r>
          </w:p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Михайлович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12370C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 начальник отдела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3,6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</w:t>
            </w:r>
          </w:p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легковой</w:t>
            </w:r>
          </w:p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  <w:lang w:val="en-US"/>
              </w:rPr>
              <w:t>Honda</w:t>
            </w:r>
            <w:r w:rsidRPr="00E5779F">
              <w:rPr>
                <w:sz w:val="20"/>
                <w:szCs w:val="20"/>
              </w:rPr>
              <w:t xml:space="preserve"> </w:t>
            </w:r>
            <w:r w:rsidRPr="00E5779F">
              <w:rPr>
                <w:sz w:val="20"/>
                <w:szCs w:val="20"/>
                <w:lang w:val="en-US"/>
              </w:rPr>
              <w:t>Citi</w:t>
            </w:r>
          </w:p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12370C">
              <w:rPr>
                <w:sz w:val="20"/>
                <w:szCs w:val="20"/>
              </w:rPr>
              <w:t>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2370C">
              <w:rPr>
                <w:sz w:val="20"/>
                <w:szCs w:val="20"/>
              </w:rPr>
              <w:t>344.</w:t>
            </w:r>
            <w:r>
              <w:rPr>
                <w:sz w:val="20"/>
                <w:szCs w:val="20"/>
                <w:lang w:val="en-US"/>
              </w:rPr>
              <w:t>93</w:t>
            </w:r>
          </w:p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дачный </w:t>
            </w:r>
          </w:p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</w:t>
            </w:r>
          </w:p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BA0D60" w:rsidRPr="0068075F" w:rsidRDefault="00BA0D60" w:rsidP="002C4EBC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2/3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19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дачный дом</w:t>
            </w:r>
          </w:p>
        </w:tc>
        <w:tc>
          <w:tcPr>
            <w:tcW w:w="1747" w:type="dxa"/>
          </w:tcPr>
          <w:p w:rsidR="00BA0D60" w:rsidRPr="0068075F" w:rsidRDefault="00BA0D60" w:rsidP="002C4EBC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6,9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68075F" w:rsidRDefault="00BA0D60" w:rsidP="00B321F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</w:t>
            </w:r>
            <w:r w:rsidR="00B321FD" w:rsidRPr="0068075F"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Ручка </w:t>
            </w:r>
          </w:p>
          <w:p w:rsidR="00BA0D60" w:rsidRPr="0068075F" w:rsidRDefault="00BA0D60" w:rsidP="00CB247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Ольга </w:t>
            </w:r>
          </w:p>
          <w:p w:rsidR="00BA0D60" w:rsidRPr="0068075F" w:rsidRDefault="00BA0D60" w:rsidP="00CB247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Анатольевн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2C4EBC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7,7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405C45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 785,36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2C4EBC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20,4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68075F" w:rsidRDefault="00BA0D60" w:rsidP="00B321F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2</w:t>
            </w:r>
            <w:r w:rsidR="00B321FD" w:rsidRPr="0068075F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Савелова </w:t>
            </w:r>
            <w:r w:rsidRPr="0068075F">
              <w:rPr>
                <w:sz w:val="20"/>
                <w:szCs w:val="20"/>
              </w:rPr>
              <w:lastRenderedPageBreak/>
              <w:t xml:space="preserve">Светлана </w:t>
            </w:r>
          </w:p>
          <w:p w:rsidR="00BA0D60" w:rsidRPr="0068075F" w:rsidRDefault="00BA0D60" w:rsidP="00CB247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75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lastRenderedPageBreak/>
              <w:t xml:space="preserve">начальник </w:t>
            </w:r>
            <w:r w:rsidRPr="0068075F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2C4EBC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1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E42E29" w:rsidP="00E42E2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72 555</w:t>
            </w:r>
            <w:r w:rsidR="00BA0D60"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91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68075F" w:rsidRDefault="00BA0D60" w:rsidP="00B321F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lastRenderedPageBreak/>
              <w:t>13</w:t>
            </w:r>
            <w:r w:rsidR="00B321FD" w:rsidRPr="0068075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BA0D60" w:rsidRPr="0068075F" w:rsidRDefault="00C66C3E" w:rsidP="00CB247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</w:t>
            </w:r>
            <w:r w:rsidR="00BA0D60" w:rsidRPr="0068075F">
              <w:rPr>
                <w:sz w:val="20"/>
                <w:szCs w:val="20"/>
              </w:rPr>
              <w:t>упруг</w:t>
            </w:r>
          </w:p>
          <w:p w:rsidR="00C66C3E" w:rsidRPr="0068075F" w:rsidRDefault="00C66C3E" w:rsidP="00CB2474">
            <w:pPr>
              <w:rPr>
                <w:sz w:val="20"/>
                <w:szCs w:val="20"/>
              </w:rPr>
            </w:pPr>
          </w:p>
          <w:p w:rsidR="00C66C3E" w:rsidRPr="0068075F" w:rsidRDefault="00C66C3E" w:rsidP="00CB247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BA0D60" w:rsidRPr="0068075F" w:rsidRDefault="00BA0D60" w:rsidP="002C4EBC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1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E06791" w:rsidP="00E0679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00</w:t>
            </w:r>
            <w:r w:rsidR="00BA0D60"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73</w:t>
            </w:r>
            <w:r w:rsidR="00BA0D60"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91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68075F" w:rsidRDefault="00B321FD" w:rsidP="00D07D1E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31</w:t>
            </w:r>
          </w:p>
        </w:tc>
        <w:tc>
          <w:tcPr>
            <w:tcW w:w="1560" w:type="dxa"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  <w:p w:rsidR="00BA0D60" w:rsidRPr="0068075F" w:rsidRDefault="00BA0D60" w:rsidP="00CB247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BA0D60" w:rsidRPr="0068075F" w:rsidRDefault="00BA0D60" w:rsidP="002C4EBC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1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06791" w:rsidRPr="00633018" w:rsidTr="004A088A">
        <w:trPr>
          <w:trHeight w:val="66"/>
        </w:trPr>
        <w:tc>
          <w:tcPr>
            <w:tcW w:w="567" w:type="dxa"/>
          </w:tcPr>
          <w:p w:rsidR="00E06791" w:rsidRPr="0068075F" w:rsidRDefault="00B321FD" w:rsidP="00D07D1E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32</w:t>
            </w:r>
          </w:p>
        </w:tc>
        <w:tc>
          <w:tcPr>
            <w:tcW w:w="1560" w:type="dxa"/>
          </w:tcPr>
          <w:p w:rsidR="00E06791" w:rsidRPr="0068075F" w:rsidRDefault="00E06791" w:rsidP="00CB247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E06791" w:rsidRPr="0068075F" w:rsidRDefault="00E06791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E06791" w:rsidRPr="0068075F" w:rsidRDefault="00E06791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E06791" w:rsidRPr="0068075F" w:rsidRDefault="00E06791" w:rsidP="002C4EBC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E06791" w:rsidRPr="0068075F" w:rsidRDefault="00E06791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E06791" w:rsidRPr="0068075F" w:rsidRDefault="00E06791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E06791" w:rsidRPr="00E5779F" w:rsidRDefault="00E06791" w:rsidP="00CB2474">
            <w:pPr>
              <w:jc w:val="center"/>
              <w:rPr>
                <w:sz w:val="20"/>
                <w:szCs w:val="20"/>
              </w:rPr>
            </w:pPr>
            <w:r w:rsidRPr="00E0679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06791" w:rsidRPr="00E5779F" w:rsidRDefault="00E06791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380" w:type="dxa"/>
          </w:tcPr>
          <w:p w:rsidR="00E06791" w:rsidRPr="00E5779F" w:rsidRDefault="00E06791" w:rsidP="00CB2474">
            <w:pPr>
              <w:jc w:val="center"/>
              <w:rPr>
                <w:sz w:val="20"/>
                <w:szCs w:val="20"/>
              </w:rPr>
            </w:pPr>
            <w:r w:rsidRPr="00E06791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E06791" w:rsidRPr="00E5779F" w:rsidRDefault="00E06791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6791" w:rsidRPr="00E5779F" w:rsidRDefault="00E06791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E06791" w:rsidRPr="00E5779F" w:rsidRDefault="00E06791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450"/>
        </w:trPr>
        <w:tc>
          <w:tcPr>
            <w:tcW w:w="567" w:type="dxa"/>
            <w:vMerge w:val="restart"/>
          </w:tcPr>
          <w:p w:rsidR="00BA0D60" w:rsidRPr="0068075F" w:rsidRDefault="00B321FD" w:rsidP="00D07D1E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33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Сагов</w:t>
            </w:r>
            <w:proofErr w:type="spellEnd"/>
            <w:r w:rsidRPr="0068075F">
              <w:rPr>
                <w:sz w:val="20"/>
                <w:szCs w:val="20"/>
              </w:rPr>
              <w:t xml:space="preserve"> </w:t>
            </w:r>
          </w:p>
          <w:p w:rsidR="00BA0D60" w:rsidRPr="0068075F" w:rsidRDefault="00BA0D60" w:rsidP="00CB247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Ахмед </w:t>
            </w:r>
            <w:proofErr w:type="spellStart"/>
            <w:r w:rsidRPr="0068075F">
              <w:rPr>
                <w:sz w:val="20"/>
                <w:szCs w:val="20"/>
              </w:rPr>
              <w:t>Батырович</w:t>
            </w:r>
            <w:proofErr w:type="spellEnd"/>
          </w:p>
        </w:tc>
        <w:tc>
          <w:tcPr>
            <w:tcW w:w="1275" w:type="dxa"/>
            <w:vMerge w:val="restart"/>
          </w:tcPr>
          <w:p w:rsidR="00BA0D60" w:rsidRPr="0068075F" w:rsidRDefault="00BA0D60" w:rsidP="00722E1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2C4EBC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  <w:r w:rsidRPr="00722E1E">
              <w:rPr>
                <w:sz w:val="20"/>
                <w:szCs w:val="20"/>
              </w:rPr>
              <w:t>жилой дом</w:t>
            </w:r>
          </w:p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722E1E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722E1E" w:rsidRDefault="00BA0D60" w:rsidP="00722E1E">
            <w:pPr>
              <w:jc w:val="center"/>
              <w:rPr>
                <w:sz w:val="20"/>
                <w:szCs w:val="20"/>
              </w:rPr>
            </w:pPr>
            <w:r w:rsidRPr="00722E1E">
              <w:rPr>
                <w:sz w:val="20"/>
                <w:szCs w:val="20"/>
              </w:rPr>
              <w:t xml:space="preserve">автомобиль </w:t>
            </w:r>
          </w:p>
          <w:p w:rsidR="00BA0D60" w:rsidRDefault="00BA0D60" w:rsidP="00722E1E">
            <w:pPr>
              <w:jc w:val="center"/>
              <w:rPr>
                <w:sz w:val="20"/>
                <w:szCs w:val="20"/>
              </w:rPr>
            </w:pPr>
            <w:r w:rsidRPr="00722E1E">
              <w:rPr>
                <w:sz w:val="20"/>
                <w:szCs w:val="20"/>
              </w:rPr>
              <w:t>легковой</w:t>
            </w:r>
          </w:p>
          <w:p w:rsidR="00BA0D60" w:rsidRPr="00E5779F" w:rsidRDefault="00BA0D60" w:rsidP="00722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Лада 217030, </w:t>
            </w:r>
            <w:r w:rsidRPr="00722E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 371,59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915"/>
        </w:trPr>
        <w:tc>
          <w:tcPr>
            <w:tcW w:w="567" w:type="dxa"/>
            <w:vMerge/>
          </w:tcPr>
          <w:p w:rsidR="00BA0D60" w:rsidRPr="0068075F" w:rsidRDefault="00BA0D60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722E1E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2C4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722E1E" w:rsidRDefault="00BA0D60" w:rsidP="00CB2474">
            <w:pPr>
              <w:jc w:val="center"/>
              <w:rPr>
                <w:sz w:val="20"/>
                <w:szCs w:val="20"/>
              </w:rPr>
            </w:pPr>
            <w:r w:rsidRPr="00722E1E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0</w:t>
            </w:r>
          </w:p>
        </w:tc>
        <w:tc>
          <w:tcPr>
            <w:tcW w:w="1380" w:type="dxa"/>
          </w:tcPr>
          <w:p w:rsidR="00BA0D60" w:rsidRPr="00722E1E" w:rsidRDefault="00BA0D60" w:rsidP="00CB2474">
            <w:pPr>
              <w:jc w:val="center"/>
              <w:rPr>
                <w:sz w:val="20"/>
                <w:szCs w:val="20"/>
              </w:rPr>
            </w:pPr>
            <w:r w:rsidRPr="00722E1E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722E1E" w:rsidRDefault="00BA0D60" w:rsidP="00722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75"/>
        </w:trPr>
        <w:tc>
          <w:tcPr>
            <w:tcW w:w="567" w:type="dxa"/>
            <w:vMerge w:val="restart"/>
          </w:tcPr>
          <w:p w:rsidR="00BA0D60" w:rsidRPr="0068075F" w:rsidRDefault="00B321FD" w:rsidP="00D07D1E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34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722E1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2C4EBC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722E1E" w:rsidRDefault="00BA0D60" w:rsidP="00CB2474">
            <w:pPr>
              <w:jc w:val="center"/>
              <w:rPr>
                <w:sz w:val="20"/>
                <w:szCs w:val="20"/>
              </w:rPr>
            </w:pPr>
            <w:r w:rsidRPr="00134AC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1380" w:type="dxa"/>
          </w:tcPr>
          <w:p w:rsidR="00BA0D60" w:rsidRPr="00722E1E" w:rsidRDefault="00BA0D60" w:rsidP="00CB2474">
            <w:pPr>
              <w:jc w:val="center"/>
              <w:rPr>
                <w:sz w:val="20"/>
                <w:szCs w:val="20"/>
              </w:rPr>
            </w:pPr>
            <w:r w:rsidRPr="00134AC4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722E1E" w:rsidRDefault="00BA0D60" w:rsidP="00722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 162,00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525"/>
        </w:trPr>
        <w:tc>
          <w:tcPr>
            <w:tcW w:w="567" w:type="dxa"/>
            <w:vMerge/>
          </w:tcPr>
          <w:p w:rsidR="00BA0D60" w:rsidRPr="0068075F" w:rsidRDefault="00BA0D60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722E1E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2C4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134AC4" w:rsidRDefault="00BA0D60" w:rsidP="00CB2474">
            <w:pPr>
              <w:jc w:val="center"/>
              <w:rPr>
                <w:sz w:val="20"/>
                <w:szCs w:val="20"/>
              </w:rPr>
            </w:pPr>
            <w:r w:rsidRPr="00134A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  <w:r w:rsidRPr="00134AC4">
              <w:rPr>
                <w:sz w:val="20"/>
                <w:szCs w:val="20"/>
              </w:rPr>
              <w:t>638,0</w:t>
            </w:r>
          </w:p>
        </w:tc>
        <w:tc>
          <w:tcPr>
            <w:tcW w:w="1380" w:type="dxa"/>
          </w:tcPr>
          <w:p w:rsidR="00BA0D60" w:rsidRPr="00134AC4" w:rsidRDefault="00BA0D60" w:rsidP="00CB2474">
            <w:pPr>
              <w:jc w:val="center"/>
              <w:rPr>
                <w:sz w:val="20"/>
                <w:szCs w:val="20"/>
              </w:rPr>
            </w:pPr>
            <w:r w:rsidRPr="00134AC4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722E1E" w:rsidRDefault="00BA0D60" w:rsidP="00722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45"/>
        </w:trPr>
        <w:tc>
          <w:tcPr>
            <w:tcW w:w="567" w:type="dxa"/>
            <w:vMerge w:val="restart"/>
          </w:tcPr>
          <w:p w:rsidR="00BA0D60" w:rsidRPr="0068075F" w:rsidRDefault="00B321FD" w:rsidP="00D07D1E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35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722E1E">
            <w:pPr>
              <w:rPr>
                <w:sz w:val="20"/>
                <w:szCs w:val="20"/>
              </w:rPr>
            </w:pPr>
          </w:p>
          <w:p w:rsidR="00BA0D60" w:rsidRPr="0068075F" w:rsidRDefault="00BA0D60" w:rsidP="00134A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2C4EBC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134AC4" w:rsidRDefault="00BA0D60" w:rsidP="00CB2474">
            <w:pPr>
              <w:jc w:val="center"/>
              <w:rPr>
                <w:sz w:val="20"/>
                <w:szCs w:val="20"/>
              </w:rPr>
            </w:pPr>
            <w:r w:rsidRPr="00134AC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134AC4" w:rsidRDefault="00BA0D60" w:rsidP="00CB2474">
            <w:pPr>
              <w:jc w:val="center"/>
              <w:rPr>
                <w:sz w:val="20"/>
                <w:szCs w:val="20"/>
              </w:rPr>
            </w:pPr>
            <w:r w:rsidRPr="00134AC4">
              <w:rPr>
                <w:sz w:val="20"/>
                <w:szCs w:val="20"/>
              </w:rPr>
              <w:t>102,0</w:t>
            </w:r>
          </w:p>
        </w:tc>
        <w:tc>
          <w:tcPr>
            <w:tcW w:w="1380" w:type="dxa"/>
          </w:tcPr>
          <w:p w:rsidR="00BA0D60" w:rsidRPr="00134AC4" w:rsidRDefault="00BA0D60" w:rsidP="00CB2474">
            <w:pPr>
              <w:jc w:val="center"/>
              <w:rPr>
                <w:sz w:val="20"/>
                <w:szCs w:val="20"/>
              </w:rPr>
            </w:pPr>
            <w:r w:rsidRPr="00134AC4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722E1E" w:rsidRDefault="00BA0D60" w:rsidP="00722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  <w:p w:rsidR="00BA0D60" w:rsidRPr="00BB57D2" w:rsidRDefault="00BA0D60" w:rsidP="00BB5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330"/>
        </w:trPr>
        <w:tc>
          <w:tcPr>
            <w:tcW w:w="567" w:type="dxa"/>
            <w:vMerge/>
          </w:tcPr>
          <w:p w:rsidR="00BA0D60" w:rsidRPr="0068075F" w:rsidRDefault="00BA0D60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722E1E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2C4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134AC4" w:rsidRDefault="00BA0D60" w:rsidP="00CB2474">
            <w:pPr>
              <w:jc w:val="center"/>
              <w:rPr>
                <w:sz w:val="20"/>
                <w:szCs w:val="20"/>
              </w:rPr>
            </w:pPr>
            <w:r w:rsidRPr="00134A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</w:tcPr>
          <w:p w:rsidR="00BA0D60" w:rsidRPr="00134AC4" w:rsidRDefault="00BA0D60" w:rsidP="00CB2474">
            <w:pPr>
              <w:jc w:val="center"/>
              <w:rPr>
                <w:sz w:val="20"/>
                <w:szCs w:val="20"/>
              </w:rPr>
            </w:pPr>
            <w:r w:rsidRPr="00134AC4">
              <w:rPr>
                <w:sz w:val="20"/>
                <w:szCs w:val="20"/>
              </w:rPr>
              <w:t>638,0</w:t>
            </w:r>
          </w:p>
        </w:tc>
        <w:tc>
          <w:tcPr>
            <w:tcW w:w="1380" w:type="dxa"/>
          </w:tcPr>
          <w:p w:rsidR="00BA0D60" w:rsidRPr="00134AC4" w:rsidRDefault="00BA0D60" w:rsidP="00CB2474">
            <w:pPr>
              <w:jc w:val="center"/>
              <w:rPr>
                <w:sz w:val="20"/>
                <w:szCs w:val="20"/>
              </w:rPr>
            </w:pPr>
            <w:r w:rsidRPr="00134AC4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722E1E" w:rsidRDefault="00BA0D60" w:rsidP="00722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30"/>
        </w:trPr>
        <w:tc>
          <w:tcPr>
            <w:tcW w:w="567" w:type="dxa"/>
            <w:vMerge w:val="restart"/>
          </w:tcPr>
          <w:p w:rsidR="00BA0D60" w:rsidRPr="0068075F" w:rsidRDefault="00B321FD" w:rsidP="00D07D1E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36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722E1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2C4EBC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134AC4" w:rsidRDefault="00BA0D60" w:rsidP="00CB2474">
            <w:pPr>
              <w:jc w:val="center"/>
              <w:rPr>
                <w:sz w:val="20"/>
                <w:szCs w:val="20"/>
              </w:rPr>
            </w:pPr>
            <w:r w:rsidRPr="00BB57D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134AC4" w:rsidRDefault="00BA0D60" w:rsidP="00CB2474">
            <w:pPr>
              <w:jc w:val="center"/>
              <w:rPr>
                <w:sz w:val="20"/>
                <w:szCs w:val="20"/>
              </w:rPr>
            </w:pPr>
            <w:r w:rsidRPr="00BB57D2">
              <w:rPr>
                <w:sz w:val="20"/>
                <w:szCs w:val="20"/>
              </w:rPr>
              <w:t>102,0</w:t>
            </w:r>
          </w:p>
        </w:tc>
        <w:tc>
          <w:tcPr>
            <w:tcW w:w="1380" w:type="dxa"/>
          </w:tcPr>
          <w:p w:rsidR="00BA0D60" w:rsidRPr="00134AC4" w:rsidRDefault="00BA0D60" w:rsidP="00CB2474">
            <w:pPr>
              <w:jc w:val="center"/>
              <w:rPr>
                <w:sz w:val="20"/>
                <w:szCs w:val="20"/>
              </w:rPr>
            </w:pPr>
            <w:r w:rsidRPr="00BB57D2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722E1E" w:rsidRDefault="00BA0D60" w:rsidP="00722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345"/>
        </w:trPr>
        <w:tc>
          <w:tcPr>
            <w:tcW w:w="567" w:type="dxa"/>
            <w:vMerge/>
          </w:tcPr>
          <w:p w:rsidR="00BA0D60" w:rsidRPr="0068075F" w:rsidRDefault="00BA0D60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722E1E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2C4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BB57D2" w:rsidRDefault="00BA0D60" w:rsidP="00CB2474">
            <w:pPr>
              <w:jc w:val="center"/>
              <w:rPr>
                <w:sz w:val="20"/>
                <w:szCs w:val="20"/>
              </w:rPr>
            </w:pPr>
            <w:r w:rsidRPr="00BB57D2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</w:tcPr>
          <w:p w:rsidR="00BA0D60" w:rsidRPr="00BB57D2" w:rsidRDefault="00BA0D60" w:rsidP="00CB2474">
            <w:pPr>
              <w:jc w:val="center"/>
              <w:rPr>
                <w:sz w:val="20"/>
                <w:szCs w:val="20"/>
              </w:rPr>
            </w:pPr>
            <w:r w:rsidRPr="00BB57D2">
              <w:rPr>
                <w:sz w:val="20"/>
                <w:szCs w:val="20"/>
              </w:rPr>
              <w:t>638,0</w:t>
            </w:r>
          </w:p>
        </w:tc>
        <w:tc>
          <w:tcPr>
            <w:tcW w:w="1380" w:type="dxa"/>
          </w:tcPr>
          <w:p w:rsidR="00BA0D60" w:rsidRPr="00BB57D2" w:rsidRDefault="00BA0D60" w:rsidP="00CB2474">
            <w:pPr>
              <w:jc w:val="center"/>
              <w:rPr>
                <w:sz w:val="20"/>
                <w:szCs w:val="20"/>
              </w:rPr>
            </w:pPr>
            <w:r w:rsidRPr="00BB57D2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722E1E" w:rsidRDefault="00BA0D60" w:rsidP="00722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30"/>
        </w:trPr>
        <w:tc>
          <w:tcPr>
            <w:tcW w:w="567" w:type="dxa"/>
            <w:vMerge w:val="restart"/>
          </w:tcPr>
          <w:p w:rsidR="00BA0D60" w:rsidRPr="0068075F" w:rsidRDefault="00B321FD" w:rsidP="00D07D1E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37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722E1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2C4EBC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BB57D2" w:rsidRDefault="00BA0D60" w:rsidP="00CB2474">
            <w:pPr>
              <w:jc w:val="center"/>
              <w:rPr>
                <w:sz w:val="20"/>
                <w:szCs w:val="20"/>
              </w:rPr>
            </w:pPr>
            <w:r w:rsidRPr="00BB57D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BB57D2" w:rsidRDefault="00BA0D60" w:rsidP="00CB2474">
            <w:pPr>
              <w:jc w:val="center"/>
              <w:rPr>
                <w:sz w:val="20"/>
                <w:szCs w:val="20"/>
              </w:rPr>
            </w:pPr>
            <w:r w:rsidRPr="00BB57D2">
              <w:rPr>
                <w:sz w:val="20"/>
                <w:szCs w:val="20"/>
              </w:rPr>
              <w:t>102,0</w:t>
            </w:r>
          </w:p>
        </w:tc>
        <w:tc>
          <w:tcPr>
            <w:tcW w:w="1380" w:type="dxa"/>
          </w:tcPr>
          <w:p w:rsidR="00BA0D60" w:rsidRPr="00BB57D2" w:rsidRDefault="00BA0D60" w:rsidP="00CB2474">
            <w:pPr>
              <w:jc w:val="center"/>
              <w:rPr>
                <w:sz w:val="20"/>
                <w:szCs w:val="20"/>
              </w:rPr>
            </w:pPr>
            <w:r w:rsidRPr="00BB57D2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722E1E" w:rsidRDefault="00BA0D60" w:rsidP="00722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45"/>
        </w:trPr>
        <w:tc>
          <w:tcPr>
            <w:tcW w:w="567" w:type="dxa"/>
            <w:vMerge/>
          </w:tcPr>
          <w:p w:rsidR="00BA0D60" w:rsidRPr="0068075F" w:rsidRDefault="00BA0D60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722E1E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2C4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BB57D2" w:rsidRDefault="00BA0D60" w:rsidP="00CB2474">
            <w:pPr>
              <w:jc w:val="center"/>
              <w:rPr>
                <w:sz w:val="20"/>
                <w:szCs w:val="20"/>
              </w:rPr>
            </w:pPr>
            <w:r w:rsidRPr="00BB57D2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</w:tcPr>
          <w:p w:rsidR="00BA0D60" w:rsidRPr="00BB57D2" w:rsidRDefault="00BA0D60" w:rsidP="00CB2474">
            <w:pPr>
              <w:jc w:val="center"/>
              <w:rPr>
                <w:sz w:val="20"/>
                <w:szCs w:val="20"/>
              </w:rPr>
            </w:pPr>
            <w:r w:rsidRPr="00BB57D2">
              <w:rPr>
                <w:sz w:val="20"/>
                <w:szCs w:val="20"/>
              </w:rPr>
              <w:t>638,0</w:t>
            </w:r>
          </w:p>
        </w:tc>
        <w:tc>
          <w:tcPr>
            <w:tcW w:w="1380" w:type="dxa"/>
          </w:tcPr>
          <w:p w:rsidR="00BA0D60" w:rsidRPr="00BB57D2" w:rsidRDefault="00BA0D60" w:rsidP="00CB2474">
            <w:pPr>
              <w:jc w:val="center"/>
              <w:rPr>
                <w:sz w:val="20"/>
                <w:szCs w:val="20"/>
              </w:rPr>
            </w:pPr>
            <w:r w:rsidRPr="00BB57D2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722E1E" w:rsidRDefault="00BA0D60" w:rsidP="00722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68075F" w:rsidRDefault="00BA0D60" w:rsidP="00B321F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</w:t>
            </w:r>
            <w:r w:rsidR="00B321FD" w:rsidRPr="0068075F">
              <w:rPr>
                <w:sz w:val="20"/>
                <w:szCs w:val="20"/>
              </w:rPr>
              <w:t>38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74440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Семенченко </w:t>
            </w:r>
          </w:p>
          <w:p w:rsidR="00BA0D60" w:rsidRPr="0068075F" w:rsidRDefault="00BA0D60" w:rsidP="00774440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Елена </w:t>
            </w:r>
          </w:p>
          <w:p w:rsidR="00BA0D60" w:rsidRPr="0068075F" w:rsidRDefault="00BA0D60" w:rsidP="00774440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ергеевн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41,1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88,6</w:t>
            </w:r>
          </w:p>
        </w:tc>
        <w:tc>
          <w:tcPr>
            <w:tcW w:w="1380" w:type="dxa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  <w:p w:rsidR="00BA0D60" w:rsidRPr="00E5779F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30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  <w:p w:rsidR="00BA0D60" w:rsidRPr="00E5779F" w:rsidRDefault="00BA0D60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C63AB6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C63AB6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  <w:vMerge/>
          </w:tcPr>
          <w:p w:rsidR="00BA0D60" w:rsidRPr="00C63AB6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7" w:type="dxa"/>
            <w:vMerge/>
          </w:tcPr>
          <w:p w:rsidR="00BA0D60" w:rsidRPr="00C63AB6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</w:tcPr>
          <w:p w:rsidR="00BA0D60" w:rsidRPr="00C63AB6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</w:tcPr>
          <w:p w:rsidR="00BA0D60" w:rsidRPr="00C63AB6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003,00</w:t>
            </w:r>
          </w:p>
        </w:tc>
        <w:tc>
          <w:tcPr>
            <w:tcW w:w="1380" w:type="dxa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BA0D60" w:rsidP="00B3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321FD">
              <w:rPr>
                <w:sz w:val="20"/>
                <w:szCs w:val="20"/>
              </w:rPr>
              <w:t>39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74440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88,6</w:t>
            </w:r>
          </w:p>
        </w:tc>
        <w:tc>
          <w:tcPr>
            <w:tcW w:w="1321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</w:p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</w:p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</w:p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</w:t>
            </w:r>
          </w:p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легковой</w:t>
            </w:r>
          </w:p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  <w:lang w:val="en-US"/>
              </w:rPr>
              <w:t>Dodge</w:t>
            </w:r>
            <w:r w:rsidRPr="00E5779F">
              <w:rPr>
                <w:sz w:val="20"/>
                <w:szCs w:val="20"/>
              </w:rPr>
              <w:t xml:space="preserve"> </w:t>
            </w:r>
            <w:proofErr w:type="spellStart"/>
            <w:r w:rsidRPr="00E5779F">
              <w:rPr>
                <w:sz w:val="20"/>
                <w:szCs w:val="20"/>
                <w:lang w:val="en-US"/>
              </w:rPr>
              <w:t>Intrepids</w:t>
            </w:r>
            <w:proofErr w:type="spellEnd"/>
          </w:p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C63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64</w:t>
            </w:r>
            <w:r w:rsidRPr="00E5779F">
              <w:rPr>
                <w:sz w:val="20"/>
                <w:szCs w:val="20"/>
              </w:rPr>
              <w:t>,00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47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003,0</w:t>
            </w:r>
          </w:p>
        </w:tc>
        <w:tc>
          <w:tcPr>
            <w:tcW w:w="1321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</w:t>
            </w:r>
          </w:p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легковой</w:t>
            </w:r>
          </w:p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  <w:lang w:val="en-US"/>
              </w:rPr>
              <w:t>Nissan</w:t>
            </w:r>
            <w:r w:rsidRPr="00E5779F">
              <w:rPr>
                <w:sz w:val="20"/>
                <w:szCs w:val="20"/>
              </w:rPr>
              <w:t xml:space="preserve"> </w:t>
            </w:r>
            <w:proofErr w:type="spellStart"/>
            <w:r w:rsidRPr="00E5779F">
              <w:rPr>
                <w:sz w:val="20"/>
                <w:szCs w:val="20"/>
                <w:lang w:val="en-US"/>
              </w:rPr>
              <w:t>Qashqai</w:t>
            </w:r>
            <w:proofErr w:type="spellEnd"/>
            <w:r w:rsidRPr="00E5779F">
              <w:rPr>
                <w:sz w:val="20"/>
                <w:szCs w:val="20"/>
              </w:rPr>
              <w:t xml:space="preserve"> 20 </w:t>
            </w:r>
            <w:proofErr w:type="spellStart"/>
            <w:r w:rsidRPr="00E5779F">
              <w:rPr>
                <w:sz w:val="20"/>
                <w:szCs w:val="20"/>
                <w:lang w:val="en-US"/>
              </w:rPr>
              <w:t>Tekna</w:t>
            </w:r>
            <w:proofErr w:type="spellEnd"/>
          </w:p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C63AB6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C63AB6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жилое</w:t>
            </w:r>
          </w:p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 помещение (склад)</w:t>
            </w:r>
          </w:p>
        </w:tc>
        <w:tc>
          <w:tcPr>
            <w:tcW w:w="1747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99,4</w:t>
            </w:r>
          </w:p>
        </w:tc>
        <w:tc>
          <w:tcPr>
            <w:tcW w:w="1321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</w:t>
            </w:r>
          </w:p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грузовой </w:t>
            </w:r>
          </w:p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ИЛ 431412</w:t>
            </w:r>
          </w:p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BA0D60" w:rsidP="00B3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321FD">
              <w:rPr>
                <w:sz w:val="20"/>
                <w:szCs w:val="20"/>
              </w:rPr>
              <w:t>40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88,6</w:t>
            </w:r>
          </w:p>
        </w:tc>
        <w:tc>
          <w:tcPr>
            <w:tcW w:w="1380" w:type="dxa"/>
          </w:tcPr>
          <w:p w:rsidR="00BA0D60" w:rsidRPr="00E5779F" w:rsidRDefault="00BA0D60" w:rsidP="0037389E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003,00</w:t>
            </w:r>
          </w:p>
        </w:tc>
        <w:tc>
          <w:tcPr>
            <w:tcW w:w="1380" w:type="dxa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BA0D60" w:rsidP="00B3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321FD">
              <w:rPr>
                <w:sz w:val="20"/>
                <w:szCs w:val="20"/>
              </w:rPr>
              <w:t>41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68075F" w:rsidRDefault="00BA0D60" w:rsidP="0037389E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  <w:p w:rsidR="00BA0D60" w:rsidRPr="0068075F" w:rsidRDefault="00BA0D60" w:rsidP="00373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88,6</w:t>
            </w:r>
          </w:p>
        </w:tc>
        <w:tc>
          <w:tcPr>
            <w:tcW w:w="1380" w:type="dxa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68075F" w:rsidRDefault="00BA0D60" w:rsidP="00880A6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003,00</w:t>
            </w:r>
          </w:p>
        </w:tc>
        <w:tc>
          <w:tcPr>
            <w:tcW w:w="1380" w:type="dxa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68075F" w:rsidRDefault="00BA0D60" w:rsidP="00B321F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</w:t>
            </w:r>
            <w:r w:rsidR="00B321FD" w:rsidRPr="0068075F">
              <w:rPr>
                <w:sz w:val="20"/>
                <w:szCs w:val="20"/>
              </w:rPr>
              <w:t>42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BA0D60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Кипкеева</w:t>
            </w:r>
            <w:proofErr w:type="spellEnd"/>
            <w:r w:rsidRPr="0068075F">
              <w:rPr>
                <w:sz w:val="20"/>
                <w:szCs w:val="20"/>
              </w:rPr>
              <w:t xml:space="preserve"> </w:t>
            </w:r>
            <w:proofErr w:type="spellStart"/>
            <w:r w:rsidRPr="0068075F">
              <w:rPr>
                <w:sz w:val="20"/>
                <w:szCs w:val="20"/>
              </w:rPr>
              <w:t>Гашэуас</w:t>
            </w:r>
            <w:proofErr w:type="spellEnd"/>
            <w:r w:rsidRPr="0068075F">
              <w:rPr>
                <w:sz w:val="20"/>
                <w:szCs w:val="20"/>
              </w:rPr>
              <w:t xml:space="preserve"> </w:t>
            </w:r>
            <w:proofErr w:type="spellStart"/>
            <w:r w:rsidRPr="0068075F">
              <w:rPr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1275" w:type="dxa"/>
            <w:vMerge w:val="restart"/>
          </w:tcPr>
          <w:p w:rsidR="00BA0D60" w:rsidRPr="0068075F" w:rsidRDefault="00CB08AB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A0D60" w:rsidRPr="0068075F">
              <w:rPr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149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47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200,0</w:t>
            </w:r>
          </w:p>
        </w:tc>
        <w:tc>
          <w:tcPr>
            <w:tcW w:w="1321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68075F" w:rsidRDefault="00BA0D60" w:rsidP="00880A6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070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4</w:t>
            </w:r>
            <w:r w:rsidRPr="00E5779F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5</w:t>
            </w:r>
            <w:r w:rsidRPr="00E5779F">
              <w:rPr>
                <w:sz w:val="20"/>
                <w:szCs w:val="20"/>
              </w:rPr>
              <w:t>8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BA0D6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7,7</w:t>
            </w:r>
          </w:p>
        </w:tc>
        <w:tc>
          <w:tcPr>
            <w:tcW w:w="1321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68075F" w:rsidRDefault="00BA0D60" w:rsidP="00880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68075F" w:rsidRDefault="00BA0D60" w:rsidP="00B321F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</w:t>
            </w:r>
            <w:r w:rsidR="00B321FD" w:rsidRPr="0068075F">
              <w:rPr>
                <w:sz w:val="20"/>
                <w:szCs w:val="20"/>
              </w:rPr>
              <w:t>43</w:t>
            </w:r>
          </w:p>
        </w:tc>
        <w:tc>
          <w:tcPr>
            <w:tcW w:w="1560" w:type="dxa"/>
          </w:tcPr>
          <w:p w:rsidR="00BA0D60" w:rsidRPr="0068075F" w:rsidRDefault="00BA0D60" w:rsidP="00BA0D60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7,7</w:t>
            </w:r>
          </w:p>
        </w:tc>
        <w:tc>
          <w:tcPr>
            <w:tcW w:w="1380" w:type="dxa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E5779F" w:rsidRDefault="00B321FD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560" w:type="dxa"/>
          </w:tcPr>
          <w:p w:rsidR="00BA0D60" w:rsidRPr="0068075F" w:rsidRDefault="00BA0D60" w:rsidP="00BA0D60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Тамбиева</w:t>
            </w:r>
            <w:proofErr w:type="spellEnd"/>
            <w:r w:rsidRPr="0068075F">
              <w:rPr>
                <w:sz w:val="20"/>
                <w:szCs w:val="20"/>
              </w:rPr>
              <w:t xml:space="preserve"> Мариям </w:t>
            </w:r>
            <w:proofErr w:type="spellStart"/>
            <w:r w:rsidRPr="0068075F">
              <w:rPr>
                <w:sz w:val="20"/>
                <w:szCs w:val="20"/>
              </w:rPr>
              <w:t>Энверовна</w:t>
            </w:r>
            <w:proofErr w:type="spellEnd"/>
          </w:p>
        </w:tc>
        <w:tc>
          <w:tcPr>
            <w:tcW w:w="1275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аместитель начальник отдела</w:t>
            </w:r>
          </w:p>
        </w:tc>
        <w:tc>
          <w:tcPr>
            <w:tcW w:w="1149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68075F" w:rsidRDefault="00BA0D60" w:rsidP="005C1F4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E5779F" w:rsidRDefault="00BA0D60" w:rsidP="005C1F4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1,2</w:t>
            </w:r>
          </w:p>
        </w:tc>
        <w:tc>
          <w:tcPr>
            <w:tcW w:w="1380" w:type="dxa"/>
          </w:tcPr>
          <w:p w:rsidR="00BA0D60" w:rsidRPr="00E5779F" w:rsidRDefault="00BA0D60" w:rsidP="005C1F4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E5779F" w:rsidRDefault="00BA0D60" w:rsidP="000E5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525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 760,71</w:t>
            </w:r>
            <w:r w:rsidRPr="00E5779F">
              <w:rPr>
                <w:sz w:val="20"/>
                <w:szCs w:val="20"/>
              </w:rPr>
              <w:t>, в том числе доход</w:t>
            </w:r>
            <w:r w:rsidR="009D409B">
              <w:rPr>
                <w:sz w:val="20"/>
                <w:szCs w:val="20"/>
              </w:rPr>
              <w:t>,</w:t>
            </w:r>
            <w:r w:rsidRPr="00E5779F">
              <w:rPr>
                <w:sz w:val="20"/>
                <w:szCs w:val="20"/>
              </w:rPr>
              <w:t xml:space="preserve"> полученный от продажи автотранспорта</w:t>
            </w:r>
          </w:p>
        </w:tc>
        <w:tc>
          <w:tcPr>
            <w:tcW w:w="91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315"/>
        </w:trPr>
        <w:tc>
          <w:tcPr>
            <w:tcW w:w="567" w:type="dxa"/>
            <w:vMerge w:val="restart"/>
          </w:tcPr>
          <w:p w:rsidR="00BA0D60" w:rsidRPr="00E5779F" w:rsidRDefault="00B321FD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гараж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25,0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68075F" w:rsidRDefault="00BA0D60" w:rsidP="005C1F4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E5779F" w:rsidRDefault="00BA0D60" w:rsidP="005C1F4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1,2</w:t>
            </w:r>
          </w:p>
        </w:tc>
        <w:tc>
          <w:tcPr>
            <w:tcW w:w="1380" w:type="dxa"/>
          </w:tcPr>
          <w:p w:rsidR="00BA0D60" w:rsidRPr="00E5779F" w:rsidRDefault="00BA0D60" w:rsidP="005C1F4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A15377" w:rsidRDefault="00BA0D60" w:rsidP="00A15377">
            <w:pPr>
              <w:jc w:val="center"/>
              <w:rPr>
                <w:sz w:val="20"/>
                <w:szCs w:val="20"/>
              </w:rPr>
            </w:pPr>
            <w:r w:rsidRPr="00A15377">
              <w:rPr>
                <w:sz w:val="20"/>
                <w:szCs w:val="20"/>
              </w:rPr>
              <w:t xml:space="preserve">Автомобиль </w:t>
            </w:r>
          </w:p>
          <w:p w:rsidR="00BA0D60" w:rsidRPr="00E5779F" w:rsidRDefault="005E1915" w:rsidP="00A1537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r w:rsidR="00BA0D60" w:rsidRPr="00A15377">
              <w:rPr>
                <w:sz w:val="20"/>
                <w:szCs w:val="20"/>
              </w:rPr>
              <w:t>егковой</w:t>
            </w:r>
            <w:r w:rsidR="00BA0D60">
              <w:rPr>
                <w:sz w:val="20"/>
                <w:szCs w:val="20"/>
              </w:rPr>
              <w:t xml:space="preserve"> ВАЗ ЛАДА 211240,</w:t>
            </w:r>
            <w:r w:rsidR="00BA0D60">
              <w:t xml:space="preserve"> </w:t>
            </w:r>
            <w:r w:rsidR="00BA0D60" w:rsidRPr="00A15377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18" w:type="dxa"/>
            <w:vMerge w:val="restart"/>
          </w:tcPr>
          <w:p w:rsidR="00BA0D60" w:rsidRPr="00E5779F" w:rsidRDefault="00BA0D60" w:rsidP="00A1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71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820"/>
        </w:trPr>
        <w:tc>
          <w:tcPr>
            <w:tcW w:w="567" w:type="dxa"/>
            <w:vMerge/>
          </w:tcPr>
          <w:p w:rsidR="00BA0D60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68075F" w:rsidRDefault="00BA0D60" w:rsidP="005C1F4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50" w:type="dxa"/>
          </w:tcPr>
          <w:p w:rsidR="00BA0D60" w:rsidRPr="00E5779F" w:rsidRDefault="00BA0D60" w:rsidP="005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380" w:type="dxa"/>
          </w:tcPr>
          <w:p w:rsidR="00BA0D60" w:rsidRPr="00E5779F" w:rsidRDefault="00BA0D60" w:rsidP="005C1F42">
            <w:pPr>
              <w:jc w:val="center"/>
              <w:rPr>
                <w:sz w:val="20"/>
                <w:szCs w:val="20"/>
              </w:rPr>
            </w:pPr>
            <w:r w:rsidRPr="00A15377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A15377" w:rsidRDefault="00BA0D60" w:rsidP="00A1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A1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E5779F" w:rsidRDefault="00BA0D60" w:rsidP="00B3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321FD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68075F" w:rsidRDefault="00BA0D60" w:rsidP="005C1F4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E5779F" w:rsidRDefault="00BA0D60" w:rsidP="005C1F4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1,2</w:t>
            </w:r>
          </w:p>
        </w:tc>
        <w:tc>
          <w:tcPr>
            <w:tcW w:w="1380" w:type="dxa"/>
          </w:tcPr>
          <w:p w:rsidR="00BA0D60" w:rsidRPr="00E5779F" w:rsidRDefault="00BA0D60" w:rsidP="005C1F4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E5779F" w:rsidRDefault="00BA0D60" w:rsidP="000E5BAE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E5779F" w:rsidRDefault="00B321FD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560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1,2</w:t>
            </w:r>
          </w:p>
        </w:tc>
        <w:tc>
          <w:tcPr>
            <w:tcW w:w="1380" w:type="dxa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E5779F" w:rsidRDefault="00BA0D60" w:rsidP="000E5BAE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E5779F" w:rsidRDefault="00BA0D60" w:rsidP="00B3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321FD">
              <w:rPr>
                <w:sz w:val="20"/>
                <w:szCs w:val="20"/>
              </w:rPr>
              <w:t>48</w:t>
            </w:r>
          </w:p>
        </w:tc>
        <w:tc>
          <w:tcPr>
            <w:tcW w:w="1560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1,2</w:t>
            </w:r>
          </w:p>
        </w:tc>
        <w:tc>
          <w:tcPr>
            <w:tcW w:w="1380" w:type="dxa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E5779F" w:rsidRDefault="00BA0D60" w:rsidP="000E5BAE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A8541A" w:rsidRPr="00633018" w:rsidTr="004A088A">
        <w:trPr>
          <w:trHeight w:val="345"/>
        </w:trPr>
        <w:tc>
          <w:tcPr>
            <w:tcW w:w="567" w:type="dxa"/>
            <w:vMerge w:val="restart"/>
          </w:tcPr>
          <w:p w:rsidR="00A8541A" w:rsidRDefault="00B321FD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9</w:t>
            </w:r>
          </w:p>
        </w:tc>
        <w:tc>
          <w:tcPr>
            <w:tcW w:w="1560" w:type="dxa"/>
            <w:vMerge w:val="restart"/>
          </w:tcPr>
          <w:p w:rsidR="00672618" w:rsidRPr="0068075F" w:rsidRDefault="00A8541A" w:rsidP="00CB08AB">
            <w:pPr>
              <w:jc w:val="both"/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Танкиева</w:t>
            </w:r>
            <w:proofErr w:type="spellEnd"/>
            <w:r w:rsidRPr="0068075F">
              <w:rPr>
                <w:sz w:val="20"/>
                <w:szCs w:val="20"/>
              </w:rPr>
              <w:t xml:space="preserve"> </w:t>
            </w:r>
            <w:proofErr w:type="spellStart"/>
            <w:r w:rsidRPr="0068075F">
              <w:rPr>
                <w:sz w:val="20"/>
                <w:szCs w:val="20"/>
              </w:rPr>
              <w:t>Надифа</w:t>
            </w:r>
            <w:proofErr w:type="spellEnd"/>
            <w:r w:rsidRPr="0068075F">
              <w:rPr>
                <w:sz w:val="20"/>
                <w:szCs w:val="20"/>
              </w:rPr>
              <w:t xml:space="preserve"> </w:t>
            </w:r>
            <w:proofErr w:type="spellStart"/>
            <w:r w:rsidRPr="0068075F">
              <w:rPr>
                <w:sz w:val="20"/>
                <w:szCs w:val="20"/>
              </w:rPr>
              <w:t>Ахметовна</w:t>
            </w:r>
            <w:proofErr w:type="spellEnd"/>
          </w:p>
        </w:tc>
        <w:tc>
          <w:tcPr>
            <w:tcW w:w="1275" w:type="dxa"/>
            <w:vMerge w:val="restart"/>
          </w:tcPr>
          <w:p w:rsidR="00A8541A" w:rsidRPr="0068075F" w:rsidRDefault="00A8541A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  <w:vMerge w:val="restart"/>
          </w:tcPr>
          <w:p w:rsidR="00A8541A" w:rsidRPr="0068075F" w:rsidRDefault="00A8541A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A8541A" w:rsidRPr="0068075F" w:rsidRDefault="00A8541A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A8541A" w:rsidRPr="0068075F" w:rsidRDefault="00A8541A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  <w:p w:rsidR="00A8541A" w:rsidRPr="0068075F" w:rsidRDefault="00A8541A" w:rsidP="0066470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</w:tcPr>
          <w:p w:rsidR="00A8541A" w:rsidRPr="0068075F" w:rsidRDefault="00A8541A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A8541A" w:rsidRPr="0068075F" w:rsidRDefault="00A8541A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8541A" w:rsidRPr="00E5779F" w:rsidRDefault="00A8541A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380" w:type="dxa"/>
          </w:tcPr>
          <w:p w:rsidR="00A8541A" w:rsidRPr="00E5779F" w:rsidRDefault="00A8541A" w:rsidP="003E4D24">
            <w:pPr>
              <w:jc w:val="center"/>
              <w:rPr>
                <w:sz w:val="20"/>
                <w:szCs w:val="20"/>
              </w:rPr>
            </w:pPr>
            <w:r w:rsidRPr="00A8541A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A8541A" w:rsidRPr="00E5779F" w:rsidRDefault="00A8541A" w:rsidP="000E5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A8541A" w:rsidRPr="00E5779F" w:rsidRDefault="00A8541A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175,0</w:t>
            </w:r>
          </w:p>
        </w:tc>
        <w:tc>
          <w:tcPr>
            <w:tcW w:w="911" w:type="dxa"/>
            <w:vMerge w:val="restart"/>
          </w:tcPr>
          <w:p w:rsidR="00A8541A" w:rsidRPr="00E5779F" w:rsidRDefault="00A8541A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A8541A" w:rsidRPr="00633018" w:rsidTr="004A088A">
        <w:trPr>
          <w:trHeight w:val="330"/>
        </w:trPr>
        <w:tc>
          <w:tcPr>
            <w:tcW w:w="567" w:type="dxa"/>
            <w:vMerge/>
          </w:tcPr>
          <w:p w:rsidR="00A8541A" w:rsidRDefault="00A8541A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8541A" w:rsidRPr="0068075F" w:rsidRDefault="00A8541A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41A" w:rsidRPr="0068075F" w:rsidRDefault="00A8541A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A8541A" w:rsidRPr="0068075F" w:rsidRDefault="00A8541A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A8541A" w:rsidRPr="0068075F" w:rsidRDefault="00A8541A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A8541A" w:rsidRPr="0068075F" w:rsidRDefault="00A8541A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A8541A" w:rsidRPr="0068075F" w:rsidRDefault="00A8541A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A8541A" w:rsidRPr="0068075F" w:rsidRDefault="00A8541A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</w:tcPr>
          <w:p w:rsidR="00A8541A" w:rsidRDefault="00A8541A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380" w:type="dxa"/>
          </w:tcPr>
          <w:p w:rsidR="00A8541A" w:rsidRPr="00E5779F" w:rsidRDefault="00A8541A" w:rsidP="003E4D24">
            <w:pPr>
              <w:jc w:val="center"/>
              <w:rPr>
                <w:sz w:val="20"/>
                <w:szCs w:val="20"/>
              </w:rPr>
            </w:pPr>
            <w:r w:rsidRPr="00A8541A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A8541A" w:rsidRPr="00E5779F" w:rsidRDefault="00A8541A" w:rsidP="000E5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541A" w:rsidRDefault="00A8541A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A8541A" w:rsidRPr="00E5779F" w:rsidRDefault="00A8541A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A8541A" w:rsidRPr="00633018" w:rsidTr="004A088A">
        <w:trPr>
          <w:trHeight w:val="370"/>
        </w:trPr>
        <w:tc>
          <w:tcPr>
            <w:tcW w:w="567" w:type="dxa"/>
            <w:vMerge w:val="restart"/>
          </w:tcPr>
          <w:p w:rsidR="00A8541A" w:rsidRDefault="00B321FD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560" w:type="dxa"/>
            <w:vMerge w:val="restart"/>
          </w:tcPr>
          <w:p w:rsidR="00A8541A" w:rsidRPr="0068075F" w:rsidRDefault="00A8541A" w:rsidP="00A8541A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A8541A" w:rsidRPr="0068075F" w:rsidRDefault="00A8541A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A8541A" w:rsidRPr="0068075F" w:rsidRDefault="005C1E46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A8541A" w:rsidRPr="0068075F" w:rsidRDefault="005C1E46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A8541A" w:rsidRPr="0068075F" w:rsidRDefault="005C1E46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A8541A" w:rsidRPr="0068075F" w:rsidRDefault="005C1E46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A8541A" w:rsidRDefault="00A8541A" w:rsidP="003E4D24">
            <w:pPr>
              <w:jc w:val="center"/>
              <w:rPr>
                <w:sz w:val="20"/>
                <w:szCs w:val="20"/>
              </w:rPr>
            </w:pPr>
            <w:r w:rsidRPr="00A8541A">
              <w:rPr>
                <w:sz w:val="20"/>
                <w:szCs w:val="20"/>
              </w:rPr>
              <w:t>жилой дом</w:t>
            </w:r>
          </w:p>
          <w:p w:rsidR="00A8541A" w:rsidRPr="00A8541A" w:rsidRDefault="00A8541A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541A" w:rsidRDefault="00A8541A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380" w:type="dxa"/>
          </w:tcPr>
          <w:p w:rsidR="00A8541A" w:rsidRPr="00A8541A" w:rsidRDefault="00A8541A" w:rsidP="003E4D24">
            <w:pPr>
              <w:jc w:val="center"/>
              <w:rPr>
                <w:sz w:val="20"/>
                <w:szCs w:val="20"/>
              </w:rPr>
            </w:pPr>
            <w:r w:rsidRPr="00A8541A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A8541A" w:rsidRPr="00A8541A" w:rsidRDefault="00A8541A" w:rsidP="00A8541A">
            <w:pPr>
              <w:jc w:val="center"/>
              <w:rPr>
                <w:sz w:val="20"/>
                <w:szCs w:val="20"/>
              </w:rPr>
            </w:pPr>
            <w:r w:rsidRPr="00A8541A">
              <w:rPr>
                <w:sz w:val="20"/>
                <w:szCs w:val="20"/>
              </w:rPr>
              <w:t xml:space="preserve">Автомобиль </w:t>
            </w:r>
          </w:p>
          <w:p w:rsidR="00A8541A" w:rsidRDefault="00A8541A" w:rsidP="00A8541A">
            <w:pPr>
              <w:jc w:val="center"/>
              <w:rPr>
                <w:sz w:val="20"/>
                <w:szCs w:val="20"/>
              </w:rPr>
            </w:pPr>
            <w:proofErr w:type="gramStart"/>
            <w:r w:rsidRPr="00A8541A">
              <w:rPr>
                <w:sz w:val="20"/>
                <w:szCs w:val="20"/>
              </w:rPr>
              <w:t>легковой</w:t>
            </w:r>
            <w:proofErr w:type="gramEnd"/>
            <w:r w:rsidRPr="00A8541A">
              <w:rPr>
                <w:sz w:val="20"/>
                <w:szCs w:val="20"/>
              </w:rPr>
              <w:t xml:space="preserve"> ВАЗ ЛАДА-</w:t>
            </w:r>
            <w:proofErr w:type="spellStart"/>
            <w:r>
              <w:rPr>
                <w:sz w:val="20"/>
                <w:szCs w:val="20"/>
                <w:lang w:val="en-US"/>
              </w:rPr>
              <w:t>Grant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A8541A">
              <w:rPr>
                <w:sz w:val="20"/>
                <w:szCs w:val="20"/>
              </w:rPr>
              <w:t>индивидуальная</w:t>
            </w:r>
          </w:p>
          <w:p w:rsidR="00A8541A" w:rsidRPr="00A8541A" w:rsidRDefault="00A8541A" w:rsidP="00A8541A">
            <w:pPr>
              <w:jc w:val="center"/>
              <w:rPr>
                <w:sz w:val="20"/>
                <w:szCs w:val="20"/>
              </w:rPr>
            </w:pPr>
            <w:r w:rsidRPr="00A8541A">
              <w:rPr>
                <w:sz w:val="20"/>
                <w:szCs w:val="20"/>
              </w:rPr>
              <w:t xml:space="preserve">Автомобиль </w:t>
            </w:r>
          </w:p>
          <w:p w:rsidR="00A8541A" w:rsidRPr="00A8541A" w:rsidRDefault="00A8541A" w:rsidP="00A8541A">
            <w:pPr>
              <w:jc w:val="center"/>
              <w:rPr>
                <w:sz w:val="20"/>
                <w:szCs w:val="20"/>
              </w:rPr>
            </w:pPr>
            <w:r w:rsidRPr="00A8541A">
              <w:rPr>
                <w:sz w:val="20"/>
                <w:szCs w:val="20"/>
              </w:rPr>
              <w:t>Легко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A8541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l</w:t>
            </w:r>
            <w:proofErr w:type="spellEnd"/>
            <w:r w:rsidRPr="00A8541A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 xml:space="preserve">, </w:t>
            </w:r>
            <w:r w:rsidRPr="00A854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A8541A" w:rsidRDefault="00A8541A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vMerge w:val="restart"/>
          </w:tcPr>
          <w:p w:rsidR="00A8541A" w:rsidRPr="00E5779F" w:rsidRDefault="005C1E4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541A" w:rsidRPr="00633018" w:rsidTr="004A088A">
        <w:trPr>
          <w:trHeight w:val="765"/>
        </w:trPr>
        <w:tc>
          <w:tcPr>
            <w:tcW w:w="567" w:type="dxa"/>
            <w:vMerge/>
          </w:tcPr>
          <w:p w:rsidR="00A8541A" w:rsidRDefault="00A8541A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8541A" w:rsidRPr="0068075F" w:rsidRDefault="00A8541A" w:rsidP="00A8541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41A" w:rsidRPr="0068075F" w:rsidRDefault="00A8541A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A8541A" w:rsidRPr="0068075F" w:rsidRDefault="00A8541A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A8541A" w:rsidRPr="0068075F" w:rsidRDefault="00A8541A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A8541A" w:rsidRPr="0068075F" w:rsidRDefault="00A8541A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A8541A" w:rsidRPr="0068075F" w:rsidRDefault="00A8541A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A8541A" w:rsidRPr="00A8541A" w:rsidRDefault="00A8541A" w:rsidP="003E4D24">
            <w:pPr>
              <w:jc w:val="center"/>
              <w:rPr>
                <w:sz w:val="20"/>
                <w:szCs w:val="20"/>
              </w:rPr>
            </w:pPr>
            <w:r w:rsidRPr="00A8541A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</w:tcPr>
          <w:p w:rsidR="00A8541A" w:rsidRDefault="00A8541A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380" w:type="dxa"/>
          </w:tcPr>
          <w:p w:rsidR="00A8541A" w:rsidRPr="00A8541A" w:rsidRDefault="00A8541A" w:rsidP="003E4D24">
            <w:pPr>
              <w:jc w:val="center"/>
              <w:rPr>
                <w:sz w:val="20"/>
                <w:szCs w:val="20"/>
              </w:rPr>
            </w:pPr>
            <w:r w:rsidRPr="00A8541A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A8541A" w:rsidRPr="00E5779F" w:rsidRDefault="00A8541A" w:rsidP="000E5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541A" w:rsidRDefault="00A8541A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A8541A" w:rsidRPr="00E5779F" w:rsidRDefault="00A8541A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5C1E46" w:rsidRPr="00633018" w:rsidTr="004A088A">
        <w:trPr>
          <w:trHeight w:val="330"/>
        </w:trPr>
        <w:tc>
          <w:tcPr>
            <w:tcW w:w="567" w:type="dxa"/>
            <w:vMerge w:val="restart"/>
          </w:tcPr>
          <w:p w:rsidR="005C1E46" w:rsidRDefault="00B321FD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560" w:type="dxa"/>
            <w:vMerge w:val="restart"/>
          </w:tcPr>
          <w:p w:rsidR="005C1E46" w:rsidRPr="0068075F" w:rsidRDefault="005C1E46" w:rsidP="00A8541A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5C1E46" w:rsidRPr="0068075F" w:rsidRDefault="005C1E46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5C1E46" w:rsidRPr="0068075F" w:rsidRDefault="005C1E46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5C1E46" w:rsidRPr="0068075F" w:rsidRDefault="005C1E46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5C1E46" w:rsidRPr="0068075F" w:rsidRDefault="005C1E46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5C1E46" w:rsidRPr="0068075F" w:rsidRDefault="005C1E46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5C1E46" w:rsidRPr="00A8541A" w:rsidRDefault="005C1E46" w:rsidP="003E4D24">
            <w:pPr>
              <w:jc w:val="center"/>
              <w:rPr>
                <w:sz w:val="20"/>
                <w:szCs w:val="20"/>
              </w:rPr>
            </w:pPr>
            <w:r w:rsidRPr="005C1E4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C1E46" w:rsidRDefault="005C1E46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380" w:type="dxa"/>
          </w:tcPr>
          <w:p w:rsidR="005C1E46" w:rsidRDefault="005C1E46">
            <w:r w:rsidRPr="00D45817">
              <w:t>Россия</w:t>
            </w:r>
          </w:p>
        </w:tc>
        <w:tc>
          <w:tcPr>
            <w:tcW w:w="1708" w:type="dxa"/>
            <w:vMerge w:val="restart"/>
          </w:tcPr>
          <w:p w:rsidR="005C1E46" w:rsidRPr="00E5779F" w:rsidRDefault="005C1E46" w:rsidP="000E5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C1E46" w:rsidRDefault="005C1E46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5C1E46" w:rsidRPr="00E5779F" w:rsidRDefault="005C1E4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1E46" w:rsidRPr="00633018" w:rsidTr="004A088A">
        <w:trPr>
          <w:trHeight w:val="420"/>
        </w:trPr>
        <w:tc>
          <w:tcPr>
            <w:tcW w:w="567" w:type="dxa"/>
            <w:vMerge/>
          </w:tcPr>
          <w:p w:rsidR="005C1E46" w:rsidRDefault="005C1E46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1E46" w:rsidRPr="0068075F" w:rsidRDefault="005C1E46" w:rsidP="00A8541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C1E46" w:rsidRPr="0068075F" w:rsidRDefault="005C1E46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5C1E46" w:rsidRPr="0068075F" w:rsidRDefault="005C1E46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5C1E46" w:rsidRPr="0068075F" w:rsidRDefault="005C1E46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5C1E46" w:rsidRPr="0068075F" w:rsidRDefault="005C1E46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5C1E46" w:rsidRPr="0068075F" w:rsidRDefault="005C1E46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5C1E46" w:rsidRPr="005C1E46" w:rsidRDefault="005C1E46" w:rsidP="003E4D24">
            <w:pPr>
              <w:jc w:val="center"/>
              <w:rPr>
                <w:sz w:val="20"/>
                <w:szCs w:val="20"/>
              </w:rPr>
            </w:pPr>
            <w:r w:rsidRPr="005C1E46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</w:tcPr>
          <w:p w:rsidR="005C1E46" w:rsidRDefault="005C1E46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380" w:type="dxa"/>
          </w:tcPr>
          <w:p w:rsidR="005C1E46" w:rsidRDefault="005C1E46">
            <w:r w:rsidRPr="00D45817">
              <w:t>Россия</w:t>
            </w:r>
          </w:p>
        </w:tc>
        <w:tc>
          <w:tcPr>
            <w:tcW w:w="1708" w:type="dxa"/>
            <w:vMerge/>
          </w:tcPr>
          <w:p w:rsidR="005C1E46" w:rsidRPr="00E5779F" w:rsidRDefault="005C1E46" w:rsidP="000E5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C1E46" w:rsidRDefault="005C1E46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5C1E46" w:rsidRPr="00E5779F" w:rsidRDefault="005C1E4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Default="00B321FD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560" w:type="dxa"/>
          </w:tcPr>
          <w:p w:rsidR="00BA0D60" w:rsidRPr="0068075F" w:rsidRDefault="00BA0D60" w:rsidP="00BA0D60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Танклаев</w:t>
            </w:r>
            <w:proofErr w:type="spellEnd"/>
            <w:r w:rsidRPr="0068075F">
              <w:rPr>
                <w:sz w:val="20"/>
                <w:szCs w:val="20"/>
              </w:rPr>
              <w:t xml:space="preserve"> Аслан Олегович </w:t>
            </w:r>
          </w:p>
        </w:tc>
        <w:tc>
          <w:tcPr>
            <w:tcW w:w="1275" w:type="dxa"/>
          </w:tcPr>
          <w:p w:rsidR="00BA0D60" w:rsidRPr="0068075F" w:rsidRDefault="005E1915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</w:tcPr>
          <w:p w:rsidR="00BA0D60" w:rsidRPr="0068075F" w:rsidRDefault="005E1915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BA0D60" w:rsidRPr="0068075F" w:rsidRDefault="005E1915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BA0D60" w:rsidRPr="0068075F" w:rsidRDefault="005E1915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BA0D60" w:rsidRPr="0068075F" w:rsidRDefault="005E1915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A15377" w:rsidRDefault="005E1915" w:rsidP="003E4D24">
            <w:pPr>
              <w:jc w:val="center"/>
              <w:rPr>
                <w:sz w:val="20"/>
                <w:szCs w:val="20"/>
                <w:highlight w:val="yellow"/>
              </w:rPr>
            </w:pPr>
            <w:r w:rsidRPr="005E191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E5779F" w:rsidRDefault="005E1915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1380" w:type="dxa"/>
          </w:tcPr>
          <w:p w:rsidR="00BA0D60" w:rsidRPr="00E5779F" w:rsidRDefault="005E1915" w:rsidP="003E4D24">
            <w:pPr>
              <w:jc w:val="center"/>
              <w:rPr>
                <w:sz w:val="20"/>
                <w:szCs w:val="20"/>
              </w:rPr>
            </w:pPr>
            <w:r w:rsidRPr="005E1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E5779F" w:rsidRDefault="005E1915" w:rsidP="000E5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5E1915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 331,18</w:t>
            </w:r>
          </w:p>
        </w:tc>
        <w:tc>
          <w:tcPr>
            <w:tcW w:w="911" w:type="dxa"/>
          </w:tcPr>
          <w:p w:rsidR="00BA0D60" w:rsidRPr="00E5779F" w:rsidRDefault="005E191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915" w:rsidRPr="00633018" w:rsidTr="004A088A">
        <w:trPr>
          <w:trHeight w:val="475"/>
        </w:trPr>
        <w:tc>
          <w:tcPr>
            <w:tcW w:w="567" w:type="dxa"/>
            <w:vMerge w:val="restart"/>
          </w:tcPr>
          <w:p w:rsidR="005E1915" w:rsidRDefault="00B321FD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560" w:type="dxa"/>
            <w:vMerge w:val="restart"/>
          </w:tcPr>
          <w:p w:rsidR="005E1915" w:rsidRPr="0068075F" w:rsidRDefault="005E1915" w:rsidP="00BA0D60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5E1915" w:rsidRPr="0068075F" w:rsidRDefault="005E1915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5E1915" w:rsidRPr="0068075F" w:rsidRDefault="005E1915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5E1915" w:rsidRPr="0068075F" w:rsidRDefault="005E1915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5E1915" w:rsidRPr="0068075F" w:rsidRDefault="005E1915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5E1915" w:rsidRPr="0068075F" w:rsidRDefault="005E1915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5E1915" w:rsidRDefault="005E1915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1915">
              <w:rPr>
                <w:sz w:val="20"/>
                <w:szCs w:val="20"/>
              </w:rPr>
              <w:t>вартира</w:t>
            </w:r>
          </w:p>
          <w:p w:rsidR="005E1915" w:rsidRPr="005E1915" w:rsidRDefault="005E1915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E1915" w:rsidRDefault="005E1915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1380" w:type="dxa"/>
          </w:tcPr>
          <w:p w:rsidR="005E1915" w:rsidRPr="005E1915" w:rsidRDefault="005E1915" w:rsidP="003E4D24">
            <w:pPr>
              <w:jc w:val="center"/>
              <w:rPr>
                <w:sz w:val="20"/>
                <w:szCs w:val="20"/>
              </w:rPr>
            </w:pPr>
            <w:r w:rsidRPr="005E1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5E1915" w:rsidRPr="005E1915" w:rsidRDefault="005E1915" w:rsidP="005E1915">
            <w:pPr>
              <w:jc w:val="center"/>
              <w:rPr>
                <w:sz w:val="20"/>
                <w:szCs w:val="20"/>
              </w:rPr>
            </w:pPr>
            <w:r w:rsidRPr="005E1915">
              <w:rPr>
                <w:sz w:val="20"/>
                <w:szCs w:val="20"/>
              </w:rPr>
              <w:t xml:space="preserve">Автомобиль </w:t>
            </w:r>
          </w:p>
          <w:p w:rsidR="005E1915" w:rsidRPr="004E1BE9" w:rsidRDefault="005E1915" w:rsidP="005E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5E1915">
              <w:rPr>
                <w:sz w:val="20"/>
                <w:szCs w:val="20"/>
              </w:rPr>
              <w:t>егковой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Honda</w:t>
            </w:r>
            <w:r w:rsidRPr="005E19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it</w:t>
            </w:r>
            <w:r>
              <w:rPr>
                <w:sz w:val="20"/>
                <w:szCs w:val="20"/>
              </w:rPr>
              <w:t xml:space="preserve">, </w:t>
            </w:r>
            <w:r w:rsidRPr="005E191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5E1915" w:rsidRDefault="005E1915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 049,64</w:t>
            </w:r>
          </w:p>
        </w:tc>
        <w:tc>
          <w:tcPr>
            <w:tcW w:w="911" w:type="dxa"/>
            <w:vMerge w:val="restart"/>
          </w:tcPr>
          <w:p w:rsidR="005E1915" w:rsidRDefault="005E191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915" w:rsidRPr="00633018" w:rsidTr="004A088A">
        <w:trPr>
          <w:trHeight w:val="660"/>
        </w:trPr>
        <w:tc>
          <w:tcPr>
            <w:tcW w:w="567" w:type="dxa"/>
            <w:vMerge/>
          </w:tcPr>
          <w:p w:rsidR="005E1915" w:rsidRDefault="005E1915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E1915" w:rsidRPr="0068075F" w:rsidRDefault="005E1915" w:rsidP="00BA0D6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E1915" w:rsidRPr="0068075F" w:rsidRDefault="005E1915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5E1915" w:rsidRPr="0068075F" w:rsidRDefault="005E1915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5E1915" w:rsidRPr="0068075F" w:rsidRDefault="005E1915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5E1915" w:rsidRPr="0068075F" w:rsidRDefault="005E1915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5E1915" w:rsidRPr="0068075F" w:rsidRDefault="005E1915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5E1915" w:rsidRPr="005E1915" w:rsidRDefault="005E1915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1915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5E1915" w:rsidRDefault="005E1915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380" w:type="dxa"/>
          </w:tcPr>
          <w:p w:rsidR="005E1915" w:rsidRPr="005E1915" w:rsidRDefault="005E1915" w:rsidP="003E4D24">
            <w:pPr>
              <w:jc w:val="center"/>
              <w:rPr>
                <w:sz w:val="20"/>
                <w:szCs w:val="20"/>
              </w:rPr>
            </w:pPr>
            <w:r w:rsidRPr="005E1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5E1915" w:rsidRPr="005E1915" w:rsidRDefault="005E1915" w:rsidP="005E19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E1915" w:rsidRDefault="005E1915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5E1915" w:rsidRDefault="005E1915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5E1915" w:rsidRPr="00633018" w:rsidTr="004A088A">
        <w:trPr>
          <w:trHeight w:val="315"/>
        </w:trPr>
        <w:tc>
          <w:tcPr>
            <w:tcW w:w="567" w:type="dxa"/>
            <w:vMerge w:val="restart"/>
          </w:tcPr>
          <w:p w:rsidR="005E1915" w:rsidRDefault="00B321FD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560" w:type="dxa"/>
            <w:vMerge w:val="restart"/>
          </w:tcPr>
          <w:p w:rsidR="005E1915" w:rsidRPr="0068075F" w:rsidRDefault="005E1915" w:rsidP="00BA0D60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5E1915" w:rsidRPr="0068075F" w:rsidRDefault="005E1915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5E1915" w:rsidRPr="0068075F" w:rsidRDefault="005E1915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5E1915" w:rsidRPr="0068075F" w:rsidRDefault="005E1915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5E1915" w:rsidRPr="0068075F" w:rsidRDefault="005E1915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5E1915" w:rsidRPr="0068075F" w:rsidRDefault="005E1915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5E1915" w:rsidRDefault="00CB08AB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E1915" w:rsidRPr="005E1915">
              <w:rPr>
                <w:sz w:val="20"/>
                <w:szCs w:val="20"/>
              </w:rPr>
              <w:t>вартира</w:t>
            </w:r>
          </w:p>
          <w:p w:rsidR="005E1915" w:rsidRDefault="005E1915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E1915" w:rsidRDefault="005E1915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1380" w:type="dxa"/>
          </w:tcPr>
          <w:p w:rsidR="005E1915" w:rsidRPr="005E1915" w:rsidRDefault="005E1915" w:rsidP="003E4D24">
            <w:pPr>
              <w:jc w:val="center"/>
              <w:rPr>
                <w:sz w:val="20"/>
                <w:szCs w:val="20"/>
              </w:rPr>
            </w:pPr>
            <w:r w:rsidRPr="005E1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5E1915" w:rsidRPr="005E1915" w:rsidRDefault="005E1915" w:rsidP="005E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E1915" w:rsidRDefault="005E1915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5E1915" w:rsidRDefault="005E191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915" w:rsidRPr="00633018" w:rsidTr="004A088A">
        <w:trPr>
          <w:trHeight w:val="330"/>
        </w:trPr>
        <w:tc>
          <w:tcPr>
            <w:tcW w:w="567" w:type="dxa"/>
            <w:vMerge/>
          </w:tcPr>
          <w:p w:rsidR="005E1915" w:rsidRDefault="005E1915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E1915" w:rsidRPr="005E1915" w:rsidRDefault="005E1915" w:rsidP="00BA0D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5E1915" w:rsidRPr="005E1915" w:rsidRDefault="005E1915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  <w:vMerge/>
          </w:tcPr>
          <w:p w:rsidR="005E1915" w:rsidRPr="005E1915" w:rsidRDefault="005E1915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7" w:type="dxa"/>
            <w:vMerge/>
          </w:tcPr>
          <w:p w:rsidR="005E1915" w:rsidRPr="005E1915" w:rsidRDefault="005E1915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</w:tcPr>
          <w:p w:rsidR="005E1915" w:rsidRDefault="005E1915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</w:tcPr>
          <w:p w:rsidR="005E1915" w:rsidRDefault="005E1915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</w:tcPr>
          <w:p w:rsidR="005E1915" w:rsidRPr="005E1915" w:rsidRDefault="005E1915" w:rsidP="003E4D24">
            <w:pPr>
              <w:jc w:val="center"/>
              <w:rPr>
                <w:sz w:val="20"/>
                <w:szCs w:val="20"/>
              </w:rPr>
            </w:pPr>
            <w:r w:rsidRPr="005E191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E1915" w:rsidRDefault="005E1915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380" w:type="dxa"/>
          </w:tcPr>
          <w:p w:rsidR="005E1915" w:rsidRPr="005E1915" w:rsidRDefault="005E1915" w:rsidP="003E4D24">
            <w:pPr>
              <w:jc w:val="center"/>
              <w:rPr>
                <w:sz w:val="20"/>
                <w:szCs w:val="20"/>
              </w:rPr>
            </w:pPr>
            <w:r w:rsidRPr="005E1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5E1915" w:rsidRPr="005E1915" w:rsidRDefault="005E1915" w:rsidP="005E19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E1915" w:rsidRDefault="005E1915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5E1915" w:rsidRDefault="005E1915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5E1915" w:rsidRPr="00633018" w:rsidTr="004A088A">
        <w:trPr>
          <w:trHeight w:val="330"/>
        </w:trPr>
        <w:tc>
          <w:tcPr>
            <w:tcW w:w="567" w:type="dxa"/>
          </w:tcPr>
          <w:p w:rsidR="005E1915" w:rsidRDefault="00B321FD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560" w:type="dxa"/>
          </w:tcPr>
          <w:p w:rsidR="005E1915" w:rsidRPr="0068075F" w:rsidRDefault="005E1915" w:rsidP="00BA0D60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5E1915" w:rsidRPr="0068075F" w:rsidRDefault="005E1915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5E1915" w:rsidRPr="0068075F" w:rsidRDefault="005E1915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5E1915" w:rsidRPr="0068075F" w:rsidRDefault="005E1915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5E1915" w:rsidRPr="0068075F" w:rsidRDefault="005E1915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5E1915" w:rsidRPr="0068075F" w:rsidRDefault="005E1915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5E1915" w:rsidRPr="0068075F" w:rsidRDefault="005E1915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E1915" w:rsidRPr="0068075F" w:rsidRDefault="005E1915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3,0</w:t>
            </w:r>
          </w:p>
        </w:tc>
        <w:tc>
          <w:tcPr>
            <w:tcW w:w="1380" w:type="dxa"/>
          </w:tcPr>
          <w:p w:rsidR="005E1915" w:rsidRPr="005E1915" w:rsidRDefault="005E1915" w:rsidP="003E4D24">
            <w:pPr>
              <w:jc w:val="center"/>
              <w:rPr>
                <w:sz w:val="20"/>
                <w:szCs w:val="20"/>
              </w:rPr>
            </w:pPr>
            <w:r w:rsidRPr="005E1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5E1915" w:rsidRPr="005E1915" w:rsidRDefault="005E1915" w:rsidP="005E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1915" w:rsidRDefault="005E1915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5E1915" w:rsidRDefault="005E191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BA0D60" w:rsidP="00B3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321FD">
              <w:rPr>
                <w:sz w:val="20"/>
                <w:szCs w:val="20"/>
              </w:rPr>
              <w:t>56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BA0D60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Татаршао</w:t>
            </w:r>
            <w:proofErr w:type="spellEnd"/>
            <w:r w:rsidRPr="0068075F">
              <w:rPr>
                <w:sz w:val="20"/>
                <w:szCs w:val="20"/>
              </w:rPr>
              <w:t xml:space="preserve"> Лилия Петровна</w:t>
            </w:r>
          </w:p>
        </w:tc>
        <w:tc>
          <w:tcPr>
            <w:tcW w:w="1275" w:type="dxa"/>
            <w:vMerge w:val="restart"/>
          </w:tcPr>
          <w:p w:rsidR="00BA0D60" w:rsidRPr="0068075F" w:rsidRDefault="00143AC4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заместитель </w:t>
            </w:r>
            <w:r w:rsidR="00BA0D60" w:rsidRPr="0068075F">
              <w:rPr>
                <w:sz w:val="20"/>
                <w:szCs w:val="20"/>
              </w:rPr>
              <w:t>начальник</w:t>
            </w:r>
            <w:r w:rsidRPr="0068075F">
              <w:rPr>
                <w:sz w:val="20"/>
                <w:szCs w:val="20"/>
              </w:rPr>
              <w:t>а</w:t>
            </w:r>
            <w:r w:rsidR="00BA0D60" w:rsidRPr="0068075F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000,0</w:t>
            </w:r>
          </w:p>
        </w:tc>
        <w:tc>
          <w:tcPr>
            <w:tcW w:w="1380" w:type="dxa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E5779F" w:rsidRDefault="00BA0D60" w:rsidP="000E5BAE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C63AB6">
            <w:pPr>
              <w:tabs>
                <w:tab w:val="center" w:pos="6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567 706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91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00,0</w:t>
            </w:r>
          </w:p>
        </w:tc>
        <w:tc>
          <w:tcPr>
            <w:tcW w:w="1380" w:type="dxa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E5779F" w:rsidRDefault="00BA0D60" w:rsidP="000E5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BA0D60" w:rsidP="00B3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321FD">
              <w:rPr>
                <w:sz w:val="20"/>
                <w:szCs w:val="20"/>
              </w:rPr>
              <w:t>57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Тедеева</w:t>
            </w:r>
            <w:proofErr w:type="spellEnd"/>
            <w:r w:rsidRPr="0068075F">
              <w:rPr>
                <w:sz w:val="20"/>
                <w:szCs w:val="20"/>
              </w:rPr>
              <w:t xml:space="preserve"> </w:t>
            </w:r>
          </w:p>
          <w:p w:rsidR="00BA0D60" w:rsidRPr="0068075F" w:rsidRDefault="00BA0D60" w:rsidP="00CB247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Вера</w:t>
            </w:r>
          </w:p>
          <w:p w:rsidR="00BA0D60" w:rsidRPr="0068075F" w:rsidRDefault="00BA0D60" w:rsidP="00CB247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Васильевн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2,1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68075F" w:rsidRDefault="00BA0D60" w:rsidP="00CB247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68075F" w:rsidRDefault="00BA0D60" w:rsidP="00CB247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 783,28</w:t>
            </w:r>
          </w:p>
          <w:p w:rsidR="00BA0D60" w:rsidRPr="00E5779F" w:rsidRDefault="00BA0D60" w:rsidP="00E06033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B23B6D" w:rsidRDefault="00BA0D60" w:rsidP="00CB24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B23B6D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дачный</w:t>
            </w:r>
          </w:p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00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597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B23B6D" w:rsidRDefault="00BA0D60" w:rsidP="00CB24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B23B6D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дачный </w:t>
            </w:r>
          </w:p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00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195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B23B6D" w:rsidRDefault="00BA0D60" w:rsidP="00CB24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B23B6D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гараж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41,2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C66C3E">
        <w:trPr>
          <w:trHeight w:val="1621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E5779F" w:rsidRDefault="00BA0D60" w:rsidP="00CB247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362249" w:rsidRPr="00E5779F" w:rsidRDefault="00BA0D60" w:rsidP="00C66C3E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Земельный участок для размещения гаражей и </w:t>
            </w:r>
            <w:proofErr w:type="spellStart"/>
            <w:r w:rsidRPr="0068075F">
              <w:rPr>
                <w:sz w:val="20"/>
                <w:szCs w:val="20"/>
              </w:rPr>
              <w:t>автостоян</w:t>
            </w:r>
            <w:proofErr w:type="spellEnd"/>
          </w:p>
        </w:tc>
        <w:tc>
          <w:tcPr>
            <w:tcW w:w="1747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B23B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132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Default="00BA0D60" w:rsidP="00D07D1E">
            <w:pPr>
              <w:jc w:val="center"/>
              <w:rPr>
                <w:sz w:val="20"/>
                <w:szCs w:val="20"/>
              </w:rPr>
            </w:pPr>
          </w:p>
          <w:p w:rsidR="00BA0D60" w:rsidRPr="00E5779F" w:rsidRDefault="00BA0D60" w:rsidP="00B3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321FD">
              <w:rPr>
                <w:sz w:val="20"/>
                <w:szCs w:val="20"/>
              </w:rPr>
              <w:t>58</w:t>
            </w:r>
          </w:p>
        </w:tc>
        <w:tc>
          <w:tcPr>
            <w:tcW w:w="1560" w:type="dxa"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Тенищева</w:t>
            </w:r>
            <w:proofErr w:type="spellEnd"/>
            <w:r w:rsidRPr="0068075F">
              <w:rPr>
                <w:sz w:val="20"/>
                <w:szCs w:val="20"/>
              </w:rPr>
              <w:t xml:space="preserve"> Ирина </w:t>
            </w:r>
          </w:p>
          <w:p w:rsidR="00BA0D60" w:rsidRPr="0068075F" w:rsidRDefault="00BA0D60" w:rsidP="00CB247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Васильевна</w:t>
            </w:r>
          </w:p>
        </w:tc>
        <w:tc>
          <w:tcPr>
            <w:tcW w:w="1275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4,4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</w:p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</w:p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</w:p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79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0"/>
        </w:trPr>
        <w:tc>
          <w:tcPr>
            <w:tcW w:w="567" w:type="dxa"/>
            <w:vMerge w:val="restart"/>
          </w:tcPr>
          <w:p w:rsidR="00BA0D60" w:rsidRPr="00E5779F" w:rsidRDefault="00BA0D60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Фидарова</w:t>
            </w:r>
            <w:proofErr w:type="spellEnd"/>
            <w:r w:rsidRPr="0068075F">
              <w:rPr>
                <w:sz w:val="20"/>
                <w:szCs w:val="20"/>
              </w:rPr>
              <w:t xml:space="preserve"> Белла </w:t>
            </w:r>
            <w:proofErr w:type="spellStart"/>
            <w:r w:rsidRPr="0068075F">
              <w:rPr>
                <w:sz w:val="20"/>
                <w:szCs w:val="20"/>
              </w:rPr>
              <w:t>Казбековна</w:t>
            </w:r>
            <w:proofErr w:type="spellEnd"/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</w:t>
            </w:r>
          </w:p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BA0D60" w:rsidRPr="0068075F" w:rsidRDefault="00BA0D60" w:rsidP="00EC7F7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3/100</w:t>
            </w:r>
          </w:p>
        </w:tc>
        <w:tc>
          <w:tcPr>
            <w:tcW w:w="832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83,0</w:t>
            </w:r>
          </w:p>
        </w:tc>
        <w:tc>
          <w:tcPr>
            <w:tcW w:w="1321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2C686F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2C686F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730 </w:t>
            </w:r>
            <w:r w:rsidR="00143AC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7,46, в том числе субсидия на приобретение жилого помещения</w:t>
            </w:r>
          </w:p>
        </w:tc>
        <w:tc>
          <w:tcPr>
            <w:tcW w:w="911" w:type="dxa"/>
            <w:vMerge w:val="restart"/>
          </w:tcPr>
          <w:p w:rsidR="00BA0D60" w:rsidRDefault="00BA0D60" w:rsidP="00C236B4">
            <w:pPr>
              <w:jc w:val="center"/>
              <w:rPr>
                <w:sz w:val="20"/>
                <w:szCs w:val="20"/>
              </w:rPr>
            </w:pPr>
            <w:r w:rsidRPr="00EC7F74">
              <w:rPr>
                <w:sz w:val="20"/>
                <w:szCs w:val="20"/>
              </w:rPr>
              <w:t xml:space="preserve">кредит </w:t>
            </w:r>
            <w:proofErr w:type="gramStart"/>
            <w:r w:rsidRPr="00EC7F74">
              <w:rPr>
                <w:sz w:val="20"/>
                <w:szCs w:val="20"/>
              </w:rPr>
              <w:t>на</w:t>
            </w:r>
            <w:proofErr w:type="gramEnd"/>
          </w:p>
          <w:p w:rsidR="00BA0D60" w:rsidRPr="00E5779F" w:rsidRDefault="00BA0D60" w:rsidP="0067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</w:t>
            </w:r>
            <w:r w:rsidRPr="00EC7F74">
              <w:rPr>
                <w:sz w:val="20"/>
                <w:szCs w:val="20"/>
              </w:rPr>
              <w:t xml:space="preserve"> </w:t>
            </w:r>
            <w:proofErr w:type="spellStart"/>
            <w:r w:rsidRPr="00EC7F74">
              <w:rPr>
                <w:sz w:val="20"/>
                <w:szCs w:val="20"/>
              </w:rPr>
              <w:t>нежви</w:t>
            </w:r>
            <w:r w:rsidR="00672618">
              <w:rPr>
                <w:sz w:val="20"/>
                <w:szCs w:val="20"/>
              </w:rPr>
              <w:t>-</w:t>
            </w:r>
            <w:r w:rsidRPr="00EC7F74">
              <w:rPr>
                <w:sz w:val="20"/>
                <w:szCs w:val="20"/>
              </w:rPr>
              <w:t>жимост</w:t>
            </w:r>
            <w:r>
              <w:rPr>
                <w:sz w:val="20"/>
                <w:szCs w:val="20"/>
              </w:rPr>
              <w:t>и</w:t>
            </w:r>
            <w:proofErr w:type="spellEnd"/>
            <w:r w:rsidRPr="00EC7F74">
              <w:rPr>
                <w:sz w:val="20"/>
                <w:szCs w:val="20"/>
              </w:rPr>
              <w:t xml:space="preserve"> </w:t>
            </w:r>
          </w:p>
        </w:tc>
      </w:tr>
      <w:tr w:rsidR="00BA0D60" w:rsidRPr="00633018" w:rsidTr="004A088A">
        <w:trPr>
          <w:trHeight w:val="345"/>
        </w:trPr>
        <w:tc>
          <w:tcPr>
            <w:tcW w:w="567" w:type="dxa"/>
            <w:vMerge/>
          </w:tcPr>
          <w:p w:rsidR="00BA0D60" w:rsidRPr="00E5779F" w:rsidRDefault="00BA0D60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1747" w:type="dxa"/>
          </w:tcPr>
          <w:p w:rsidR="00BA0D60" w:rsidRPr="0068075F" w:rsidRDefault="00BA0D60" w:rsidP="00EC7F7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3/100</w:t>
            </w:r>
          </w:p>
        </w:tc>
        <w:tc>
          <w:tcPr>
            <w:tcW w:w="832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58,0</w:t>
            </w:r>
          </w:p>
        </w:tc>
        <w:tc>
          <w:tcPr>
            <w:tcW w:w="1321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270"/>
        </w:trPr>
        <w:tc>
          <w:tcPr>
            <w:tcW w:w="567" w:type="dxa"/>
            <w:vMerge/>
          </w:tcPr>
          <w:p w:rsidR="00BA0D60" w:rsidRPr="00E5779F" w:rsidRDefault="00BA0D60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EC7F7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8,4</w:t>
            </w:r>
          </w:p>
        </w:tc>
        <w:tc>
          <w:tcPr>
            <w:tcW w:w="1321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180"/>
        </w:trPr>
        <w:tc>
          <w:tcPr>
            <w:tcW w:w="567" w:type="dxa"/>
            <w:vMerge/>
          </w:tcPr>
          <w:p w:rsidR="00BA0D60" w:rsidRPr="00E5779F" w:rsidRDefault="00BA0D60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EC7F7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70,5</w:t>
            </w:r>
          </w:p>
        </w:tc>
        <w:tc>
          <w:tcPr>
            <w:tcW w:w="1321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CB08AB" w:rsidRPr="00633018" w:rsidTr="004A088A">
        <w:trPr>
          <w:trHeight w:val="270"/>
        </w:trPr>
        <w:tc>
          <w:tcPr>
            <w:tcW w:w="567" w:type="dxa"/>
            <w:vMerge w:val="restart"/>
          </w:tcPr>
          <w:p w:rsidR="00CB08AB" w:rsidRPr="00E5779F" w:rsidRDefault="00CB08AB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560" w:type="dxa"/>
            <w:vMerge w:val="restart"/>
          </w:tcPr>
          <w:p w:rsidR="00CB08AB" w:rsidRPr="0068075F" w:rsidRDefault="00CB08AB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Харина Людмила Владимировна</w:t>
            </w:r>
          </w:p>
        </w:tc>
        <w:tc>
          <w:tcPr>
            <w:tcW w:w="1275" w:type="dxa"/>
            <w:vMerge w:val="restart"/>
          </w:tcPr>
          <w:p w:rsidR="00CB08AB" w:rsidRPr="0068075F" w:rsidRDefault="00CB08AB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ачальник отдел</w:t>
            </w:r>
            <w:proofErr w:type="gramStart"/>
            <w:r w:rsidRPr="0068075F">
              <w:rPr>
                <w:sz w:val="20"/>
                <w:szCs w:val="20"/>
              </w:rPr>
              <w:t>а-</w:t>
            </w:r>
            <w:proofErr w:type="gramEnd"/>
            <w:r w:rsidRPr="0068075F">
              <w:rPr>
                <w:sz w:val="20"/>
                <w:szCs w:val="20"/>
              </w:rPr>
              <w:t xml:space="preserve"> главный </w:t>
            </w:r>
          </w:p>
          <w:p w:rsidR="00CB08AB" w:rsidRPr="0068075F" w:rsidRDefault="00CB08AB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бухгалтер</w:t>
            </w:r>
          </w:p>
          <w:p w:rsidR="00CB08AB" w:rsidRPr="0068075F" w:rsidRDefault="00CB08A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CB08AB" w:rsidRPr="0068075F" w:rsidRDefault="00CB08AB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</w:t>
            </w:r>
          </w:p>
          <w:p w:rsidR="00CB08AB" w:rsidRPr="0068075F" w:rsidRDefault="00CB08AB" w:rsidP="003E4D24">
            <w:pPr>
              <w:jc w:val="center"/>
              <w:rPr>
                <w:sz w:val="20"/>
                <w:szCs w:val="20"/>
              </w:rPr>
            </w:pPr>
          </w:p>
          <w:p w:rsidR="00CB08AB" w:rsidRPr="0068075F" w:rsidRDefault="00CB08AB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CB08AB" w:rsidRPr="0068075F" w:rsidRDefault="00CB08AB" w:rsidP="00EC7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8075F">
              <w:rPr>
                <w:sz w:val="20"/>
                <w:szCs w:val="20"/>
              </w:rPr>
              <w:t>ндивидуальная</w:t>
            </w:r>
          </w:p>
          <w:p w:rsidR="00CB08AB" w:rsidRPr="0068075F" w:rsidRDefault="00CB08AB" w:rsidP="00EC7F74">
            <w:pPr>
              <w:jc w:val="center"/>
              <w:rPr>
                <w:sz w:val="20"/>
                <w:szCs w:val="20"/>
              </w:rPr>
            </w:pPr>
          </w:p>
          <w:p w:rsidR="00CB08AB" w:rsidRPr="0068075F" w:rsidRDefault="00CB08AB" w:rsidP="00EC7F74">
            <w:pPr>
              <w:jc w:val="center"/>
              <w:rPr>
                <w:sz w:val="20"/>
                <w:szCs w:val="20"/>
              </w:rPr>
            </w:pPr>
          </w:p>
          <w:p w:rsidR="00CB08AB" w:rsidRPr="0068075F" w:rsidRDefault="00CB08AB" w:rsidP="00EC7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CB08AB" w:rsidRPr="0068075F" w:rsidRDefault="00CB08AB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006,0</w:t>
            </w:r>
          </w:p>
          <w:p w:rsidR="00CB08AB" w:rsidRPr="0068075F" w:rsidRDefault="00CB08AB" w:rsidP="003E4D24">
            <w:pPr>
              <w:jc w:val="center"/>
              <w:rPr>
                <w:sz w:val="20"/>
                <w:szCs w:val="20"/>
              </w:rPr>
            </w:pPr>
          </w:p>
          <w:p w:rsidR="00CB08AB" w:rsidRPr="0068075F" w:rsidRDefault="00CB08AB" w:rsidP="003E4D24">
            <w:pPr>
              <w:jc w:val="center"/>
              <w:rPr>
                <w:sz w:val="20"/>
                <w:szCs w:val="20"/>
              </w:rPr>
            </w:pPr>
          </w:p>
          <w:p w:rsidR="00CB08AB" w:rsidRPr="0068075F" w:rsidRDefault="00CB08AB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CB08AB" w:rsidRPr="0068075F" w:rsidRDefault="00CB08AB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  <w:p w:rsidR="00CB08AB" w:rsidRPr="0068075F" w:rsidRDefault="00CB08AB" w:rsidP="003E4D24">
            <w:pPr>
              <w:jc w:val="center"/>
              <w:rPr>
                <w:sz w:val="20"/>
                <w:szCs w:val="20"/>
              </w:rPr>
            </w:pPr>
          </w:p>
          <w:p w:rsidR="00CB08AB" w:rsidRPr="0068075F" w:rsidRDefault="00CB08AB" w:rsidP="003E4D24">
            <w:pPr>
              <w:jc w:val="center"/>
              <w:rPr>
                <w:sz w:val="20"/>
                <w:szCs w:val="20"/>
              </w:rPr>
            </w:pPr>
          </w:p>
          <w:p w:rsidR="00CB08AB" w:rsidRPr="0068075F" w:rsidRDefault="00CB08AB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</w:tcPr>
          <w:p w:rsidR="00CB08AB" w:rsidRDefault="00CB08AB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B08AB" w:rsidRDefault="00CB08AB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CB08AB" w:rsidRDefault="00CB08AB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CB08AB" w:rsidRDefault="00CB08AB" w:rsidP="00D02EC8">
            <w:pPr>
              <w:jc w:val="center"/>
              <w:rPr>
                <w:sz w:val="20"/>
                <w:szCs w:val="20"/>
              </w:rPr>
            </w:pPr>
            <w:r w:rsidRPr="0014256C">
              <w:rPr>
                <w:sz w:val="20"/>
                <w:szCs w:val="20"/>
              </w:rPr>
              <w:t>Автомобиль</w:t>
            </w:r>
          </w:p>
          <w:p w:rsidR="00CB08AB" w:rsidRPr="0014256C" w:rsidRDefault="00CB08A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o</w:t>
            </w:r>
            <w:r w:rsidRPr="004E1B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egan</w:t>
            </w:r>
            <w:r w:rsidRPr="004E1B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, </w:t>
            </w:r>
            <w:r w:rsidRPr="0014256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CB08AB" w:rsidRDefault="00CB08A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678,34</w:t>
            </w:r>
          </w:p>
        </w:tc>
        <w:tc>
          <w:tcPr>
            <w:tcW w:w="911" w:type="dxa"/>
            <w:vMerge w:val="restart"/>
          </w:tcPr>
          <w:p w:rsidR="00CB08AB" w:rsidRPr="00C617AC" w:rsidRDefault="00CB08AB" w:rsidP="00C617AC">
            <w:pPr>
              <w:rPr>
                <w:sz w:val="20"/>
                <w:szCs w:val="20"/>
              </w:rPr>
            </w:pPr>
            <w:r w:rsidRPr="00C617AC">
              <w:rPr>
                <w:sz w:val="20"/>
                <w:szCs w:val="20"/>
              </w:rPr>
              <w:t xml:space="preserve">кредит </w:t>
            </w:r>
            <w:proofErr w:type="gramStart"/>
            <w:r w:rsidRPr="00C617AC">
              <w:rPr>
                <w:sz w:val="20"/>
                <w:szCs w:val="20"/>
              </w:rPr>
              <w:t>на</w:t>
            </w:r>
            <w:proofErr w:type="gramEnd"/>
          </w:p>
          <w:p w:rsidR="00CB08AB" w:rsidRDefault="00CB08AB" w:rsidP="00C617AC">
            <w:pPr>
              <w:rPr>
                <w:sz w:val="20"/>
                <w:szCs w:val="20"/>
              </w:rPr>
            </w:pPr>
            <w:r w:rsidRPr="00C617AC">
              <w:rPr>
                <w:sz w:val="20"/>
                <w:szCs w:val="20"/>
              </w:rPr>
              <w:t xml:space="preserve">приобретение </w:t>
            </w:r>
            <w:proofErr w:type="spellStart"/>
            <w:r w:rsidRPr="00C617AC">
              <w:rPr>
                <w:sz w:val="20"/>
                <w:szCs w:val="20"/>
              </w:rPr>
              <w:t>нежв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B08AB" w:rsidRPr="00C617AC" w:rsidRDefault="00CB08AB" w:rsidP="00C617AC">
            <w:pPr>
              <w:rPr>
                <w:sz w:val="20"/>
                <w:szCs w:val="20"/>
              </w:rPr>
            </w:pPr>
            <w:proofErr w:type="spellStart"/>
            <w:r w:rsidRPr="00C617AC">
              <w:rPr>
                <w:sz w:val="20"/>
                <w:szCs w:val="20"/>
              </w:rPr>
              <w:t>жимости</w:t>
            </w:r>
            <w:proofErr w:type="spellEnd"/>
          </w:p>
        </w:tc>
      </w:tr>
      <w:tr w:rsidR="00CB08AB" w:rsidRPr="00633018" w:rsidTr="004A088A">
        <w:trPr>
          <w:trHeight w:val="313"/>
        </w:trPr>
        <w:tc>
          <w:tcPr>
            <w:tcW w:w="567" w:type="dxa"/>
            <w:vMerge/>
          </w:tcPr>
          <w:p w:rsidR="00CB08AB" w:rsidRPr="00E5779F" w:rsidRDefault="00CB08AB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B08AB" w:rsidRPr="0068075F" w:rsidRDefault="00CB08AB" w:rsidP="00C66C3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08AB" w:rsidRPr="0068075F" w:rsidRDefault="00CB08A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CB08AB" w:rsidRPr="0068075F" w:rsidRDefault="00CB08AB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1747" w:type="dxa"/>
          </w:tcPr>
          <w:p w:rsidR="00CB08AB" w:rsidRPr="0068075F" w:rsidRDefault="00CB08AB" w:rsidP="00EC7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8075F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</w:tcPr>
          <w:p w:rsidR="00CB08AB" w:rsidRPr="0068075F" w:rsidRDefault="00CB08AB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8,1</w:t>
            </w:r>
          </w:p>
        </w:tc>
        <w:tc>
          <w:tcPr>
            <w:tcW w:w="1321" w:type="dxa"/>
          </w:tcPr>
          <w:p w:rsidR="00CB08AB" w:rsidRPr="0068075F" w:rsidRDefault="00CB08AB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CB08AB" w:rsidRDefault="00CB08A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08AB" w:rsidRDefault="00CB08A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B08AB" w:rsidRDefault="00CB08A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CB08AB" w:rsidRDefault="00CB08A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08AB" w:rsidRDefault="00CB08A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CB08AB" w:rsidRPr="00C617AC" w:rsidRDefault="00CB08AB" w:rsidP="00C617AC">
            <w:pPr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540"/>
        </w:trPr>
        <w:tc>
          <w:tcPr>
            <w:tcW w:w="567" w:type="dxa"/>
            <w:vMerge w:val="restart"/>
          </w:tcPr>
          <w:p w:rsidR="00BA0D60" w:rsidRPr="00E5779F" w:rsidRDefault="00C66C3E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EC7F7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  <w:r w:rsidRPr="0014256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0</w:t>
            </w:r>
          </w:p>
          <w:p w:rsidR="00BA0D60" w:rsidRPr="0014256C" w:rsidRDefault="00BA0D60" w:rsidP="0014256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  <w:r w:rsidRPr="0014256C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 w:rsidRPr="0014256C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Грейт </w:t>
            </w:r>
            <w:proofErr w:type="spellStart"/>
            <w:r>
              <w:rPr>
                <w:sz w:val="20"/>
                <w:szCs w:val="20"/>
              </w:rPr>
              <w:t>Волл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gramStart"/>
            <w:r w:rsidRPr="0014256C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18" w:type="dxa"/>
            <w:vMerge w:val="restart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182,59</w:t>
            </w:r>
          </w:p>
        </w:tc>
        <w:tc>
          <w:tcPr>
            <w:tcW w:w="911" w:type="dxa"/>
            <w:vMerge w:val="restart"/>
          </w:tcPr>
          <w:p w:rsidR="00BA0D60" w:rsidRPr="00C617AC" w:rsidRDefault="00BA0D60" w:rsidP="00C61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366"/>
        </w:trPr>
        <w:tc>
          <w:tcPr>
            <w:tcW w:w="567" w:type="dxa"/>
            <w:vMerge/>
          </w:tcPr>
          <w:p w:rsidR="00BA0D60" w:rsidRPr="00E5779F" w:rsidRDefault="00BA0D60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C66C3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EC7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14256C" w:rsidRDefault="00BA0D60" w:rsidP="00CB2474">
            <w:pPr>
              <w:jc w:val="center"/>
              <w:rPr>
                <w:sz w:val="20"/>
                <w:szCs w:val="20"/>
              </w:rPr>
            </w:pPr>
            <w:r w:rsidRPr="0014256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0</w:t>
            </w:r>
          </w:p>
        </w:tc>
        <w:tc>
          <w:tcPr>
            <w:tcW w:w="1380" w:type="dxa"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  <w:r w:rsidRPr="0014256C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14256C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Default="00BA0D60" w:rsidP="00C617AC">
            <w:pPr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435"/>
        </w:trPr>
        <w:tc>
          <w:tcPr>
            <w:tcW w:w="567" w:type="dxa"/>
            <w:vMerge w:val="restart"/>
          </w:tcPr>
          <w:p w:rsidR="00BA0D60" w:rsidRPr="00E5779F" w:rsidRDefault="00C66C3E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EC7F7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14256C" w:rsidRDefault="00BA0D60" w:rsidP="00CB2474">
            <w:pPr>
              <w:jc w:val="center"/>
              <w:rPr>
                <w:sz w:val="20"/>
                <w:szCs w:val="20"/>
              </w:rPr>
            </w:pPr>
            <w:r w:rsidRPr="0014256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0</w:t>
            </w:r>
          </w:p>
        </w:tc>
        <w:tc>
          <w:tcPr>
            <w:tcW w:w="1380" w:type="dxa"/>
          </w:tcPr>
          <w:p w:rsidR="00BA0D60" w:rsidRPr="0014256C" w:rsidRDefault="00BA0D60" w:rsidP="00CB2474">
            <w:pPr>
              <w:jc w:val="center"/>
              <w:rPr>
                <w:sz w:val="20"/>
                <w:szCs w:val="20"/>
              </w:rPr>
            </w:pPr>
            <w:r w:rsidRPr="0014256C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14256C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47,20</w:t>
            </w:r>
          </w:p>
        </w:tc>
        <w:tc>
          <w:tcPr>
            <w:tcW w:w="911" w:type="dxa"/>
            <w:vMerge w:val="restart"/>
          </w:tcPr>
          <w:p w:rsidR="00BA0D60" w:rsidRDefault="00BA0D60" w:rsidP="00C61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240"/>
        </w:trPr>
        <w:tc>
          <w:tcPr>
            <w:tcW w:w="567" w:type="dxa"/>
            <w:vMerge/>
          </w:tcPr>
          <w:p w:rsidR="00BA0D60" w:rsidRPr="00E5779F" w:rsidRDefault="00BA0D60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C61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EC7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14256C" w:rsidRDefault="00BA0D60" w:rsidP="00CB2474">
            <w:pPr>
              <w:jc w:val="center"/>
              <w:rPr>
                <w:sz w:val="20"/>
                <w:szCs w:val="20"/>
              </w:rPr>
            </w:pPr>
            <w:r w:rsidRPr="0014256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0</w:t>
            </w:r>
          </w:p>
        </w:tc>
        <w:tc>
          <w:tcPr>
            <w:tcW w:w="1380" w:type="dxa"/>
          </w:tcPr>
          <w:p w:rsidR="00BA0D60" w:rsidRPr="0014256C" w:rsidRDefault="00BA0D60" w:rsidP="00CB2474">
            <w:pPr>
              <w:jc w:val="center"/>
              <w:rPr>
                <w:sz w:val="20"/>
                <w:szCs w:val="20"/>
              </w:rPr>
            </w:pPr>
            <w:r w:rsidRPr="0014256C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14256C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Default="00BA0D60" w:rsidP="00C617AC">
            <w:pPr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Default="00C66C3E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A0D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Шидакова</w:t>
            </w:r>
            <w:proofErr w:type="spellEnd"/>
            <w:r w:rsidRPr="0068075F">
              <w:rPr>
                <w:sz w:val="20"/>
                <w:szCs w:val="20"/>
              </w:rPr>
              <w:t xml:space="preserve"> </w:t>
            </w:r>
            <w:proofErr w:type="spellStart"/>
            <w:r w:rsidRPr="0068075F">
              <w:rPr>
                <w:sz w:val="20"/>
                <w:szCs w:val="20"/>
              </w:rPr>
              <w:t>Кулистан</w:t>
            </w:r>
            <w:proofErr w:type="spellEnd"/>
            <w:r w:rsidRPr="0068075F">
              <w:rPr>
                <w:sz w:val="20"/>
                <w:szCs w:val="20"/>
              </w:rPr>
              <w:t xml:space="preserve"> Магометовна</w:t>
            </w:r>
          </w:p>
        </w:tc>
        <w:tc>
          <w:tcPr>
            <w:tcW w:w="1275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49,8</w:t>
            </w:r>
          </w:p>
        </w:tc>
        <w:tc>
          <w:tcPr>
            <w:tcW w:w="1321" w:type="dxa"/>
          </w:tcPr>
          <w:p w:rsidR="00BA0D60" w:rsidRPr="0068075F" w:rsidRDefault="00BA0D60" w:rsidP="0048191D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прицеп СЗАП 83571,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18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 984,31</w:t>
            </w:r>
          </w:p>
        </w:tc>
        <w:tc>
          <w:tcPr>
            <w:tcW w:w="91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Default="00C66C3E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560" w:type="dxa"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9254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138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9254F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525"/>
        </w:trPr>
        <w:tc>
          <w:tcPr>
            <w:tcW w:w="567" w:type="dxa"/>
            <w:vMerge w:val="restart"/>
          </w:tcPr>
          <w:p w:rsidR="00BA0D60" w:rsidRDefault="00C66C3E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4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Цалагова</w:t>
            </w:r>
            <w:proofErr w:type="spellEnd"/>
            <w:r w:rsidRPr="0068075F">
              <w:rPr>
                <w:sz w:val="20"/>
                <w:szCs w:val="20"/>
              </w:rPr>
              <w:t xml:space="preserve"> Фатима </w:t>
            </w:r>
            <w:proofErr w:type="spellStart"/>
            <w:r w:rsidRPr="0068075F">
              <w:rPr>
                <w:sz w:val="20"/>
                <w:szCs w:val="20"/>
              </w:rPr>
              <w:t>Хазбиевна</w:t>
            </w:r>
            <w:proofErr w:type="spellEnd"/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адовый участок</w:t>
            </w:r>
          </w:p>
          <w:p w:rsidR="00BA0D60" w:rsidRPr="009254F5" w:rsidRDefault="00BA0D60" w:rsidP="00C061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7" w:type="dxa"/>
          </w:tcPr>
          <w:p w:rsidR="00BA0D60" w:rsidRPr="0048191D" w:rsidRDefault="00BA0D60" w:rsidP="00C061D2">
            <w:pPr>
              <w:jc w:val="center"/>
              <w:rPr>
                <w:sz w:val="20"/>
                <w:szCs w:val="20"/>
                <w:highlight w:val="yellow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9254F5" w:rsidRDefault="00BA0D60" w:rsidP="00C061D2">
            <w:pPr>
              <w:jc w:val="center"/>
              <w:rPr>
                <w:sz w:val="20"/>
                <w:szCs w:val="20"/>
                <w:highlight w:val="yellow"/>
              </w:rPr>
            </w:pPr>
            <w:r w:rsidRPr="0068075F">
              <w:rPr>
                <w:sz w:val="20"/>
                <w:szCs w:val="20"/>
              </w:rPr>
              <w:t>600,00</w:t>
            </w:r>
          </w:p>
        </w:tc>
        <w:tc>
          <w:tcPr>
            <w:tcW w:w="1321" w:type="dxa"/>
          </w:tcPr>
          <w:p w:rsidR="00BA0D60" w:rsidRPr="009254F5" w:rsidRDefault="00BA0D60" w:rsidP="00C061D2">
            <w:pPr>
              <w:jc w:val="center"/>
              <w:rPr>
                <w:sz w:val="20"/>
                <w:szCs w:val="20"/>
                <w:highlight w:val="yellow"/>
              </w:rPr>
            </w:pPr>
            <w:r w:rsidRPr="0048191D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9254F5" w:rsidRDefault="00CB08AB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Default="00CB08AB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9254F5" w:rsidRDefault="00CB08AB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Default="00CB08A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 583,60</w:t>
            </w:r>
          </w:p>
        </w:tc>
        <w:tc>
          <w:tcPr>
            <w:tcW w:w="911" w:type="dxa"/>
            <w:vMerge w:val="restart"/>
          </w:tcPr>
          <w:p w:rsidR="00CB08AB" w:rsidRDefault="00CB08A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A0D60" w:rsidRPr="00CB08AB" w:rsidRDefault="00BA0D60" w:rsidP="00CB08AB">
            <w:pPr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41"/>
        </w:trPr>
        <w:tc>
          <w:tcPr>
            <w:tcW w:w="567" w:type="dxa"/>
            <w:vMerge/>
          </w:tcPr>
          <w:p w:rsidR="00BA0D60" w:rsidRDefault="00BA0D60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Default="00BA0D60" w:rsidP="00CB24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48191D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Default="00BA0D60" w:rsidP="0048191D">
            <w:pPr>
              <w:jc w:val="center"/>
              <w:rPr>
                <w:sz w:val="20"/>
                <w:szCs w:val="20"/>
                <w:highlight w:val="yellow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48191D" w:rsidRDefault="00BA0D60" w:rsidP="00C061D2">
            <w:pPr>
              <w:jc w:val="center"/>
              <w:rPr>
                <w:sz w:val="20"/>
                <w:szCs w:val="20"/>
                <w:highlight w:val="yellow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Default="00BA0D60" w:rsidP="00C061D2">
            <w:pPr>
              <w:jc w:val="center"/>
              <w:rPr>
                <w:sz w:val="20"/>
                <w:szCs w:val="20"/>
                <w:highlight w:val="yellow"/>
              </w:rPr>
            </w:pPr>
            <w:r w:rsidRPr="0068075F">
              <w:rPr>
                <w:sz w:val="20"/>
                <w:szCs w:val="20"/>
              </w:rPr>
              <w:t>66,8</w:t>
            </w:r>
          </w:p>
        </w:tc>
        <w:tc>
          <w:tcPr>
            <w:tcW w:w="1321" w:type="dxa"/>
          </w:tcPr>
          <w:p w:rsidR="00BA0D60" w:rsidRPr="0048191D" w:rsidRDefault="00BA0D60" w:rsidP="00C061D2">
            <w:pPr>
              <w:jc w:val="center"/>
              <w:rPr>
                <w:sz w:val="20"/>
                <w:szCs w:val="20"/>
              </w:rPr>
            </w:pPr>
            <w:r w:rsidRPr="0048191D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9254F5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9254F5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C1D55" w:rsidRPr="00155E29" w:rsidRDefault="00EC1D55" w:rsidP="00672618">
      <w:pPr>
        <w:rPr>
          <w:b/>
        </w:rPr>
      </w:pPr>
    </w:p>
    <w:sectPr w:rsidR="00EC1D55" w:rsidRPr="00155E29" w:rsidSect="00396AB5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293"/>
    <w:rsid w:val="00006B9A"/>
    <w:rsid w:val="00023FA5"/>
    <w:rsid w:val="00033441"/>
    <w:rsid w:val="00034B82"/>
    <w:rsid w:val="000418D7"/>
    <w:rsid w:val="00046CDD"/>
    <w:rsid w:val="0005350F"/>
    <w:rsid w:val="00061DD7"/>
    <w:rsid w:val="00063C7D"/>
    <w:rsid w:val="00067569"/>
    <w:rsid w:val="000702E2"/>
    <w:rsid w:val="00070C02"/>
    <w:rsid w:val="000822BF"/>
    <w:rsid w:val="00084EE7"/>
    <w:rsid w:val="00085307"/>
    <w:rsid w:val="00086DCC"/>
    <w:rsid w:val="00087334"/>
    <w:rsid w:val="000A0E00"/>
    <w:rsid w:val="000A1E8C"/>
    <w:rsid w:val="000B3913"/>
    <w:rsid w:val="000D2E9E"/>
    <w:rsid w:val="000D70A5"/>
    <w:rsid w:val="000E089D"/>
    <w:rsid w:val="000E0D8F"/>
    <w:rsid w:val="000E5BAE"/>
    <w:rsid w:val="000E6EC9"/>
    <w:rsid w:val="000E77A8"/>
    <w:rsid w:val="000F2BCD"/>
    <w:rsid w:val="00102462"/>
    <w:rsid w:val="0010306A"/>
    <w:rsid w:val="00115F09"/>
    <w:rsid w:val="0012370C"/>
    <w:rsid w:val="00134AC4"/>
    <w:rsid w:val="0014256C"/>
    <w:rsid w:val="00143AC4"/>
    <w:rsid w:val="00155DFF"/>
    <w:rsid w:val="00155E29"/>
    <w:rsid w:val="001806EB"/>
    <w:rsid w:val="00193090"/>
    <w:rsid w:val="00196EF3"/>
    <w:rsid w:val="001B0578"/>
    <w:rsid w:val="001B21BC"/>
    <w:rsid w:val="001B2924"/>
    <w:rsid w:val="001C3E69"/>
    <w:rsid w:val="001D5E28"/>
    <w:rsid w:val="001E10E4"/>
    <w:rsid w:val="001F2B8F"/>
    <w:rsid w:val="001F7E5F"/>
    <w:rsid w:val="002042D7"/>
    <w:rsid w:val="00205C32"/>
    <w:rsid w:val="002063B6"/>
    <w:rsid w:val="00207D30"/>
    <w:rsid w:val="002113DA"/>
    <w:rsid w:val="002151EA"/>
    <w:rsid w:val="002311EA"/>
    <w:rsid w:val="00231D10"/>
    <w:rsid w:val="00237922"/>
    <w:rsid w:val="00237F7A"/>
    <w:rsid w:val="00243599"/>
    <w:rsid w:val="002473C0"/>
    <w:rsid w:val="00250EEE"/>
    <w:rsid w:val="00250F8F"/>
    <w:rsid w:val="00250FD6"/>
    <w:rsid w:val="00262BD5"/>
    <w:rsid w:val="00285CE2"/>
    <w:rsid w:val="00291AEA"/>
    <w:rsid w:val="00297CF7"/>
    <w:rsid w:val="002A31D4"/>
    <w:rsid w:val="002A6C25"/>
    <w:rsid w:val="002B16B0"/>
    <w:rsid w:val="002B26B2"/>
    <w:rsid w:val="002B2C23"/>
    <w:rsid w:val="002B3C6E"/>
    <w:rsid w:val="002B4CE7"/>
    <w:rsid w:val="002B514F"/>
    <w:rsid w:val="002C0667"/>
    <w:rsid w:val="002C3942"/>
    <w:rsid w:val="002C4EBC"/>
    <w:rsid w:val="002C686F"/>
    <w:rsid w:val="002D26B9"/>
    <w:rsid w:val="002D3A77"/>
    <w:rsid w:val="002E07AB"/>
    <w:rsid w:val="002F1278"/>
    <w:rsid w:val="002F7A91"/>
    <w:rsid w:val="0032078B"/>
    <w:rsid w:val="00325E8B"/>
    <w:rsid w:val="003558C4"/>
    <w:rsid w:val="00357229"/>
    <w:rsid w:val="003572C1"/>
    <w:rsid w:val="00362249"/>
    <w:rsid w:val="003665B5"/>
    <w:rsid w:val="0037198F"/>
    <w:rsid w:val="00372F78"/>
    <w:rsid w:val="0037389E"/>
    <w:rsid w:val="00374196"/>
    <w:rsid w:val="00382A6C"/>
    <w:rsid w:val="00383B8C"/>
    <w:rsid w:val="00395349"/>
    <w:rsid w:val="00396AB5"/>
    <w:rsid w:val="0039700A"/>
    <w:rsid w:val="00397E12"/>
    <w:rsid w:val="003B3C3B"/>
    <w:rsid w:val="003C2F15"/>
    <w:rsid w:val="003D43FD"/>
    <w:rsid w:val="003D4ADF"/>
    <w:rsid w:val="003E4D24"/>
    <w:rsid w:val="003F21C0"/>
    <w:rsid w:val="00405C45"/>
    <w:rsid w:val="00407474"/>
    <w:rsid w:val="00417EBD"/>
    <w:rsid w:val="004218E3"/>
    <w:rsid w:val="004239F9"/>
    <w:rsid w:val="00425484"/>
    <w:rsid w:val="004329B3"/>
    <w:rsid w:val="00443794"/>
    <w:rsid w:val="00464525"/>
    <w:rsid w:val="004659F1"/>
    <w:rsid w:val="00466801"/>
    <w:rsid w:val="0047360B"/>
    <w:rsid w:val="00477D55"/>
    <w:rsid w:val="0048191D"/>
    <w:rsid w:val="004855E6"/>
    <w:rsid w:val="004933BE"/>
    <w:rsid w:val="00493A97"/>
    <w:rsid w:val="0049693D"/>
    <w:rsid w:val="004A088A"/>
    <w:rsid w:val="004A3116"/>
    <w:rsid w:val="004B4069"/>
    <w:rsid w:val="004C313D"/>
    <w:rsid w:val="004D1875"/>
    <w:rsid w:val="004D1B9A"/>
    <w:rsid w:val="004D22BB"/>
    <w:rsid w:val="004D7239"/>
    <w:rsid w:val="004E01C5"/>
    <w:rsid w:val="004E02D9"/>
    <w:rsid w:val="004E16ED"/>
    <w:rsid w:val="004E1BE9"/>
    <w:rsid w:val="004E57DC"/>
    <w:rsid w:val="004E6890"/>
    <w:rsid w:val="004F2F71"/>
    <w:rsid w:val="00507B4B"/>
    <w:rsid w:val="00511C1C"/>
    <w:rsid w:val="00524ABE"/>
    <w:rsid w:val="00524D0A"/>
    <w:rsid w:val="00525D42"/>
    <w:rsid w:val="005359E3"/>
    <w:rsid w:val="00537E53"/>
    <w:rsid w:val="00546F45"/>
    <w:rsid w:val="00551DCB"/>
    <w:rsid w:val="0055671C"/>
    <w:rsid w:val="00565DBB"/>
    <w:rsid w:val="005711F0"/>
    <w:rsid w:val="00574533"/>
    <w:rsid w:val="00582022"/>
    <w:rsid w:val="005834AB"/>
    <w:rsid w:val="00587364"/>
    <w:rsid w:val="005915CF"/>
    <w:rsid w:val="005A6DF3"/>
    <w:rsid w:val="005B2505"/>
    <w:rsid w:val="005B6CFF"/>
    <w:rsid w:val="005B6D94"/>
    <w:rsid w:val="005C1E46"/>
    <w:rsid w:val="005C1F42"/>
    <w:rsid w:val="005C5B3C"/>
    <w:rsid w:val="005C75D8"/>
    <w:rsid w:val="005D1662"/>
    <w:rsid w:val="005D608A"/>
    <w:rsid w:val="005E0CC1"/>
    <w:rsid w:val="005E1915"/>
    <w:rsid w:val="005E78A0"/>
    <w:rsid w:val="005F582F"/>
    <w:rsid w:val="005F7725"/>
    <w:rsid w:val="00601856"/>
    <w:rsid w:val="006022F1"/>
    <w:rsid w:val="00615AC3"/>
    <w:rsid w:val="006213AB"/>
    <w:rsid w:val="00622544"/>
    <w:rsid w:val="006250DC"/>
    <w:rsid w:val="00633018"/>
    <w:rsid w:val="00641D99"/>
    <w:rsid w:val="0064230C"/>
    <w:rsid w:val="00646BEC"/>
    <w:rsid w:val="006511D2"/>
    <w:rsid w:val="00664701"/>
    <w:rsid w:val="00664921"/>
    <w:rsid w:val="00666E18"/>
    <w:rsid w:val="00672618"/>
    <w:rsid w:val="0068075F"/>
    <w:rsid w:val="006820F0"/>
    <w:rsid w:val="00683D67"/>
    <w:rsid w:val="00696C82"/>
    <w:rsid w:val="006A3E33"/>
    <w:rsid w:val="006A44F4"/>
    <w:rsid w:val="006B48A3"/>
    <w:rsid w:val="006B6A08"/>
    <w:rsid w:val="006C53C7"/>
    <w:rsid w:val="006D2ED7"/>
    <w:rsid w:val="006D3F5A"/>
    <w:rsid w:val="006F1B97"/>
    <w:rsid w:val="006F28F5"/>
    <w:rsid w:val="006F5917"/>
    <w:rsid w:val="007077B7"/>
    <w:rsid w:val="00713BC3"/>
    <w:rsid w:val="00720FBD"/>
    <w:rsid w:val="00722E1E"/>
    <w:rsid w:val="00731AD4"/>
    <w:rsid w:val="00732951"/>
    <w:rsid w:val="00732AB6"/>
    <w:rsid w:val="007341A8"/>
    <w:rsid w:val="00746E97"/>
    <w:rsid w:val="00750668"/>
    <w:rsid w:val="0075282C"/>
    <w:rsid w:val="00760C20"/>
    <w:rsid w:val="00762F46"/>
    <w:rsid w:val="00766367"/>
    <w:rsid w:val="00773659"/>
    <w:rsid w:val="00774440"/>
    <w:rsid w:val="00775DA4"/>
    <w:rsid w:val="0078036D"/>
    <w:rsid w:val="00783D52"/>
    <w:rsid w:val="00785D07"/>
    <w:rsid w:val="00786AC8"/>
    <w:rsid w:val="00792CA0"/>
    <w:rsid w:val="007A3A39"/>
    <w:rsid w:val="007A5FC4"/>
    <w:rsid w:val="007B4674"/>
    <w:rsid w:val="007B629C"/>
    <w:rsid w:val="007B6852"/>
    <w:rsid w:val="007C31EA"/>
    <w:rsid w:val="007F0709"/>
    <w:rsid w:val="00805CA5"/>
    <w:rsid w:val="00812414"/>
    <w:rsid w:val="0081250F"/>
    <w:rsid w:val="00812EF2"/>
    <w:rsid w:val="008132BA"/>
    <w:rsid w:val="0081339D"/>
    <w:rsid w:val="00814096"/>
    <w:rsid w:val="008159C1"/>
    <w:rsid w:val="0082472B"/>
    <w:rsid w:val="00826DF9"/>
    <w:rsid w:val="00840402"/>
    <w:rsid w:val="00841B70"/>
    <w:rsid w:val="00844E54"/>
    <w:rsid w:val="00845C6F"/>
    <w:rsid w:val="008644BF"/>
    <w:rsid w:val="00864C65"/>
    <w:rsid w:val="0086500F"/>
    <w:rsid w:val="0086526B"/>
    <w:rsid w:val="008721E4"/>
    <w:rsid w:val="00880A68"/>
    <w:rsid w:val="00881021"/>
    <w:rsid w:val="0088199E"/>
    <w:rsid w:val="00891BC5"/>
    <w:rsid w:val="008A4665"/>
    <w:rsid w:val="008A5D66"/>
    <w:rsid w:val="008B5675"/>
    <w:rsid w:val="008C1DD0"/>
    <w:rsid w:val="008C403B"/>
    <w:rsid w:val="008C566B"/>
    <w:rsid w:val="008C6838"/>
    <w:rsid w:val="008D414C"/>
    <w:rsid w:val="008E0C31"/>
    <w:rsid w:val="008E4F20"/>
    <w:rsid w:val="008E696F"/>
    <w:rsid w:val="008F03DC"/>
    <w:rsid w:val="008F5E1F"/>
    <w:rsid w:val="008F601A"/>
    <w:rsid w:val="008F663E"/>
    <w:rsid w:val="008F667A"/>
    <w:rsid w:val="009006F7"/>
    <w:rsid w:val="00904249"/>
    <w:rsid w:val="00913FCB"/>
    <w:rsid w:val="00922BAC"/>
    <w:rsid w:val="00923EE5"/>
    <w:rsid w:val="00924521"/>
    <w:rsid w:val="009254F5"/>
    <w:rsid w:val="00934E20"/>
    <w:rsid w:val="00937C4C"/>
    <w:rsid w:val="00947D90"/>
    <w:rsid w:val="00950DFF"/>
    <w:rsid w:val="00951558"/>
    <w:rsid w:val="00970CE2"/>
    <w:rsid w:val="00975550"/>
    <w:rsid w:val="00975662"/>
    <w:rsid w:val="00980906"/>
    <w:rsid w:val="0098349E"/>
    <w:rsid w:val="00996344"/>
    <w:rsid w:val="009A4C78"/>
    <w:rsid w:val="009B66AF"/>
    <w:rsid w:val="009B6918"/>
    <w:rsid w:val="009B7A4C"/>
    <w:rsid w:val="009C0820"/>
    <w:rsid w:val="009C2DAD"/>
    <w:rsid w:val="009C722F"/>
    <w:rsid w:val="009D2EC6"/>
    <w:rsid w:val="009D409B"/>
    <w:rsid w:val="00A15377"/>
    <w:rsid w:val="00A15C58"/>
    <w:rsid w:val="00A2233B"/>
    <w:rsid w:val="00A35C86"/>
    <w:rsid w:val="00A424B1"/>
    <w:rsid w:val="00A47458"/>
    <w:rsid w:val="00A57501"/>
    <w:rsid w:val="00A77030"/>
    <w:rsid w:val="00A8541A"/>
    <w:rsid w:val="00A86E2E"/>
    <w:rsid w:val="00AA4DA8"/>
    <w:rsid w:val="00AB16D7"/>
    <w:rsid w:val="00AB42D7"/>
    <w:rsid w:val="00AB69CF"/>
    <w:rsid w:val="00AC030E"/>
    <w:rsid w:val="00AC0C7C"/>
    <w:rsid w:val="00AC4C10"/>
    <w:rsid w:val="00AD0CBB"/>
    <w:rsid w:val="00AD66BB"/>
    <w:rsid w:val="00AD69B2"/>
    <w:rsid w:val="00AE55EB"/>
    <w:rsid w:val="00AE572C"/>
    <w:rsid w:val="00AF0129"/>
    <w:rsid w:val="00B00519"/>
    <w:rsid w:val="00B01E75"/>
    <w:rsid w:val="00B05BC2"/>
    <w:rsid w:val="00B07719"/>
    <w:rsid w:val="00B07E43"/>
    <w:rsid w:val="00B11FA0"/>
    <w:rsid w:val="00B21AC7"/>
    <w:rsid w:val="00B23B6D"/>
    <w:rsid w:val="00B2696D"/>
    <w:rsid w:val="00B321FD"/>
    <w:rsid w:val="00B4602B"/>
    <w:rsid w:val="00B51E0C"/>
    <w:rsid w:val="00B5246E"/>
    <w:rsid w:val="00B54BAC"/>
    <w:rsid w:val="00B57325"/>
    <w:rsid w:val="00B577F9"/>
    <w:rsid w:val="00B602E4"/>
    <w:rsid w:val="00B639CC"/>
    <w:rsid w:val="00B6527F"/>
    <w:rsid w:val="00B67719"/>
    <w:rsid w:val="00B74F23"/>
    <w:rsid w:val="00B85D2C"/>
    <w:rsid w:val="00B87CC9"/>
    <w:rsid w:val="00B93CEC"/>
    <w:rsid w:val="00B95012"/>
    <w:rsid w:val="00B9727D"/>
    <w:rsid w:val="00BA0D60"/>
    <w:rsid w:val="00BA344C"/>
    <w:rsid w:val="00BA53C1"/>
    <w:rsid w:val="00BB57D2"/>
    <w:rsid w:val="00BB64A7"/>
    <w:rsid w:val="00BC4667"/>
    <w:rsid w:val="00BC55BB"/>
    <w:rsid w:val="00BD23C4"/>
    <w:rsid w:val="00BD3858"/>
    <w:rsid w:val="00BD7F2B"/>
    <w:rsid w:val="00BE48B3"/>
    <w:rsid w:val="00BF3DA4"/>
    <w:rsid w:val="00C061D2"/>
    <w:rsid w:val="00C10D32"/>
    <w:rsid w:val="00C1265C"/>
    <w:rsid w:val="00C14C15"/>
    <w:rsid w:val="00C16AD2"/>
    <w:rsid w:val="00C236B4"/>
    <w:rsid w:val="00C241CD"/>
    <w:rsid w:val="00C37098"/>
    <w:rsid w:val="00C46260"/>
    <w:rsid w:val="00C617AC"/>
    <w:rsid w:val="00C63AB6"/>
    <w:rsid w:val="00C658DE"/>
    <w:rsid w:val="00C66C3E"/>
    <w:rsid w:val="00C7040B"/>
    <w:rsid w:val="00C71B60"/>
    <w:rsid w:val="00C7574A"/>
    <w:rsid w:val="00C84B98"/>
    <w:rsid w:val="00C86909"/>
    <w:rsid w:val="00C922D8"/>
    <w:rsid w:val="00C93D3C"/>
    <w:rsid w:val="00C97A73"/>
    <w:rsid w:val="00CA63C8"/>
    <w:rsid w:val="00CB08AB"/>
    <w:rsid w:val="00CB2474"/>
    <w:rsid w:val="00CB390E"/>
    <w:rsid w:val="00CB5BE3"/>
    <w:rsid w:val="00CB5E7B"/>
    <w:rsid w:val="00CD6292"/>
    <w:rsid w:val="00CD7689"/>
    <w:rsid w:val="00CE301F"/>
    <w:rsid w:val="00D02EC8"/>
    <w:rsid w:val="00D03549"/>
    <w:rsid w:val="00D04175"/>
    <w:rsid w:val="00D072DD"/>
    <w:rsid w:val="00D07D1E"/>
    <w:rsid w:val="00D10860"/>
    <w:rsid w:val="00D201D4"/>
    <w:rsid w:val="00D233C8"/>
    <w:rsid w:val="00D34D22"/>
    <w:rsid w:val="00D4472B"/>
    <w:rsid w:val="00D5190B"/>
    <w:rsid w:val="00D51AA9"/>
    <w:rsid w:val="00D5628C"/>
    <w:rsid w:val="00D5647E"/>
    <w:rsid w:val="00D571F9"/>
    <w:rsid w:val="00D614C0"/>
    <w:rsid w:val="00D62E81"/>
    <w:rsid w:val="00D67227"/>
    <w:rsid w:val="00D73796"/>
    <w:rsid w:val="00D74F2D"/>
    <w:rsid w:val="00D978DA"/>
    <w:rsid w:val="00DC0441"/>
    <w:rsid w:val="00DD0F0B"/>
    <w:rsid w:val="00DD16E3"/>
    <w:rsid w:val="00DD424D"/>
    <w:rsid w:val="00DD673B"/>
    <w:rsid w:val="00DE6388"/>
    <w:rsid w:val="00DF2089"/>
    <w:rsid w:val="00DF69F1"/>
    <w:rsid w:val="00E058A2"/>
    <w:rsid w:val="00E06033"/>
    <w:rsid w:val="00E06791"/>
    <w:rsid w:val="00E132A9"/>
    <w:rsid w:val="00E1452D"/>
    <w:rsid w:val="00E17B8B"/>
    <w:rsid w:val="00E21CF1"/>
    <w:rsid w:val="00E30806"/>
    <w:rsid w:val="00E329E7"/>
    <w:rsid w:val="00E36CEA"/>
    <w:rsid w:val="00E42E29"/>
    <w:rsid w:val="00E47E3A"/>
    <w:rsid w:val="00E574BD"/>
    <w:rsid w:val="00E5779F"/>
    <w:rsid w:val="00E577FC"/>
    <w:rsid w:val="00E725D7"/>
    <w:rsid w:val="00E75C54"/>
    <w:rsid w:val="00EA22A0"/>
    <w:rsid w:val="00EA3BDB"/>
    <w:rsid w:val="00EA539C"/>
    <w:rsid w:val="00EB1072"/>
    <w:rsid w:val="00EC1D55"/>
    <w:rsid w:val="00EC3F8F"/>
    <w:rsid w:val="00EC6098"/>
    <w:rsid w:val="00EC7F74"/>
    <w:rsid w:val="00ED1CF9"/>
    <w:rsid w:val="00EE54D6"/>
    <w:rsid w:val="00EF27DD"/>
    <w:rsid w:val="00F13397"/>
    <w:rsid w:val="00F1362B"/>
    <w:rsid w:val="00F14937"/>
    <w:rsid w:val="00F17610"/>
    <w:rsid w:val="00F257DB"/>
    <w:rsid w:val="00F3675F"/>
    <w:rsid w:val="00F417FE"/>
    <w:rsid w:val="00F556C6"/>
    <w:rsid w:val="00F56C1C"/>
    <w:rsid w:val="00F608A6"/>
    <w:rsid w:val="00F627F5"/>
    <w:rsid w:val="00F63DFB"/>
    <w:rsid w:val="00F7336B"/>
    <w:rsid w:val="00F77E8B"/>
    <w:rsid w:val="00F80B49"/>
    <w:rsid w:val="00F80DE5"/>
    <w:rsid w:val="00F920A5"/>
    <w:rsid w:val="00F92E12"/>
    <w:rsid w:val="00F94293"/>
    <w:rsid w:val="00F9445A"/>
    <w:rsid w:val="00F9762F"/>
    <w:rsid w:val="00FA0B28"/>
    <w:rsid w:val="00FA5C49"/>
    <w:rsid w:val="00FA5E0D"/>
    <w:rsid w:val="00FA6D88"/>
    <w:rsid w:val="00FA750E"/>
    <w:rsid w:val="00FB7D02"/>
    <w:rsid w:val="00FC00F2"/>
    <w:rsid w:val="00FC0935"/>
    <w:rsid w:val="00FC4ECC"/>
    <w:rsid w:val="00FC6909"/>
    <w:rsid w:val="00FD0D0F"/>
    <w:rsid w:val="00FD13D9"/>
    <w:rsid w:val="00FD14C9"/>
    <w:rsid w:val="00FD44AA"/>
    <w:rsid w:val="00FD74BF"/>
    <w:rsid w:val="00FF0F13"/>
    <w:rsid w:val="00FF1976"/>
    <w:rsid w:val="00FF3750"/>
    <w:rsid w:val="00FF3D6D"/>
    <w:rsid w:val="00FF60EB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B16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B16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1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7C09-ED6E-443D-9C4D-95E7B542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4</TotalTime>
  <Pages>1</Pages>
  <Words>4240</Words>
  <Characters>2416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икторовна</dc:creator>
  <cp:keywords/>
  <dc:description/>
  <cp:lastModifiedBy>Коваленко Оксана Анатольевна</cp:lastModifiedBy>
  <cp:revision>123</cp:revision>
  <cp:lastPrinted>2018-05-10T06:04:00Z</cp:lastPrinted>
  <dcterms:created xsi:type="dcterms:W3CDTF">2016-03-21T07:28:00Z</dcterms:created>
  <dcterms:modified xsi:type="dcterms:W3CDTF">2018-05-16T08:22:00Z</dcterms:modified>
</cp:coreProperties>
</file>